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37" w:rsidRDefault="00192C37" w:rsidP="00192C37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Главе администрации</w:t>
      </w:r>
    </w:p>
    <w:p w:rsidR="00192C37" w:rsidRDefault="00192C37" w:rsidP="00192C37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Председателю КЧС и ОПБ</w:t>
      </w:r>
    </w:p>
    <w:p w:rsidR="00192C37" w:rsidRDefault="00192C37" w:rsidP="00192C37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КРУПНИНУ В.Е.</w:t>
      </w:r>
    </w:p>
    <w:p w:rsidR="00192C37" w:rsidRDefault="00192C37" w:rsidP="00192C37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Заместителю</w:t>
      </w:r>
    </w:p>
    <w:p w:rsidR="00192C37" w:rsidRDefault="00192C37" w:rsidP="00192C37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главы администрации</w:t>
      </w:r>
    </w:p>
    <w:p w:rsidR="00192C37" w:rsidRDefault="00192C37" w:rsidP="00192C37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ТОЛКАЧЕВУ В.И.</w:t>
      </w:r>
    </w:p>
    <w:p w:rsidR="00192C37" w:rsidRDefault="00192C37" w:rsidP="00192C37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Прокурору Одоевского района</w:t>
      </w:r>
    </w:p>
    <w:p w:rsidR="00192C37" w:rsidRDefault="00192C37" w:rsidP="00192C37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старшему советнику юстиции</w:t>
      </w:r>
    </w:p>
    <w:p w:rsidR="00192C37" w:rsidRDefault="00192C37" w:rsidP="00192C37">
      <w:pPr>
        <w:widowControl w:val="0"/>
        <w:ind w:firstLine="697"/>
        <w:jc w:val="right"/>
        <w:rPr>
          <w:b/>
          <w:sz w:val="16"/>
          <w:szCs w:val="16"/>
        </w:rPr>
      </w:pPr>
      <w:r>
        <w:rPr>
          <w:rFonts w:eastAsia="Calibri"/>
          <w:b/>
          <w:bCs/>
          <w:sz w:val="16"/>
          <w:szCs w:val="16"/>
          <w:lang w:eastAsia="en-US"/>
        </w:rPr>
        <w:t xml:space="preserve">                                                                                               БОРИСОВСКОМУ  М.А.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4D3945" w:rsidRDefault="004D3945" w:rsidP="007A2AE8">
      <w:pPr>
        <w:widowControl w:val="0"/>
        <w:ind w:firstLine="697"/>
        <w:jc w:val="right"/>
        <w:rPr>
          <w:b/>
          <w:sz w:val="16"/>
          <w:szCs w:val="16"/>
        </w:rPr>
      </w:pPr>
      <w:bookmarkStart w:id="0" w:name="_GoBack"/>
      <w:bookmarkEnd w:id="0"/>
    </w:p>
    <w:p w:rsidR="00717AC9" w:rsidRPr="004B43D6" w:rsidRDefault="00717AC9" w:rsidP="00A22235">
      <w:pPr>
        <w:widowControl w:val="0"/>
        <w:ind w:firstLine="697"/>
        <w:jc w:val="center"/>
        <w:rPr>
          <w:b/>
          <w:sz w:val="16"/>
          <w:szCs w:val="16"/>
        </w:rPr>
      </w:pPr>
      <w:r w:rsidRPr="004B43D6">
        <w:rPr>
          <w:b/>
          <w:sz w:val="16"/>
          <w:szCs w:val="16"/>
        </w:rPr>
        <w:t>СВОДКА</w:t>
      </w:r>
    </w:p>
    <w:p w:rsidR="00717AC9" w:rsidRPr="004B43D6" w:rsidRDefault="00717AC9" w:rsidP="004C41C1">
      <w:pPr>
        <w:jc w:val="center"/>
        <w:rPr>
          <w:b/>
          <w:sz w:val="16"/>
          <w:szCs w:val="16"/>
        </w:rPr>
      </w:pPr>
      <w:r w:rsidRPr="004B43D6">
        <w:rPr>
          <w:b/>
          <w:sz w:val="16"/>
          <w:szCs w:val="16"/>
        </w:rPr>
        <w:t>о чрезвычайных ситуациях и происшествиях  на территории  МО Одоевский  район</w:t>
      </w:r>
    </w:p>
    <w:p w:rsidR="00717AC9" w:rsidRPr="004B43D6" w:rsidRDefault="008557D8" w:rsidP="000E56A6">
      <w:pPr>
        <w:jc w:val="center"/>
        <w:rPr>
          <w:b/>
          <w:sz w:val="16"/>
          <w:szCs w:val="16"/>
        </w:rPr>
      </w:pPr>
      <w:r w:rsidRPr="004B43D6">
        <w:rPr>
          <w:b/>
          <w:sz w:val="16"/>
          <w:szCs w:val="16"/>
        </w:rPr>
        <w:t>за период</w:t>
      </w:r>
      <w:r w:rsidR="003873B3" w:rsidRPr="004B43D6">
        <w:rPr>
          <w:b/>
          <w:sz w:val="16"/>
          <w:szCs w:val="16"/>
        </w:rPr>
        <w:t xml:space="preserve"> с </w:t>
      </w:r>
      <w:r w:rsidR="0061440D">
        <w:rPr>
          <w:b/>
          <w:sz w:val="16"/>
          <w:szCs w:val="16"/>
        </w:rPr>
        <w:t>14</w:t>
      </w:r>
      <w:r w:rsidR="00F3760A">
        <w:rPr>
          <w:b/>
          <w:sz w:val="16"/>
          <w:szCs w:val="16"/>
        </w:rPr>
        <w:t>.</w:t>
      </w:r>
      <w:r w:rsidR="00BE360E">
        <w:rPr>
          <w:b/>
          <w:sz w:val="16"/>
          <w:szCs w:val="16"/>
        </w:rPr>
        <w:t>0</w:t>
      </w:r>
      <w:r w:rsidR="006B7EE2">
        <w:rPr>
          <w:b/>
          <w:sz w:val="16"/>
          <w:szCs w:val="16"/>
        </w:rPr>
        <w:t>7</w:t>
      </w:r>
      <w:r w:rsidR="00F75BA5">
        <w:rPr>
          <w:b/>
          <w:sz w:val="16"/>
          <w:szCs w:val="16"/>
        </w:rPr>
        <w:t>.2022</w:t>
      </w:r>
      <w:r w:rsidR="00677596" w:rsidRPr="004B43D6">
        <w:rPr>
          <w:b/>
          <w:sz w:val="16"/>
          <w:szCs w:val="16"/>
        </w:rPr>
        <w:t xml:space="preserve"> по </w:t>
      </w:r>
      <w:r w:rsidR="0061440D">
        <w:rPr>
          <w:b/>
          <w:sz w:val="16"/>
          <w:szCs w:val="16"/>
        </w:rPr>
        <w:t>15</w:t>
      </w:r>
      <w:r w:rsidR="00CC5A68">
        <w:rPr>
          <w:b/>
          <w:sz w:val="16"/>
          <w:szCs w:val="16"/>
        </w:rPr>
        <w:t>.</w:t>
      </w:r>
      <w:r w:rsidR="00C428B3">
        <w:rPr>
          <w:b/>
          <w:sz w:val="16"/>
          <w:szCs w:val="16"/>
        </w:rPr>
        <w:t>07</w:t>
      </w:r>
      <w:r w:rsidR="00D02456">
        <w:rPr>
          <w:b/>
          <w:sz w:val="16"/>
          <w:szCs w:val="16"/>
        </w:rPr>
        <w:t>.2022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0748FB" w:rsidRPr="004B43D6" w:rsidTr="000748FB">
        <w:tc>
          <w:tcPr>
            <w:tcW w:w="10491" w:type="dxa"/>
          </w:tcPr>
          <w:p w:rsidR="00F119D5" w:rsidRPr="00067F40" w:rsidRDefault="00F119D5" w:rsidP="00F119D5">
            <w:pPr>
              <w:rPr>
                <w:b/>
                <w:sz w:val="16"/>
                <w:szCs w:val="16"/>
              </w:rPr>
            </w:pPr>
            <w:r w:rsidRPr="00067F40">
              <w:rPr>
                <w:b/>
                <w:sz w:val="16"/>
                <w:szCs w:val="16"/>
              </w:rPr>
              <w:t>На дежурстве ПСЧ – 58  нах</w:t>
            </w:r>
            <w:r>
              <w:rPr>
                <w:b/>
                <w:sz w:val="16"/>
                <w:szCs w:val="16"/>
              </w:rPr>
              <w:t>о</w:t>
            </w:r>
            <w:r w:rsidR="0061440D">
              <w:rPr>
                <w:b/>
                <w:sz w:val="16"/>
                <w:szCs w:val="16"/>
              </w:rPr>
              <w:t>дилось 2 отделения в составе  1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67F40">
              <w:rPr>
                <w:b/>
                <w:sz w:val="16"/>
                <w:szCs w:val="16"/>
              </w:rPr>
              <w:t>человек, 2 ДПО.</w:t>
            </w:r>
          </w:p>
          <w:p w:rsidR="00F119D5" w:rsidRPr="00067F40" w:rsidRDefault="00F119D5" w:rsidP="00F119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альник караула: </w:t>
            </w:r>
            <w:r w:rsidR="0061440D">
              <w:rPr>
                <w:b/>
                <w:sz w:val="16"/>
                <w:szCs w:val="16"/>
              </w:rPr>
              <w:t>Пименов А.Е</w:t>
            </w:r>
            <w:r>
              <w:rPr>
                <w:b/>
                <w:sz w:val="16"/>
                <w:szCs w:val="16"/>
              </w:rPr>
              <w:t xml:space="preserve">.,  </w:t>
            </w:r>
            <w:r w:rsidRPr="00067F40">
              <w:rPr>
                <w:b/>
                <w:sz w:val="16"/>
                <w:szCs w:val="16"/>
              </w:rPr>
              <w:t xml:space="preserve">Старший  ОГ: </w:t>
            </w:r>
            <w:r>
              <w:rPr>
                <w:b/>
                <w:sz w:val="16"/>
                <w:szCs w:val="16"/>
              </w:rPr>
              <w:t>Кирсанов Ю.В.</w:t>
            </w:r>
          </w:p>
          <w:p w:rsidR="00F119D5" w:rsidRPr="00067F40" w:rsidRDefault="00F119D5" w:rsidP="00F119D5">
            <w:pPr>
              <w:rPr>
                <w:b/>
                <w:sz w:val="16"/>
                <w:szCs w:val="16"/>
              </w:rPr>
            </w:pPr>
            <w:r w:rsidRPr="00067F40">
              <w:rPr>
                <w:b/>
                <w:sz w:val="16"/>
                <w:szCs w:val="16"/>
              </w:rPr>
              <w:t>Снаряжение: Комплект аварийно-спасательного инструмента.</w:t>
            </w:r>
          </w:p>
          <w:p w:rsidR="00F119D5" w:rsidRPr="00067F40" w:rsidRDefault="00F119D5" w:rsidP="00F119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спетчер ЕСС – </w:t>
            </w:r>
            <w:r w:rsidR="0061440D">
              <w:rPr>
                <w:b/>
                <w:sz w:val="16"/>
                <w:szCs w:val="16"/>
              </w:rPr>
              <w:t>Одинцова А.С</w:t>
            </w:r>
          </w:p>
          <w:p w:rsidR="00F119D5" w:rsidRPr="00067F40" w:rsidRDefault="00F119D5" w:rsidP="00F119D5">
            <w:pPr>
              <w:rPr>
                <w:b/>
                <w:sz w:val="16"/>
                <w:szCs w:val="16"/>
              </w:rPr>
            </w:pPr>
            <w:r w:rsidRPr="00067F40">
              <w:rPr>
                <w:b/>
                <w:sz w:val="16"/>
                <w:szCs w:val="16"/>
              </w:rPr>
              <w:t xml:space="preserve"> Резерв: НАСФ в составе 2-х человек: Заведующий отделом ГО ЧС Гришин И.Н.,</w:t>
            </w:r>
          </w:p>
          <w:p w:rsidR="00F119D5" w:rsidRPr="00067F40" w:rsidRDefault="00F119D5" w:rsidP="00F119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спетчера ЕДДС: </w:t>
            </w:r>
            <w:r w:rsidR="0061440D">
              <w:rPr>
                <w:b/>
                <w:sz w:val="16"/>
                <w:szCs w:val="16"/>
              </w:rPr>
              <w:t>Ветчинина К.С., Рузаева А.А.</w:t>
            </w:r>
          </w:p>
          <w:p w:rsidR="00F119D5" w:rsidRPr="00FF6960" w:rsidRDefault="00F119D5" w:rsidP="00F119D5">
            <w:pPr>
              <w:rPr>
                <w:b/>
                <w:sz w:val="16"/>
                <w:szCs w:val="16"/>
              </w:rPr>
            </w:pPr>
            <w:r w:rsidRPr="00067F40">
              <w:rPr>
                <w:b/>
                <w:sz w:val="16"/>
                <w:szCs w:val="16"/>
              </w:rPr>
              <w:t xml:space="preserve"> Инструмент: домкрат «Медведь», расширитель «Спрут» комбинированный, автомобиль УАЗ 315195 «HUNTER</w:t>
            </w:r>
            <w:r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ab/>
            </w:r>
          </w:p>
          <w:p w:rsidR="000748FB" w:rsidRPr="00FF6960" w:rsidRDefault="000748FB" w:rsidP="00F119D5">
            <w:pPr>
              <w:rPr>
                <w:b/>
                <w:sz w:val="16"/>
                <w:szCs w:val="16"/>
              </w:rPr>
            </w:pPr>
          </w:p>
        </w:tc>
      </w:tr>
    </w:tbl>
    <w:p w:rsidR="00ED67BC" w:rsidRPr="004B43D6" w:rsidRDefault="00ED67BC" w:rsidP="000E56A6">
      <w:pPr>
        <w:numPr>
          <w:ilvl w:val="0"/>
          <w:numId w:val="2"/>
        </w:numPr>
        <w:ind w:left="-142" w:firstLine="0"/>
        <w:jc w:val="center"/>
        <w:rPr>
          <w:b/>
          <w:sz w:val="16"/>
          <w:szCs w:val="16"/>
        </w:rPr>
      </w:pPr>
      <w:r w:rsidRPr="004B43D6">
        <w:rPr>
          <w:b/>
          <w:sz w:val="16"/>
          <w:szCs w:val="16"/>
        </w:rPr>
        <w:t>Чрезвычайные ситуации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1984"/>
        <w:gridCol w:w="2694"/>
      </w:tblGrid>
      <w:tr w:rsidR="00ED67BC" w:rsidRPr="004B43D6" w:rsidTr="0006580C">
        <w:trPr>
          <w:trHeight w:val="3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4B43D6" w:rsidRDefault="00ED67BC" w:rsidP="000E56A6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Краткая 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4B43D6" w:rsidRDefault="00ED67BC" w:rsidP="000E56A6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4B43D6" w:rsidRDefault="00ED67BC" w:rsidP="000E56A6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  <w:tr w:rsidR="0007771C" w:rsidRPr="004B43D6" w:rsidTr="0006580C">
        <w:trPr>
          <w:trHeight w:val="3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1C" w:rsidRPr="004B43D6" w:rsidRDefault="0007771C" w:rsidP="00FB66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1C" w:rsidRPr="004B43D6" w:rsidRDefault="0007771C" w:rsidP="000E5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1C" w:rsidRPr="004B43D6" w:rsidRDefault="0007771C" w:rsidP="000E56A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D67BC" w:rsidRPr="00C54ACF" w:rsidRDefault="00ED67BC" w:rsidP="00C54ACF">
      <w:pPr>
        <w:pStyle w:val="a4"/>
        <w:numPr>
          <w:ilvl w:val="0"/>
          <w:numId w:val="2"/>
        </w:numPr>
        <w:jc w:val="center"/>
        <w:rPr>
          <w:b/>
          <w:sz w:val="16"/>
          <w:szCs w:val="16"/>
        </w:rPr>
      </w:pPr>
      <w:r w:rsidRPr="00C54ACF">
        <w:rPr>
          <w:b/>
          <w:sz w:val="16"/>
          <w:szCs w:val="16"/>
        </w:rPr>
        <w:t>Происшествия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984"/>
        <w:gridCol w:w="2694"/>
      </w:tblGrid>
      <w:tr w:rsidR="00ED67BC" w:rsidRPr="004B43D6" w:rsidTr="0006580C">
        <w:tc>
          <w:tcPr>
            <w:tcW w:w="5813" w:type="dxa"/>
            <w:shd w:val="clear" w:color="auto" w:fill="auto"/>
          </w:tcPr>
          <w:p w:rsidR="00ED67BC" w:rsidRPr="004B43D6" w:rsidRDefault="00ED67BC" w:rsidP="000E56A6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Краткая характеристика</w:t>
            </w:r>
          </w:p>
          <w:p w:rsidR="00ED67BC" w:rsidRPr="004B43D6" w:rsidRDefault="00ED67BC" w:rsidP="000E5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D67BC" w:rsidRPr="004B43D6" w:rsidRDefault="00ED67BC" w:rsidP="000E56A6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2694" w:type="dxa"/>
            <w:shd w:val="clear" w:color="auto" w:fill="auto"/>
          </w:tcPr>
          <w:p w:rsidR="00ED67BC" w:rsidRPr="004B43D6" w:rsidRDefault="00ED67BC" w:rsidP="000E56A6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  <w:tr w:rsidR="00EB63C2" w:rsidRPr="004B43D6" w:rsidTr="0006580C">
        <w:tc>
          <w:tcPr>
            <w:tcW w:w="5813" w:type="dxa"/>
            <w:shd w:val="clear" w:color="auto" w:fill="auto"/>
          </w:tcPr>
          <w:p w:rsidR="00EB63C2" w:rsidRPr="004B43D6" w:rsidRDefault="00EB63C2" w:rsidP="008536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B63C2" w:rsidRPr="004B43D6" w:rsidRDefault="00EB63C2" w:rsidP="008536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EB63C2" w:rsidRPr="004B43D6" w:rsidRDefault="00EB63C2" w:rsidP="000E56A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F2C17" w:rsidRPr="004B43D6" w:rsidRDefault="00FB4ABD" w:rsidP="000E56A6">
      <w:pPr>
        <w:ind w:left="-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. </w:t>
      </w:r>
      <w:r w:rsidR="008F2C17" w:rsidRPr="004B43D6">
        <w:rPr>
          <w:b/>
          <w:sz w:val="16"/>
          <w:szCs w:val="16"/>
        </w:rPr>
        <w:t xml:space="preserve">  Обращение граждан:</w:t>
      </w: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5710"/>
        <w:gridCol w:w="2124"/>
        <w:gridCol w:w="2622"/>
      </w:tblGrid>
      <w:tr w:rsidR="008D4B90" w:rsidRPr="004B43D6" w:rsidTr="00FF0038">
        <w:tc>
          <w:tcPr>
            <w:tcW w:w="0" w:type="auto"/>
            <w:vAlign w:val="center"/>
          </w:tcPr>
          <w:p w:rsidR="00FA407A" w:rsidRPr="004B43D6" w:rsidRDefault="00FA407A" w:rsidP="00975CD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A407A" w:rsidRPr="004B43D6" w:rsidRDefault="00FA407A" w:rsidP="00D34DAB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0" w:type="auto"/>
            <w:vAlign w:val="center"/>
          </w:tcPr>
          <w:p w:rsidR="00FA407A" w:rsidRPr="004B43D6" w:rsidRDefault="00FA407A" w:rsidP="00D34DAB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  <w:tr w:rsidR="008D4B90" w:rsidRPr="004B43D6" w:rsidTr="00FF0038">
        <w:trPr>
          <w:trHeight w:val="848"/>
        </w:trPr>
        <w:tc>
          <w:tcPr>
            <w:tcW w:w="0" w:type="auto"/>
            <w:vAlign w:val="center"/>
          </w:tcPr>
          <w:p w:rsidR="001E363B" w:rsidRDefault="001E363B" w:rsidP="00005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Свиридова Михаила Михайловича (н.т. 8-910-583-55-11), о засоре канализации по адресу: п. Одоев, ул. Строителей в районе д. № 9 «А». </w:t>
            </w:r>
            <w:r w:rsidRPr="004B43D6">
              <w:rPr>
                <w:b/>
                <w:sz w:val="16"/>
                <w:szCs w:val="16"/>
              </w:rPr>
              <w:t>Информация передана в МУП «Од</w:t>
            </w:r>
            <w:r>
              <w:rPr>
                <w:b/>
                <w:sz w:val="16"/>
                <w:szCs w:val="16"/>
              </w:rPr>
              <w:t>оевское ЖКХ» Свистунову А.Б.</w:t>
            </w:r>
          </w:p>
        </w:tc>
        <w:tc>
          <w:tcPr>
            <w:tcW w:w="0" w:type="auto"/>
            <w:vAlign w:val="center"/>
          </w:tcPr>
          <w:p w:rsidR="001E363B" w:rsidRDefault="001E363B" w:rsidP="008E18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иридов Михаил Михайлович</w:t>
            </w:r>
          </w:p>
          <w:p w:rsidR="001E363B" w:rsidRDefault="001E363B" w:rsidP="008E18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0-583-55-11</w:t>
            </w:r>
          </w:p>
          <w:p w:rsidR="001E363B" w:rsidRDefault="001E363B" w:rsidP="008E18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4.2021</w:t>
            </w:r>
          </w:p>
          <w:p w:rsidR="001E363B" w:rsidRDefault="001E363B" w:rsidP="008E18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2</w:t>
            </w:r>
          </w:p>
          <w:p w:rsidR="004C1E0D" w:rsidRDefault="004C1E0D" w:rsidP="008E18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C1E0D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4C1E0D" w:rsidRDefault="004C1E0D" w:rsidP="008E18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8.06.21</w:t>
            </w:r>
          </w:p>
          <w:p w:rsidR="004C1E0D" w:rsidRDefault="004C1E0D" w:rsidP="008E18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:</w:t>
            </w:r>
            <w:r w:rsidR="00FE1719">
              <w:rPr>
                <w:b/>
                <w:color w:val="FF0000"/>
                <w:sz w:val="16"/>
                <w:szCs w:val="16"/>
              </w:rPr>
              <w:t>15</w:t>
            </w:r>
          </w:p>
          <w:p w:rsidR="00682D87" w:rsidRDefault="00682D87" w:rsidP="008E18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</w:t>
            </w:r>
            <w:r w:rsidR="001F0E34">
              <w:rPr>
                <w:b/>
                <w:color w:val="FF0000"/>
                <w:sz w:val="16"/>
                <w:szCs w:val="16"/>
              </w:rPr>
              <w:t>!!!</w:t>
            </w:r>
          </w:p>
          <w:p w:rsidR="001F0E34" w:rsidRDefault="001F0E34" w:rsidP="008E18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7.09.2021 14:00</w:t>
            </w:r>
          </w:p>
        </w:tc>
        <w:tc>
          <w:tcPr>
            <w:tcW w:w="0" w:type="auto"/>
            <w:vAlign w:val="center"/>
          </w:tcPr>
          <w:p w:rsidR="001E363B" w:rsidRDefault="001E363B" w:rsidP="008E18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сор центральной канализации.</w:t>
            </w:r>
          </w:p>
        </w:tc>
      </w:tr>
      <w:tr w:rsidR="008D4B90" w:rsidTr="00FF0038">
        <w:trPr>
          <w:trHeight w:val="848"/>
        </w:trPr>
        <w:tc>
          <w:tcPr>
            <w:tcW w:w="0" w:type="auto"/>
            <w:vAlign w:val="center"/>
          </w:tcPr>
          <w:p w:rsidR="004E50F9" w:rsidRDefault="004E50F9" w:rsidP="003118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Ермолаевой Ольги Вячеславовны (н.т. 8-953-428-45-43) о</w:t>
            </w:r>
            <w:r w:rsidR="000F6A93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 xml:space="preserve"> отсутствии водоснабжения по адресу: Одоевский район, д. Слободка </w:t>
            </w:r>
            <w:r w:rsidR="001E6F95">
              <w:rPr>
                <w:b/>
                <w:sz w:val="16"/>
                <w:szCs w:val="16"/>
              </w:rPr>
              <w:t xml:space="preserve">(за Жемчужниково) </w:t>
            </w:r>
            <w:r>
              <w:rPr>
                <w:b/>
                <w:sz w:val="16"/>
                <w:szCs w:val="16"/>
              </w:rPr>
              <w:t xml:space="preserve">д. 23. </w:t>
            </w:r>
            <w:r w:rsidRPr="00D45C1D"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4E50F9" w:rsidRDefault="00BB09AD" w:rsidP="003118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молаева Ольга Вячеславовна</w:t>
            </w:r>
          </w:p>
          <w:p w:rsidR="004E50F9" w:rsidRDefault="004E50F9" w:rsidP="003118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428-45-43</w:t>
            </w:r>
          </w:p>
          <w:p w:rsidR="004E50F9" w:rsidRDefault="004E50F9" w:rsidP="003118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.2021</w:t>
            </w:r>
          </w:p>
          <w:p w:rsidR="004E50F9" w:rsidRDefault="004E50F9" w:rsidP="003118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</w:t>
            </w:r>
          </w:p>
          <w:p w:rsidR="004E50F9" w:rsidRDefault="004E50F9" w:rsidP="003118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лова Зоя Матвеевна</w:t>
            </w:r>
          </w:p>
          <w:p w:rsidR="004E50F9" w:rsidRDefault="004E50F9" w:rsidP="003118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428-45-43</w:t>
            </w:r>
          </w:p>
          <w:p w:rsidR="004E50F9" w:rsidRDefault="004E50F9" w:rsidP="003118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.2021</w:t>
            </w:r>
          </w:p>
          <w:p w:rsidR="004E50F9" w:rsidRDefault="004E50F9" w:rsidP="003118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5</w:t>
            </w:r>
          </w:p>
        </w:tc>
        <w:tc>
          <w:tcPr>
            <w:tcW w:w="0" w:type="auto"/>
            <w:vAlign w:val="center"/>
          </w:tcPr>
          <w:p w:rsidR="004E50F9" w:rsidRDefault="000F6A93" w:rsidP="004E5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иодическое о</w:t>
            </w:r>
            <w:r w:rsidR="004E50F9">
              <w:rPr>
                <w:b/>
                <w:sz w:val="16"/>
                <w:szCs w:val="16"/>
              </w:rPr>
              <w:t>тсутствие</w:t>
            </w:r>
            <w:r w:rsidR="00F12D0A">
              <w:rPr>
                <w:b/>
                <w:sz w:val="16"/>
                <w:szCs w:val="16"/>
              </w:rPr>
              <w:t xml:space="preserve"> водоснабжения с прошлого года </w:t>
            </w:r>
            <w:r w:rsidR="0031181B">
              <w:rPr>
                <w:b/>
                <w:sz w:val="16"/>
                <w:szCs w:val="16"/>
              </w:rPr>
              <w:t>(</w:t>
            </w:r>
            <w:r w:rsidR="004E50F9">
              <w:rPr>
                <w:b/>
                <w:sz w:val="16"/>
                <w:szCs w:val="16"/>
              </w:rPr>
              <w:t xml:space="preserve"> сломана водонапорная башня).</w:t>
            </w:r>
          </w:p>
          <w:p w:rsidR="000F6A93" w:rsidRDefault="000F6A93" w:rsidP="004E5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чают воду на башне сами.</w:t>
            </w:r>
          </w:p>
        </w:tc>
      </w:tr>
      <w:tr w:rsidR="008D4B90" w:rsidTr="00FF0038">
        <w:trPr>
          <w:trHeight w:val="984"/>
        </w:trPr>
        <w:tc>
          <w:tcPr>
            <w:tcW w:w="0" w:type="auto"/>
            <w:vAlign w:val="center"/>
          </w:tcPr>
          <w:p w:rsidR="003F293E" w:rsidRDefault="002A4430" w:rsidP="00BE42F7">
            <w:pPr>
              <w:rPr>
                <w:b/>
                <w:sz w:val="16"/>
                <w:szCs w:val="16"/>
              </w:rPr>
            </w:pPr>
            <w:r w:rsidRPr="00AE1AA9">
              <w:rPr>
                <w:b/>
                <w:sz w:val="16"/>
                <w:szCs w:val="16"/>
              </w:rPr>
              <w:t>Поступила информация от</w:t>
            </w:r>
            <w:r w:rsidR="003F293E">
              <w:rPr>
                <w:b/>
                <w:sz w:val="16"/>
                <w:szCs w:val="16"/>
              </w:rPr>
              <w:t xml:space="preserve"> Ветчининой Кристины Сергеевны</w:t>
            </w:r>
          </w:p>
          <w:p w:rsidR="002A4430" w:rsidRPr="00AE1AA9" w:rsidRDefault="003F293E" w:rsidP="00BE42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53-959-09-11) о слабом напоре воды по адресу: Одоев, ул. К. Маркса д. 190.</w:t>
            </w:r>
            <w:r w:rsidR="00E074D7">
              <w:rPr>
                <w:b/>
                <w:sz w:val="16"/>
                <w:szCs w:val="16"/>
              </w:rPr>
              <w:t xml:space="preserve"> Необходима замена труб.</w:t>
            </w:r>
            <w:r>
              <w:rPr>
                <w:b/>
                <w:sz w:val="16"/>
                <w:szCs w:val="16"/>
              </w:rPr>
              <w:t xml:space="preserve"> Информация передана в МУП «Одоевское ЖКХ» Корнюшкину Н.А.</w:t>
            </w:r>
            <w:r w:rsidR="00E074D7">
              <w:rPr>
                <w:b/>
                <w:sz w:val="16"/>
                <w:szCs w:val="16"/>
              </w:rPr>
              <w:t>, ООО «УК» Одоевская» Шадт С.В.</w:t>
            </w:r>
          </w:p>
        </w:tc>
        <w:tc>
          <w:tcPr>
            <w:tcW w:w="0" w:type="auto"/>
            <w:vAlign w:val="center"/>
          </w:tcPr>
          <w:p w:rsidR="00992DE0" w:rsidRDefault="003F293E" w:rsidP="00BE42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етчинина Кристина Сергеевна </w:t>
            </w:r>
          </w:p>
          <w:p w:rsidR="002A4430" w:rsidRDefault="003F293E" w:rsidP="00BE42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3-959-09-11)</w:t>
            </w:r>
          </w:p>
          <w:p w:rsidR="003F293E" w:rsidRDefault="003F293E" w:rsidP="00BE42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7.21</w:t>
            </w:r>
          </w:p>
          <w:p w:rsidR="003F293E" w:rsidRDefault="003F293E" w:rsidP="00BE42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0</w:t>
            </w:r>
          </w:p>
          <w:p w:rsidR="00756E08" w:rsidRPr="00756E08" w:rsidRDefault="00756E08" w:rsidP="00BE42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56E08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756E08" w:rsidRPr="00756E08" w:rsidRDefault="00756E08" w:rsidP="00BE42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56E08">
              <w:rPr>
                <w:b/>
                <w:color w:val="FF0000"/>
                <w:sz w:val="16"/>
                <w:szCs w:val="16"/>
              </w:rPr>
              <w:t>09.07.2021</w:t>
            </w:r>
          </w:p>
          <w:p w:rsidR="00756E08" w:rsidRDefault="00756E08" w:rsidP="00BE42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56E08">
              <w:rPr>
                <w:b/>
                <w:color w:val="FF0000"/>
                <w:sz w:val="16"/>
                <w:szCs w:val="16"/>
              </w:rPr>
              <w:t>14:00</w:t>
            </w:r>
          </w:p>
          <w:p w:rsidR="00101529" w:rsidRDefault="00101529" w:rsidP="00BE42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8.08.21</w:t>
            </w:r>
          </w:p>
          <w:p w:rsidR="00101529" w:rsidRDefault="00101529" w:rsidP="00BE42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9:00</w:t>
            </w:r>
          </w:p>
          <w:p w:rsidR="003451E4" w:rsidRDefault="003451E4" w:rsidP="00BE42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7.09.2021</w:t>
            </w:r>
          </w:p>
          <w:p w:rsidR="003451E4" w:rsidRDefault="003451E4" w:rsidP="00BE42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:00</w:t>
            </w:r>
          </w:p>
          <w:p w:rsidR="00A20A0E" w:rsidRDefault="00A20A0E" w:rsidP="00BE42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Да</w:t>
            </w:r>
            <w:r w:rsidR="00185A5E">
              <w:rPr>
                <w:b/>
                <w:color w:val="FF0000"/>
                <w:sz w:val="16"/>
                <w:szCs w:val="16"/>
              </w:rPr>
              <w:t>ниленко К.Д.</w:t>
            </w:r>
          </w:p>
          <w:p w:rsidR="009A3569" w:rsidRDefault="009A3569" w:rsidP="00BE42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8-950-905-78-90</w:t>
            </w:r>
          </w:p>
          <w:p w:rsidR="00185A5E" w:rsidRDefault="00185A5E" w:rsidP="00BE42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.09.21</w:t>
            </w:r>
          </w:p>
          <w:p w:rsidR="00185A5E" w:rsidRDefault="00185A5E" w:rsidP="00BE42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2:30</w:t>
            </w:r>
          </w:p>
          <w:p w:rsidR="003451E4" w:rsidRDefault="003451E4" w:rsidP="00BE42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A4430" w:rsidRDefault="003F293E" w:rsidP="00BE42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абый напор воды.</w:t>
            </w:r>
            <w:r w:rsidR="00E074D7">
              <w:rPr>
                <w:b/>
                <w:sz w:val="16"/>
                <w:szCs w:val="16"/>
              </w:rPr>
              <w:t xml:space="preserve"> Необходима замена труб.</w:t>
            </w:r>
          </w:p>
        </w:tc>
      </w:tr>
      <w:tr w:rsidR="008D4B90" w:rsidTr="00FF0038">
        <w:trPr>
          <w:trHeight w:val="984"/>
        </w:trPr>
        <w:tc>
          <w:tcPr>
            <w:tcW w:w="0" w:type="auto"/>
            <w:vAlign w:val="center"/>
          </w:tcPr>
          <w:p w:rsidR="00B43834" w:rsidRPr="006F589B" w:rsidRDefault="00B43834" w:rsidP="001D64CC">
            <w:pPr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 xml:space="preserve">Поступила информация от Лазуковой Надежды Филипповны(8-995-721-87-05) о </w:t>
            </w:r>
            <w:r w:rsidR="0096204C" w:rsidRPr="006F589B">
              <w:rPr>
                <w:b/>
                <w:color w:val="FF0000"/>
                <w:sz w:val="16"/>
                <w:szCs w:val="16"/>
              </w:rPr>
              <w:t>порыве водопровода</w:t>
            </w:r>
            <w:r w:rsidRPr="006F589B">
              <w:rPr>
                <w:b/>
                <w:color w:val="FF0000"/>
                <w:sz w:val="16"/>
                <w:szCs w:val="16"/>
              </w:rPr>
              <w:t xml:space="preserve"> по адресу: Одоевский р-он, с. Николо-Жупань, ул. Молодежная, д.61</w:t>
            </w:r>
            <w:r w:rsidR="008C541F" w:rsidRPr="006F589B">
              <w:rPr>
                <w:b/>
                <w:color w:val="FF0000"/>
                <w:sz w:val="16"/>
                <w:szCs w:val="16"/>
              </w:rPr>
              <w:t xml:space="preserve"> ( д.69 течет под фундамент)</w:t>
            </w:r>
          </w:p>
          <w:p w:rsidR="00B43834" w:rsidRPr="006F589B" w:rsidRDefault="00B43834" w:rsidP="001D64CC">
            <w:pPr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B43834" w:rsidRPr="006F589B" w:rsidRDefault="00B43834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 xml:space="preserve">Лазукова Надежда Филипповна </w:t>
            </w:r>
          </w:p>
          <w:p w:rsidR="00B43834" w:rsidRPr="006F589B" w:rsidRDefault="00B43834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(8-995-721-87-05)</w:t>
            </w:r>
          </w:p>
          <w:p w:rsidR="00B43834" w:rsidRPr="006F589B" w:rsidRDefault="0096204C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26</w:t>
            </w:r>
            <w:r w:rsidR="00B43834" w:rsidRPr="006F589B">
              <w:rPr>
                <w:b/>
                <w:color w:val="FF0000"/>
                <w:sz w:val="16"/>
                <w:szCs w:val="16"/>
              </w:rPr>
              <w:t>.07.21</w:t>
            </w:r>
          </w:p>
          <w:p w:rsidR="00B43834" w:rsidRPr="006F589B" w:rsidRDefault="0096204C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10:05</w:t>
            </w:r>
          </w:p>
          <w:p w:rsidR="004E2DE5" w:rsidRPr="006F589B" w:rsidRDefault="004E2DE5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4E2DE5" w:rsidRPr="006F589B" w:rsidRDefault="004E2DE5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02.08.21</w:t>
            </w:r>
          </w:p>
          <w:p w:rsidR="004E2DE5" w:rsidRPr="006F589B" w:rsidRDefault="004E2DE5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16:35</w:t>
            </w:r>
          </w:p>
          <w:p w:rsidR="008C541F" w:rsidRPr="006F589B" w:rsidRDefault="008C541F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512F55" w:rsidRPr="006F589B" w:rsidRDefault="00512F55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6F589B">
              <w:rPr>
                <w:b/>
                <w:color w:val="FF0000"/>
                <w:sz w:val="16"/>
                <w:szCs w:val="16"/>
              </w:rPr>
              <w:t>Моржов</w:t>
            </w:r>
            <w:proofErr w:type="spellEnd"/>
            <w:r w:rsidRPr="006F589B">
              <w:rPr>
                <w:b/>
                <w:color w:val="FF0000"/>
                <w:sz w:val="16"/>
                <w:szCs w:val="16"/>
              </w:rPr>
              <w:t xml:space="preserve"> Михаил Николаевич</w:t>
            </w:r>
          </w:p>
          <w:p w:rsidR="00512F55" w:rsidRPr="006F589B" w:rsidRDefault="00512F55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8-903-659-19-00</w:t>
            </w:r>
          </w:p>
          <w:p w:rsidR="008C541F" w:rsidRPr="006F589B" w:rsidRDefault="008C541F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31.01.22</w:t>
            </w:r>
          </w:p>
          <w:p w:rsidR="008C541F" w:rsidRPr="006F589B" w:rsidRDefault="008C541F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11:12</w:t>
            </w:r>
          </w:p>
          <w:p w:rsidR="006F589B" w:rsidRPr="006F589B" w:rsidRDefault="006F589B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6F589B" w:rsidRPr="006F589B" w:rsidRDefault="006F589B" w:rsidP="00EF060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589B">
              <w:rPr>
                <w:b/>
                <w:color w:val="FF0000"/>
                <w:sz w:val="16"/>
                <w:szCs w:val="16"/>
              </w:rPr>
              <w:t>07.02.22</w:t>
            </w:r>
          </w:p>
        </w:tc>
        <w:tc>
          <w:tcPr>
            <w:tcW w:w="0" w:type="auto"/>
            <w:vAlign w:val="center"/>
          </w:tcPr>
          <w:p w:rsidR="00B43834" w:rsidRPr="006F589B" w:rsidRDefault="0092305B" w:rsidP="00A234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</w:t>
            </w:r>
            <w:r w:rsidR="001979C2">
              <w:rPr>
                <w:b/>
                <w:color w:val="FF0000"/>
                <w:sz w:val="16"/>
                <w:szCs w:val="16"/>
              </w:rPr>
              <w:t>оры</w:t>
            </w:r>
            <w:r w:rsidR="0096204C" w:rsidRPr="006F589B">
              <w:rPr>
                <w:b/>
                <w:color w:val="FF0000"/>
                <w:sz w:val="16"/>
                <w:szCs w:val="16"/>
              </w:rPr>
              <w:t>в водопровода.</w:t>
            </w:r>
            <w:r w:rsidR="00B43834" w:rsidRPr="006F589B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8D4B90" w:rsidTr="00FF0038">
        <w:trPr>
          <w:trHeight w:val="212"/>
        </w:trPr>
        <w:tc>
          <w:tcPr>
            <w:tcW w:w="0" w:type="auto"/>
            <w:vAlign w:val="center"/>
          </w:tcPr>
          <w:p w:rsidR="004645A3" w:rsidRPr="00082982" w:rsidRDefault="004645A3" w:rsidP="00774255">
            <w:pPr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lastRenderedPageBreak/>
              <w:t xml:space="preserve">Поступила информация от Климова Виктора Николаевича(8-903-841-11-44) о том что по адресу: Одоевский р-он, с. Говоренки (где старая ферма) течет башня. </w:t>
            </w:r>
          </w:p>
          <w:p w:rsidR="004645A3" w:rsidRPr="00082982" w:rsidRDefault="004645A3" w:rsidP="00774255">
            <w:pPr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Информация передана в МУП «Одоевское ЖКХ» Свистунову А.Б</w:t>
            </w:r>
          </w:p>
        </w:tc>
        <w:tc>
          <w:tcPr>
            <w:tcW w:w="0" w:type="auto"/>
            <w:vAlign w:val="center"/>
          </w:tcPr>
          <w:p w:rsidR="004645A3" w:rsidRPr="00082982" w:rsidRDefault="004645A3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Климов Виктор Николаевич</w:t>
            </w:r>
          </w:p>
          <w:p w:rsidR="004645A3" w:rsidRPr="00082982" w:rsidRDefault="004645A3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8-903-841-11-44</w:t>
            </w:r>
          </w:p>
          <w:p w:rsidR="004645A3" w:rsidRPr="00082982" w:rsidRDefault="004645A3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09.08.21</w:t>
            </w:r>
          </w:p>
          <w:p w:rsidR="004645A3" w:rsidRPr="00082982" w:rsidRDefault="004645A3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13:50</w:t>
            </w:r>
          </w:p>
          <w:p w:rsidR="005A39EF" w:rsidRPr="00082982" w:rsidRDefault="005A39EF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22.09.21</w:t>
            </w:r>
          </w:p>
          <w:p w:rsidR="005A39EF" w:rsidRPr="00082982" w:rsidRDefault="005A39EF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11:50</w:t>
            </w:r>
          </w:p>
          <w:p w:rsidR="006829E5" w:rsidRPr="00082982" w:rsidRDefault="006829E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6829E5" w:rsidRPr="00082982" w:rsidRDefault="006829E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10.01.22</w:t>
            </w:r>
          </w:p>
          <w:p w:rsidR="006829E5" w:rsidRDefault="006829E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10:45</w:t>
            </w:r>
          </w:p>
          <w:p w:rsidR="00082982" w:rsidRDefault="00082982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Повторно </w:t>
            </w:r>
          </w:p>
          <w:p w:rsidR="00082982" w:rsidRDefault="00082982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.05.22</w:t>
            </w:r>
          </w:p>
          <w:p w:rsidR="00082982" w:rsidRDefault="00082982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5:43</w:t>
            </w:r>
          </w:p>
          <w:p w:rsidR="00F638F8" w:rsidRDefault="00F638F8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!!!!</w:t>
            </w:r>
          </w:p>
          <w:p w:rsidR="00620765" w:rsidRDefault="0062076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Шапко Сергей Анатольевич</w:t>
            </w:r>
          </w:p>
          <w:p w:rsidR="00620765" w:rsidRDefault="0062076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8-902-905-45-00</w:t>
            </w:r>
          </w:p>
          <w:p w:rsidR="00620765" w:rsidRDefault="0062076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1.06.22</w:t>
            </w:r>
          </w:p>
          <w:p w:rsidR="00620765" w:rsidRDefault="0062076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5:39</w:t>
            </w:r>
          </w:p>
          <w:p w:rsidR="00185275" w:rsidRPr="00185275" w:rsidRDefault="00185275" w:rsidP="007F7162">
            <w:pPr>
              <w:jc w:val="center"/>
              <w:rPr>
                <w:b/>
                <w:sz w:val="16"/>
                <w:szCs w:val="16"/>
              </w:rPr>
            </w:pPr>
            <w:r w:rsidRPr="00185275">
              <w:rPr>
                <w:b/>
                <w:sz w:val="16"/>
                <w:szCs w:val="16"/>
              </w:rPr>
              <w:t>Костромина Ольга Васильевна</w:t>
            </w:r>
          </w:p>
          <w:p w:rsidR="00185275" w:rsidRPr="00185275" w:rsidRDefault="00185275" w:rsidP="007F7162">
            <w:pPr>
              <w:jc w:val="center"/>
              <w:rPr>
                <w:b/>
                <w:sz w:val="16"/>
                <w:szCs w:val="16"/>
              </w:rPr>
            </w:pPr>
            <w:r w:rsidRPr="00185275">
              <w:rPr>
                <w:b/>
                <w:sz w:val="16"/>
                <w:szCs w:val="16"/>
              </w:rPr>
              <w:t>8-960-616-59-52</w:t>
            </w:r>
          </w:p>
          <w:p w:rsidR="00185275" w:rsidRPr="00185275" w:rsidRDefault="00185275" w:rsidP="007F7162">
            <w:pPr>
              <w:jc w:val="center"/>
              <w:rPr>
                <w:b/>
                <w:sz w:val="16"/>
                <w:szCs w:val="16"/>
              </w:rPr>
            </w:pPr>
            <w:r w:rsidRPr="00185275">
              <w:rPr>
                <w:b/>
                <w:sz w:val="16"/>
                <w:szCs w:val="16"/>
              </w:rPr>
              <w:t>02.06.22</w:t>
            </w:r>
          </w:p>
          <w:p w:rsidR="00185275" w:rsidRPr="00185275" w:rsidRDefault="00185275" w:rsidP="007F7162">
            <w:pPr>
              <w:jc w:val="center"/>
              <w:rPr>
                <w:b/>
                <w:sz w:val="16"/>
                <w:szCs w:val="16"/>
              </w:rPr>
            </w:pPr>
            <w:r w:rsidRPr="00185275">
              <w:rPr>
                <w:b/>
                <w:sz w:val="16"/>
                <w:szCs w:val="16"/>
              </w:rPr>
              <w:t>14:00</w:t>
            </w:r>
          </w:p>
          <w:p w:rsidR="00CB15A3" w:rsidRPr="00082982" w:rsidRDefault="00CB15A3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645A3" w:rsidRPr="00082982" w:rsidRDefault="004645A3" w:rsidP="00EA7C4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Течет водонапорная башня. В</w:t>
            </w:r>
            <w:r w:rsidR="00EA7C4B" w:rsidRPr="00082982">
              <w:rPr>
                <w:b/>
                <w:color w:val="FF0000"/>
                <w:sz w:val="16"/>
                <w:szCs w:val="16"/>
              </w:rPr>
              <w:t>верху деревни</w:t>
            </w:r>
            <w:r w:rsidRPr="00082982">
              <w:rPr>
                <w:b/>
                <w:color w:val="FF0000"/>
                <w:sz w:val="16"/>
                <w:szCs w:val="16"/>
              </w:rPr>
              <w:t xml:space="preserve"> слабый напор.</w:t>
            </w:r>
          </w:p>
        </w:tc>
      </w:tr>
      <w:tr w:rsidR="008D4B90" w:rsidTr="00FF0038">
        <w:trPr>
          <w:trHeight w:val="212"/>
        </w:trPr>
        <w:tc>
          <w:tcPr>
            <w:tcW w:w="0" w:type="auto"/>
            <w:vAlign w:val="center"/>
          </w:tcPr>
          <w:p w:rsidR="001C62AE" w:rsidRDefault="001C62AE" w:rsidP="000515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еменова Сергея Николаевича</w:t>
            </w:r>
            <w:r w:rsidR="006D6CF5">
              <w:rPr>
                <w:b/>
                <w:sz w:val="16"/>
                <w:szCs w:val="16"/>
              </w:rPr>
              <w:t xml:space="preserve"> (8-930-895-51-80) о том, что по адресу: Одоевский район, с. Петровское, ул. Школьная д. 57 , течет колонка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1C62AE" w:rsidRDefault="006D6CF5" w:rsidP="00ED3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менов Сергей Николаевич</w:t>
            </w:r>
          </w:p>
          <w:p w:rsidR="006D6CF5" w:rsidRDefault="006D6CF5" w:rsidP="00ED3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30-895-51-80)</w:t>
            </w:r>
          </w:p>
          <w:p w:rsidR="006D6CF5" w:rsidRDefault="006D6CF5" w:rsidP="00ED3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21</w:t>
            </w:r>
          </w:p>
          <w:p w:rsidR="006D6CF5" w:rsidRDefault="006D6CF5" w:rsidP="00ED3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</w:t>
            </w:r>
          </w:p>
          <w:p w:rsidR="006E61E5" w:rsidRDefault="006E61E5" w:rsidP="00ED324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E61E5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6E61E5" w:rsidRDefault="006E61E5" w:rsidP="00ED324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9.04.22</w:t>
            </w:r>
          </w:p>
          <w:p w:rsidR="006E61E5" w:rsidRDefault="006E61E5" w:rsidP="00ED3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9:30</w:t>
            </w:r>
          </w:p>
        </w:tc>
        <w:tc>
          <w:tcPr>
            <w:tcW w:w="0" w:type="auto"/>
            <w:vAlign w:val="center"/>
          </w:tcPr>
          <w:p w:rsidR="001C62AE" w:rsidRDefault="006D6CF5" w:rsidP="00ED3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чет уличная колонка.</w:t>
            </w:r>
            <w:r w:rsidR="00DE0350">
              <w:rPr>
                <w:b/>
                <w:sz w:val="16"/>
                <w:szCs w:val="16"/>
              </w:rPr>
              <w:t xml:space="preserve"> </w:t>
            </w:r>
          </w:p>
          <w:p w:rsidR="00DE0350" w:rsidRDefault="00DE0350" w:rsidP="00ED324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E0350" w:rsidRPr="00DE0350" w:rsidRDefault="00DE0350" w:rsidP="00ED324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E0350">
              <w:rPr>
                <w:b/>
                <w:color w:val="FF0000"/>
                <w:sz w:val="16"/>
                <w:szCs w:val="16"/>
              </w:rPr>
              <w:t>Порыв водопровода</w:t>
            </w:r>
          </w:p>
          <w:p w:rsidR="00DE0350" w:rsidRDefault="00DE0350" w:rsidP="00ED324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4B90" w:rsidTr="00FF0038">
        <w:trPr>
          <w:trHeight w:val="212"/>
        </w:trPr>
        <w:tc>
          <w:tcPr>
            <w:tcW w:w="0" w:type="auto"/>
            <w:vAlign w:val="center"/>
          </w:tcPr>
          <w:p w:rsidR="0050380B" w:rsidRDefault="0050380B" w:rsidP="00D820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орокина Виктора Николаевича (н.т. 8-958-664-95-70), о том, что по адресу: Одоевский район,</w:t>
            </w:r>
            <w:r w:rsidR="002A2B6D">
              <w:rPr>
                <w:b/>
                <w:sz w:val="16"/>
                <w:szCs w:val="16"/>
              </w:rPr>
              <w:t xml:space="preserve"> д. Яхонтово, д. 37  порыв около водоразборной колонки</w:t>
            </w:r>
            <w:r>
              <w:rPr>
                <w:b/>
                <w:sz w:val="16"/>
                <w:szCs w:val="16"/>
              </w:rPr>
              <w:t>. Информация передана в МУП «Одоевское ЖКХ» Свистунову А.Б</w:t>
            </w:r>
          </w:p>
        </w:tc>
        <w:tc>
          <w:tcPr>
            <w:tcW w:w="0" w:type="auto"/>
            <w:vAlign w:val="center"/>
          </w:tcPr>
          <w:p w:rsidR="0050380B" w:rsidRDefault="0050380B" w:rsidP="00ED3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 Виктор Николаевич</w:t>
            </w:r>
          </w:p>
          <w:p w:rsidR="0050380B" w:rsidRDefault="0050380B" w:rsidP="00ED3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н.т. 8-958-664-95-70)</w:t>
            </w:r>
          </w:p>
          <w:p w:rsidR="0050380B" w:rsidRDefault="0050380B" w:rsidP="00ED3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8.21</w:t>
            </w:r>
          </w:p>
          <w:p w:rsidR="0050380B" w:rsidRDefault="0050380B" w:rsidP="00ED3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5</w:t>
            </w:r>
          </w:p>
          <w:p w:rsidR="00A56E22" w:rsidRPr="00A56E22" w:rsidRDefault="00A56E22" w:rsidP="00ED324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E22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A56E22" w:rsidRPr="00A56E22" w:rsidRDefault="00A56E22" w:rsidP="00ED324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E22">
              <w:rPr>
                <w:b/>
                <w:color w:val="FF0000"/>
                <w:sz w:val="16"/>
                <w:szCs w:val="16"/>
              </w:rPr>
              <w:t>19.04.22</w:t>
            </w:r>
          </w:p>
          <w:p w:rsidR="00A56E22" w:rsidRDefault="00A56E22" w:rsidP="00ED3249">
            <w:pPr>
              <w:jc w:val="center"/>
              <w:rPr>
                <w:b/>
                <w:sz w:val="16"/>
                <w:szCs w:val="16"/>
              </w:rPr>
            </w:pPr>
            <w:r w:rsidRPr="00A56E22">
              <w:rPr>
                <w:b/>
                <w:color w:val="FF0000"/>
                <w:sz w:val="16"/>
                <w:szCs w:val="16"/>
              </w:rPr>
              <w:t>09:55</w:t>
            </w:r>
          </w:p>
        </w:tc>
        <w:tc>
          <w:tcPr>
            <w:tcW w:w="0" w:type="auto"/>
            <w:vAlign w:val="center"/>
          </w:tcPr>
          <w:p w:rsidR="0050380B" w:rsidRDefault="002A2B6D" w:rsidP="00ED32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  около водоразборной колонки.</w:t>
            </w:r>
          </w:p>
        </w:tc>
      </w:tr>
      <w:tr w:rsidR="008D4B90" w:rsidTr="00FF0038">
        <w:trPr>
          <w:trHeight w:val="212"/>
        </w:trPr>
        <w:tc>
          <w:tcPr>
            <w:tcW w:w="0" w:type="auto"/>
            <w:vAlign w:val="center"/>
          </w:tcPr>
          <w:p w:rsidR="00E62821" w:rsidRDefault="00F7448D" w:rsidP="00E628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Малама</w:t>
            </w:r>
            <w:r w:rsidR="00E62821">
              <w:rPr>
                <w:b/>
                <w:sz w:val="16"/>
                <w:szCs w:val="16"/>
              </w:rPr>
              <w:t xml:space="preserve">ховой Людмилы Валентиновны (8-906-624-56-87) о том. что по адресу: п  Одоев ул. Победы около д.№ </w:t>
            </w:r>
            <w:r w:rsidR="0047756E">
              <w:rPr>
                <w:b/>
                <w:sz w:val="16"/>
                <w:szCs w:val="16"/>
              </w:rPr>
              <w:t>27- 29 сломана уличная колонка.</w:t>
            </w:r>
            <w:r w:rsidR="00E62821" w:rsidRPr="00D45C1D"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E62821" w:rsidRDefault="0047756E" w:rsidP="00E628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ла</w:t>
            </w:r>
            <w:r w:rsidR="00F7448D">
              <w:rPr>
                <w:b/>
                <w:sz w:val="16"/>
                <w:szCs w:val="16"/>
              </w:rPr>
              <w:t>ма</w:t>
            </w:r>
            <w:r w:rsidR="00E62821">
              <w:rPr>
                <w:b/>
                <w:sz w:val="16"/>
                <w:szCs w:val="16"/>
              </w:rPr>
              <w:t>хова Людмила Валентиновна</w:t>
            </w:r>
          </w:p>
          <w:p w:rsidR="00E62821" w:rsidRDefault="00E62821" w:rsidP="00E628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6-624-56-87</w:t>
            </w:r>
          </w:p>
          <w:p w:rsidR="00E62821" w:rsidRDefault="00E62821" w:rsidP="00E628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9.2021</w:t>
            </w:r>
          </w:p>
          <w:p w:rsidR="00E62821" w:rsidRDefault="00E62821" w:rsidP="00E628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</w:t>
            </w:r>
          </w:p>
        </w:tc>
        <w:tc>
          <w:tcPr>
            <w:tcW w:w="0" w:type="auto"/>
            <w:vAlign w:val="center"/>
          </w:tcPr>
          <w:p w:rsidR="00E62821" w:rsidRDefault="00E62821" w:rsidP="00E628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мана уличная колонка.</w:t>
            </w:r>
          </w:p>
        </w:tc>
      </w:tr>
      <w:tr w:rsidR="008D4B90" w:rsidTr="00FF0038">
        <w:trPr>
          <w:trHeight w:val="212"/>
        </w:trPr>
        <w:tc>
          <w:tcPr>
            <w:tcW w:w="0" w:type="auto"/>
            <w:vAlign w:val="center"/>
          </w:tcPr>
          <w:p w:rsidR="00D038A3" w:rsidRPr="004B43D6" w:rsidRDefault="00D038A3" w:rsidP="005A700D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Поступила информация Лукьянова Владимира Ильича (н.т. 8-953-961-31-98) о порыве водопровода по адресу: п. Одоев, ул. Советская в районе дома №2 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D038A3" w:rsidRPr="004B43D6" w:rsidRDefault="00D038A3" w:rsidP="005A700D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Лукьянов Владимир Ильич</w:t>
            </w:r>
          </w:p>
          <w:p w:rsidR="00D038A3" w:rsidRPr="004B43D6" w:rsidRDefault="00D038A3" w:rsidP="005A700D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(н.т. 8-953-961-31-98)</w:t>
            </w:r>
          </w:p>
          <w:p w:rsidR="00D038A3" w:rsidRDefault="00D038A3" w:rsidP="005A7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9.2021</w:t>
            </w:r>
          </w:p>
          <w:p w:rsidR="00D038A3" w:rsidRPr="004B43D6" w:rsidRDefault="00D038A3" w:rsidP="005A7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0</w:t>
            </w:r>
          </w:p>
        </w:tc>
        <w:tc>
          <w:tcPr>
            <w:tcW w:w="0" w:type="auto"/>
            <w:vAlign w:val="center"/>
          </w:tcPr>
          <w:p w:rsidR="00D038A3" w:rsidRPr="004B43D6" w:rsidRDefault="00D038A3" w:rsidP="005A700D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D4B90" w:rsidTr="00FF0038">
        <w:trPr>
          <w:trHeight w:val="212"/>
        </w:trPr>
        <w:tc>
          <w:tcPr>
            <w:tcW w:w="0" w:type="auto"/>
            <w:vAlign w:val="center"/>
          </w:tcPr>
          <w:p w:rsidR="006124E5" w:rsidRDefault="00C75A82" w:rsidP="002E22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</w:t>
            </w:r>
            <w:r w:rsidR="00B870A6">
              <w:rPr>
                <w:b/>
                <w:sz w:val="16"/>
                <w:szCs w:val="16"/>
              </w:rPr>
              <w:t>я от Кузнецовой Татьяны Алексеевны (8-952-015-21-84</w:t>
            </w:r>
            <w:r>
              <w:rPr>
                <w:b/>
                <w:sz w:val="16"/>
                <w:szCs w:val="16"/>
              </w:rPr>
              <w:t>) о том</w:t>
            </w:r>
            <w:r w:rsidR="00D8436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что по адресу: Одоев</w:t>
            </w:r>
            <w:r w:rsidR="00B870A6">
              <w:rPr>
                <w:b/>
                <w:sz w:val="16"/>
                <w:szCs w:val="16"/>
              </w:rPr>
              <w:t>ский район, с. Сомово</w:t>
            </w:r>
            <w:r w:rsidR="008D1091">
              <w:rPr>
                <w:b/>
                <w:sz w:val="16"/>
                <w:szCs w:val="16"/>
              </w:rPr>
              <w:t xml:space="preserve">, ул. </w:t>
            </w:r>
            <w:r w:rsidR="00B870A6">
              <w:rPr>
                <w:b/>
                <w:sz w:val="16"/>
                <w:szCs w:val="16"/>
              </w:rPr>
              <w:t>Шарова на водяной башне плохо держит клапан</w:t>
            </w:r>
            <w:r>
              <w:rPr>
                <w:b/>
                <w:sz w:val="16"/>
                <w:szCs w:val="16"/>
              </w:rPr>
              <w:t>. 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C75A82" w:rsidRDefault="00B870A6" w:rsidP="00376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знецова Татьяна Алексеевна                                8-952-015-21-84</w:t>
            </w:r>
          </w:p>
          <w:p w:rsidR="00B870A6" w:rsidRDefault="00B870A6" w:rsidP="00376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0.21</w:t>
            </w:r>
          </w:p>
          <w:p w:rsidR="00B870A6" w:rsidRDefault="00B870A6" w:rsidP="00376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0" w:type="auto"/>
            <w:vAlign w:val="center"/>
          </w:tcPr>
          <w:p w:rsidR="006124E5" w:rsidRDefault="00B870A6" w:rsidP="00A20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хо держит клапан на водяной башне. Часто нет воды.</w:t>
            </w:r>
          </w:p>
        </w:tc>
      </w:tr>
      <w:tr w:rsidR="008D4B90" w:rsidTr="00FF0038">
        <w:trPr>
          <w:trHeight w:val="212"/>
        </w:trPr>
        <w:tc>
          <w:tcPr>
            <w:tcW w:w="0" w:type="auto"/>
            <w:vAlign w:val="center"/>
          </w:tcPr>
          <w:p w:rsidR="00131758" w:rsidRDefault="00131758" w:rsidP="00974A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Ефимушкиной Кристины Александровны (8-960-598-49-19) о том, что по адресу: Одоев ул. 50 лет Октября д. 76а кв.9 нет давления воды.  </w:t>
            </w:r>
            <w:r w:rsidRPr="00131758"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  <w:r w:rsidR="008C6F09">
              <w:rPr>
                <w:b/>
                <w:sz w:val="16"/>
                <w:szCs w:val="16"/>
              </w:rPr>
              <w:t>., УК  Одоевская Шадт С.В.</w:t>
            </w:r>
          </w:p>
        </w:tc>
        <w:tc>
          <w:tcPr>
            <w:tcW w:w="0" w:type="auto"/>
            <w:vAlign w:val="center"/>
          </w:tcPr>
          <w:p w:rsidR="00131758" w:rsidRDefault="00131758" w:rsidP="00E84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фимушкина Кристина Александровна</w:t>
            </w:r>
          </w:p>
          <w:p w:rsidR="00131758" w:rsidRDefault="00131758" w:rsidP="00E84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60-598-49-19)</w:t>
            </w:r>
          </w:p>
          <w:p w:rsidR="00131758" w:rsidRDefault="00131758" w:rsidP="00E84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1</w:t>
            </w:r>
          </w:p>
          <w:p w:rsidR="00131758" w:rsidRDefault="00131758" w:rsidP="00E84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</w:t>
            </w:r>
          </w:p>
          <w:p w:rsidR="008E5E48" w:rsidRPr="008E5E48" w:rsidRDefault="008E5E48" w:rsidP="00E84E4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E5E48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8E5E48" w:rsidRPr="008E5E48" w:rsidRDefault="008E5E48" w:rsidP="00E84E4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E5E48">
              <w:rPr>
                <w:b/>
                <w:color w:val="FF0000"/>
                <w:sz w:val="16"/>
                <w:szCs w:val="16"/>
              </w:rPr>
              <w:t>05.07.22</w:t>
            </w:r>
          </w:p>
          <w:p w:rsidR="008E5E48" w:rsidRDefault="008E5E48" w:rsidP="00E84E4D">
            <w:pPr>
              <w:jc w:val="center"/>
              <w:rPr>
                <w:b/>
                <w:sz w:val="16"/>
                <w:szCs w:val="16"/>
              </w:rPr>
            </w:pPr>
            <w:r w:rsidRPr="008E5E48">
              <w:rPr>
                <w:b/>
                <w:color w:val="FF0000"/>
                <w:sz w:val="16"/>
                <w:szCs w:val="16"/>
              </w:rPr>
              <w:t>09:10</w:t>
            </w:r>
          </w:p>
        </w:tc>
        <w:tc>
          <w:tcPr>
            <w:tcW w:w="0" w:type="auto"/>
            <w:vAlign w:val="center"/>
          </w:tcPr>
          <w:p w:rsidR="00131758" w:rsidRDefault="00131758" w:rsidP="00A20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т давления воды.  </w:t>
            </w:r>
          </w:p>
        </w:tc>
      </w:tr>
      <w:tr w:rsidR="008D4B90" w:rsidTr="00FF0038">
        <w:trPr>
          <w:trHeight w:val="541"/>
        </w:trPr>
        <w:tc>
          <w:tcPr>
            <w:tcW w:w="0" w:type="auto"/>
            <w:vAlign w:val="center"/>
          </w:tcPr>
          <w:p w:rsidR="00ED0165" w:rsidRDefault="00D00722" w:rsidP="00757EBB">
            <w:pPr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>
              <w:rPr>
                <w:b/>
                <w:sz w:val="16"/>
                <w:szCs w:val="16"/>
              </w:rPr>
              <w:t>Перебенос</w:t>
            </w:r>
            <w:proofErr w:type="spellEnd"/>
            <w:r>
              <w:rPr>
                <w:b/>
                <w:sz w:val="16"/>
                <w:szCs w:val="16"/>
              </w:rPr>
              <w:t xml:space="preserve"> Юлии Владимировны (н.т. 8-920-279-21-83), о том, что по адресу: Одоевский район, д. Яхонтово около 2-х этажного дома порыв водопровода. А также, когда делали колонку повредили ящик с автоматикой. </w:t>
            </w:r>
            <w:r w:rsidR="00ED0165" w:rsidRPr="00131758"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  <w:r w:rsidR="00ED016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00722" w:rsidRDefault="00D00722" w:rsidP="008557D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ребенос</w:t>
            </w:r>
            <w:proofErr w:type="spellEnd"/>
            <w:r>
              <w:rPr>
                <w:b/>
                <w:sz w:val="16"/>
                <w:szCs w:val="16"/>
              </w:rPr>
              <w:t xml:space="preserve"> Юлия Владимировна</w:t>
            </w:r>
          </w:p>
          <w:p w:rsidR="00ED0165" w:rsidRDefault="00D00722" w:rsidP="00855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н.т. 8-920-279-21-83)</w:t>
            </w:r>
          </w:p>
          <w:p w:rsidR="00D00722" w:rsidRDefault="00D00722" w:rsidP="00855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0.21</w:t>
            </w:r>
          </w:p>
          <w:p w:rsidR="00D00722" w:rsidRDefault="00D00722" w:rsidP="00855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0</w:t>
            </w:r>
          </w:p>
        </w:tc>
        <w:tc>
          <w:tcPr>
            <w:tcW w:w="0" w:type="auto"/>
            <w:vAlign w:val="center"/>
          </w:tcPr>
          <w:p w:rsidR="00ED0165" w:rsidRDefault="00D00722" w:rsidP="00757E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D4B90" w:rsidTr="00FF0038">
        <w:trPr>
          <w:trHeight w:val="541"/>
        </w:trPr>
        <w:tc>
          <w:tcPr>
            <w:tcW w:w="0" w:type="auto"/>
            <w:vAlign w:val="center"/>
          </w:tcPr>
          <w:p w:rsidR="000C3346" w:rsidRDefault="000C3346" w:rsidP="00757EBB">
            <w:pPr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Захаровой (спец. по работе с населением) 5-72-38  о том, что по адресу: Одоевский район с. Сомово ул. Шарова между 40-42 д. не закопана траншея после ремонта водопровода. </w:t>
            </w:r>
            <w:r w:rsidRPr="00131758"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0C3346" w:rsidRDefault="000C3346" w:rsidP="00855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харова</w:t>
            </w:r>
          </w:p>
          <w:p w:rsidR="000C3346" w:rsidRDefault="000C3346" w:rsidP="00855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спец. по работе с населением)</w:t>
            </w:r>
          </w:p>
          <w:p w:rsidR="000C3346" w:rsidRDefault="000C3346" w:rsidP="00855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72-38</w:t>
            </w:r>
          </w:p>
          <w:p w:rsidR="000C3346" w:rsidRDefault="000C3346" w:rsidP="00855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0.21</w:t>
            </w:r>
          </w:p>
          <w:p w:rsidR="000C3346" w:rsidRDefault="000C3346" w:rsidP="00855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0</w:t>
            </w:r>
          </w:p>
        </w:tc>
        <w:tc>
          <w:tcPr>
            <w:tcW w:w="0" w:type="auto"/>
            <w:vAlign w:val="center"/>
          </w:tcPr>
          <w:p w:rsidR="000C3346" w:rsidRDefault="000C3346" w:rsidP="00757E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закопана траншея после ремонта водопровода.</w:t>
            </w:r>
          </w:p>
        </w:tc>
      </w:tr>
      <w:tr w:rsidR="008D4B90" w:rsidTr="00FF0038">
        <w:trPr>
          <w:trHeight w:val="541"/>
        </w:trPr>
        <w:tc>
          <w:tcPr>
            <w:tcW w:w="0" w:type="auto"/>
            <w:vAlign w:val="center"/>
          </w:tcPr>
          <w:p w:rsidR="005E1F9D" w:rsidRDefault="002F19F1" w:rsidP="006933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Понамаревой Зинаиды Ильиничны (н.т. 8-961-152-48-47), о порыве водопровода по адресу: Одоевский район, д. Дорогонька, </w:t>
            </w:r>
            <w:r w:rsidR="0069339A">
              <w:rPr>
                <w:b/>
                <w:sz w:val="16"/>
                <w:szCs w:val="16"/>
              </w:rPr>
              <w:t xml:space="preserve"> </w:t>
            </w:r>
          </w:p>
          <w:p w:rsidR="002F19F1" w:rsidRDefault="00003800" w:rsidP="006933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в</w:t>
            </w:r>
            <w:r w:rsidR="002F19F1">
              <w:rPr>
                <w:b/>
                <w:sz w:val="16"/>
                <w:szCs w:val="16"/>
              </w:rPr>
              <w:t>близи дома 36</w:t>
            </w:r>
            <w:r w:rsidR="00F91561">
              <w:rPr>
                <w:b/>
                <w:sz w:val="16"/>
                <w:szCs w:val="16"/>
              </w:rPr>
              <w:t>.</w:t>
            </w:r>
            <w:r w:rsidR="008F7970">
              <w:rPr>
                <w:b/>
                <w:sz w:val="16"/>
                <w:szCs w:val="16"/>
              </w:rPr>
              <w:t xml:space="preserve"> </w:t>
            </w:r>
            <w:r w:rsidR="002F19F1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2F19F1" w:rsidRDefault="002F19F1" w:rsidP="002F19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амарева Зинаида Ильинична</w:t>
            </w:r>
          </w:p>
          <w:p w:rsidR="002F19F1" w:rsidRDefault="002F19F1" w:rsidP="002F19F1">
            <w:pPr>
              <w:jc w:val="center"/>
              <w:rPr>
                <w:b/>
                <w:sz w:val="16"/>
                <w:szCs w:val="16"/>
              </w:rPr>
            </w:pPr>
            <w:r w:rsidRPr="00E04BE8">
              <w:rPr>
                <w:b/>
                <w:sz w:val="16"/>
                <w:szCs w:val="16"/>
              </w:rPr>
              <w:t>(8-961-152-48-47)</w:t>
            </w:r>
          </w:p>
          <w:p w:rsidR="002F19F1" w:rsidRDefault="002F19F1" w:rsidP="002F19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0.21</w:t>
            </w:r>
          </w:p>
          <w:p w:rsidR="002F19F1" w:rsidRDefault="002F19F1" w:rsidP="002F19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</w:t>
            </w:r>
          </w:p>
          <w:p w:rsidR="0069339A" w:rsidRPr="0069339A" w:rsidRDefault="0069339A" w:rsidP="002F19F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9339A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69339A" w:rsidRDefault="0069339A" w:rsidP="002F19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тчинина Вера Алексеевна</w:t>
            </w:r>
          </w:p>
          <w:p w:rsidR="0069339A" w:rsidRDefault="0069339A" w:rsidP="002F19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06-539-90-96)</w:t>
            </w:r>
          </w:p>
          <w:p w:rsidR="0069339A" w:rsidRDefault="0069339A" w:rsidP="002F19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.21</w:t>
            </w:r>
          </w:p>
          <w:p w:rsidR="0069339A" w:rsidRDefault="0069339A" w:rsidP="002F19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:55</w:t>
            </w:r>
          </w:p>
          <w:p w:rsidR="003800F1" w:rsidRDefault="003800F1" w:rsidP="003800F1">
            <w:pPr>
              <w:jc w:val="center"/>
              <w:rPr>
                <w:b/>
                <w:sz w:val="16"/>
                <w:szCs w:val="16"/>
              </w:rPr>
            </w:pPr>
            <w:r w:rsidRPr="006548D9">
              <w:rPr>
                <w:b/>
                <w:sz w:val="16"/>
                <w:szCs w:val="16"/>
              </w:rPr>
              <w:t>Магомедова Марьям Исаевна</w:t>
            </w:r>
          </w:p>
          <w:p w:rsidR="003800F1" w:rsidRDefault="003800F1" w:rsidP="003800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.11.2021 </w:t>
            </w:r>
          </w:p>
          <w:p w:rsidR="003800F1" w:rsidRDefault="003800F1" w:rsidP="003800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  <w:p w:rsidR="00093AD3" w:rsidRPr="00054C0F" w:rsidRDefault="00093AD3" w:rsidP="00093A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4C0F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093AD3" w:rsidRPr="00054C0F" w:rsidRDefault="00093AD3" w:rsidP="00093A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4C0F">
              <w:rPr>
                <w:b/>
                <w:color w:val="FF0000"/>
                <w:sz w:val="16"/>
                <w:szCs w:val="16"/>
              </w:rPr>
              <w:t>16.11.21</w:t>
            </w:r>
          </w:p>
          <w:p w:rsidR="00093AD3" w:rsidRDefault="00093AD3" w:rsidP="00093A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4C0F">
              <w:rPr>
                <w:b/>
                <w:color w:val="FF0000"/>
                <w:sz w:val="16"/>
                <w:szCs w:val="16"/>
              </w:rPr>
              <w:t>14:15</w:t>
            </w:r>
          </w:p>
          <w:p w:rsidR="00093AD3" w:rsidRDefault="00093AD3" w:rsidP="00093A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.12.21</w:t>
            </w:r>
          </w:p>
          <w:p w:rsidR="002F19F1" w:rsidRPr="0033130F" w:rsidRDefault="00093AD3" w:rsidP="0033130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:03</w:t>
            </w:r>
          </w:p>
        </w:tc>
        <w:tc>
          <w:tcPr>
            <w:tcW w:w="0" w:type="auto"/>
            <w:vAlign w:val="center"/>
          </w:tcPr>
          <w:p w:rsidR="002F19F1" w:rsidRDefault="002F19F1" w:rsidP="00561B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рыв водопровода</w:t>
            </w:r>
            <w:r w:rsidR="00093AD3">
              <w:rPr>
                <w:b/>
                <w:sz w:val="16"/>
                <w:szCs w:val="16"/>
              </w:rPr>
              <w:t>.</w:t>
            </w:r>
          </w:p>
        </w:tc>
      </w:tr>
      <w:tr w:rsidR="008D4B90" w:rsidTr="00FF0038">
        <w:trPr>
          <w:trHeight w:val="541"/>
        </w:trPr>
        <w:tc>
          <w:tcPr>
            <w:tcW w:w="0" w:type="auto"/>
            <w:vAlign w:val="center"/>
          </w:tcPr>
          <w:p w:rsidR="00DC1A10" w:rsidRDefault="00DC1A10" w:rsidP="00DC1A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Поступила информация от </w:t>
            </w:r>
            <w:r w:rsidRPr="00DC1A10">
              <w:rPr>
                <w:b/>
                <w:sz w:val="16"/>
                <w:szCs w:val="16"/>
              </w:rPr>
              <w:t>Тишин</w:t>
            </w:r>
            <w:r>
              <w:rPr>
                <w:b/>
                <w:sz w:val="16"/>
                <w:szCs w:val="16"/>
              </w:rPr>
              <w:t xml:space="preserve">а </w:t>
            </w:r>
            <w:r w:rsidRPr="00DC1A10">
              <w:rPr>
                <w:b/>
                <w:sz w:val="16"/>
                <w:szCs w:val="16"/>
              </w:rPr>
              <w:t xml:space="preserve"> Александр</w:t>
            </w:r>
            <w:r>
              <w:rPr>
                <w:b/>
                <w:sz w:val="16"/>
                <w:szCs w:val="16"/>
              </w:rPr>
              <w:t>а</w:t>
            </w:r>
            <w:r w:rsidRPr="00DC1A10">
              <w:rPr>
                <w:b/>
                <w:sz w:val="16"/>
                <w:szCs w:val="16"/>
              </w:rPr>
              <w:t xml:space="preserve"> Николаевич</w:t>
            </w:r>
            <w:r>
              <w:rPr>
                <w:b/>
                <w:sz w:val="16"/>
                <w:szCs w:val="16"/>
              </w:rPr>
              <w:t>а</w:t>
            </w:r>
          </w:p>
          <w:p w:rsidR="00DC1A10" w:rsidRDefault="00DC1A10" w:rsidP="00DC1A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</w:t>
            </w:r>
            <w:r w:rsidRPr="00DC1A10">
              <w:rPr>
                <w:b/>
                <w:sz w:val="16"/>
                <w:szCs w:val="16"/>
              </w:rPr>
              <w:t>8-960-616-94-95</w:t>
            </w:r>
            <w:r>
              <w:rPr>
                <w:b/>
                <w:sz w:val="16"/>
                <w:szCs w:val="16"/>
              </w:rPr>
              <w:t>) о порыве водопровода по адресу: Одоев, ул. Приупская д.30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DC1A10" w:rsidRDefault="00DC1A10" w:rsidP="00DC1A10">
            <w:pPr>
              <w:jc w:val="center"/>
              <w:rPr>
                <w:b/>
                <w:sz w:val="16"/>
                <w:szCs w:val="16"/>
              </w:rPr>
            </w:pPr>
            <w:r w:rsidRPr="00DC1A10">
              <w:rPr>
                <w:b/>
                <w:sz w:val="16"/>
                <w:szCs w:val="16"/>
              </w:rPr>
              <w:t>Тиши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1A10">
              <w:rPr>
                <w:b/>
                <w:sz w:val="16"/>
                <w:szCs w:val="16"/>
              </w:rPr>
              <w:t xml:space="preserve"> Александр Николаевич</w:t>
            </w:r>
          </w:p>
          <w:p w:rsidR="00DC1A10" w:rsidRDefault="00DC1A10" w:rsidP="00DC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DC1A10">
              <w:rPr>
                <w:b/>
                <w:sz w:val="16"/>
                <w:szCs w:val="16"/>
              </w:rPr>
              <w:t>8-960-616-94-95</w:t>
            </w:r>
            <w:r>
              <w:rPr>
                <w:b/>
                <w:sz w:val="16"/>
                <w:szCs w:val="16"/>
              </w:rPr>
              <w:t>)</w:t>
            </w:r>
          </w:p>
          <w:p w:rsidR="00DC1A10" w:rsidRDefault="00DC1A10" w:rsidP="00DC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11.21</w:t>
            </w:r>
          </w:p>
          <w:p w:rsidR="00DC1A10" w:rsidRDefault="00DC1A10" w:rsidP="00DC1A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0" w:type="auto"/>
            <w:vAlign w:val="center"/>
          </w:tcPr>
          <w:p w:rsidR="00DC1A10" w:rsidRDefault="00DC1A10" w:rsidP="001155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D4B90" w:rsidTr="00FF0038">
        <w:trPr>
          <w:trHeight w:val="541"/>
        </w:trPr>
        <w:tc>
          <w:tcPr>
            <w:tcW w:w="0" w:type="auto"/>
            <w:vAlign w:val="center"/>
          </w:tcPr>
          <w:p w:rsidR="00F06F11" w:rsidRDefault="00F06F11" w:rsidP="00063E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 информация от Любчиковой Надежды Семеновны (8-920-781-46-93) о том, что по адресу: Одоевский район, д. Окороково ул. Молодежная д. 1 слабый напор воды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F06F11" w:rsidRDefault="00F06F11" w:rsidP="00063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юбчикова Надежда Семеновна</w:t>
            </w:r>
          </w:p>
          <w:p w:rsidR="00F06F11" w:rsidRDefault="00F06F11" w:rsidP="00063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20-781-46-93)</w:t>
            </w:r>
          </w:p>
          <w:p w:rsidR="00F06F11" w:rsidRDefault="00F06F11" w:rsidP="00063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1.21</w:t>
            </w:r>
          </w:p>
          <w:p w:rsidR="00F06F11" w:rsidRDefault="00F06F11" w:rsidP="00063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0" w:type="auto"/>
            <w:vAlign w:val="center"/>
          </w:tcPr>
          <w:p w:rsidR="00F06F11" w:rsidRDefault="00F06F11" w:rsidP="00063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абый напор воды.</w:t>
            </w:r>
          </w:p>
        </w:tc>
      </w:tr>
      <w:tr w:rsidR="008D4B90" w:rsidTr="00FF0038">
        <w:trPr>
          <w:trHeight w:val="541"/>
        </w:trPr>
        <w:tc>
          <w:tcPr>
            <w:tcW w:w="0" w:type="auto"/>
            <w:vAlign w:val="center"/>
          </w:tcPr>
          <w:p w:rsidR="00F95A7E" w:rsidRDefault="00F95A7E" w:rsidP="00635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 информация от Харламова Ильи Викторовича (8-920-741-03-20) о том ,что по адресу : п. Одоев ул. Пролетарская д.12,14 ,забита канализация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F95A7E" w:rsidRDefault="00F95A7E" w:rsidP="006355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рламов Илья Викторович</w:t>
            </w:r>
          </w:p>
          <w:p w:rsidR="00F95A7E" w:rsidRDefault="00F95A7E" w:rsidP="006355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20-741-03-20)</w:t>
            </w:r>
          </w:p>
          <w:p w:rsidR="00F95A7E" w:rsidRDefault="00F95A7E" w:rsidP="006355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1.21</w:t>
            </w:r>
          </w:p>
          <w:p w:rsidR="000525C6" w:rsidRDefault="000525C6" w:rsidP="006355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30</w:t>
            </w:r>
          </w:p>
        </w:tc>
        <w:tc>
          <w:tcPr>
            <w:tcW w:w="0" w:type="auto"/>
            <w:vAlign w:val="center"/>
          </w:tcPr>
          <w:p w:rsidR="00F95A7E" w:rsidRDefault="00F95A7E" w:rsidP="006355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а канализация.</w:t>
            </w:r>
          </w:p>
        </w:tc>
      </w:tr>
      <w:tr w:rsidR="008D4B90" w:rsidTr="00FF0038">
        <w:trPr>
          <w:trHeight w:val="541"/>
        </w:trPr>
        <w:tc>
          <w:tcPr>
            <w:tcW w:w="0" w:type="auto"/>
            <w:vAlign w:val="center"/>
          </w:tcPr>
          <w:p w:rsidR="003800F1" w:rsidRDefault="003800F1" w:rsidP="00B31F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Турапина Валерия Дмитриевича (н.т. 8-916-310-42-96) о порыве водопровода по адресу: Одоевский район, с. Стояново, ул. Запрудная  д. 6. </w:t>
            </w:r>
            <w:r w:rsidRPr="00D45C1D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3800F1" w:rsidRDefault="003800F1" w:rsidP="00B3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урапин Валерий Дмитриевич                              8-916-310-42-96</w:t>
            </w:r>
          </w:p>
          <w:p w:rsidR="003800F1" w:rsidRDefault="003800F1" w:rsidP="00B3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2021</w:t>
            </w:r>
          </w:p>
          <w:p w:rsidR="003800F1" w:rsidRDefault="003800F1" w:rsidP="00B3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</w:t>
            </w:r>
          </w:p>
          <w:p w:rsidR="005B3B67" w:rsidRPr="005B3B67" w:rsidRDefault="005B3B67" w:rsidP="00B31F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B3B67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5B3B67" w:rsidRPr="005B3B67" w:rsidRDefault="005B3B67" w:rsidP="00B31F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B3B67">
              <w:rPr>
                <w:b/>
                <w:color w:val="FF0000"/>
                <w:sz w:val="16"/>
                <w:szCs w:val="16"/>
              </w:rPr>
              <w:t>Лазарева Татьяна Ивановна</w:t>
            </w:r>
          </w:p>
          <w:p w:rsidR="005B3B67" w:rsidRPr="005B3B67" w:rsidRDefault="005B3B67" w:rsidP="00B31F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B3B67">
              <w:rPr>
                <w:b/>
                <w:color w:val="FF0000"/>
                <w:sz w:val="16"/>
                <w:szCs w:val="16"/>
              </w:rPr>
              <w:t>8-903-161-27-48</w:t>
            </w:r>
          </w:p>
          <w:p w:rsidR="005B3B67" w:rsidRPr="005B3B67" w:rsidRDefault="005B3B67" w:rsidP="00B31F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B3B67">
              <w:rPr>
                <w:b/>
                <w:color w:val="FF0000"/>
                <w:sz w:val="16"/>
                <w:szCs w:val="16"/>
              </w:rPr>
              <w:t>13.05.2022</w:t>
            </w:r>
          </w:p>
          <w:p w:rsidR="005B3B67" w:rsidRDefault="005B3B67" w:rsidP="00B31F48">
            <w:pPr>
              <w:jc w:val="center"/>
              <w:rPr>
                <w:b/>
                <w:sz w:val="16"/>
                <w:szCs w:val="16"/>
              </w:rPr>
            </w:pPr>
            <w:r w:rsidRPr="005B3B67">
              <w:rPr>
                <w:b/>
                <w:color w:val="FF0000"/>
                <w:sz w:val="16"/>
                <w:szCs w:val="16"/>
              </w:rPr>
              <w:t>09:50</w:t>
            </w:r>
          </w:p>
        </w:tc>
        <w:tc>
          <w:tcPr>
            <w:tcW w:w="0" w:type="auto"/>
            <w:vAlign w:val="center"/>
          </w:tcPr>
          <w:p w:rsidR="003800F1" w:rsidRDefault="003800F1" w:rsidP="00B3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</w:t>
            </w:r>
            <w:r w:rsidR="000A6B9F">
              <w:rPr>
                <w:b/>
                <w:sz w:val="16"/>
                <w:szCs w:val="16"/>
              </w:rPr>
              <w:t>.</w:t>
            </w:r>
          </w:p>
        </w:tc>
      </w:tr>
      <w:tr w:rsidR="008D4B90" w:rsidTr="00FF0038">
        <w:trPr>
          <w:trHeight w:val="541"/>
        </w:trPr>
        <w:tc>
          <w:tcPr>
            <w:tcW w:w="0" w:type="auto"/>
            <w:vAlign w:val="center"/>
          </w:tcPr>
          <w:p w:rsidR="00F72594" w:rsidRDefault="00F725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арычева Сергея Константиновича 8-915-687-76-50 о необходимости спилить поврежденное дерево, которое может упасть на дом по адресу: Одоевский р-он д. Мизгея  д. 24. Информация передана главе администрации МО «Южно-Одоевское» Тришину А.Ю.</w:t>
            </w:r>
          </w:p>
        </w:tc>
        <w:tc>
          <w:tcPr>
            <w:tcW w:w="0" w:type="auto"/>
            <w:vAlign w:val="center"/>
          </w:tcPr>
          <w:p w:rsidR="00F72594" w:rsidRDefault="00F72594" w:rsidP="0022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рычев Сергей Константинович                          8-915-687-76-50</w:t>
            </w:r>
          </w:p>
          <w:p w:rsidR="00F72594" w:rsidRDefault="00F72594" w:rsidP="0022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1.2021</w:t>
            </w:r>
          </w:p>
          <w:p w:rsidR="00F72594" w:rsidRDefault="00F72594" w:rsidP="00220B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</w:t>
            </w:r>
          </w:p>
        </w:tc>
        <w:tc>
          <w:tcPr>
            <w:tcW w:w="0" w:type="auto"/>
            <w:vAlign w:val="center"/>
          </w:tcPr>
          <w:p w:rsidR="00F72594" w:rsidRDefault="00F7259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пилить поврежденное дерево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4B5DDC" w:rsidRDefault="004B5DDC" w:rsidP="00ED2DD6">
            <w:pPr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Денисовой Ольги Владимировны (8-909-260-49-97) о том ,что по адресу : п. Одоев , ул. Первомайская д.1 ,в подвале вода ,предполагают ,что где-то рядом порыв.</w:t>
            </w:r>
            <w:r w:rsidRPr="004B43D6">
              <w:rPr>
                <w:b/>
                <w:sz w:val="16"/>
                <w:szCs w:val="16"/>
              </w:rPr>
              <w:t xml:space="preserve"> Информация передана в МУП «Од</w:t>
            </w:r>
            <w:r>
              <w:rPr>
                <w:b/>
                <w:sz w:val="16"/>
                <w:szCs w:val="16"/>
              </w:rPr>
              <w:t>оевское ЖКХ» Свистунову А.Б.</w:t>
            </w:r>
          </w:p>
        </w:tc>
        <w:tc>
          <w:tcPr>
            <w:tcW w:w="0" w:type="auto"/>
            <w:vAlign w:val="center"/>
          </w:tcPr>
          <w:p w:rsidR="004B5DDC" w:rsidRDefault="004B5DDC" w:rsidP="00B97B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исова Ольга Владимировна</w:t>
            </w:r>
          </w:p>
          <w:p w:rsidR="004B5DDC" w:rsidRDefault="004B5DDC" w:rsidP="00B97B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9-260-49-97</w:t>
            </w:r>
          </w:p>
          <w:p w:rsidR="004B5DDC" w:rsidRDefault="004B5DDC" w:rsidP="00B97B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2.21</w:t>
            </w:r>
          </w:p>
          <w:p w:rsidR="004B5DDC" w:rsidRDefault="004B5DDC" w:rsidP="00B97B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0" w:type="auto"/>
            <w:vAlign w:val="center"/>
          </w:tcPr>
          <w:p w:rsidR="004B5DDC" w:rsidRDefault="004B5DDC" w:rsidP="00B97B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а в подвале. Возможно порыв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7C0E6A" w:rsidRPr="00C5568E" w:rsidRDefault="007C0E6A" w:rsidP="007C0E6A">
            <w:pPr>
              <w:spacing w:before="240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Поступила информация от Крюковой Марины Алексеевны(8-910-588-15-04) о том, что по адресу: Одоевский р-он, с. Петровское, ул. Школьная, около д. 56 порыв водопровода. Информация переда в МУП «Одоевское ЖКХ» Свистунову А.Б</w:t>
            </w:r>
            <w:r w:rsidR="00611036" w:rsidRPr="00C5568E">
              <w:rPr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7C0E6A" w:rsidRPr="00C5568E" w:rsidRDefault="007C0E6A" w:rsidP="00B97B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 xml:space="preserve">Крюкова Марина Алексеевна </w:t>
            </w:r>
          </w:p>
          <w:p w:rsidR="007C0E6A" w:rsidRPr="00C5568E" w:rsidRDefault="007C0E6A" w:rsidP="00B97B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8-910-588-15-04</w:t>
            </w:r>
          </w:p>
          <w:p w:rsidR="007C0E6A" w:rsidRPr="00C5568E" w:rsidRDefault="007C0E6A" w:rsidP="00B97B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19.12.21</w:t>
            </w:r>
          </w:p>
          <w:p w:rsidR="007C0E6A" w:rsidRPr="00C5568E" w:rsidRDefault="007C0E6A" w:rsidP="00B97B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10:25</w:t>
            </w:r>
          </w:p>
          <w:p w:rsidR="006D4722" w:rsidRPr="00C5568E" w:rsidRDefault="006D4722" w:rsidP="00B97B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6D4722" w:rsidRPr="00C5568E" w:rsidRDefault="006D4722" w:rsidP="00B97B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24.03.22</w:t>
            </w:r>
          </w:p>
          <w:p w:rsidR="00E52D64" w:rsidRPr="00C5568E" w:rsidRDefault="00E52D64" w:rsidP="00E52D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E52D64" w:rsidRPr="00C5568E" w:rsidRDefault="00E52D64" w:rsidP="00E52D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18.04.22</w:t>
            </w:r>
          </w:p>
          <w:p w:rsidR="00C5568E" w:rsidRPr="00C5568E" w:rsidRDefault="00C5568E" w:rsidP="00E52D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Думчев Сергей Иванович</w:t>
            </w:r>
          </w:p>
          <w:p w:rsidR="00C5568E" w:rsidRPr="00C5568E" w:rsidRDefault="00C5568E" w:rsidP="00E52D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8-903-036-59-21</w:t>
            </w:r>
          </w:p>
          <w:p w:rsidR="00C5568E" w:rsidRPr="00C5568E" w:rsidRDefault="00C5568E" w:rsidP="00E52D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30.05.22</w:t>
            </w:r>
          </w:p>
          <w:p w:rsidR="00C5568E" w:rsidRPr="00C5568E" w:rsidRDefault="00C5568E" w:rsidP="00E52D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10:20</w:t>
            </w:r>
          </w:p>
          <w:p w:rsidR="006D4722" w:rsidRPr="00C5568E" w:rsidRDefault="006D4722" w:rsidP="00B97B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0E6A" w:rsidRPr="00C5568E" w:rsidRDefault="00E52D64" w:rsidP="00B97B62">
            <w:pPr>
              <w:rPr>
                <w:b/>
                <w:color w:val="FF0000"/>
                <w:sz w:val="16"/>
                <w:szCs w:val="16"/>
              </w:rPr>
            </w:pPr>
            <w:r w:rsidRPr="00C5568E">
              <w:rPr>
                <w:b/>
                <w:color w:val="FF0000"/>
                <w:sz w:val="16"/>
                <w:szCs w:val="16"/>
              </w:rPr>
              <w:t>ПОРЫВ ВОДОПРОВОДА.</w:t>
            </w:r>
            <w:r w:rsidR="007C0E6A" w:rsidRPr="00C5568E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AA3BB3" w:rsidRPr="00AE1AA9" w:rsidRDefault="00AA3BB3" w:rsidP="00F869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лепцова Михаила Петровича (8-961-152-06-26) о том, что по адресу: Одоевский район, с. Стояново, ул. Молодежная д. 11 порыв водопровода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8772A6" w:rsidRDefault="008772A6" w:rsidP="009714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епцов Михаил Петрович</w:t>
            </w:r>
          </w:p>
          <w:p w:rsidR="00AA3BB3" w:rsidRDefault="008772A6" w:rsidP="009714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61-152-06-26)</w:t>
            </w:r>
          </w:p>
          <w:p w:rsidR="008772A6" w:rsidRDefault="008772A6" w:rsidP="009714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1.22</w:t>
            </w:r>
          </w:p>
          <w:p w:rsidR="008772A6" w:rsidRDefault="008772A6" w:rsidP="009714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0" w:type="auto"/>
            <w:vAlign w:val="center"/>
          </w:tcPr>
          <w:p w:rsidR="00AA3BB3" w:rsidRDefault="008772A6" w:rsidP="001033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FF6625" w:rsidRDefault="002D01E1" w:rsidP="002D0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Слепцова Михаила Петровича </w:t>
            </w:r>
            <w:r w:rsidR="00486DBC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 8-961-152-06-26)</w:t>
            </w:r>
            <w:r w:rsidR="00486DB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о порыве водопровода по адресу: Одоевский район, с. Стояново, ул. Центральная д. 15. </w:t>
            </w:r>
            <w:r w:rsidRPr="00D45C1D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486DBC" w:rsidRDefault="002D01E1" w:rsidP="00825F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лепцов Михаил Петрович </w:t>
            </w:r>
            <w:r w:rsidR="00486DBC">
              <w:rPr>
                <w:b/>
                <w:sz w:val="16"/>
                <w:szCs w:val="16"/>
              </w:rPr>
              <w:t xml:space="preserve"> 8-961-152-06-26</w:t>
            </w:r>
          </w:p>
          <w:p w:rsidR="00486DBC" w:rsidRDefault="00486DBC" w:rsidP="00825F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1.22</w:t>
            </w:r>
          </w:p>
          <w:p w:rsidR="00FF6625" w:rsidRDefault="00486DBC" w:rsidP="00825F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:10 </w:t>
            </w:r>
          </w:p>
          <w:p w:rsidR="00486DBC" w:rsidRDefault="00486DBC" w:rsidP="00825FD4">
            <w:pPr>
              <w:jc w:val="center"/>
              <w:rPr>
                <w:b/>
                <w:sz w:val="16"/>
                <w:szCs w:val="16"/>
              </w:rPr>
            </w:pPr>
          </w:p>
          <w:p w:rsidR="00486DBC" w:rsidRDefault="00486DBC" w:rsidP="00825F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F6625" w:rsidRDefault="00486DBC" w:rsidP="001033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A32ED2" w:rsidRDefault="00A32ED2" w:rsidP="00AD5E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Голосовой Светланы Алексеевны (8-903-039-32-57) о том, что по адресу: Одоевский район, с. Сомово ул. Ленина д. 8 сломался столб, который держит козырек подъезда. Информация передана председателю комитета по жизнеобеспечению Белову А.В.</w:t>
            </w:r>
            <w:r w:rsidR="00F96D2F">
              <w:rPr>
                <w:b/>
                <w:sz w:val="16"/>
                <w:szCs w:val="16"/>
              </w:rPr>
              <w:t>, Зам. Главы Толкачеву В.И.</w:t>
            </w:r>
          </w:p>
        </w:tc>
        <w:tc>
          <w:tcPr>
            <w:tcW w:w="0" w:type="auto"/>
            <w:vAlign w:val="center"/>
          </w:tcPr>
          <w:p w:rsidR="00A32ED2" w:rsidRDefault="005809BA" w:rsidP="00147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лосова Светлана Алексеевна</w:t>
            </w:r>
            <w:r w:rsidR="00A32ED2">
              <w:rPr>
                <w:b/>
                <w:sz w:val="16"/>
                <w:szCs w:val="16"/>
              </w:rPr>
              <w:t xml:space="preserve"> </w:t>
            </w:r>
          </w:p>
          <w:p w:rsidR="00A32ED2" w:rsidRDefault="00A32ED2" w:rsidP="00147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03-039-32-57)</w:t>
            </w:r>
          </w:p>
          <w:p w:rsidR="00A32ED2" w:rsidRDefault="00A32ED2" w:rsidP="00147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2.22</w:t>
            </w:r>
          </w:p>
          <w:p w:rsidR="00A32ED2" w:rsidRDefault="00A32ED2" w:rsidP="00147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</w:t>
            </w:r>
          </w:p>
        </w:tc>
        <w:tc>
          <w:tcPr>
            <w:tcW w:w="0" w:type="auto"/>
            <w:vAlign w:val="center"/>
          </w:tcPr>
          <w:p w:rsidR="00A32ED2" w:rsidRDefault="00A32ED2" w:rsidP="00147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мался столб, который держит козырек подъезда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D877A6" w:rsidRDefault="00D877A6" w:rsidP="00D877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околова Е.И (8-952-185-14-95) о том, что</w:t>
            </w:r>
            <w:r w:rsidR="00C53642">
              <w:rPr>
                <w:b/>
                <w:sz w:val="16"/>
                <w:szCs w:val="16"/>
              </w:rPr>
              <w:t xml:space="preserve"> по адресу д. Прудки (наверху) </w:t>
            </w:r>
            <w:r>
              <w:rPr>
                <w:b/>
                <w:sz w:val="16"/>
                <w:szCs w:val="16"/>
              </w:rPr>
              <w:t xml:space="preserve"> не работает водоразборная колонка. </w:t>
            </w:r>
          </w:p>
          <w:p w:rsidR="00D877A6" w:rsidRDefault="00D877A6" w:rsidP="00D877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</w:p>
        </w:tc>
        <w:tc>
          <w:tcPr>
            <w:tcW w:w="0" w:type="auto"/>
            <w:vAlign w:val="center"/>
          </w:tcPr>
          <w:p w:rsidR="00D877A6" w:rsidRDefault="00D877A6" w:rsidP="00147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колов Е.И</w:t>
            </w:r>
          </w:p>
          <w:p w:rsidR="00D877A6" w:rsidRDefault="00D877A6" w:rsidP="00147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2-185-14-95</w:t>
            </w:r>
          </w:p>
          <w:p w:rsidR="00D877A6" w:rsidRDefault="00D877A6" w:rsidP="00147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2</w:t>
            </w:r>
          </w:p>
          <w:p w:rsidR="00D877A6" w:rsidRDefault="00D877A6" w:rsidP="00147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2</w:t>
            </w:r>
          </w:p>
          <w:p w:rsidR="00A6416D" w:rsidRPr="00A6416D" w:rsidRDefault="00A6416D" w:rsidP="0014741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416D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A6416D" w:rsidRPr="00A6416D" w:rsidRDefault="00A6416D" w:rsidP="0014741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416D">
              <w:rPr>
                <w:b/>
                <w:color w:val="FF0000"/>
                <w:sz w:val="16"/>
                <w:szCs w:val="16"/>
              </w:rPr>
              <w:t>21.04.22</w:t>
            </w:r>
          </w:p>
          <w:p w:rsidR="00A6416D" w:rsidRDefault="00A6416D" w:rsidP="0014741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416D">
              <w:rPr>
                <w:b/>
                <w:color w:val="FF0000"/>
                <w:sz w:val="16"/>
                <w:szCs w:val="16"/>
              </w:rPr>
              <w:t>11:00</w:t>
            </w:r>
          </w:p>
          <w:p w:rsidR="00CE3DC1" w:rsidRDefault="00CE3DC1" w:rsidP="00147413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Шуманова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Анна Вячеславовна</w:t>
            </w:r>
          </w:p>
          <w:p w:rsidR="00CE3DC1" w:rsidRDefault="00CE3DC1" w:rsidP="0014741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8-953-959-70-02</w:t>
            </w:r>
          </w:p>
          <w:p w:rsidR="00CE3DC1" w:rsidRDefault="00CE3DC1" w:rsidP="00CE3DC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lastRenderedPageBreak/>
              <w:t>20.06.22</w:t>
            </w:r>
          </w:p>
          <w:p w:rsidR="00CE3DC1" w:rsidRDefault="00CE3DC1" w:rsidP="00CE3DC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:20</w:t>
            </w:r>
          </w:p>
          <w:p w:rsidR="00CE3DC1" w:rsidRDefault="00CE3DC1" w:rsidP="001474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877A6" w:rsidRDefault="00D877A6" w:rsidP="00D877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не работает водоразборная уличная колонка.</w:t>
            </w:r>
          </w:p>
          <w:p w:rsidR="00A6416D" w:rsidRDefault="00A6416D" w:rsidP="00D877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лодце нет люка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5A595D" w:rsidRDefault="005A595D" w:rsidP="005A59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ступила информация от Просунцовой Людмилы Николаевны (8-953-961-80-59) о том, что по ад</w:t>
            </w:r>
            <w:r w:rsidR="00985F27">
              <w:rPr>
                <w:b/>
                <w:sz w:val="16"/>
                <w:szCs w:val="16"/>
              </w:rPr>
              <w:t>ресу: Одоев  ул. 50 лет Октября</w:t>
            </w:r>
            <w:r>
              <w:rPr>
                <w:b/>
                <w:sz w:val="16"/>
                <w:szCs w:val="16"/>
              </w:rPr>
              <w:t>, д. 100,кв. 13  протекает крыша.</w:t>
            </w:r>
          </w:p>
          <w:p w:rsidR="005A595D" w:rsidRDefault="005A595D" w:rsidP="005A59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ООО «УК Одоевская» Федотовой Т.А.</w:t>
            </w:r>
          </w:p>
        </w:tc>
        <w:tc>
          <w:tcPr>
            <w:tcW w:w="0" w:type="auto"/>
            <w:vAlign w:val="center"/>
          </w:tcPr>
          <w:p w:rsidR="005A595D" w:rsidRDefault="005A595D" w:rsidP="00FB2D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сунцова Людмила Николаевна</w:t>
            </w:r>
          </w:p>
          <w:p w:rsidR="005A595D" w:rsidRDefault="005A595D" w:rsidP="00FB2D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961-80-59</w:t>
            </w:r>
          </w:p>
          <w:p w:rsidR="005A595D" w:rsidRDefault="005A595D" w:rsidP="00FB2D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2.22</w:t>
            </w:r>
          </w:p>
          <w:p w:rsidR="005A595D" w:rsidRDefault="005A595D" w:rsidP="00FB2D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0</w:t>
            </w:r>
          </w:p>
          <w:p w:rsidR="00AF70DB" w:rsidRDefault="00AF70DB" w:rsidP="00FB2D3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AF70DB" w:rsidRPr="00AF70DB" w:rsidRDefault="00AF70DB" w:rsidP="00FB2D3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4.03.22</w:t>
            </w:r>
          </w:p>
        </w:tc>
        <w:tc>
          <w:tcPr>
            <w:tcW w:w="0" w:type="auto"/>
            <w:vAlign w:val="center"/>
          </w:tcPr>
          <w:p w:rsidR="005A595D" w:rsidRDefault="005A595D" w:rsidP="003B65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екает крыша. Заливает квартиру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BD256E" w:rsidRDefault="00BD256E" w:rsidP="007207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Малофеевой Натальи Вал</w:t>
            </w:r>
            <w:r w:rsidR="00F13DC9">
              <w:rPr>
                <w:b/>
                <w:sz w:val="16"/>
                <w:szCs w:val="16"/>
              </w:rPr>
              <w:t>ентиновны(8-953-959-70-02)о том,</w:t>
            </w:r>
            <w:r>
              <w:rPr>
                <w:b/>
                <w:sz w:val="16"/>
                <w:szCs w:val="16"/>
              </w:rPr>
              <w:t xml:space="preserve"> что в д .Прудки  д 29 .32  нет воды.</w:t>
            </w:r>
            <w:r w:rsidR="00E62837">
              <w:rPr>
                <w:b/>
                <w:sz w:val="16"/>
                <w:szCs w:val="16"/>
              </w:rPr>
              <w:t>( сломана уличная колонка)</w:t>
            </w:r>
            <w:r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</w:t>
            </w:r>
            <w:r w:rsidR="003E6ED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BD256E" w:rsidRDefault="00BD256E" w:rsidP="00FB2D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лофеева Наталья Валентиновна</w:t>
            </w:r>
          </w:p>
          <w:p w:rsidR="00BD256E" w:rsidRDefault="00BD256E" w:rsidP="00FB2D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959-70-02</w:t>
            </w:r>
          </w:p>
          <w:p w:rsidR="00BD256E" w:rsidRDefault="00BD256E" w:rsidP="00FB2D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3.22</w:t>
            </w:r>
          </w:p>
          <w:p w:rsidR="00BD256E" w:rsidRDefault="00BD256E" w:rsidP="00FB2D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25</w:t>
            </w:r>
          </w:p>
        </w:tc>
        <w:tc>
          <w:tcPr>
            <w:tcW w:w="0" w:type="auto"/>
            <w:vAlign w:val="center"/>
          </w:tcPr>
          <w:p w:rsidR="00BD256E" w:rsidRDefault="00E62837" w:rsidP="00E628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мана уличная колонка. В домах нет воды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595E37" w:rsidRDefault="00595E37" w:rsidP="003E6E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Мигалина Григория Николаевича (5-27-47) о порыве водопровода по адресу: Одоевский район, д. Пчельна 2</w:t>
            </w:r>
            <w:r w:rsidR="005D304C">
              <w:rPr>
                <w:b/>
                <w:sz w:val="16"/>
                <w:szCs w:val="16"/>
              </w:rPr>
              <w:t xml:space="preserve"> д. 27 </w:t>
            </w:r>
            <w:r>
              <w:rPr>
                <w:b/>
                <w:sz w:val="16"/>
                <w:szCs w:val="16"/>
              </w:rPr>
              <w:t xml:space="preserve"> при въезде где колодец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595E37" w:rsidRDefault="00595E37" w:rsidP="00321D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галин Григорий Николаевич</w:t>
            </w:r>
          </w:p>
          <w:p w:rsidR="00595E37" w:rsidRDefault="00595E37" w:rsidP="00321D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5-27-47)</w:t>
            </w:r>
          </w:p>
          <w:p w:rsidR="007955B3" w:rsidRDefault="007955B3" w:rsidP="00321D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3.22</w:t>
            </w:r>
          </w:p>
          <w:p w:rsidR="007955B3" w:rsidRDefault="007955B3" w:rsidP="00321D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5</w:t>
            </w:r>
          </w:p>
        </w:tc>
        <w:tc>
          <w:tcPr>
            <w:tcW w:w="0" w:type="auto"/>
            <w:vAlign w:val="center"/>
          </w:tcPr>
          <w:p w:rsidR="00595E37" w:rsidRDefault="00595E37" w:rsidP="00321D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9475A3" w:rsidRDefault="009475A3" w:rsidP="007E47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Тютюгина Михаила Николаевича (8-920-781-14-51) о том что</w:t>
            </w:r>
            <w:r w:rsidR="006C4C2E">
              <w:rPr>
                <w:b/>
                <w:sz w:val="16"/>
                <w:szCs w:val="16"/>
              </w:rPr>
              <w:t>, по адресу: с Сомово ул. Ленина</w:t>
            </w:r>
            <w:r>
              <w:rPr>
                <w:b/>
                <w:sz w:val="16"/>
                <w:szCs w:val="16"/>
              </w:rPr>
              <w:t xml:space="preserve"> д.19 забита канализация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9475A3" w:rsidRDefault="009475A3" w:rsidP="007E47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ютюгин Михаил Николаевич</w:t>
            </w:r>
          </w:p>
          <w:p w:rsidR="009475A3" w:rsidRDefault="009475A3" w:rsidP="007E47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20-781-14-51</w:t>
            </w:r>
          </w:p>
          <w:p w:rsidR="009475A3" w:rsidRDefault="009475A3" w:rsidP="007E47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3.22</w:t>
            </w:r>
          </w:p>
          <w:p w:rsidR="009475A3" w:rsidRDefault="009475A3" w:rsidP="007E47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0</w:t>
            </w:r>
          </w:p>
        </w:tc>
        <w:tc>
          <w:tcPr>
            <w:tcW w:w="0" w:type="auto"/>
            <w:vAlign w:val="center"/>
          </w:tcPr>
          <w:p w:rsidR="009475A3" w:rsidRDefault="009475A3" w:rsidP="007E47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а канализация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3556FA" w:rsidRDefault="003556FA" w:rsidP="008F32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 Мирсаидовой О.А. (8-910-433-83-44) о том , что по адресу : Одоевский район , д. Ченцовы Дворы , ул. Советская около медпункта, порыв водопровода. Информация передана в МУП «Одоевское ЖКХ» Свистунову А.Б</w:t>
            </w:r>
          </w:p>
        </w:tc>
        <w:tc>
          <w:tcPr>
            <w:tcW w:w="0" w:type="auto"/>
            <w:vAlign w:val="center"/>
          </w:tcPr>
          <w:p w:rsidR="003556FA" w:rsidRDefault="003556FA" w:rsidP="00E97D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рсаидова Ольга Алексеевна</w:t>
            </w:r>
          </w:p>
          <w:p w:rsidR="003556FA" w:rsidRDefault="003556FA" w:rsidP="00E97D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0-433-83-44</w:t>
            </w:r>
          </w:p>
          <w:p w:rsidR="003556FA" w:rsidRDefault="003556FA" w:rsidP="00E97D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4.22</w:t>
            </w:r>
          </w:p>
          <w:p w:rsidR="003556FA" w:rsidRDefault="003556FA" w:rsidP="00E97D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</w:t>
            </w:r>
          </w:p>
        </w:tc>
        <w:tc>
          <w:tcPr>
            <w:tcW w:w="0" w:type="auto"/>
            <w:vAlign w:val="center"/>
          </w:tcPr>
          <w:p w:rsidR="003556FA" w:rsidRDefault="003556FA" w:rsidP="00A920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5942EB" w:rsidRDefault="005942EB" w:rsidP="004E02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 Солосенковой Натальи Владимировны (8-905-113-74-15) о том , что по адресу : Одоевский район , д. Дорогонька , около  бывшего магазина  у дома 38 на перекрестке, порыв водопровода. Информация передана в МУП «Одоевское ЖКХ» Свистунову А.Б</w:t>
            </w:r>
          </w:p>
        </w:tc>
        <w:tc>
          <w:tcPr>
            <w:tcW w:w="0" w:type="auto"/>
            <w:vAlign w:val="center"/>
          </w:tcPr>
          <w:p w:rsidR="005942EB" w:rsidRDefault="005942EB" w:rsidP="00E97D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осенкова Наталья Владимировна</w:t>
            </w:r>
          </w:p>
          <w:p w:rsidR="005942EB" w:rsidRDefault="005942EB" w:rsidP="00E97D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5-113-74-15</w:t>
            </w:r>
          </w:p>
          <w:p w:rsidR="005942EB" w:rsidRDefault="00F04F28" w:rsidP="00E97D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5942EB">
              <w:rPr>
                <w:b/>
                <w:sz w:val="16"/>
                <w:szCs w:val="16"/>
              </w:rPr>
              <w:t>.04.22</w:t>
            </w:r>
          </w:p>
          <w:p w:rsidR="005942EB" w:rsidRDefault="005942EB" w:rsidP="00E97D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</w:t>
            </w:r>
          </w:p>
        </w:tc>
        <w:tc>
          <w:tcPr>
            <w:tcW w:w="0" w:type="auto"/>
            <w:vAlign w:val="center"/>
          </w:tcPr>
          <w:p w:rsidR="005942EB" w:rsidRDefault="005942EB" w:rsidP="00A920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264F4C" w:rsidRDefault="00264F4C" w:rsidP="004C7C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</w:t>
            </w:r>
            <w:r w:rsidR="004C7C87">
              <w:rPr>
                <w:b/>
                <w:sz w:val="16"/>
                <w:szCs w:val="16"/>
              </w:rPr>
              <w:t>Лазуковой Надежды Филип</w:t>
            </w:r>
            <w:r w:rsidR="00E3174C">
              <w:rPr>
                <w:b/>
                <w:sz w:val="16"/>
                <w:szCs w:val="16"/>
              </w:rPr>
              <w:t>п</w:t>
            </w:r>
            <w:r w:rsidR="004C7C87">
              <w:rPr>
                <w:b/>
                <w:sz w:val="16"/>
                <w:szCs w:val="16"/>
              </w:rPr>
              <w:t>овны ( 8-995-721-87-05) о том, что по адресу: с. Николо – Жупань д. 61,62 порыв водопровода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264F4C" w:rsidRDefault="004C7C87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азукова Надежда Филип</w:t>
            </w:r>
            <w:r w:rsidR="00E3174C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вна</w:t>
            </w:r>
          </w:p>
          <w:p w:rsidR="004C7C87" w:rsidRDefault="004C7C87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95-721-87-05</w:t>
            </w:r>
          </w:p>
          <w:p w:rsidR="004C7C87" w:rsidRDefault="004C7C87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4.22</w:t>
            </w:r>
          </w:p>
          <w:p w:rsidR="004C7C87" w:rsidRDefault="004C7C87" w:rsidP="00E317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</w:t>
            </w:r>
            <w:r w:rsidR="00E3174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4F4C" w:rsidRDefault="004C7C87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</w:t>
            </w:r>
            <w:r w:rsidR="00712ADE">
              <w:rPr>
                <w:b/>
                <w:sz w:val="16"/>
                <w:szCs w:val="16"/>
              </w:rPr>
              <w:t>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82186F" w:rsidRDefault="0082186F" w:rsidP="00EA6E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Золотаревой Нины (8-953-964-25-62) о переполненной канализации по адресу: Одоев ул. К. Маркса д. 30. Информация передана в МУП «Одоевское ЖКХ» Свистунову А.Б., Главе администрации Крупнину В.Е.</w:t>
            </w:r>
          </w:p>
        </w:tc>
        <w:tc>
          <w:tcPr>
            <w:tcW w:w="0" w:type="auto"/>
            <w:vAlign w:val="center"/>
          </w:tcPr>
          <w:p w:rsidR="0082186F" w:rsidRDefault="0082186F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олотарева Нина</w:t>
            </w:r>
          </w:p>
          <w:p w:rsidR="0082186F" w:rsidRDefault="0082186F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53-964-25-62)</w:t>
            </w:r>
          </w:p>
          <w:p w:rsidR="0082186F" w:rsidRDefault="0082186F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4.22</w:t>
            </w:r>
          </w:p>
          <w:p w:rsidR="0082186F" w:rsidRDefault="0082186F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0" w:type="auto"/>
            <w:vAlign w:val="center"/>
          </w:tcPr>
          <w:p w:rsidR="0082186F" w:rsidRDefault="0082186F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полненная канализация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5E7203" w:rsidRDefault="005E7203" w:rsidP="00EA6E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Азаровой Ольги Валентиновны(8-953-433-43-94) о порыве водопро</w:t>
            </w:r>
            <w:r w:rsidR="00B8772E">
              <w:rPr>
                <w:b/>
                <w:sz w:val="16"/>
                <w:szCs w:val="16"/>
              </w:rPr>
              <w:t>вода по адресу: Одоевский район</w:t>
            </w:r>
            <w:r w:rsidR="006A4746">
              <w:rPr>
                <w:b/>
                <w:sz w:val="16"/>
                <w:szCs w:val="16"/>
              </w:rPr>
              <w:t>, с. Березово</w:t>
            </w:r>
            <w:r>
              <w:rPr>
                <w:b/>
                <w:sz w:val="16"/>
                <w:szCs w:val="16"/>
              </w:rPr>
              <w:t>, д 40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5E7203" w:rsidRDefault="005E7203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зарова О.В.</w:t>
            </w:r>
          </w:p>
          <w:p w:rsidR="005E7203" w:rsidRDefault="005E7203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3-433-43-94)</w:t>
            </w:r>
          </w:p>
          <w:p w:rsidR="005E7203" w:rsidRDefault="005E7203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2</w:t>
            </w:r>
          </w:p>
          <w:p w:rsidR="005E7203" w:rsidRDefault="005E7203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30</w:t>
            </w:r>
          </w:p>
        </w:tc>
        <w:tc>
          <w:tcPr>
            <w:tcW w:w="0" w:type="auto"/>
            <w:vAlign w:val="center"/>
          </w:tcPr>
          <w:p w:rsidR="005E7203" w:rsidRDefault="005E7203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</w:t>
            </w:r>
            <w:r w:rsidR="006A4746">
              <w:rPr>
                <w:b/>
                <w:sz w:val="16"/>
                <w:szCs w:val="16"/>
              </w:rPr>
              <w:t>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F357A5" w:rsidRDefault="00F357A5" w:rsidP="00702E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Хорошиловой Лидии Николаевны(8-960-597-51-05) о  том. что   по адресу: Одоевский район, п. Стрелецкий, ул. Садовая д 20.  Водопроводная вода имеет посторонний привкус (пластик, моющие средства)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F357A5" w:rsidRDefault="00F357A5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ошилова Лидия Николаевна</w:t>
            </w:r>
          </w:p>
          <w:p w:rsidR="00F357A5" w:rsidRDefault="00F357A5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60-597-51-05</w:t>
            </w:r>
          </w:p>
          <w:p w:rsidR="00F357A5" w:rsidRDefault="00F357A5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4.22</w:t>
            </w:r>
          </w:p>
          <w:p w:rsidR="00F357A5" w:rsidRDefault="00F357A5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5</w:t>
            </w:r>
          </w:p>
        </w:tc>
        <w:tc>
          <w:tcPr>
            <w:tcW w:w="0" w:type="auto"/>
            <w:vAlign w:val="center"/>
          </w:tcPr>
          <w:p w:rsidR="00F357A5" w:rsidRDefault="00F357A5" w:rsidP="00264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проводная вода с посторонними привкусами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975CD1" w:rsidRDefault="00975CD1" w:rsidP="00B14C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Чернявской Наталии Владимировны(8-926-142-45-40) о  том. что   по адресу: Одоевский район, д, Брусна.  Водопроводная вода имеет посторонний привкус (пластик, моющие средства)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975CD1" w:rsidRDefault="00975CD1" w:rsidP="00975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рнявская Наталия Владимировна</w:t>
            </w:r>
          </w:p>
          <w:p w:rsidR="00975CD1" w:rsidRDefault="00975CD1" w:rsidP="00975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26-142-45-40</w:t>
            </w:r>
          </w:p>
          <w:p w:rsidR="00975CD1" w:rsidRDefault="00975CD1" w:rsidP="00B14C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4.22</w:t>
            </w:r>
          </w:p>
          <w:p w:rsidR="00975CD1" w:rsidRDefault="00DB7C82" w:rsidP="00B14C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5</w:t>
            </w:r>
          </w:p>
        </w:tc>
        <w:tc>
          <w:tcPr>
            <w:tcW w:w="0" w:type="auto"/>
            <w:vAlign w:val="center"/>
          </w:tcPr>
          <w:p w:rsidR="00975CD1" w:rsidRDefault="00975CD1" w:rsidP="00B14C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проводная вода с посторонними привкусами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E16F67" w:rsidRDefault="00E16F67" w:rsidP="00363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Селезневой </w:t>
            </w:r>
            <w:r w:rsidR="003D7D45">
              <w:rPr>
                <w:b/>
                <w:sz w:val="16"/>
                <w:szCs w:val="16"/>
              </w:rPr>
              <w:t xml:space="preserve"> Екатерины Григорьевны ( 8-963-226-77-37) о том, что по адресу: Одоев ул. 50 лет Октября д. 76</w:t>
            </w:r>
            <w:r w:rsidR="00E92AC5">
              <w:rPr>
                <w:b/>
                <w:sz w:val="16"/>
                <w:szCs w:val="16"/>
              </w:rPr>
              <w:t>,</w:t>
            </w:r>
            <w:r w:rsidR="003D7D45">
              <w:rPr>
                <w:b/>
                <w:sz w:val="16"/>
                <w:szCs w:val="16"/>
              </w:rPr>
              <w:t xml:space="preserve"> 2 подъезд просят заменить ( сделать) лавочку. Информация передана </w:t>
            </w:r>
            <w:r w:rsidR="00363F71">
              <w:rPr>
                <w:b/>
                <w:sz w:val="16"/>
                <w:szCs w:val="16"/>
              </w:rPr>
              <w:t>диспетчеру «УК Одоевская»</w:t>
            </w:r>
          </w:p>
        </w:tc>
        <w:tc>
          <w:tcPr>
            <w:tcW w:w="0" w:type="auto"/>
            <w:vAlign w:val="center"/>
          </w:tcPr>
          <w:p w:rsidR="00E16F67" w:rsidRDefault="003D7D45" w:rsidP="00975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езнева Екатерина Григорьевна</w:t>
            </w:r>
          </w:p>
          <w:p w:rsidR="003D7D45" w:rsidRDefault="003D7D45" w:rsidP="00975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63-226-77-37</w:t>
            </w:r>
          </w:p>
          <w:p w:rsidR="003D7D45" w:rsidRDefault="003D7D45" w:rsidP="00975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22</w:t>
            </w:r>
          </w:p>
          <w:p w:rsidR="003D7D45" w:rsidRDefault="003D7D45" w:rsidP="00975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0" w:type="auto"/>
            <w:vAlign w:val="center"/>
          </w:tcPr>
          <w:p w:rsidR="00E16F67" w:rsidRDefault="00ED208A" w:rsidP="00B14C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мена </w:t>
            </w:r>
            <w:r w:rsidR="00E92AC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="00E92AC5">
              <w:rPr>
                <w:b/>
                <w:sz w:val="16"/>
                <w:szCs w:val="16"/>
              </w:rPr>
              <w:t>по</w:t>
            </w:r>
            <w:r w:rsidR="003D7D45">
              <w:rPr>
                <w:b/>
                <w:sz w:val="16"/>
                <w:szCs w:val="16"/>
              </w:rPr>
              <w:t>чинка)</w:t>
            </w:r>
          </w:p>
          <w:p w:rsidR="003D7D45" w:rsidRDefault="00ED208A" w:rsidP="00B14C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="003D7D45">
              <w:rPr>
                <w:b/>
                <w:sz w:val="16"/>
                <w:szCs w:val="16"/>
              </w:rPr>
              <w:t>авки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5F6E5B" w:rsidRDefault="005F6E5B" w:rsidP="005F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Тараскиной Галины Анатольевны (8-906-617-97-85) о том, что по адресу: п. Одоев, ул. Карла Маркса, д. 25, (где полиция) порыв водопровода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5F6E5B" w:rsidRDefault="005F6E5B" w:rsidP="00975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раскина Галина Анатольевна</w:t>
            </w:r>
          </w:p>
          <w:p w:rsidR="005F6E5B" w:rsidRDefault="005F6E5B" w:rsidP="00975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06-617-97-85)</w:t>
            </w:r>
          </w:p>
          <w:p w:rsidR="005F6E5B" w:rsidRDefault="005F6E5B" w:rsidP="00975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4.22</w:t>
            </w:r>
          </w:p>
          <w:p w:rsidR="005F6E5B" w:rsidRDefault="005F6E5B" w:rsidP="00975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24</w:t>
            </w:r>
          </w:p>
        </w:tc>
        <w:tc>
          <w:tcPr>
            <w:tcW w:w="0" w:type="auto"/>
            <w:vAlign w:val="center"/>
          </w:tcPr>
          <w:p w:rsidR="005F6E5B" w:rsidRDefault="005F6E5B" w:rsidP="00B14C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E92298" w:rsidRDefault="00E92298" w:rsidP="00E452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</w:t>
            </w:r>
            <w:r w:rsidR="00B912F5">
              <w:rPr>
                <w:b/>
                <w:sz w:val="16"/>
                <w:szCs w:val="16"/>
              </w:rPr>
              <w:t>от Прониной Анны Сергеевны (8-99</w:t>
            </w:r>
            <w:r>
              <w:rPr>
                <w:b/>
                <w:sz w:val="16"/>
                <w:szCs w:val="16"/>
              </w:rPr>
              <w:t>5-721-87-05)</w:t>
            </w:r>
            <w:r w:rsidR="00B912F5">
              <w:rPr>
                <w:b/>
                <w:sz w:val="16"/>
                <w:szCs w:val="16"/>
              </w:rPr>
              <w:t xml:space="preserve"> о том , что по адресу : Одоевский р-он , с. Николо- Жупань , ул. Молодежная д. 62 , </w:t>
            </w:r>
            <w:r w:rsidR="00E452D6">
              <w:rPr>
                <w:b/>
                <w:sz w:val="16"/>
                <w:szCs w:val="16"/>
              </w:rPr>
              <w:t xml:space="preserve">д. 63 засорилась </w:t>
            </w:r>
            <w:r w:rsidR="00B912F5">
              <w:rPr>
                <w:b/>
                <w:sz w:val="16"/>
                <w:szCs w:val="16"/>
              </w:rPr>
              <w:t>канализация. Информация передана 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E92298" w:rsidRDefault="00B912F5" w:rsidP="00484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нина А.С.</w:t>
            </w:r>
          </w:p>
          <w:p w:rsidR="00B912F5" w:rsidRDefault="00B912F5" w:rsidP="00484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95-721-87-05</w:t>
            </w:r>
          </w:p>
          <w:p w:rsidR="00B912F5" w:rsidRDefault="00B912F5" w:rsidP="00484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4.22</w:t>
            </w:r>
          </w:p>
          <w:p w:rsidR="00B912F5" w:rsidRDefault="00B912F5" w:rsidP="00484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</w:t>
            </w:r>
          </w:p>
          <w:p w:rsidR="00E452D6" w:rsidRDefault="00E452D6" w:rsidP="00484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вторно </w:t>
            </w:r>
          </w:p>
          <w:p w:rsidR="00E452D6" w:rsidRDefault="00E452D6" w:rsidP="00484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4.22</w:t>
            </w:r>
          </w:p>
          <w:p w:rsidR="00E452D6" w:rsidRDefault="00E452D6" w:rsidP="00484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9</w:t>
            </w:r>
          </w:p>
        </w:tc>
        <w:tc>
          <w:tcPr>
            <w:tcW w:w="0" w:type="auto"/>
            <w:vAlign w:val="center"/>
          </w:tcPr>
          <w:p w:rsidR="00E92298" w:rsidRDefault="00E92298" w:rsidP="00484B92">
            <w:pPr>
              <w:jc w:val="center"/>
              <w:rPr>
                <w:b/>
                <w:sz w:val="16"/>
                <w:szCs w:val="16"/>
              </w:rPr>
            </w:pPr>
          </w:p>
          <w:p w:rsidR="00E452D6" w:rsidRDefault="00E452D6" w:rsidP="00484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сор канализации </w:t>
            </w:r>
            <w:r w:rsidR="00C02D0E">
              <w:rPr>
                <w:b/>
                <w:sz w:val="16"/>
                <w:szCs w:val="16"/>
              </w:rPr>
              <w:t>. В яме нет ни кольца ни люка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193AC6" w:rsidRDefault="00193AC6" w:rsidP="005E2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Габибулаевой </w:t>
            </w:r>
            <w:proofErr w:type="spellStart"/>
            <w:r>
              <w:rPr>
                <w:b/>
                <w:sz w:val="16"/>
                <w:szCs w:val="16"/>
              </w:rPr>
              <w:t>Шерина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Хамсутдиновны</w:t>
            </w:r>
            <w:proofErr w:type="spellEnd"/>
            <w:r>
              <w:rPr>
                <w:b/>
                <w:sz w:val="16"/>
                <w:szCs w:val="16"/>
              </w:rPr>
              <w:t xml:space="preserve"> (8-902-904-61-89) о порыве канализации по адресу : с. Рылево , ул. Молодежная д.11.</w:t>
            </w:r>
            <w:r w:rsidRPr="00330D96"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193AC6" w:rsidRDefault="00193AC6" w:rsidP="005E2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бибулаева </w:t>
            </w:r>
            <w:proofErr w:type="spellStart"/>
            <w:r>
              <w:rPr>
                <w:b/>
                <w:sz w:val="16"/>
                <w:szCs w:val="16"/>
              </w:rPr>
              <w:t>Шерина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Хамсутдиновны</w:t>
            </w:r>
            <w:proofErr w:type="spellEnd"/>
          </w:p>
          <w:p w:rsidR="00193AC6" w:rsidRDefault="00193AC6" w:rsidP="005E2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2-904-61-89</w:t>
            </w:r>
          </w:p>
          <w:p w:rsidR="00193AC6" w:rsidRDefault="00193AC6" w:rsidP="005E2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4.22</w:t>
            </w:r>
          </w:p>
          <w:p w:rsidR="00193AC6" w:rsidRDefault="00193AC6" w:rsidP="005E2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0" w:type="auto"/>
            <w:vAlign w:val="center"/>
          </w:tcPr>
          <w:p w:rsidR="00193AC6" w:rsidRDefault="00193AC6" w:rsidP="005E2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канализации.</w:t>
            </w:r>
            <w:r w:rsidR="00C02D0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D85D69" w:rsidRDefault="00D85D69" w:rsidP="001E2552">
            <w:pPr>
              <w:rPr>
                <w:b/>
                <w:sz w:val="16"/>
                <w:szCs w:val="16"/>
              </w:rPr>
            </w:pPr>
            <w:r w:rsidRPr="00D85D69">
              <w:rPr>
                <w:b/>
                <w:sz w:val="16"/>
                <w:szCs w:val="16"/>
              </w:rPr>
              <w:t>Поступила информация от  Майер Ларисы Васильевны (8-960-601-22-10) с просьбой: убрать спиленные деревья по адресу: п. Одоев ул. Ленина д. 1. Информация передана   в СХО Романову А.Н</w:t>
            </w:r>
            <w:r w:rsidR="00DC607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85D69" w:rsidRDefault="00D85D69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йер Лариса Васильевна                        </w:t>
            </w:r>
            <w:r w:rsidRPr="00D85D69">
              <w:rPr>
                <w:b/>
                <w:sz w:val="16"/>
                <w:szCs w:val="16"/>
              </w:rPr>
              <w:t>8-960-601-22-10</w:t>
            </w:r>
          </w:p>
          <w:p w:rsidR="00D85D69" w:rsidRDefault="00D85D69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2</w:t>
            </w:r>
          </w:p>
          <w:p w:rsidR="00D85D69" w:rsidRDefault="00D85D69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0" w:type="auto"/>
            <w:vAlign w:val="center"/>
          </w:tcPr>
          <w:p w:rsidR="00D85D69" w:rsidRDefault="00D85D69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брать спиленные деревья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C36B9A" w:rsidRPr="00082982" w:rsidRDefault="00C36B9A" w:rsidP="001E2552">
            <w:pPr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lastRenderedPageBreak/>
              <w:t>Поступила информация от  Борискиной Анны Сергеевны (5-43-19) о том , что в с. Говоренки , прохудилась водонапорная башня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C36B9A" w:rsidRPr="00082982" w:rsidRDefault="00C36B9A" w:rsidP="001E25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Борискина Анна Сергеевна</w:t>
            </w:r>
          </w:p>
          <w:p w:rsidR="00C36B9A" w:rsidRPr="00082982" w:rsidRDefault="00C36B9A" w:rsidP="001E25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5-43-19</w:t>
            </w:r>
          </w:p>
          <w:p w:rsidR="00C36B9A" w:rsidRPr="00082982" w:rsidRDefault="00C36B9A" w:rsidP="001E25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07.05.22</w:t>
            </w:r>
          </w:p>
          <w:p w:rsidR="00C36B9A" w:rsidRPr="00082982" w:rsidRDefault="00C36B9A" w:rsidP="001E25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14:00</w:t>
            </w:r>
          </w:p>
        </w:tc>
        <w:tc>
          <w:tcPr>
            <w:tcW w:w="0" w:type="auto"/>
            <w:vAlign w:val="center"/>
          </w:tcPr>
          <w:p w:rsidR="00C36B9A" w:rsidRPr="00082982" w:rsidRDefault="00C36B9A" w:rsidP="001E25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82982">
              <w:rPr>
                <w:b/>
                <w:color w:val="FF0000"/>
                <w:sz w:val="16"/>
                <w:szCs w:val="16"/>
              </w:rPr>
              <w:t>Прохудилась водонапорная башня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C36B9A" w:rsidRPr="00D85D69" w:rsidRDefault="00C36B9A" w:rsidP="001E25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Меркуловой Татьяны Васильевны (8-906-620-58-44) о том, что по адресу : д. Ново – Архангельское , ул. Шоссейная д.19 , в колодце до счетчика течет кран.</w:t>
            </w:r>
            <w:r w:rsidRPr="00330D96"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</w:t>
            </w:r>
            <w:r w:rsidRPr="006E76E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36B9A" w:rsidRDefault="00C36B9A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кулова Татьяна Васильевна</w:t>
            </w:r>
          </w:p>
          <w:p w:rsidR="00C36B9A" w:rsidRDefault="00C36B9A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6-620-58-44</w:t>
            </w:r>
          </w:p>
          <w:p w:rsidR="00C36B9A" w:rsidRDefault="00EC1067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5.22</w:t>
            </w:r>
          </w:p>
          <w:p w:rsidR="00EC1067" w:rsidRDefault="00EC1067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0</w:t>
            </w:r>
          </w:p>
        </w:tc>
        <w:tc>
          <w:tcPr>
            <w:tcW w:w="0" w:type="auto"/>
            <w:vAlign w:val="center"/>
          </w:tcPr>
          <w:p w:rsidR="00C36B9A" w:rsidRDefault="00EC1067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C875E4">
              <w:rPr>
                <w:b/>
                <w:sz w:val="16"/>
                <w:szCs w:val="16"/>
              </w:rPr>
              <w:t xml:space="preserve"> колодце до счетчика течет кран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A72864" w:rsidRDefault="00A72864" w:rsidP="00A728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Цветковой Людмилы Ивановны(8-961-146-41-70) о том, что по адресу Одоев, ул. Советская, д. 5 упавшие деревья висят на проводах ЛЭП арт.скв.водозабора.  </w:t>
            </w:r>
          </w:p>
          <w:p w:rsidR="00A72864" w:rsidRDefault="00A72864" w:rsidP="00A728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ция передана </w:t>
            </w:r>
            <w:proofErr w:type="spellStart"/>
            <w:r>
              <w:rPr>
                <w:b/>
                <w:sz w:val="16"/>
                <w:szCs w:val="16"/>
              </w:rPr>
              <w:t>дир</w:t>
            </w:r>
            <w:proofErr w:type="spellEnd"/>
            <w:r>
              <w:rPr>
                <w:b/>
                <w:sz w:val="16"/>
                <w:szCs w:val="16"/>
              </w:rPr>
              <w:t xml:space="preserve">. МУП «Одоевское ЖКХ» Кобзареву К.А. </w:t>
            </w:r>
          </w:p>
        </w:tc>
        <w:tc>
          <w:tcPr>
            <w:tcW w:w="0" w:type="auto"/>
            <w:vAlign w:val="center"/>
          </w:tcPr>
          <w:p w:rsidR="00A72864" w:rsidRDefault="00A72864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веткова Людмила Ивановна </w:t>
            </w:r>
          </w:p>
          <w:p w:rsidR="00A72864" w:rsidRDefault="00A72864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61-146-41-70</w:t>
            </w:r>
          </w:p>
          <w:p w:rsidR="00A72864" w:rsidRDefault="00A72864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.22</w:t>
            </w:r>
          </w:p>
          <w:p w:rsidR="00225AC2" w:rsidRDefault="00225AC2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10</w:t>
            </w:r>
          </w:p>
        </w:tc>
        <w:tc>
          <w:tcPr>
            <w:tcW w:w="0" w:type="auto"/>
            <w:vAlign w:val="center"/>
          </w:tcPr>
          <w:p w:rsidR="00A72864" w:rsidRDefault="00A72864" w:rsidP="009172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авшие деревья висят на проводах ЛЭП арт.скв.водозабора 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A72864" w:rsidRDefault="00A72864" w:rsidP="00A728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Антонова Максима Юрьевича (8-930-796-81-73) о том, что по адресу: Одоев, Карла Маркса, д. 25 (чуть выше полиции) порыв водопровода. </w:t>
            </w:r>
          </w:p>
          <w:p w:rsidR="00A72864" w:rsidRDefault="00A72864" w:rsidP="00A728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</w:p>
        </w:tc>
        <w:tc>
          <w:tcPr>
            <w:tcW w:w="0" w:type="auto"/>
            <w:vAlign w:val="center"/>
          </w:tcPr>
          <w:p w:rsidR="00A72864" w:rsidRDefault="00A72864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тонов Максим Юрьевич </w:t>
            </w:r>
          </w:p>
          <w:p w:rsidR="00A72864" w:rsidRDefault="00A72864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30-796-81-73</w:t>
            </w:r>
          </w:p>
          <w:p w:rsidR="00A72864" w:rsidRDefault="00A72864" w:rsidP="00A72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.22</w:t>
            </w:r>
          </w:p>
          <w:p w:rsidR="00225AC2" w:rsidRDefault="00225AC2" w:rsidP="00A72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21</w:t>
            </w:r>
          </w:p>
        </w:tc>
        <w:tc>
          <w:tcPr>
            <w:tcW w:w="0" w:type="auto"/>
            <w:vAlign w:val="center"/>
          </w:tcPr>
          <w:p w:rsidR="00A72864" w:rsidRDefault="00A72864" w:rsidP="009172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225AC2" w:rsidRDefault="00225AC2" w:rsidP="00225A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Богомоловой (4-14-40) о том, что  по адресу: Одоев, Карла Маркса, 39 (здание Россельхозбанка) засор канализации, плохо сходит вода.</w:t>
            </w:r>
          </w:p>
          <w:p w:rsidR="00225AC2" w:rsidRDefault="00225AC2" w:rsidP="00225A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ция передана в МУП «Одоевское ЖКХ» Свистунову А.Б </w:t>
            </w:r>
          </w:p>
        </w:tc>
        <w:tc>
          <w:tcPr>
            <w:tcW w:w="0" w:type="auto"/>
            <w:vAlign w:val="center"/>
          </w:tcPr>
          <w:p w:rsidR="00A72864" w:rsidRDefault="00225AC2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огомолова </w:t>
            </w:r>
          </w:p>
          <w:p w:rsidR="00225AC2" w:rsidRDefault="00225AC2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14-40</w:t>
            </w:r>
          </w:p>
          <w:p w:rsidR="00225AC2" w:rsidRDefault="00225AC2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.22</w:t>
            </w:r>
          </w:p>
          <w:p w:rsidR="00225AC2" w:rsidRDefault="00225AC2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</w:t>
            </w:r>
          </w:p>
          <w:p w:rsidR="00225AC2" w:rsidRDefault="00225AC2" w:rsidP="001E25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2864" w:rsidRDefault="00225AC2" w:rsidP="009172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сор канализации. Плохо сходит вода. </w:t>
            </w:r>
          </w:p>
          <w:p w:rsidR="00225AC2" w:rsidRDefault="00225AC2" w:rsidP="00225A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пах канализации в здании. 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225AC2" w:rsidRDefault="00225AC2" w:rsidP="00225A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Михайловой Татьяны (8-963-227-01-15) о том, что по адресу: Одоевский р-он, п. Стрелецкий, ул. Придорожная, напротив д. 5 и 7 вода в колодце. </w:t>
            </w:r>
          </w:p>
          <w:p w:rsidR="00225AC2" w:rsidRDefault="00225AC2" w:rsidP="00225A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ция переда в МУП «Одоевское ЖКХ» Свистунову А.Б </w:t>
            </w:r>
          </w:p>
        </w:tc>
        <w:tc>
          <w:tcPr>
            <w:tcW w:w="0" w:type="auto"/>
            <w:vAlign w:val="center"/>
          </w:tcPr>
          <w:p w:rsidR="00225AC2" w:rsidRDefault="00225AC2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ихайлова Татьяна </w:t>
            </w:r>
          </w:p>
          <w:p w:rsidR="00225AC2" w:rsidRDefault="00225AC2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63-227-01-15</w:t>
            </w:r>
          </w:p>
          <w:p w:rsidR="00225AC2" w:rsidRDefault="00225AC2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.22</w:t>
            </w:r>
          </w:p>
          <w:p w:rsidR="00225AC2" w:rsidRDefault="00225AC2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9</w:t>
            </w:r>
          </w:p>
        </w:tc>
        <w:tc>
          <w:tcPr>
            <w:tcW w:w="0" w:type="auto"/>
            <w:vAlign w:val="center"/>
          </w:tcPr>
          <w:p w:rsidR="00225AC2" w:rsidRDefault="00225AC2" w:rsidP="009172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да в колодце. 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644420" w:rsidRDefault="00644420" w:rsidP="006444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Чичковой Веры Михайловны   (8-961-263-74-06) о том, что по адресу: Одоевский р-н ,д .Пчельня 1 напротив л.28  порыв водопровода( из колодца бьет фонтан)</w:t>
            </w:r>
          </w:p>
          <w:p w:rsidR="00644420" w:rsidRDefault="00644420" w:rsidP="006444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  <w:r w:rsidR="00EA555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644420" w:rsidRDefault="00644420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ичкова Вера Михайловна</w:t>
            </w:r>
          </w:p>
          <w:p w:rsidR="00644420" w:rsidRDefault="00644420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61-263-74-06</w:t>
            </w:r>
          </w:p>
          <w:p w:rsidR="00644420" w:rsidRDefault="00644420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.22</w:t>
            </w:r>
          </w:p>
          <w:p w:rsidR="00644420" w:rsidRDefault="00644420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0" w:type="auto"/>
            <w:vAlign w:val="center"/>
          </w:tcPr>
          <w:p w:rsidR="00644420" w:rsidRDefault="00644420" w:rsidP="009172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9E2D50" w:rsidRDefault="009E2D50" w:rsidP="006444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Зыбиной Татьяны Георгиевны (8-925-589-87-04) о том , что по адресу : с. Говоренки ул. Центральная д.2  возле памятника свалка. Информация передана главе МО «Северо-Одоевское» Аносову Ю.С., начальнику комитета жизнеобеспечения Белову А.В. </w:t>
            </w:r>
          </w:p>
        </w:tc>
        <w:tc>
          <w:tcPr>
            <w:tcW w:w="0" w:type="auto"/>
            <w:vAlign w:val="center"/>
          </w:tcPr>
          <w:p w:rsidR="009E2D50" w:rsidRDefault="009E2D50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ыбина Т.Г.</w:t>
            </w:r>
          </w:p>
          <w:p w:rsidR="009E2D50" w:rsidRDefault="009E2D50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25-589-87-04</w:t>
            </w:r>
          </w:p>
          <w:p w:rsidR="009E2D50" w:rsidRDefault="009E2D50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.22</w:t>
            </w:r>
          </w:p>
          <w:p w:rsidR="009E2D50" w:rsidRDefault="009E2D50" w:rsidP="001E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0" w:type="auto"/>
            <w:vAlign w:val="center"/>
          </w:tcPr>
          <w:p w:rsidR="009E2D50" w:rsidRDefault="009E2D50" w:rsidP="009172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алка возле памятника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FD0E43" w:rsidRPr="008A18C0" w:rsidRDefault="00FD0E43" w:rsidP="005F75D3">
            <w:pPr>
              <w:rPr>
                <w:b/>
                <w:sz w:val="16"/>
                <w:szCs w:val="16"/>
              </w:rPr>
            </w:pPr>
            <w:r w:rsidRPr="008A18C0">
              <w:rPr>
                <w:b/>
                <w:sz w:val="16"/>
                <w:szCs w:val="16"/>
              </w:rPr>
              <w:t>Поступила информация от Канищевой Людмилы Викторовны (8-960-606-87-99) о том, что по адресу: п. Одоев ул. Ленино д.12  порыв устранили,</w:t>
            </w:r>
            <w:r w:rsidR="008C7537">
              <w:rPr>
                <w:b/>
                <w:sz w:val="16"/>
                <w:szCs w:val="16"/>
              </w:rPr>
              <w:t xml:space="preserve"> </w:t>
            </w:r>
            <w:r w:rsidRPr="008A18C0">
              <w:rPr>
                <w:b/>
                <w:sz w:val="16"/>
                <w:szCs w:val="16"/>
              </w:rPr>
              <w:t>но траншею не закопали. Информация передана в МУП «Одоевское ЖКХ» Корнюшкину Н.А.</w:t>
            </w:r>
          </w:p>
        </w:tc>
        <w:tc>
          <w:tcPr>
            <w:tcW w:w="0" w:type="auto"/>
            <w:vAlign w:val="center"/>
          </w:tcPr>
          <w:p w:rsidR="00FD0E43" w:rsidRPr="008A18C0" w:rsidRDefault="00FD0E43" w:rsidP="005F75D3">
            <w:pPr>
              <w:jc w:val="center"/>
              <w:rPr>
                <w:b/>
                <w:sz w:val="16"/>
                <w:szCs w:val="16"/>
              </w:rPr>
            </w:pPr>
            <w:r w:rsidRPr="008A18C0">
              <w:rPr>
                <w:b/>
                <w:sz w:val="16"/>
                <w:szCs w:val="16"/>
              </w:rPr>
              <w:t>Канищева Людмила Викторовна</w:t>
            </w:r>
          </w:p>
          <w:p w:rsidR="00FD0E43" w:rsidRPr="008A18C0" w:rsidRDefault="00FD0E43" w:rsidP="005F75D3">
            <w:pPr>
              <w:jc w:val="center"/>
              <w:rPr>
                <w:b/>
                <w:sz w:val="16"/>
                <w:szCs w:val="16"/>
              </w:rPr>
            </w:pPr>
            <w:r w:rsidRPr="008A18C0">
              <w:rPr>
                <w:b/>
                <w:sz w:val="16"/>
                <w:szCs w:val="16"/>
              </w:rPr>
              <w:t>8-960-606-87-99</w:t>
            </w:r>
          </w:p>
          <w:p w:rsidR="00FD0E43" w:rsidRPr="008A18C0" w:rsidRDefault="00FD0E43" w:rsidP="005F75D3">
            <w:pPr>
              <w:jc w:val="center"/>
              <w:rPr>
                <w:b/>
                <w:sz w:val="16"/>
                <w:szCs w:val="16"/>
              </w:rPr>
            </w:pPr>
            <w:r w:rsidRPr="008A18C0">
              <w:rPr>
                <w:b/>
                <w:sz w:val="16"/>
                <w:szCs w:val="16"/>
              </w:rPr>
              <w:t>17.05.22</w:t>
            </w:r>
          </w:p>
          <w:p w:rsidR="00FD0E43" w:rsidRDefault="00FD0E43" w:rsidP="005F75D3">
            <w:pPr>
              <w:jc w:val="center"/>
              <w:rPr>
                <w:b/>
                <w:sz w:val="16"/>
                <w:szCs w:val="16"/>
              </w:rPr>
            </w:pPr>
            <w:r w:rsidRPr="008A18C0">
              <w:rPr>
                <w:b/>
                <w:sz w:val="16"/>
                <w:szCs w:val="16"/>
              </w:rPr>
              <w:t>10:00</w:t>
            </w:r>
          </w:p>
          <w:p w:rsidR="00006832" w:rsidRDefault="00006832" w:rsidP="005F75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06832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006832" w:rsidRDefault="00006832" w:rsidP="005F75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7.05.22</w:t>
            </w:r>
          </w:p>
          <w:p w:rsidR="00006832" w:rsidRPr="008A18C0" w:rsidRDefault="00006832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:35</w:t>
            </w:r>
          </w:p>
        </w:tc>
        <w:tc>
          <w:tcPr>
            <w:tcW w:w="0" w:type="auto"/>
            <w:vAlign w:val="center"/>
          </w:tcPr>
          <w:p w:rsidR="00FD0E43" w:rsidRPr="008A18C0" w:rsidRDefault="00FD0E43" w:rsidP="005F75D3">
            <w:pPr>
              <w:jc w:val="center"/>
              <w:rPr>
                <w:b/>
                <w:sz w:val="16"/>
                <w:szCs w:val="16"/>
              </w:rPr>
            </w:pPr>
            <w:r w:rsidRPr="008A18C0">
              <w:rPr>
                <w:b/>
                <w:sz w:val="16"/>
                <w:szCs w:val="16"/>
              </w:rPr>
              <w:t>Порыв устранили,</w:t>
            </w:r>
            <w:r w:rsidR="008C7537">
              <w:rPr>
                <w:b/>
                <w:sz w:val="16"/>
                <w:szCs w:val="16"/>
              </w:rPr>
              <w:t xml:space="preserve"> </w:t>
            </w:r>
            <w:r w:rsidRPr="008A18C0">
              <w:rPr>
                <w:b/>
                <w:sz w:val="16"/>
                <w:szCs w:val="16"/>
              </w:rPr>
              <w:t>но траншею не закопали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FF0038" w:rsidRDefault="00FF0038" w:rsidP="005F75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Поповой Светланы Леонидовны( 8- 953-195-57-41) о том, что по адресу: Одоевский район, с. Ленино, ул. Садовая, 5 засор канализации, необорудованная.</w:t>
            </w:r>
          </w:p>
          <w:p w:rsidR="00FF0038" w:rsidRDefault="00FF0038" w:rsidP="005F75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ция передана в МУП «Одоевское ЖКХ» Корнюшкину </w:t>
            </w:r>
            <w:r w:rsidR="00C85B70">
              <w:rPr>
                <w:b/>
                <w:sz w:val="16"/>
                <w:szCs w:val="16"/>
              </w:rPr>
              <w:t xml:space="preserve">Н.А, пред. ком. жизнеобеспечения </w:t>
            </w:r>
            <w:r>
              <w:rPr>
                <w:b/>
                <w:sz w:val="16"/>
                <w:szCs w:val="16"/>
              </w:rPr>
              <w:t xml:space="preserve"> Белову А.В.</w:t>
            </w:r>
          </w:p>
          <w:p w:rsidR="00FF0038" w:rsidRDefault="00FF0038" w:rsidP="005F75D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F0038" w:rsidRDefault="00A17529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пова Светлана Леонидовна </w:t>
            </w:r>
          </w:p>
          <w:p w:rsidR="00A17529" w:rsidRDefault="00A17529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195-57-41</w:t>
            </w:r>
          </w:p>
          <w:p w:rsidR="00A17529" w:rsidRDefault="00A17529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.22</w:t>
            </w:r>
          </w:p>
          <w:p w:rsidR="00A17529" w:rsidRDefault="00A17529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50</w:t>
            </w:r>
          </w:p>
          <w:p w:rsidR="00F405EC" w:rsidRPr="00F405EC" w:rsidRDefault="00F405EC" w:rsidP="005F75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405EC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F405EC" w:rsidRPr="00F405EC" w:rsidRDefault="00F405EC" w:rsidP="005F75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405EC">
              <w:rPr>
                <w:b/>
                <w:color w:val="FF0000"/>
                <w:sz w:val="16"/>
                <w:szCs w:val="16"/>
              </w:rPr>
              <w:t>20.06.22</w:t>
            </w:r>
          </w:p>
          <w:p w:rsidR="00F405EC" w:rsidRDefault="00F405EC" w:rsidP="005F75D3">
            <w:pPr>
              <w:jc w:val="center"/>
              <w:rPr>
                <w:b/>
                <w:sz w:val="16"/>
                <w:szCs w:val="16"/>
              </w:rPr>
            </w:pPr>
            <w:r w:rsidRPr="00F405EC">
              <w:rPr>
                <w:b/>
                <w:color w:val="FF0000"/>
                <w:sz w:val="16"/>
                <w:szCs w:val="16"/>
              </w:rPr>
              <w:t>11:40</w:t>
            </w:r>
          </w:p>
        </w:tc>
        <w:tc>
          <w:tcPr>
            <w:tcW w:w="0" w:type="auto"/>
            <w:vAlign w:val="center"/>
          </w:tcPr>
          <w:p w:rsidR="00FF0038" w:rsidRDefault="00A17529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сор канализации. Течет в сад. 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8316C0" w:rsidRDefault="00303090" w:rsidP="005F75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Шмелевой Надежды Михайловны (8 906-622-08-56) с просьбой спилить дерево  по адресу: Одоевский район д. Апухтино( кладбище) Информация передана в  СХО Романову А.Н.</w:t>
            </w:r>
          </w:p>
        </w:tc>
        <w:tc>
          <w:tcPr>
            <w:tcW w:w="0" w:type="auto"/>
            <w:vAlign w:val="center"/>
          </w:tcPr>
          <w:p w:rsidR="008316C0" w:rsidRDefault="00303090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мелева Надежда Михайловна                      8 906-622-08-56</w:t>
            </w:r>
          </w:p>
          <w:p w:rsidR="00303090" w:rsidRDefault="00303090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5.2022</w:t>
            </w:r>
          </w:p>
          <w:p w:rsidR="00303090" w:rsidRDefault="00303090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0" w:type="auto"/>
            <w:vAlign w:val="center"/>
          </w:tcPr>
          <w:p w:rsidR="008316C0" w:rsidRDefault="00303090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илить дерево на кладбище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4F1ADF" w:rsidRDefault="004F1ADF" w:rsidP="005F75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Косоусовой Елены Петровны (8-916-194-15-45) о порыве водопровода по адресу: Одоевский район, с. Жемчужниково около д. № 43. </w:t>
            </w:r>
            <w:r w:rsidRPr="008A18C0">
              <w:rPr>
                <w:b/>
                <w:sz w:val="16"/>
                <w:szCs w:val="16"/>
              </w:rPr>
              <w:t>Информация передана в МУП «Одоевское ЖКХ» Корнюшкину Н.А.</w:t>
            </w:r>
          </w:p>
        </w:tc>
        <w:tc>
          <w:tcPr>
            <w:tcW w:w="0" w:type="auto"/>
            <w:vAlign w:val="center"/>
          </w:tcPr>
          <w:p w:rsidR="004F1ADF" w:rsidRDefault="004F1ADF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Косоусова Елена Петровна                             8-916-194-15-45</w:t>
            </w:r>
          </w:p>
          <w:p w:rsidR="004F1ADF" w:rsidRDefault="004F1ADF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5.2022</w:t>
            </w:r>
          </w:p>
          <w:p w:rsidR="004F1ADF" w:rsidRDefault="004F1ADF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0" w:type="auto"/>
            <w:vAlign w:val="center"/>
          </w:tcPr>
          <w:p w:rsidR="004F1ADF" w:rsidRDefault="004F1ADF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ED3BB1" w:rsidRDefault="00ED3BB1" w:rsidP="005F75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Гусевой Елены Николаевны (8-905-622-59-50) о том, что по адресу: Одоев ул. 50 лет Октября (от д/с дорога на больницу, около огородов) открытый канализационный люк. Информация передана председателю комитета по жизнеобеспечению Белову А.В.</w:t>
            </w:r>
          </w:p>
        </w:tc>
        <w:tc>
          <w:tcPr>
            <w:tcW w:w="0" w:type="auto"/>
            <w:vAlign w:val="center"/>
          </w:tcPr>
          <w:p w:rsidR="00ED3BB1" w:rsidRDefault="00ED3BB1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усева Елена Николаевна</w:t>
            </w:r>
          </w:p>
          <w:p w:rsidR="00ED3BB1" w:rsidRDefault="00ED3BB1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05-622-59-50)</w:t>
            </w:r>
          </w:p>
          <w:p w:rsidR="00ED3BB1" w:rsidRDefault="00ED3BB1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5.22</w:t>
            </w:r>
          </w:p>
          <w:p w:rsidR="00ED3BB1" w:rsidRDefault="00ED3BB1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0</w:t>
            </w:r>
          </w:p>
        </w:tc>
        <w:tc>
          <w:tcPr>
            <w:tcW w:w="0" w:type="auto"/>
            <w:vAlign w:val="center"/>
          </w:tcPr>
          <w:p w:rsidR="00ED3BB1" w:rsidRDefault="00ED3BB1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рытый канализационный люк.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BD11D8" w:rsidRDefault="00BD11D8" w:rsidP="005F75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МСК-НТ о том ,что по адресу: Одоевский район ,д. Скобачево невозможно подъехать к мусорным бакам из-за грязи. Информация передана  главе МО «Восточно-Одоевское» Андрееву И.С. , председателю комитета жизнеобеспечения Белову А.В.</w:t>
            </w:r>
          </w:p>
        </w:tc>
        <w:tc>
          <w:tcPr>
            <w:tcW w:w="0" w:type="auto"/>
            <w:vAlign w:val="center"/>
          </w:tcPr>
          <w:p w:rsidR="00BD11D8" w:rsidRDefault="00BD11D8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СК-НТ</w:t>
            </w:r>
          </w:p>
          <w:p w:rsidR="00EE578C" w:rsidRDefault="00EE578C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5.22</w:t>
            </w:r>
          </w:p>
          <w:p w:rsidR="00EE578C" w:rsidRDefault="00EE578C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0</w:t>
            </w:r>
          </w:p>
        </w:tc>
        <w:tc>
          <w:tcPr>
            <w:tcW w:w="0" w:type="auto"/>
            <w:vAlign w:val="center"/>
          </w:tcPr>
          <w:p w:rsidR="00BD11D8" w:rsidRDefault="00BD11D8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язь около мусорных баков</w:t>
            </w:r>
          </w:p>
        </w:tc>
      </w:tr>
      <w:tr w:rsidR="008D4B90" w:rsidTr="00FF0038">
        <w:trPr>
          <w:trHeight w:val="760"/>
        </w:trPr>
        <w:tc>
          <w:tcPr>
            <w:tcW w:w="0" w:type="auto"/>
            <w:vAlign w:val="center"/>
          </w:tcPr>
          <w:p w:rsidR="00A437DB" w:rsidRDefault="00A437DB" w:rsidP="005F75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Рыжова Валерия Ивановича (8-903-658-83-06) о том, что по адресу: Одоевский р-он, д. Ботвиньево, ул. Молодежная</w:t>
            </w:r>
            <w:r w:rsidR="004C592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, 16 в центральном колодце течет кран. </w:t>
            </w:r>
          </w:p>
          <w:p w:rsidR="00A437DB" w:rsidRDefault="00A437DB" w:rsidP="005F75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МУП «Одоевское ЖКХ» Корнюшкину Н.А</w:t>
            </w:r>
          </w:p>
        </w:tc>
        <w:tc>
          <w:tcPr>
            <w:tcW w:w="0" w:type="auto"/>
            <w:vAlign w:val="center"/>
          </w:tcPr>
          <w:p w:rsidR="00A437DB" w:rsidRDefault="00A437DB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ыжов Валерий Иванович </w:t>
            </w:r>
          </w:p>
          <w:p w:rsidR="00A437DB" w:rsidRDefault="00A437DB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3-658-83-06</w:t>
            </w:r>
          </w:p>
          <w:p w:rsidR="00A437DB" w:rsidRDefault="00A437DB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5.22</w:t>
            </w:r>
          </w:p>
          <w:p w:rsidR="00A437DB" w:rsidRDefault="00A437DB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45</w:t>
            </w:r>
          </w:p>
          <w:p w:rsidR="005F1D2D" w:rsidRDefault="005F1D2D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дцева Надежда Петровна </w:t>
            </w:r>
          </w:p>
          <w:p w:rsidR="005F1D2D" w:rsidRDefault="005F1D2D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3-843-62-27</w:t>
            </w:r>
          </w:p>
          <w:p w:rsidR="005F1D2D" w:rsidRDefault="005F1D2D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22</w:t>
            </w:r>
          </w:p>
          <w:p w:rsidR="005F1D2D" w:rsidRDefault="005F1D2D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04</w:t>
            </w:r>
          </w:p>
          <w:p w:rsidR="00123D5D" w:rsidRPr="00123D5D" w:rsidRDefault="00123D5D" w:rsidP="005F75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23D5D">
              <w:rPr>
                <w:b/>
                <w:color w:val="FF0000"/>
                <w:sz w:val="16"/>
                <w:szCs w:val="16"/>
              </w:rPr>
              <w:t xml:space="preserve">Повторно </w:t>
            </w:r>
          </w:p>
          <w:p w:rsidR="00123D5D" w:rsidRPr="00123D5D" w:rsidRDefault="00123D5D" w:rsidP="005F75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23D5D">
              <w:rPr>
                <w:b/>
                <w:color w:val="FF0000"/>
                <w:sz w:val="16"/>
                <w:szCs w:val="16"/>
              </w:rPr>
              <w:t>09.06.22</w:t>
            </w:r>
          </w:p>
          <w:p w:rsidR="00123D5D" w:rsidRDefault="00123D5D" w:rsidP="005F75D3">
            <w:pPr>
              <w:jc w:val="center"/>
              <w:rPr>
                <w:b/>
                <w:sz w:val="16"/>
                <w:szCs w:val="16"/>
              </w:rPr>
            </w:pPr>
            <w:r w:rsidRPr="00123D5D">
              <w:rPr>
                <w:b/>
                <w:color w:val="FF0000"/>
                <w:sz w:val="16"/>
                <w:szCs w:val="16"/>
              </w:rPr>
              <w:t>20:38</w:t>
            </w:r>
          </w:p>
        </w:tc>
        <w:tc>
          <w:tcPr>
            <w:tcW w:w="0" w:type="auto"/>
            <w:vAlign w:val="center"/>
          </w:tcPr>
          <w:p w:rsidR="00A437DB" w:rsidRDefault="00A437DB" w:rsidP="00A4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чет кран в центральном колодце. Вода из колодца скоро начнет переливаться. </w:t>
            </w:r>
          </w:p>
          <w:p w:rsidR="005F1D2D" w:rsidRDefault="005F35C3" w:rsidP="005F35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рыв </w:t>
            </w:r>
            <w:r w:rsidR="00BF04EF">
              <w:rPr>
                <w:b/>
                <w:sz w:val="16"/>
                <w:szCs w:val="16"/>
              </w:rPr>
              <w:t>в центральном колодце</w:t>
            </w:r>
          </w:p>
        </w:tc>
      </w:tr>
      <w:tr w:rsidR="008D4B90" w:rsidTr="00584768">
        <w:trPr>
          <w:trHeight w:val="760"/>
        </w:trPr>
        <w:tc>
          <w:tcPr>
            <w:tcW w:w="0" w:type="auto"/>
            <w:vAlign w:val="center"/>
          </w:tcPr>
          <w:p w:rsidR="00584768" w:rsidRDefault="00584768" w:rsidP="005F75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ступила информация от Колодовкиной Евгении Александровны (8-905-595-49-43) о том, что по адресу: Одоевский район, с. Говоренки, ул. Центральная, в районе домов 15-18 не работает уличная колонка, нет воды. Информация передана в МУП «Одоевское ЖКХ» Корнюшкину Н.А.</w:t>
            </w:r>
          </w:p>
        </w:tc>
        <w:tc>
          <w:tcPr>
            <w:tcW w:w="0" w:type="auto"/>
            <w:vAlign w:val="center"/>
          </w:tcPr>
          <w:p w:rsidR="00584768" w:rsidRDefault="00584768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довкина Евгения Александровна</w:t>
            </w:r>
          </w:p>
          <w:p w:rsidR="00584768" w:rsidRDefault="00584768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5-595-49-43</w:t>
            </w:r>
          </w:p>
          <w:p w:rsidR="00584768" w:rsidRDefault="00584768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.22</w:t>
            </w:r>
          </w:p>
          <w:p w:rsidR="00584768" w:rsidRDefault="00584768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9</w:t>
            </w:r>
          </w:p>
        </w:tc>
        <w:tc>
          <w:tcPr>
            <w:tcW w:w="2622" w:type="dxa"/>
            <w:vAlign w:val="center"/>
          </w:tcPr>
          <w:p w:rsidR="00584768" w:rsidRDefault="00584768" w:rsidP="00A4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 воды в уличной колонке.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EA24C0" w:rsidRDefault="00584768" w:rsidP="00EA24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 Огородниковой Ирины Леонидовны </w:t>
            </w:r>
          </w:p>
          <w:p w:rsidR="00584768" w:rsidRDefault="00584768" w:rsidP="00EA24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EA24C0">
              <w:rPr>
                <w:b/>
                <w:sz w:val="16"/>
                <w:szCs w:val="16"/>
              </w:rPr>
              <w:t>8-950-911-89-80</w:t>
            </w:r>
            <w:r>
              <w:rPr>
                <w:b/>
                <w:sz w:val="16"/>
                <w:szCs w:val="16"/>
              </w:rPr>
              <w:t>)</w:t>
            </w:r>
            <w:r w:rsidR="00EA24C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о том, что по адресу: Одоевский район, д. Слободка, д. 30 отсутствует уличная колонка и нет возможности </w:t>
            </w:r>
            <w:r w:rsidR="00EF59ED">
              <w:rPr>
                <w:b/>
                <w:sz w:val="16"/>
                <w:szCs w:val="16"/>
              </w:rPr>
              <w:t xml:space="preserve">подсоединится, внутри все сгнило. </w:t>
            </w:r>
            <w:r>
              <w:rPr>
                <w:b/>
                <w:sz w:val="16"/>
                <w:szCs w:val="16"/>
              </w:rPr>
              <w:t>Информация передана в МУП «Одоевское ЖКХ» Корнюшкину Н.А.</w:t>
            </w:r>
          </w:p>
        </w:tc>
        <w:tc>
          <w:tcPr>
            <w:tcW w:w="0" w:type="auto"/>
            <w:vAlign w:val="center"/>
          </w:tcPr>
          <w:p w:rsidR="00584768" w:rsidRDefault="00EF59ED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ородникова Ирина Леонидовна</w:t>
            </w:r>
          </w:p>
          <w:p w:rsidR="003647E4" w:rsidRDefault="003647E4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0-911-89-80</w:t>
            </w:r>
          </w:p>
          <w:p w:rsidR="00EF59ED" w:rsidRDefault="00EF59ED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.22</w:t>
            </w:r>
          </w:p>
          <w:p w:rsidR="00EF59ED" w:rsidRDefault="00EF59ED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5</w:t>
            </w:r>
          </w:p>
        </w:tc>
        <w:tc>
          <w:tcPr>
            <w:tcW w:w="2622" w:type="dxa"/>
            <w:vAlign w:val="center"/>
          </w:tcPr>
          <w:p w:rsidR="00584768" w:rsidRDefault="00EF59ED" w:rsidP="00A4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 уличной колонки.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A362B8" w:rsidRDefault="00A362B8" w:rsidP="00EA24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 Пятковской Дарьи Геннадьевны</w:t>
            </w:r>
          </w:p>
          <w:p w:rsidR="00A362B8" w:rsidRDefault="00A362B8" w:rsidP="00EA24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53-951-66-21) о переполненной канализации по адресу: Одоев, ул. Первомайская д.11. Информация передана в МУП «Одоевское ЖКХ» Корнюшкину Н.А.</w:t>
            </w:r>
          </w:p>
        </w:tc>
        <w:tc>
          <w:tcPr>
            <w:tcW w:w="0" w:type="auto"/>
            <w:vAlign w:val="center"/>
          </w:tcPr>
          <w:p w:rsidR="00A362B8" w:rsidRDefault="00A362B8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ковская Дарья Геннадьевна</w:t>
            </w:r>
          </w:p>
          <w:p w:rsidR="00A362B8" w:rsidRDefault="00A362B8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53-951-66-21)</w:t>
            </w:r>
          </w:p>
          <w:p w:rsidR="00A362B8" w:rsidRDefault="00A362B8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.22</w:t>
            </w:r>
          </w:p>
          <w:p w:rsidR="00A362B8" w:rsidRDefault="00A362B8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5</w:t>
            </w:r>
          </w:p>
        </w:tc>
        <w:tc>
          <w:tcPr>
            <w:tcW w:w="2622" w:type="dxa"/>
            <w:vAlign w:val="center"/>
          </w:tcPr>
          <w:p w:rsidR="00A362B8" w:rsidRDefault="00A362B8" w:rsidP="00A4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полненная канализация.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1F237A" w:rsidRDefault="001F237A" w:rsidP="002957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B4788E">
              <w:rPr>
                <w:b/>
                <w:sz w:val="16"/>
                <w:szCs w:val="16"/>
              </w:rPr>
              <w:t>Поступила информация от Шейниковой Светланы Анатольевны(8-906-537-94-28) с просьбой убрать строительный, растительный мусор по адресу: Одоевский р-он, с. Стояново, ул. Молодежная, 8( напротив мусорных баков). Информация передана гл.</w:t>
            </w:r>
            <w:r w:rsidR="00AA4A45">
              <w:rPr>
                <w:b/>
                <w:sz w:val="16"/>
                <w:szCs w:val="16"/>
              </w:rPr>
              <w:t xml:space="preserve"> </w:t>
            </w:r>
            <w:r w:rsidR="00B4788E">
              <w:rPr>
                <w:b/>
                <w:sz w:val="16"/>
                <w:szCs w:val="16"/>
              </w:rPr>
              <w:t>адм. МО «Восточно-Одоевское» Одоевского района</w:t>
            </w:r>
            <w:r w:rsidR="002957CD">
              <w:rPr>
                <w:b/>
                <w:sz w:val="16"/>
                <w:szCs w:val="16"/>
              </w:rPr>
              <w:t xml:space="preserve"> Андрееву И.С.</w:t>
            </w:r>
            <w:r w:rsidR="00B4788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237A" w:rsidRDefault="00B4788E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Шейникова Светлана Анатольевна </w:t>
            </w:r>
          </w:p>
          <w:p w:rsidR="00B4788E" w:rsidRDefault="00B4788E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6-537-94-28</w:t>
            </w:r>
          </w:p>
          <w:p w:rsidR="00B4788E" w:rsidRDefault="00B4788E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22</w:t>
            </w:r>
          </w:p>
          <w:p w:rsidR="00B4788E" w:rsidRDefault="00B4788E" w:rsidP="005F7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4</w:t>
            </w:r>
          </w:p>
          <w:p w:rsidR="00614711" w:rsidRPr="00614711" w:rsidRDefault="00614711" w:rsidP="005F75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14711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614711" w:rsidRPr="00614711" w:rsidRDefault="00614711" w:rsidP="005F75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14711">
              <w:rPr>
                <w:b/>
                <w:color w:val="FF0000"/>
                <w:sz w:val="16"/>
                <w:szCs w:val="16"/>
              </w:rPr>
              <w:t>06.06.22</w:t>
            </w:r>
          </w:p>
          <w:p w:rsidR="00614711" w:rsidRDefault="00614711" w:rsidP="005F75D3">
            <w:pPr>
              <w:jc w:val="center"/>
              <w:rPr>
                <w:b/>
                <w:sz w:val="16"/>
                <w:szCs w:val="16"/>
              </w:rPr>
            </w:pPr>
            <w:r w:rsidRPr="00614711">
              <w:rPr>
                <w:b/>
                <w:color w:val="FF0000"/>
                <w:sz w:val="16"/>
                <w:szCs w:val="16"/>
              </w:rPr>
              <w:t>16:35</w:t>
            </w:r>
          </w:p>
        </w:tc>
        <w:tc>
          <w:tcPr>
            <w:tcW w:w="2622" w:type="dxa"/>
            <w:vAlign w:val="center"/>
          </w:tcPr>
          <w:p w:rsidR="001F237A" w:rsidRDefault="00B4788E" w:rsidP="00A43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брать мусор.</w:t>
            </w:r>
            <w:r w:rsidR="00620765"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6C2D4A" w:rsidRDefault="005A45CF" w:rsidP="008B07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Родиной Тамары Павловны (5-43-19) о переполненной канализации по адресу: Одоевский район, </w:t>
            </w:r>
            <w:r w:rsidR="00BA15EA">
              <w:rPr>
                <w:b/>
                <w:sz w:val="16"/>
                <w:szCs w:val="16"/>
              </w:rPr>
              <w:t>д. Окороково ул. Колхозная д. 2,6 .</w:t>
            </w:r>
            <w:r>
              <w:rPr>
                <w:b/>
                <w:sz w:val="16"/>
                <w:szCs w:val="16"/>
              </w:rPr>
              <w:t xml:space="preserve"> Информация передана в МУП «Одоевское ЖКХ» Корнюшкину Н.А.</w:t>
            </w:r>
          </w:p>
        </w:tc>
        <w:tc>
          <w:tcPr>
            <w:tcW w:w="0" w:type="auto"/>
            <w:vAlign w:val="center"/>
          </w:tcPr>
          <w:p w:rsidR="005A45CF" w:rsidRDefault="005A45CF" w:rsidP="008B07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ина Тамара Павловна</w:t>
            </w:r>
          </w:p>
          <w:p w:rsidR="006C2D4A" w:rsidRDefault="005A45CF" w:rsidP="008B07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5-43-19)</w:t>
            </w:r>
          </w:p>
          <w:p w:rsidR="005A45CF" w:rsidRDefault="005A45CF" w:rsidP="008B07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6.22</w:t>
            </w:r>
          </w:p>
          <w:p w:rsidR="005A45CF" w:rsidRDefault="005A45CF" w:rsidP="008B07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25</w:t>
            </w:r>
          </w:p>
          <w:p w:rsidR="00BA15EA" w:rsidRDefault="00BA15EA" w:rsidP="008B07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BA15EA" w:rsidRDefault="00BA15EA" w:rsidP="008B07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Турчин Юрий Вячеславович</w:t>
            </w:r>
          </w:p>
          <w:p w:rsidR="00BA15EA" w:rsidRDefault="00BA15EA" w:rsidP="008B07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8-950-927-68-78</w:t>
            </w:r>
          </w:p>
          <w:p w:rsidR="00BA15EA" w:rsidRDefault="00BA15EA" w:rsidP="008B07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.06.22</w:t>
            </w:r>
          </w:p>
          <w:p w:rsidR="00BA15EA" w:rsidRDefault="00BA15EA" w:rsidP="008B07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:30</w:t>
            </w:r>
          </w:p>
        </w:tc>
        <w:tc>
          <w:tcPr>
            <w:tcW w:w="2622" w:type="dxa"/>
            <w:vAlign w:val="center"/>
          </w:tcPr>
          <w:p w:rsidR="006C2D4A" w:rsidRDefault="005A45CF" w:rsidP="008B07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полненная канализация.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082F79" w:rsidRDefault="00082F79" w:rsidP="00EF48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пециалиста  по работе с населением Захаровой 5-37-32 о порыве водопровода в колодце по адресу: Одоевский район, с. Сомово ул. Ленина д. 19. Информация передана в МУП «Одоевское ЖКХ» Корнюшкину Н.А.</w:t>
            </w:r>
          </w:p>
        </w:tc>
        <w:tc>
          <w:tcPr>
            <w:tcW w:w="0" w:type="auto"/>
            <w:vAlign w:val="center"/>
          </w:tcPr>
          <w:p w:rsidR="00082F79" w:rsidRDefault="00082F79" w:rsidP="00082F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ист  по работе с населением Захарова</w:t>
            </w:r>
            <w:r w:rsidR="0079453E">
              <w:rPr>
                <w:b/>
                <w:sz w:val="16"/>
                <w:szCs w:val="16"/>
              </w:rPr>
              <w:t xml:space="preserve"> Валентина Васильевна</w:t>
            </w:r>
          </w:p>
          <w:p w:rsidR="00082F79" w:rsidRDefault="00082F79" w:rsidP="008B07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5-37-32</w:t>
            </w:r>
          </w:p>
          <w:p w:rsidR="00082F79" w:rsidRDefault="00082F79" w:rsidP="008B07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22</w:t>
            </w:r>
          </w:p>
          <w:p w:rsidR="00082F79" w:rsidRDefault="00082F79" w:rsidP="008B07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5</w:t>
            </w:r>
          </w:p>
          <w:p w:rsidR="0079453E" w:rsidRDefault="0079453E" w:rsidP="008B07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453E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79453E" w:rsidRDefault="0079453E" w:rsidP="008B07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5.06.22</w:t>
            </w:r>
          </w:p>
          <w:p w:rsidR="00396F11" w:rsidRDefault="00396F11" w:rsidP="008B07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396F11" w:rsidRDefault="00396F11" w:rsidP="008B07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5.07.2022</w:t>
            </w:r>
          </w:p>
          <w:p w:rsidR="00396F11" w:rsidRDefault="00396F11" w:rsidP="008B07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6:30</w:t>
            </w:r>
          </w:p>
          <w:p w:rsidR="00B82B85" w:rsidRPr="000C2002" w:rsidRDefault="00B82B85" w:rsidP="00B82B85">
            <w:pPr>
              <w:jc w:val="center"/>
              <w:rPr>
                <w:b/>
                <w:sz w:val="16"/>
                <w:szCs w:val="16"/>
              </w:rPr>
            </w:pPr>
            <w:r w:rsidRPr="000C2002">
              <w:rPr>
                <w:b/>
                <w:sz w:val="16"/>
                <w:szCs w:val="16"/>
              </w:rPr>
              <w:t>Литвинова Лариса Камильевна</w:t>
            </w:r>
          </w:p>
          <w:p w:rsidR="00B82B85" w:rsidRDefault="00B82B85" w:rsidP="00B82B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435-81-22</w:t>
            </w:r>
          </w:p>
          <w:p w:rsidR="00B82B85" w:rsidRDefault="00B82B85" w:rsidP="00B82B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7.2022</w:t>
            </w:r>
          </w:p>
          <w:p w:rsidR="00B82B85" w:rsidRDefault="00B82B85" w:rsidP="00B82B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:15</w:t>
            </w:r>
          </w:p>
        </w:tc>
        <w:tc>
          <w:tcPr>
            <w:tcW w:w="2622" w:type="dxa"/>
            <w:vAlign w:val="center"/>
          </w:tcPr>
          <w:p w:rsidR="00082F79" w:rsidRDefault="00082F79" w:rsidP="008B07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 в колодце.</w:t>
            </w:r>
          </w:p>
          <w:p w:rsidR="0079453E" w:rsidRDefault="0079453E" w:rsidP="008B07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а канализация около д.10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FB39E4" w:rsidRDefault="00FB39E4" w:rsidP="003460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Короткова Михаила Сергеевича (8-915-141-21-18) о том, что по адресу: Одоевский р-он д. Лосинское  около д.№ 10 порыв водопровода. Информация передана в МУП</w:t>
            </w:r>
            <w:r w:rsidR="00822112">
              <w:rPr>
                <w:b/>
                <w:sz w:val="16"/>
                <w:szCs w:val="16"/>
              </w:rPr>
              <w:t xml:space="preserve"> «Одоевское ЖКХ» Корнюшкину Н.А.</w:t>
            </w:r>
          </w:p>
        </w:tc>
        <w:tc>
          <w:tcPr>
            <w:tcW w:w="0" w:type="auto"/>
            <w:vAlign w:val="center"/>
          </w:tcPr>
          <w:p w:rsidR="00FB39E4" w:rsidRDefault="00FB39E4" w:rsidP="00346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тков Михаил Сергеевич</w:t>
            </w:r>
          </w:p>
          <w:p w:rsidR="00FB39E4" w:rsidRDefault="00FB39E4" w:rsidP="00346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5-141-21-18</w:t>
            </w:r>
          </w:p>
          <w:p w:rsidR="00FB39E4" w:rsidRDefault="00FB39E4" w:rsidP="00346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6.22</w:t>
            </w:r>
          </w:p>
          <w:p w:rsidR="00FB39E4" w:rsidRDefault="00FB39E4" w:rsidP="00346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  <w:p w:rsidR="00CD2159" w:rsidRPr="00CD2159" w:rsidRDefault="00CD2159" w:rsidP="003460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2159">
              <w:rPr>
                <w:b/>
                <w:color w:val="FF0000"/>
                <w:sz w:val="16"/>
                <w:szCs w:val="16"/>
              </w:rPr>
              <w:t>Повторно!</w:t>
            </w:r>
          </w:p>
          <w:p w:rsidR="00CD2159" w:rsidRPr="00CD2159" w:rsidRDefault="00CD2159" w:rsidP="003460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2159">
              <w:rPr>
                <w:b/>
                <w:color w:val="FF0000"/>
                <w:sz w:val="16"/>
                <w:szCs w:val="16"/>
              </w:rPr>
              <w:t>16.06.22</w:t>
            </w:r>
          </w:p>
          <w:p w:rsidR="00CD2159" w:rsidRDefault="00CD2159" w:rsidP="003460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2159">
              <w:rPr>
                <w:b/>
                <w:color w:val="FF0000"/>
                <w:sz w:val="16"/>
                <w:szCs w:val="16"/>
              </w:rPr>
              <w:t>15:40</w:t>
            </w:r>
          </w:p>
          <w:p w:rsidR="005F682B" w:rsidRDefault="005F682B" w:rsidP="003460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Повторно </w:t>
            </w:r>
          </w:p>
          <w:p w:rsidR="005F682B" w:rsidRDefault="005F682B" w:rsidP="003460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17.06.22 </w:t>
            </w:r>
          </w:p>
          <w:p w:rsidR="005F682B" w:rsidRDefault="005F682B" w:rsidP="003460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:40</w:t>
            </w:r>
          </w:p>
          <w:p w:rsidR="00DB4BAC" w:rsidRDefault="00DB4BAC" w:rsidP="003460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DB4BAC" w:rsidRDefault="00DB4BAC" w:rsidP="003460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4.07.2022</w:t>
            </w:r>
          </w:p>
          <w:p w:rsidR="00DB4BAC" w:rsidRDefault="00DB4BAC" w:rsidP="00346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9:45</w:t>
            </w:r>
          </w:p>
        </w:tc>
        <w:tc>
          <w:tcPr>
            <w:tcW w:w="2622" w:type="dxa"/>
            <w:vAlign w:val="center"/>
          </w:tcPr>
          <w:p w:rsidR="00FB39E4" w:rsidRDefault="00FB39E4" w:rsidP="00346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  <w:r w:rsidR="00DB4BAC">
              <w:rPr>
                <w:b/>
                <w:sz w:val="16"/>
                <w:szCs w:val="16"/>
              </w:rPr>
              <w:t xml:space="preserve"> Очень слабый напор воды.</w:t>
            </w:r>
          </w:p>
          <w:p w:rsidR="005F682B" w:rsidRDefault="005F682B" w:rsidP="003460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A318EE" w:rsidRDefault="00A318EE" w:rsidP="008536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оступила информация от Гнусаревой Ирины( 8-903-039-83-59) с просьбой  забить все слуховые окна на чердаке по адресу:  п. Одоев ул. 50 лет Октября д. 64А. Информация передана в УК «Одоевская» Федотовой Т.А.</w:t>
            </w:r>
          </w:p>
        </w:tc>
        <w:tc>
          <w:tcPr>
            <w:tcW w:w="0" w:type="auto"/>
            <w:vAlign w:val="center"/>
          </w:tcPr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усарева Ирина               8-903-039-83-59</w:t>
            </w:r>
          </w:p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6.2022</w:t>
            </w:r>
          </w:p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15</w:t>
            </w:r>
          </w:p>
        </w:tc>
        <w:tc>
          <w:tcPr>
            <w:tcW w:w="2622" w:type="dxa"/>
            <w:vAlign w:val="center"/>
          </w:tcPr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ь все слуховые окна на чердаке. ( очень много голубей)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A318EE" w:rsidRDefault="00A318EE" w:rsidP="008536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Евсеевой Антонины Николаевны (8-902-699-34-36) с просьбой выровнять и обсыпать овраг по адресу: Одоевский район, дорога от д. Окороково до д. Павловки</w:t>
            </w:r>
            <w:r w:rsidR="00205D9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через Кирилловку, там овраг). Информация передана председателю ком. жизнеобеспечения Белову А.В.</w:t>
            </w:r>
          </w:p>
        </w:tc>
        <w:tc>
          <w:tcPr>
            <w:tcW w:w="0" w:type="auto"/>
            <w:vAlign w:val="center"/>
          </w:tcPr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всеева Антонина Николаевна                            8-902-699-34-36</w:t>
            </w:r>
          </w:p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6.2022</w:t>
            </w:r>
          </w:p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622" w:type="dxa"/>
            <w:vAlign w:val="center"/>
          </w:tcPr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ровнять и обсыпать овраг.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A318EE" w:rsidRDefault="00A318EE" w:rsidP="008536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Деминой Валентины Васильевны (8-926-569-97-48) о том, что по адресу: Одоевский р-он д. Слободка( за Завалово) течет водонапорная башня . Информация передана в МУП «Одоевское ЖКХ» Корнюшкину Н.А.</w:t>
            </w:r>
          </w:p>
        </w:tc>
        <w:tc>
          <w:tcPr>
            <w:tcW w:w="0" w:type="auto"/>
            <w:vAlign w:val="center"/>
          </w:tcPr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миной Валентины Васильевны                          8-926-569-97-48</w:t>
            </w:r>
          </w:p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6.2022</w:t>
            </w:r>
          </w:p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0</w:t>
            </w:r>
          </w:p>
        </w:tc>
        <w:tc>
          <w:tcPr>
            <w:tcW w:w="2622" w:type="dxa"/>
            <w:vAlign w:val="center"/>
          </w:tcPr>
          <w:p w:rsidR="00A318EE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чет водонапорная башня. 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D60F31" w:rsidRDefault="00D60F31" w:rsidP="00D60F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Костроминой Ольги Васильевны о том , что по адресу: Одоевский район , с. Говоренки прохудилась водонапорная башня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D60F31" w:rsidRDefault="00A7724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тромина Ольга Васильевна</w:t>
            </w:r>
          </w:p>
          <w:p w:rsidR="00A77240" w:rsidRDefault="00A7724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60-616-59-52</w:t>
            </w:r>
          </w:p>
          <w:p w:rsidR="00A77240" w:rsidRDefault="00A7724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6.22</w:t>
            </w:r>
          </w:p>
          <w:p w:rsidR="00A77240" w:rsidRDefault="00A7724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0</w:t>
            </w:r>
          </w:p>
          <w:p w:rsidR="00564E5D" w:rsidRPr="00564E5D" w:rsidRDefault="00564E5D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64E5D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564E5D" w:rsidRPr="00564E5D" w:rsidRDefault="00564E5D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64E5D">
              <w:rPr>
                <w:b/>
                <w:color w:val="FF0000"/>
                <w:sz w:val="16"/>
                <w:szCs w:val="16"/>
              </w:rPr>
              <w:t>12.07.22</w:t>
            </w:r>
          </w:p>
          <w:p w:rsidR="00564E5D" w:rsidRDefault="00564E5D" w:rsidP="008536A0">
            <w:pPr>
              <w:jc w:val="center"/>
              <w:rPr>
                <w:b/>
                <w:sz w:val="16"/>
                <w:szCs w:val="16"/>
              </w:rPr>
            </w:pPr>
            <w:r w:rsidRPr="00564E5D">
              <w:rPr>
                <w:b/>
                <w:color w:val="FF0000"/>
                <w:sz w:val="16"/>
                <w:szCs w:val="16"/>
              </w:rPr>
              <w:t>14:20</w:t>
            </w:r>
          </w:p>
        </w:tc>
        <w:tc>
          <w:tcPr>
            <w:tcW w:w="2622" w:type="dxa"/>
            <w:vAlign w:val="center"/>
          </w:tcPr>
          <w:p w:rsidR="00D60F31" w:rsidRDefault="00A7724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худилась водонапорная башня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CB5C0E" w:rsidRDefault="00CB5C0E" w:rsidP="00D60F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ступила информация от Шевелевой Лидии Алексеевны ( 8-919-088-56-45) о том, что по адресу: Одоев ул. Советская д. 7 течет уличная колонка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евелева Лидия Алексеевна</w:t>
            </w:r>
          </w:p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9-088-56-45</w:t>
            </w:r>
          </w:p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6.22</w:t>
            </w:r>
          </w:p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20</w:t>
            </w:r>
          </w:p>
          <w:p w:rsidR="00465B97" w:rsidRPr="00465B97" w:rsidRDefault="00465B97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65B97">
              <w:rPr>
                <w:b/>
                <w:color w:val="FF0000"/>
                <w:sz w:val="16"/>
                <w:szCs w:val="16"/>
              </w:rPr>
              <w:t>Повторно!</w:t>
            </w:r>
          </w:p>
          <w:p w:rsidR="00465B97" w:rsidRPr="00465B97" w:rsidRDefault="00465B97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65B97">
              <w:rPr>
                <w:b/>
                <w:color w:val="FF0000"/>
                <w:sz w:val="16"/>
                <w:szCs w:val="16"/>
              </w:rPr>
              <w:t>20.06.22</w:t>
            </w:r>
          </w:p>
          <w:p w:rsidR="00465B97" w:rsidRDefault="00465B97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65B97">
              <w:rPr>
                <w:b/>
                <w:color w:val="FF0000"/>
                <w:sz w:val="16"/>
                <w:szCs w:val="16"/>
              </w:rPr>
              <w:t>09:20</w:t>
            </w:r>
          </w:p>
          <w:p w:rsidR="00DD4EE3" w:rsidRDefault="00DD4EE3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!</w:t>
            </w:r>
          </w:p>
          <w:p w:rsidR="00DD4EE3" w:rsidRDefault="00DD4EE3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4.06.22</w:t>
            </w:r>
          </w:p>
          <w:p w:rsidR="00DD4EE3" w:rsidRDefault="00DD4EE3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9:15</w:t>
            </w:r>
          </w:p>
        </w:tc>
        <w:tc>
          <w:tcPr>
            <w:tcW w:w="2622" w:type="dxa"/>
            <w:vAlign w:val="center"/>
          </w:tcPr>
          <w:p w:rsidR="00CB5C0E" w:rsidRDefault="00EE5A8F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чет уличная колонка.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CD2159" w:rsidRDefault="005F145A" w:rsidP="00D60F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Гнат</w:t>
            </w:r>
            <w:r w:rsidR="00C81193">
              <w:rPr>
                <w:b/>
                <w:sz w:val="16"/>
                <w:szCs w:val="16"/>
              </w:rPr>
              <w:t xml:space="preserve">юк  Антонины Николаевны </w:t>
            </w:r>
            <w:r w:rsidR="00CB5C0E">
              <w:rPr>
                <w:b/>
                <w:sz w:val="16"/>
                <w:szCs w:val="16"/>
              </w:rPr>
              <w:t>о том, что по адресу: д. Аниковка ул. Центральная д. 24  порыв водопровода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CD2159" w:rsidRDefault="005F145A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нат</w:t>
            </w:r>
            <w:r w:rsidR="00CB5C0E">
              <w:rPr>
                <w:b/>
                <w:sz w:val="16"/>
                <w:szCs w:val="16"/>
              </w:rPr>
              <w:t>юк Антонина Николаевна</w:t>
            </w:r>
          </w:p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0-906-17-37</w:t>
            </w:r>
          </w:p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6.22</w:t>
            </w:r>
          </w:p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5</w:t>
            </w:r>
          </w:p>
          <w:p w:rsidR="00F60DC0" w:rsidRPr="00F60DC0" w:rsidRDefault="00F60DC0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0DC0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F60DC0" w:rsidRPr="00F60DC0" w:rsidRDefault="00F60DC0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0DC0">
              <w:rPr>
                <w:b/>
                <w:color w:val="FF0000"/>
                <w:sz w:val="16"/>
                <w:szCs w:val="16"/>
              </w:rPr>
              <w:t>10.07.22</w:t>
            </w:r>
          </w:p>
          <w:p w:rsidR="00F60DC0" w:rsidRDefault="00F60DC0" w:rsidP="008536A0">
            <w:pPr>
              <w:jc w:val="center"/>
              <w:rPr>
                <w:b/>
                <w:sz w:val="16"/>
                <w:szCs w:val="16"/>
              </w:rPr>
            </w:pPr>
            <w:r w:rsidRPr="00F60DC0">
              <w:rPr>
                <w:b/>
                <w:color w:val="FF0000"/>
                <w:sz w:val="16"/>
                <w:szCs w:val="16"/>
              </w:rPr>
              <w:t>18:00</w:t>
            </w:r>
          </w:p>
        </w:tc>
        <w:tc>
          <w:tcPr>
            <w:tcW w:w="2622" w:type="dxa"/>
            <w:vAlign w:val="center"/>
          </w:tcPr>
          <w:p w:rsidR="00534ED3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  <w:p w:rsidR="00CD2159" w:rsidRDefault="00534ED3" w:rsidP="008536A0">
            <w:pPr>
              <w:jc w:val="center"/>
              <w:rPr>
                <w:b/>
                <w:sz w:val="16"/>
                <w:szCs w:val="16"/>
              </w:rPr>
            </w:pPr>
            <w:r w:rsidRPr="00534ED3">
              <w:rPr>
                <w:b/>
                <w:color w:val="FF0000"/>
                <w:sz w:val="16"/>
                <w:szCs w:val="16"/>
              </w:rPr>
              <w:t>Половина деревни без воды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CB5C0E" w:rsidRDefault="00CB5C0E" w:rsidP="00D60F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Захаровой Валентины Васильевны ( 8-950-923-83-37) о том, что по адресу: с. Сомово</w:t>
            </w:r>
            <w:r w:rsidR="001E3DA3">
              <w:rPr>
                <w:b/>
                <w:sz w:val="16"/>
                <w:szCs w:val="16"/>
              </w:rPr>
              <w:t xml:space="preserve"> пер. Южный </w:t>
            </w:r>
            <w:r>
              <w:rPr>
                <w:b/>
                <w:sz w:val="16"/>
                <w:szCs w:val="16"/>
              </w:rPr>
              <w:t xml:space="preserve"> ( ниже д. №5 ) порыв водопровода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харова Валентина Васильевна</w:t>
            </w:r>
          </w:p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0-923-83-37</w:t>
            </w:r>
          </w:p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6.22</w:t>
            </w:r>
          </w:p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0</w:t>
            </w:r>
          </w:p>
        </w:tc>
        <w:tc>
          <w:tcPr>
            <w:tcW w:w="2622" w:type="dxa"/>
            <w:vAlign w:val="center"/>
          </w:tcPr>
          <w:p w:rsidR="00CB5C0E" w:rsidRDefault="00CB5C0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73401E" w:rsidRDefault="0073401E" w:rsidP="00D60F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Гриднева Петра Алексеевича (8-910-580-57-04) о том , что по адресу  : д. Крупец , ул. Лесная  д.8 , порыв водопровода 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73401E" w:rsidRDefault="0073401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иднев Петр Алексеевич</w:t>
            </w:r>
          </w:p>
          <w:p w:rsidR="0073401E" w:rsidRDefault="0073401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0-580-57-04</w:t>
            </w:r>
          </w:p>
          <w:p w:rsidR="0073401E" w:rsidRDefault="0073401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6.22</w:t>
            </w:r>
          </w:p>
          <w:p w:rsidR="0073401E" w:rsidRDefault="0073401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0</w:t>
            </w:r>
          </w:p>
          <w:p w:rsidR="007337F7" w:rsidRPr="007337F7" w:rsidRDefault="007337F7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337F7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7337F7" w:rsidRPr="007337F7" w:rsidRDefault="007337F7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337F7">
              <w:rPr>
                <w:b/>
                <w:color w:val="FF0000"/>
                <w:sz w:val="16"/>
                <w:szCs w:val="16"/>
              </w:rPr>
              <w:t>27.06.22</w:t>
            </w:r>
          </w:p>
          <w:p w:rsidR="00443B45" w:rsidRPr="007337F7" w:rsidRDefault="007337F7" w:rsidP="007337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337F7">
              <w:rPr>
                <w:b/>
                <w:color w:val="FF0000"/>
                <w:sz w:val="16"/>
                <w:szCs w:val="16"/>
              </w:rPr>
              <w:t>09:45</w:t>
            </w:r>
          </w:p>
        </w:tc>
        <w:tc>
          <w:tcPr>
            <w:tcW w:w="2622" w:type="dxa"/>
            <w:vAlign w:val="center"/>
          </w:tcPr>
          <w:p w:rsidR="0073401E" w:rsidRDefault="0073401E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EE3725" w:rsidRDefault="00EE3725" w:rsidP="00EE37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Борисовой Валентины Ивановны ( 8-919-724-17-35) о том, что по адресу: п. Одоев, ул. Первомайская д. 19, течет водоразборная уличная колонка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EE3725" w:rsidRDefault="00EE3725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орисова </w:t>
            </w:r>
            <w:r w:rsidR="007561BF">
              <w:rPr>
                <w:b/>
                <w:sz w:val="16"/>
                <w:szCs w:val="16"/>
              </w:rPr>
              <w:t>Валентина Ивановна</w:t>
            </w:r>
          </w:p>
          <w:p w:rsidR="00EE3725" w:rsidRDefault="00EE3725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19-724-17-35)</w:t>
            </w:r>
          </w:p>
          <w:p w:rsidR="00EE3725" w:rsidRDefault="00EE3725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6.22</w:t>
            </w:r>
          </w:p>
          <w:p w:rsidR="00EE3725" w:rsidRDefault="00EE3725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  <w:p w:rsidR="00712133" w:rsidRPr="00712133" w:rsidRDefault="00712133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12133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712133" w:rsidRPr="00712133" w:rsidRDefault="00712133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12133">
              <w:rPr>
                <w:b/>
                <w:color w:val="FF0000"/>
                <w:sz w:val="16"/>
                <w:szCs w:val="16"/>
              </w:rPr>
              <w:t>23.06.22</w:t>
            </w:r>
          </w:p>
          <w:p w:rsidR="00712133" w:rsidRDefault="00712133" w:rsidP="008536A0">
            <w:pPr>
              <w:jc w:val="center"/>
              <w:rPr>
                <w:b/>
                <w:sz w:val="16"/>
                <w:szCs w:val="16"/>
              </w:rPr>
            </w:pPr>
            <w:r w:rsidRPr="00712133">
              <w:rPr>
                <w:b/>
                <w:color w:val="FF0000"/>
                <w:sz w:val="16"/>
                <w:szCs w:val="16"/>
              </w:rPr>
              <w:t>12:55</w:t>
            </w:r>
          </w:p>
        </w:tc>
        <w:tc>
          <w:tcPr>
            <w:tcW w:w="2622" w:type="dxa"/>
            <w:vAlign w:val="center"/>
          </w:tcPr>
          <w:p w:rsidR="00EE3725" w:rsidRDefault="00BE2F93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EE3725">
              <w:rPr>
                <w:b/>
                <w:sz w:val="16"/>
                <w:szCs w:val="16"/>
              </w:rPr>
              <w:t>ечет водоразборная уличная колонка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8D4B90" w:rsidRDefault="008D4B90" w:rsidP="00EE37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Титановой Татьяны Сергеевны ( 8-950-928-58-87) о том, что по адресу: п. Одоев, ул. Первомайская д. 48, течет водоразборная уличная колонка и открыт колодец возле колонки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8D4B90" w:rsidRDefault="008D4B9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танова Татьяна Сергеевна</w:t>
            </w:r>
          </w:p>
          <w:p w:rsidR="008D4B90" w:rsidRDefault="008D4B9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0-928-58-87</w:t>
            </w:r>
          </w:p>
          <w:p w:rsidR="008D4B90" w:rsidRDefault="008D4B9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6.2022</w:t>
            </w:r>
          </w:p>
          <w:p w:rsidR="008D4B90" w:rsidRDefault="008D4B9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0</w:t>
            </w:r>
          </w:p>
          <w:p w:rsidR="00FE6590" w:rsidRDefault="00FE6590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6590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FE6590" w:rsidRDefault="00FE6590" w:rsidP="008536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4.06.2022</w:t>
            </w:r>
          </w:p>
          <w:p w:rsidR="00FE6590" w:rsidRDefault="00FE659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:00</w:t>
            </w:r>
          </w:p>
        </w:tc>
        <w:tc>
          <w:tcPr>
            <w:tcW w:w="2622" w:type="dxa"/>
            <w:vAlign w:val="center"/>
          </w:tcPr>
          <w:p w:rsidR="008D4B90" w:rsidRDefault="008D4B9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чет водоразборная уличная колонка.</w:t>
            </w:r>
            <w:r w:rsidR="00227D6C">
              <w:rPr>
                <w:b/>
                <w:sz w:val="16"/>
                <w:szCs w:val="16"/>
              </w:rPr>
              <w:t xml:space="preserve"> Отсутствует люк на колодце возле колонки.</w:t>
            </w:r>
          </w:p>
        </w:tc>
      </w:tr>
      <w:tr w:rsidR="008D4B90" w:rsidTr="00EA24C0">
        <w:trPr>
          <w:trHeight w:val="638"/>
        </w:trPr>
        <w:tc>
          <w:tcPr>
            <w:tcW w:w="0" w:type="auto"/>
            <w:vAlign w:val="center"/>
          </w:tcPr>
          <w:p w:rsidR="008D4B90" w:rsidRDefault="008D4B90" w:rsidP="00800C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Луневой Екатерины Владимировны (8-953-424-21-07) о том , что по адресу : Одоев, ул. Л. Толстого д.19 окосить дет. площадку, отремонтировать качели и привезти песок в п</w:t>
            </w:r>
            <w:r w:rsidR="00800C9A">
              <w:rPr>
                <w:b/>
                <w:sz w:val="16"/>
                <w:szCs w:val="16"/>
              </w:rPr>
              <w:t xml:space="preserve">есочницу. Информация передана </w:t>
            </w:r>
            <w:r>
              <w:rPr>
                <w:b/>
                <w:sz w:val="16"/>
                <w:szCs w:val="16"/>
              </w:rPr>
              <w:t>председателю комитета жизнеобеспечения Белову А.В., СХО Романову А.Н.</w:t>
            </w:r>
          </w:p>
        </w:tc>
        <w:tc>
          <w:tcPr>
            <w:tcW w:w="0" w:type="auto"/>
            <w:vAlign w:val="center"/>
          </w:tcPr>
          <w:p w:rsidR="008D4B90" w:rsidRDefault="008D4B9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унева Екатерина Владимировна</w:t>
            </w:r>
          </w:p>
          <w:p w:rsidR="008D4B90" w:rsidRDefault="008D4B9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424-21-07</w:t>
            </w:r>
          </w:p>
          <w:p w:rsidR="008D4B90" w:rsidRDefault="008D4B9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6.2022</w:t>
            </w:r>
          </w:p>
          <w:p w:rsidR="008D4B90" w:rsidRDefault="008D4B90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0</w:t>
            </w:r>
          </w:p>
        </w:tc>
        <w:tc>
          <w:tcPr>
            <w:tcW w:w="2622" w:type="dxa"/>
            <w:vAlign w:val="center"/>
          </w:tcPr>
          <w:p w:rsidR="008D4B90" w:rsidRDefault="009C4609" w:rsidP="00853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осить траву на дет. площадке, отремонтировать качели и привезти песок в песочницу</w:t>
            </w:r>
          </w:p>
        </w:tc>
      </w:tr>
      <w:tr w:rsidR="0034103A" w:rsidTr="00EA24C0">
        <w:trPr>
          <w:trHeight w:val="638"/>
        </w:trPr>
        <w:tc>
          <w:tcPr>
            <w:tcW w:w="0" w:type="auto"/>
            <w:vAlign w:val="center"/>
          </w:tcPr>
          <w:p w:rsidR="0034103A" w:rsidRDefault="0034103A" w:rsidP="00205D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Понамаревой Зинаиды Ильиничны (специалист по работе с населением) о порыве водопровода по адресу: Одоевский район, </w:t>
            </w:r>
            <w:r w:rsidR="00B67AE5">
              <w:rPr>
                <w:b/>
                <w:sz w:val="16"/>
                <w:szCs w:val="16"/>
              </w:rPr>
              <w:t>д. Головинское ул. Лесная д. 7</w:t>
            </w:r>
            <w:r w:rsidR="00094F23">
              <w:rPr>
                <w:b/>
                <w:sz w:val="16"/>
                <w:szCs w:val="16"/>
              </w:rPr>
              <w:t>,15</w:t>
            </w:r>
            <w:r w:rsidR="00B67AE5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34103A" w:rsidRDefault="0034103A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амарева Зинаида Ильинична</w:t>
            </w:r>
          </w:p>
          <w:p w:rsidR="0034103A" w:rsidRDefault="0034103A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6.22</w:t>
            </w:r>
          </w:p>
          <w:p w:rsidR="0034103A" w:rsidRDefault="0034103A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</w:t>
            </w:r>
          </w:p>
        </w:tc>
        <w:tc>
          <w:tcPr>
            <w:tcW w:w="2622" w:type="dxa"/>
            <w:vAlign w:val="center"/>
          </w:tcPr>
          <w:p w:rsidR="0034103A" w:rsidRDefault="0034103A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7C4BFD" w:rsidTr="00EA24C0">
        <w:trPr>
          <w:trHeight w:val="638"/>
        </w:trPr>
        <w:tc>
          <w:tcPr>
            <w:tcW w:w="0" w:type="auto"/>
            <w:vAlign w:val="center"/>
          </w:tcPr>
          <w:p w:rsidR="007C4BFD" w:rsidRDefault="007C4BFD" w:rsidP="00205D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Рассказовой Галины Николаевны </w:t>
            </w:r>
            <w:r w:rsidR="00F56DBB">
              <w:rPr>
                <w:b/>
                <w:sz w:val="16"/>
                <w:szCs w:val="16"/>
              </w:rPr>
              <w:t>( 8-953-423-45-46) о том, что по адресу: д. Денисово ул. Центральная д.32 возле колонки отсутствует люк. Информация передана председателю комитета жизнеобеспечения Белову А.В., Свистунову А.Б.</w:t>
            </w:r>
          </w:p>
        </w:tc>
        <w:tc>
          <w:tcPr>
            <w:tcW w:w="0" w:type="auto"/>
            <w:vAlign w:val="center"/>
          </w:tcPr>
          <w:p w:rsidR="007C4BFD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сказова Галина Николаевна</w:t>
            </w:r>
          </w:p>
          <w:p w:rsidR="00F56DBB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423-45-46</w:t>
            </w:r>
          </w:p>
          <w:p w:rsidR="00F56DBB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6.22</w:t>
            </w:r>
          </w:p>
          <w:p w:rsidR="00F56DBB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2622" w:type="dxa"/>
            <w:vAlign w:val="center"/>
          </w:tcPr>
          <w:p w:rsidR="007C4BFD" w:rsidRDefault="00F56DBB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зле колонки отсутствует люк.</w:t>
            </w:r>
          </w:p>
        </w:tc>
      </w:tr>
      <w:tr w:rsidR="00F56DBB" w:rsidTr="00EA24C0">
        <w:trPr>
          <w:trHeight w:val="638"/>
        </w:trPr>
        <w:tc>
          <w:tcPr>
            <w:tcW w:w="0" w:type="auto"/>
            <w:vAlign w:val="center"/>
          </w:tcPr>
          <w:p w:rsidR="00F56DBB" w:rsidRDefault="00F56DBB" w:rsidP="00205D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Рахимовой Татьяны Николаевны (8-953-970-91-58) о том, что по адресу: Одоев ул. Дачная ( около огородов) канализация течет в пруд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F56DBB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химова Татьяна Николаевна</w:t>
            </w:r>
          </w:p>
          <w:p w:rsidR="00F56DBB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970-91-58</w:t>
            </w:r>
          </w:p>
          <w:p w:rsidR="00F56DBB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6.22</w:t>
            </w:r>
          </w:p>
          <w:p w:rsidR="00F56DBB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</w:t>
            </w:r>
          </w:p>
        </w:tc>
        <w:tc>
          <w:tcPr>
            <w:tcW w:w="2622" w:type="dxa"/>
            <w:vAlign w:val="center"/>
          </w:tcPr>
          <w:p w:rsidR="00F56DBB" w:rsidRDefault="00F56DBB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Около огородов, канализация течет в пруд.</w:t>
            </w:r>
          </w:p>
        </w:tc>
      </w:tr>
      <w:tr w:rsidR="00F56DBB" w:rsidTr="00EA24C0">
        <w:trPr>
          <w:trHeight w:val="638"/>
        </w:trPr>
        <w:tc>
          <w:tcPr>
            <w:tcW w:w="0" w:type="auto"/>
            <w:vAlign w:val="center"/>
          </w:tcPr>
          <w:p w:rsidR="00F56DBB" w:rsidRDefault="00F56DBB" w:rsidP="00205D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орокина Николая ( 8-985-260-85-13) о том, что по адресу: д. Башево не включается водонапорная башня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F56DBB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 Николай</w:t>
            </w:r>
          </w:p>
          <w:p w:rsidR="00F56DBB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85-260-85-13</w:t>
            </w:r>
          </w:p>
          <w:p w:rsidR="00F56DBB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6.22</w:t>
            </w:r>
          </w:p>
          <w:p w:rsidR="00F56DBB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2622" w:type="dxa"/>
            <w:vAlign w:val="center"/>
          </w:tcPr>
          <w:p w:rsidR="00F56DBB" w:rsidRDefault="00F56DBB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включается водонапорная башня.</w:t>
            </w:r>
          </w:p>
        </w:tc>
      </w:tr>
      <w:tr w:rsidR="00AF1FCC" w:rsidTr="00EA24C0">
        <w:trPr>
          <w:trHeight w:val="638"/>
        </w:trPr>
        <w:tc>
          <w:tcPr>
            <w:tcW w:w="0" w:type="auto"/>
            <w:vAlign w:val="center"/>
          </w:tcPr>
          <w:p w:rsidR="00AF1FCC" w:rsidRDefault="00AF1FCC" w:rsidP="00205D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Другова Ирины Михайловны ( 8-916-482-37-88) о том, что по адресу: Одоев пер. Южный д.5 ( </w:t>
            </w:r>
            <w:proofErr w:type="spellStart"/>
            <w:r>
              <w:rPr>
                <w:b/>
                <w:sz w:val="16"/>
                <w:szCs w:val="16"/>
              </w:rPr>
              <w:t>мусорка</w:t>
            </w:r>
            <w:proofErr w:type="spellEnd"/>
            <w:r>
              <w:rPr>
                <w:b/>
                <w:sz w:val="16"/>
                <w:szCs w:val="16"/>
              </w:rPr>
              <w:t>) свалка около мусорных баков. Информация передана МСК-НТ., председателю комитета жизнеобеспечения Белову А.В, Первому заместителю главы администрации МО Одоевский р-н Толкачеву В. И.</w:t>
            </w:r>
          </w:p>
        </w:tc>
        <w:tc>
          <w:tcPr>
            <w:tcW w:w="0" w:type="auto"/>
            <w:vAlign w:val="center"/>
          </w:tcPr>
          <w:p w:rsidR="00AF1FCC" w:rsidRDefault="00AF1FCC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ова Ирина Михайловна</w:t>
            </w:r>
          </w:p>
          <w:p w:rsidR="00AF1FCC" w:rsidRDefault="00AF1FCC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6-482-37-88</w:t>
            </w:r>
          </w:p>
          <w:p w:rsidR="00AF1FCC" w:rsidRDefault="00AF1FCC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6.22</w:t>
            </w:r>
          </w:p>
          <w:p w:rsidR="00AF1FCC" w:rsidRDefault="00AF1FCC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2622" w:type="dxa"/>
            <w:vAlign w:val="center"/>
          </w:tcPr>
          <w:p w:rsidR="00AF1FCC" w:rsidRDefault="00216392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алка около мусорных баков.</w:t>
            </w:r>
          </w:p>
        </w:tc>
      </w:tr>
      <w:tr w:rsidR="007D2568" w:rsidTr="00EA24C0">
        <w:trPr>
          <w:trHeight w:val="638"/>
        </w:trPr>
        <w:tc>
          <w:tcPr>
            <w:tcW w:w="0" w:type="auto"/>
            <w:vAlign w:val="center"/>
          </w:tcPr>
          <w:p w:rsidR="007D2568" w:rsidRDefault="007D2568" w:rsidP="007D25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Башкатова Ю.В. ( 8-902-906-89-42) о том, что по адресу: с. Сомово ул. Комсомольская д.10,  забита канализация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7D2568" w:rsidRDefault="007D256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шкатова Ю.В. </w:t>
            </w:r>
          </w:p>
          <w:p w:rsidR="007D2568" w:rsidRDefault="007D256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 8-902-906-89-42)</w:t>
            </w:r>
          </w:p>
          <w:p w:rsidR="007D2568" w:rsidRDefault="007D256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6.22</w:t>
            </w:r>
          </w:p>
          <w:p w:rsidR="007D2568" w:rsidRDefault="007D256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18</w:t>
            </w:r>
          </w:p>
          <w:p w:rsidR="00725EA3" w:rsidRDefault="00725EA3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вторно </w:t>
            </w:r>
          </w:p>
          <w:p w:rsidR="00725EA3" w:rsidRDefault="00725EA3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6.22</w:t>
            </w:r>
          </w:p>
          <w:p w:rsidR="00725EA3" w:rsidRDefault="00725EA3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622" w:type="dxa"/>
            <w:vAlign w:val="center"/>
          </w:tcPr>
          <w:p w:rsidR="007D2568" w:rsidRDefault="007D2568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а канализация.</w:t>
            </w:r>
          </w:p>
        </w:tc>
      </w:tr>
      <w:tr w:rsidR="00C268DE" w:rsidTr="00EA24C0">
        <w:trPr>
          <w:trHeight w:val="638"/>
        </w:trPr>
        <w:tc>
          <w:tcPr>
            <w:tcW w:w="0" w:type="auto"/>
            <w:vAlign w:val="center"/>
          </w:tcPr>
          <w:p w:rsidR="00C268DE" w:rsidRDefault="00C268DE" w:rsidP="00C53B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 Косаревой Татьяны Владимировны (8-909-262-91-79) о том ,что по адресу : п. Одоев , ул. Победы д.25 , забита канализация 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C268DE" w:rsidRDefault="00C268DE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арева Татьяна Владимировна</w:t>
            </w:r>
          </w:p>
          <w:p w:rsidR="00C268DE" w:rsidRDefault="00C268DE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9-262-91-79</w:t>
            </w:r>
          </w:p>
          <w:p w:rsidR="00C268DE" w:rsidRDefault="00C268DE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6.22</w:t>
            </w:r>
          </w:p>
          <w:p w:rsidR="00C268DE" w:rsidRDefault="00C268DE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:00</w:t>
            </w:r>
          </w:p>
        </w:tc>
        <w:tc>
          <w:tcPr>
            <w:tcW w:w="2622" w:type="dxa"/>
            <w:vAlign w:val="center"/>
          </w:tcPr>
          <w:p w:rsidR="00C268DE" w:rsidRDefault="00C268DE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абита и переполнена канализация</w:t>
            </w:r>
          </w:p>
        </w:tc>
      </w:tr>
      <w:tr w:rsidR="00EC62E7" w:rsidTr="00EA24C0">
        <w:trPr>
          <w:trHeight w:val="638"/>
        </w:trPr>
        <w:tc>
          <w:tcPr>
            <w:tcW w:w="0" w:type="auto"/>
            <w:vAlign w:val="center"/>
          </w:tcPr>
          <w:p w:rsidR="00EC62E7" w:rsidRDefault="00EC62E7" w:rsidP="00C53B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ступила информация от Ляшенко Людмилы Ивановны (8-902-847-92-41) с просьбой окосить двор  по адресу : Одоев, ул. Ленина д. 27 «А». Информация передана « УК Одоевская» Кунгурцеву А.В.</w:t>
            </w:r>
          </w:p>
        </w:tc>
        <w:tc>
          <w:tcPr>
            <w:tcW w:w="0" w:type="auto"/>
            <w:vAlign w:val="center"/>
          </w:tcPr>
          <w:p w:rsidR="00EC62E7" w:rsidRDefault="00EC62E7" w:rsidP="00EC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яшенко Людмила Ивановна                                   8-902-847-92-41</w:t>
            </w:r>
          </w:p>
          <w:p w:rsidR="00EC62E7" w:rsidRDefault="00EC62E7" w:rsidP="00EC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2</w:t>
            </w:r>
          </w:p>
          <w:p w:rsidR="00EC62E7" w:rsidRDefault="00EC62E7" w:rsidP="00EC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</w:p>
        </w:tc>
        <w:tc>
          <w:tcPr>
            <w:tcW w:w="2622" w:type="dxa"/>
            <w:vAlign w:val="center"/>
          </w:tcPr>
          <w:p w:rsidR="00EC62E7" w:rsidRDefault="00EC62E7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косить двор.  </w:t>
            </w:r>
          </w:p>
        </w:tc>
      </w:tr>
      <w:tr w:rsidR="00EC62E7" w:rsidTr="00EA24C0">
        <w:trPr>
          <w:trHeight w:val="638"/>
        </w:trPr>
        <w:tc>
          <w:tcPr>
            <w:tcW w:w="0" w:type="auto"/>
            <w:vAlign w:val="center"/>
          </w:tcPr>
          <w:p w:rsidR="00EC62E7" w:rsidRDefault="00EC62E7" w:rsidP="00C53B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Степиной Алены Сергеевны (8-960-610-33-26) с просьбой окосить обочины дороги  по адресу : Одоев, ул. Октябрьская от д.№ 10 до д. №8. Информация передана </w:t>
            </w:r>
            <w:r w:rsidR="00016B42">
              <w:rPr>
                <w:b/>
                <w:sz w:val="16"/>
                <w:szCs w:val="16"/>
              </w:rPr>
              <w:t xml:space="preserve">в </w:t>
            </w:r>
            <w:r>
              <w:rPr>
                <w:b/>
                <w:sz w:val="16"/>
                <w:szCs w:val="16"/>
              </w:rPr>
              <w:t>СХО Романову А.Н.</w:t>
            </w:r>
          </w:p>
        </w:tc>
        <w:tc>
          <w:tcPr>
            <w:tcW w:w="0" w:type="auto"/>
            <w:vAlign w:val="center"/>
          </w:tcPr>
          <w:p w:rsidR="00EC62E7" w:rsidRDefault="003F43CA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епина Алена Сергеевна                              8-960-610-33-26</w:t>
            </w:r>
          </w:p>
          <w:p w:rsidR="003F43CA" w:rsidRDefault="003F43CA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2</w:t>
            </w:r>
          </w:p>
          <w:p w:rsidR="003F43CA" w:rsidRDefault="003F43CA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2622" w:type="dxa"/>
            <w:vAlign w:val="center"/>
          </w:tcPr>
          <w:p w:rsidR="00EC62E7" w:rsidRDefault="003F43CA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косить обочины дороги . </w:t>
            </w:r>
          </w:p>
        </w:tc>
      </w:tr>
      <w:tr w:rsidR="00F755FA" w:rsidTr="00EA24C0">
        <w:trPr>
          <w:trHeight w:val="638"/>
        </w:trPr>
        <w:tc>
          <w:tcPr>
            <w:tcW w:w="0" w:type="auto"/>
            <w:vAlign w:val="center"/>
          </w:tcPr>
          <w:p w:rsidR="00F755FA" w:rsidRDefault="00D95D2A" w:rsidP="00C53B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Ветчинина Василия Николаевича (8-911-603-56-59) о том, что  по адресу : Одоевский р-он д. Завалово, слабый напор воды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F755FA" w:rsidRDefault="00D95D2A" w:rsidP="00D95D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тчинин Василий Николаевич                             8-911-603-56-59</w:t>
            </w:r>
          </w:p>
          <w:p w:rsidR="00D95D2A" w:rsidRDefault="00D95D2A" w:rsidP="00D95D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2</w:t>
            </w:r>
          </w:p>
          <w:p w:rsidR="00D95D2A" w:rsidRDefault="00D95D2A" w:rsidP="00D95D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2622" w:type="dxa"/>
            <w:vAlign w:val="center"/>
          </w:tcPr>
          <w:p w:rsidR="00F755FA" w:rsidRDefault="00D95D2A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абый напор воды.</w:t>
            </w:r>
          </w:p>
        </w:tc>
      </w:tr>
      <w:tr w:rsidR="008F1F2A" w:rsidTr="00EA24C0">
        <w:trPr>
          <w:trHeight w:val="638"/>
        </w:trPr>
        <w:tc>
          <w:tcPr>
            <w:tcW w:w="0" w:type="auto"/>
            <w:vAlign w:val="center"/>
          </w:tcPr>
          <w:p w:rsidR="008F1F2A" w:rsidRDefault="008F1F2A" w:rsidP="00C53B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оступила информация от Бубновой Натальи Сергеевны (8-953-181-09-03) с просьбой окосить борщевик по адресу : Одоев, ул. Л. Толстого( напротив старой конторы ДРСУ). Информация передана СХО Романову А.Н.</w:t>
            </w:r>
          </w:p>
        </w:tc>
        <w:tc>
          <w:tcPr>
            <w:tcW w:w="0" w:type="auto"/>
            <w:vAlign w:val="center"/>
          </w:tcPr>
          <w:p w:rsidR="008F1F2A" w:rsidRDefault="008F1F2A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бнова Наталья Сергеевна                             8-953-181-09-03</w:t>
            </w:r>
          </w:p>
          <w:p w:rsidR="008F1F2A" w:rsidRDefault="008F1F2A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7.22</w:t>
            </w:r>
          </w:p>
          <w:p w:rsidR="008F1F2A" w:rsidRDefault="008F1F2A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00</w:t>
            </w:r>
          </w:p>
        </w:tc>
        <w:tc>
          <w:tcPr>
            <w:tcW w:w="2622" w:type="dxa"/>
            <w:vAlign w:val="center"/>
          </w:tcPr>
          <w:p w:rsidR="008F1F2A" w:rsidRDefault="008F1F2A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осить борщевик.</w:t>
            </w:r>
          </w:p>
        </w:tc>
      </w:tr>
      <w:tr w:rsidR="00470203" w:rsidTr="00EA24C0">
        <w:trPr>
          <w:trHeight w:val="638"/>
        </w:trPr>
        <w:tc>
          <w:tcPr>
            <w:tcW w:w="0" w:type="auto"/>
            <w:vAlign w:val="center"/>
          </w:tcPr>
          <w:p w:rsidR="00470203" w:rsidRDefault="00470203" w:rsidP="00C53B76">
            <w:pPr>
              <w:rPr>
                <w:b/>
                <w:sz w:val="16"/>
                <w:szCs w:val="16"/>
              </w:rPr>
            </w:pPr>
          </w:p>
          <w:p w:rsidR="00470203" w:rsidRDefault="00470203" w:rsidP="00C53B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Матросовой Татьяны Георгиевны (8-964-622-91-18) о том, что по адресу: Одоевский район, д. Рождественно дом без номера (строится), приходят из леса две собаки и бросаются (охотятся) на домашних животных. Информация передана </w:t>
            </w:r>
            <w:r w:rsidR="009E7299">
              <w:rPr>
                <w:b/>
                <w:sz w:val="16"/>
                <w:szCs w:val="16"/>
              </w:rPr>
              <w:t>в комитет жизнеобеспечения Коледенкову Н.А.</w:t>
            </w:r>
          </w:p>
        </w:tc>
        <w:tc>
          <w:tcPr>
            <w:tcW w:w="0" w:type="auto"/>
            <w:vAlign w:val="center"/>
          </w:tcPr>
          <w:p w:rsidR="00470203" w:rsidRDefault="009E7299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росова Татьяна Георгиевна</w:t>
            </w:r>
          </w:p>
          <w:p w:rsidR="009E7299" w:rsidRDefault="009E7299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64-622-91-18</w:t>
            </w:r>
          </w:p>
          <w:p w:rsidR="009E7299" w:rsidRDefault="009E7299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7.22</w:t>
            </w:r>
          </w:p>
          <w:p w:rsidR="009E7299" w:rsidRDefault="009E7299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0</w:t>
            </w:r>
          </w:p>
        </w:tc>
        <w:tc>
          <w:tcPr>
            <w:tcW w:w="2622" w:type="dxa"/>
            <w:vAlign w:val="center"/>
          </w:tcPr>
          <w:p w:rsidR="00470203" w:rsidRDefault="009E7299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саются дикие собаки.</w:t>
            </w:r>
          </w:p>
        </w:tc>
      </w:tr>
      <w:tr w:rsidR="00900262" w:rsidTr="00EA24C0">
        <w:trPr>
          <w:trHeight w:val="638"/>
        </w:trPr>
        <w:tc>
          <w:tcPr>
            <w:tcW w:w="0" w:type="auto"/>
            <w:vAlign w:val="center"/>
          </w:tcPr>
          <w:p w:rsidR="00900262" w:rsidRDefault="00900262" w:rsidP="00900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Урлаповой Елены Александровны (8-910-167-20-31</w:t>
            </w:r>
            <w:r w:rsidR="004462AC">
              <w:rPr>
                <w:b/>
                <w:sz w:val="16"/>
                <w:szCs w:val="16"/>
              </w:rPr>
              <w:t>) о том, что по адресу</w:t>
            </w:r>
            <w:r>
              <w:rPr>
                <w:b/>
                <w:sz w:val="16"/>
                <w:szCs w:val="16"/>
              </w:rPr>
              <w:t>: п. Одоев, ул. Победы д.33</w:t>
            </w:r>
            <w:r w:rsidR="004462AC">
              <w:rPr>
                <w:b/>
                <w:sz w:val="16"/>
                <w:szCs w:val="16"/>
              </w:rPr>
              <w:t>, порыв водопровода</w:t>
            </w:r>
            <w:r>
              <w:rPr>
                <w:b/>
                <w:sz w:val="16"/>
                <w:szCs w:val="16"/>
              </w:rPr>
              <w:t>. Информация передана в МУП «Одоевское ЖКХ» Свистунову А.Б., Нач-ку ЖКХ Кобзареву К.А.</w:t>
            </w:r>
          </w:p>
        </w:tc>
        <w:tc>
          <w:tcPr>
            <w:tcW w:w="0" w:type="auto"/>
            <w:vAlign w:val="center"/>
          </w:tcPr>
          <w:p w:rsidR="00900262" w:rsidRDefault="0090026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лапова Елена Александровна</w:t>
            </w:r>
          </w:p>
          <w:p w:rsidR="00900262" w:rsidRDefault="0090026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10-167-20-31)</w:t>
            </w:r>
          </w:p>
          <w:p w:rsidR="00900262" w:rsidRDefault="0090026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7.22</w:t>
            </w:r>
          </w:p>
          <w:p w:rsidR="00900262" w:rsidRDefault="0090026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0</w:t>
            </w:r>
          </w:p>
        </w:tc>
        <w:tc>
          <w:tcPr>
            <w:tcW w:w="2622" w:type="dxa"/>
            <w:vAlign w:val="center"/>
          </w:tcPr>
          <w:p w:rsidR="00900262" w:rsidRDefault="00900262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550169" w:rsidTr="00EA24C0">
        <w:trPr>
          <w:trHeight w:val="638"/>
        </w:trPr>
        <w:tc>
          <w:tcPr>
            <w:tcW w:w="0" w:type="auto"/>
            <w:vAlign w:val="center"/>
          </w:tcPr>
          <w:p w:rsidR="00550169" w:rsidRDefault="00550169" w:rsidP="003D47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Глаголевской Аллы Михайловны (8-953-184-92-95) о том, что по адресу: п. Одоев, ул. К. Маркса д.28-30, забит канализационный колодец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550169" w:rsidRDefault="00EE513A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лаголевская</w:t>
            </w:r>
            <w:r w:rsidR="0055016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лла Михайловна</w:t>
            </w:r>
          </w:p>
          <w:p w:rsidR="00550169" w:rsidRDefault="00550169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184-92-95</w:t>
            </w:r>
          </w:p>
          <w:p w:rsidR="00550169" w:rsidRDefault="00550169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22</w:t>
            </w:r>
          </w:p>
          <w:p w:rsidR="00550169" w:rsidRDefault="00550169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0</w:t>
            </w:r>
          </w:p>
          <w:p w:rsidR="00B4542F" w:rsidRPr="00B4542F" w:rsidRDefault="00B4542F" w:rsidP="005707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542F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B4542F" w:rsidRPr="00B4542F" w:rsidRDefault="00B4542F" w:rsidP="005707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542F">
              <w:rPr>
                <w:b/>
                <w:color w:val="FF0000"/>
                <w:sz w:val="16"/>
                <w:szCs w:val="16"/>
              </w:rPr>
              <w:t>05.07.22</w:t>
            </w:r>
          </w:p>
          <w:p w:rsidR="00B4542F" w:rsidRDefault="00B4542F" w:rsidP="00570723">
            <w:pPr>
              <w:jc w:val="center"/>
              <w:rPr>
                <w:b/>
                <w:sz w:val="16"/>
                <w:szCs w:val="16"/>
              </w:rPr>
            </w:pPr>
            <w:r w:rsidRPr="00B4542F">
              <w:rPr>
                <w:b/>
                <w:color w:val="FF0000"/>
                <w:sz w:val="16"/>
                <w:szCs w:val="16"/>
              </w:rPr>
              <w:t>09:20</w:t>
            </w:r>
          </w:p>
        </w:tc>
        <w:tc>
          <w:tcPr>
            <w:tcW w:w="2622" w:type="dxa"/>
            <w:vAlign w:val="center"/>
          </w:tcPr>
          <w:p w:rsidR="00550169" w:rsidRPr="003D4755" w:rsidRDefault="00550169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 канализационный колодец.</w:t>
            </w:r>
          </w:p>
        </w:tc>
      </w:tr>
      <w:tr w:rsidR="00550169" w:rsidTr="00EA24C0">
        <w:trPr>
          <w:trHeight w:val="638"/>
        </w:trPr>
        <w:tc>
          <w:tcPr>
            <w:tcW w:w="0" w:type="auto"/>
            <w:vAlign w:val="center"/>
          </w:tcPr>
          <w:p w:rsidR="00550169" w:rsidRDefault="004865A8" w:rsidP="003D47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Крутовой Ольги Николаевны (8-920-760-81-40) о том, что по адресу: п. Одоев, ул.</w:t>
            </w:r>
            <w:r w:rsidR="004529D1">
              <w:rPr>
                <w:b/>
                <w:sz w:val="16"/>
                <w:szCs w:val="16"/>
              </w:rPr>
              <w:t xml:space="preserve"> Сильверстова д. №9, не горят три уличных фонаря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50169">
              <w:rPr>
                <w:b/>
                <w:sz w:val="16"/>
                <w:szCs w:val="16"/>
              </w:rPr>
              <w:t>Информация передана председателю комитета жизнеобеспечения Белову А.В.</w:t>
            </w:r>
          </w:p>
        </w:tc>
        <w:tc>
          <w:tcPr>
            <w:tcW w:w="0" w:type="auto"/>
            <w:vAlign w:val="center"/>
          </w:tcPr>
          <w:p w:rsidR="00550169" w:rsidRDefault="004529D1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утова Ольга Николаевна                             8-920-760-81-40</w:t>
            </w:r>
          </w:p>
          <w:p w:rsidR="004529D1" w:rsidRDefault="004529D1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22</w:t>
            </w:r>
          </w:p>
          <w:p w:rsidR="004529D1" w:rsidRDefault="004529D1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5</w:t>
            </w:r>
          </w:p>
        </w:tc>
        <w:tc>
          <w:tcPr>
            <w:tcW w:w="2622" w:type="dxa"/>
            <w:vAlign w:val="center"/>
          </w:tcPr>
          <w:p w:rsidR="00550169" w:rsidRPr="003D4755" w:rsidRDefault="00134AC9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рят уличные фонари.</w:t>
            </w:r>
          </w:p>
        </w:tc>
      </w:tr>
      <w:tr w:rsidR="00A96DFE" w:rsidTr="00EA24C0">
        <w:trPr>
          <w:trHeight w:val="638"/>
        </w:trPr>
        <w:tc>
          <w:tcPr>
            <w:tcW w:w="0" w:type="auto"/>
            <w:vAlign w:val="center"/>
          </w:tcPr>
          <w:p w:rsidR="00A96DFE" w:rsidRDefault="00A96DFE" w:rsidP="003D47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Тереховой Екатерины Борисовны ( 8-910-555-98-44) с просьбой, забить окна</w:t>
            </w:r>
            <w:r w:rsidR="00B95C62">
              <w:rPr>
                <w:b/>
                <w:sz w:val="16"/>
                <w:szCs w:val="16"/>
              </w:rPr>
              <w:t xml:space="preserve"> и дверь</w:t>
            </w:r>
            <w:r>
              <w:rPr>
                <w:b/>
                <w:sz w:val="16"/>
                <w:szCs w:val="16"/>
              </w:rPr>
              <w:t xml:space="preserve"> в бесхозной квартире  по адресу : Одоев, ул. Ленина д. 27 «А»</w:t>
            </w:r>
            <w:r w:rsidR="00B95C62">
              <w:rPr>
                <w:b/>
                <w:sz w:val="16"/>
                <w:szCs w:val="16"/>
              </w:rPr>
              <w:t xml:space="preserve"> кв. 1</w:t>
            </w:r>
            <w:r>
              <w:rPr>
                <w:b/>
                <w:sz w:val="16"/>
                <w:szCs w:val="16"/>
              </w:rPr>
              <w:t>. Информация передана</w:t>
            </w:r>
            <w:r w:rsidR="00B95C62">
              <w:rPr>
                <w:b/>
                <w:sz w:val="16"/>
                <w:szCs w:val="16"/>
              </w:rPr>
              <w:t xml:space="preserve"> « УК Одоевская» Федотовой Т.А.</w:t>
            </w:r>
          </w:p>
        </w:tc>
        <w:tc>
          <w:tcPr>
            <w:tcW w:w="0" w:type="auto"/>
            <w:vAlign w:val="center"/>
          </w:tcPr>
          <w:p w:rsidR="00A96DFE" w:rsidRDefault="00B95C6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рехова Екатерина Борисовна                            8-910-555-98-44</w:t>
            </w:r>
          </w:p>
          <w:p w:rsidR="00B95C62" w:rsidRDefault="00B95C6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22</w:t>
            </w:r>
          </w:p>
          <w:p w:rsidR="00B95C62" w:rsidRDefault="00B95C6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</w:t>
            </w:r>
          </w:p>
        </w:tc>
        <w:tc>
          <w:tcPr>
            <w:tcW w:w="2622" w:type="dxa"/>
            <w:vAlign w:val="center"/>
          </w:tcPr>
          <w:p w:rsidR="00A96DFE" w:rsidRDefault="00B95C62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бить окна и дверь в бесхозной квартире  </w:t>
            </w:r>
          </w:p>
        </w:tc>
      </w:tr>
      <w:tr w:rsidR="00F061C6" w:rsidTr="00EA24C0">
        <w:trPr>
          <w:trHeight w:val="638"/>
        </w:trPr>
        <w:tc>
          <w:tcPr>
            <w:tcW w:w="0" w:type="auto"/>
            <w:vAlign w:val="center"/>
          </w:tcPr>
          <w:p w:rsidR="00F061C6" w:rsidRDefault="00F061C6" w:rsidP="007169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Востриковой Елены Алексеевны (8-963-228-66-71) о том, что по адресу: п. Одоев в районе ул. Новой</w:t>
            </w:r>
            <w:r w:rsidR="007920D7">
              <w:rPr>
                <w:b/>
                <w:sz w:val="16"/>
                <w:szCs w:val="16"/>
              </w:rPr>
              <w:t xml:space="preserve"> </w:t>
            </w:r>
            <w:r w:rsidR="0069282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через Рылевскую  дорогу, за мусорными баками)  порыв водопровода. Информация передана в МУП «Одоевское ЖКХ» Свистунову А.Б.</w:t>
            </w:r>
            <w:r w:rsidR="007169F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061C6" w:rsidRDefault="00EB451E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стрикова Елена Алексеевна                                8-963-228-66-71</w:t>
            </w:r>
          </w:p>
          <w:p w:rsidR="00EB451E" w:rsidRDefault="00EB451E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22</w:t>
            </w:r>
          </w:p>
          <w:p w:rsidR="00EB451E" w:rsidRDefault="00EB451E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:10</w:t>
            </w:r>
          </w:p>
        </w:tc>
        <w:tc>
          <w:tcPr>
            <w:tcW w:w="2622" w:type="dxa"/>
            <w:vAlign w:val="center"/>
          </w:tcPr>
          <w:p w:rsidR="00F061C6" w:rsidRDefault="00EB451E" w:rsidP="0020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E36706" w:rsidTr="00EA24C0">
        <w:trPr>
          <w:trHeight w:val="638"/>
        </w:trPr>
        <w:tc>
          <w:tcPr>
            <w:tcW w:w="0" w:type="auto"/>
            <w:vAlign w:val="center"/>
          </w:tcPr>
          <w:p w:rsidR="00E36706" w:rsidRDefault="00E36706" w:rsidP="003D47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 Заубяна Эрика Самсоновича ( 8-999-780-57-27) о том, что по адресу: Одоев ул. Дачная д. 4 а необходимо установить </w:t>
            </w:r>
            <w:r w:rsidR="00676546">
              <w:rPr>
                <w:b/>
                <w:sz w:val="16"/>
                <w:szCs w:val="16"/>
              </w:rPr>
              <w:t xml:space="preserve">уличный фонарь </w:t>
            </w:r>
            <w:r>
              <w:rPr>
                <w:b/>
                <w:sz w:val="16"/>
                <w:szCs w:val="16"/>
              </w:rPr>
              <w:t>. Информация передана председателю комитета жизнеобеспечения Белову А.В.</w:t>
            </w:r>
          </w:p>
        </w:tc>
        <w:tc>
          <w:tcPr>
            <w:tcW w:w="0" w:type="auto"/>
            <w:vAlign w:val="center"/>
          </w:tcPr>
          <w:p w:rsidR="00E36706" w:rsidRDefault="00E36706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убян Эрик Самсонович</w:t>
            </w:r>
          </w:p>
          <w:p w:rsidR="00E36706" w:rsidRDefault="00E36706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99-780-57-27</w:t>
            </w:r>
          </w:p>
          <w:p w:rsidR="00E36706" w:rsidRDefault="00E9175B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  <w:r w:rsidR="00E36706">
              <w:rPr>
                <w:b/>
                <w:sz w:val="16"/>
                <w:szCs w:val="16"/>
              </w:rPr>
              <w:t>.07.22</w:t>
            </w:r>
          </w:p>
          <w:p w:rsidR="00E36706" w:rsidRDefault="00E36706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2622" w:type="dxa"/>
            <w:vAlign w:val="center"/>
          </w:tcPr>
          <w:p w:rsidR="00E36706" w:rsidRDefault="00E36706" w:rsidP="00A56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ановить фонарь</w:t>
            </w:r>
          </w:p>
        </w:tc>
      </w:tr>
      <w:tr w:rsidR="00CB6362" w:rsidTr="00EA24C0">
        <w:trPr>
          <w:trHeight w:val="638"/>
        </w:trPr>
        <w:tc>
          <w:tcPr>
            <w:tcW w:w="0" w:type="auto"/>
            <w:vAlign w:val="center"/>
          </w:tcPr>
          <w:p w:rsidR="00CB6362" w:rsidRDefault="00CB6362" w:rsidP="003D47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 Родиковой Марины Валериевны ( 8-961-264-07-12) о том, что по адресу: Одоевский р-н п. Стрелецкий ул. Школьная д. 41 канализация течет в подвал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CB6362" w:rsidRDefault="00CB636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икова Марина Валериевна</w:t>
            </w:r>
          </w:p>
          <w:p w:rsidR="00306012" w:rsidRDefault="0030601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61-264-07-12</w:t>
            </w:r>
          </w:p>
          <w:p w:rsidR="00CB6362" w:rsidRDefault="00CB636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7.22</w:t>
            </w:r>
          </w:p>
          <w:p w:rsidR="00CB6362" w:rsidRDefault="00CB636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</w:p>
        </w:tc>
        <w:tc>
          <w:tcPr>
            <w:tcW w:w="2622" w:type="dxa"/>
            <w:vAlign w:val="center"/>
          </w:tcPr>
          <w:p w:rsidR="00CB6362" w:rsidRDefault="00CB6362" w:rsidP="00A56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ализация течет в подвал.</w:t>
            </w:r>
          </w:p>
        </w:tc>
      </w:tr>
      <w:tr w:rsidR="00BA1003" w:rsidTr="00EA24C0">
        <w:trPr>
          <w:trHeight w:val="638"/>
        </w:trPr>
        <w:tc>
          <w:tcPr>
            <w:tcW w:w="0" w:type="auto"/>
            <w:vAlign w:val="center"/>
          </w:tcPr>
          <w:p w:rsidR="00BA1003" w:rsidRDefault="00BA1003" w:rsidP="003D47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Лапшиной Татьяны Владимировны (8-964-716-24-59) о том, что по адресу: с. Березово, д. 20, отсутствует водоснабжение</w:t>
            </w:r>
            <w:r w:rsidR="00BC1332">
              <w:rPr>
                <w:b/>
                <w:sz w:val="16"/>
                <w:szCs w:val="16"/>
              </w:rPr>
              <w:t xml:space="preserve">, порыв водопровода дом </w:t>
            </w:r>
            <w:r w:rsidR="00DB21D8">
              <w:rPr>
                <w:b/>
                <w:sz w:val="16"/>
                <w:szCs w:val="16"/>
              </w:rPr>
              <w:t xml:space="preserve">№ </w:t>
            </w:r>
            <w:r w:rsidR="00BC1332">
              <w:rPr>
                <w:b/>
                <w:sz w:val="16"/>
                <w:szCs w:val="16"/>
              </w:rPr>
              <w:t>54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BA1003" w:rsidRPr="00BA1003" w:rsidRDefault="00BA1003" w:rsidP="003D47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ция передана в МУП «Одоевское ЖКХ» Свистунову А.Б.  </w:t>
            </w:r>
          </w:p>
        </w:tc>
        <w:tc>
          <w:tcPr>
            <w:tcW w:w="0" w:type="auto"/>
            <w:vAlign w:val="center"/>
          </w:tcPr>
          <w:p w:rsidR="00BA1003" w:rsidRDefault="00BA1003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апшина Татьяна Владимировна</w:t>
            </w:r>
          </w:p>
          <w:p w:rsidR="00BA1003" w:rsidRDefault="00BA1003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64-716-24-59)</w:t>
            </w:r>
          </w:p>
          <w:p w:rsidR="00BA1003" w:rsidRDefault="00BA1003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2</w:t>
            </w:r>
          </w:p>
          <w:p w:rsidR="00BA1003" w:rsidRDefault="00BA1003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2622" w:type="dxa"/>
            <w:vAlign w:val="center"/>
          </w:tcPr>
          <w:p w:rsidR="00BA1003" w:rsidRDefault="00BA1003" w:rsidP="00BA100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ует водоснабжение</w:t>
            </w:r>
            <w:r w:rsidR="00DB21D8">
              <w:rPr>
                <w:b/>
                <w:sz w:val="16"/>
                <w:szCs w:val="16"/>
              </w:rPr>
              <w:t>,</w:t>
            </w:r>
          </w:p>
          <w:p w:rsidR="00DB21D8" w:rsidRDefault="00DB21D8" w:rsidP="00BA100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 дом № 54.</w:t>
            </w:r>
          </w:p>
        </w:tc>
      </w:tr>
      <w:tr w:rsidR="005F7EF5" w:rsidTr="00EA24C0">
        <w:trPr>
          <w:trHeight w:val="638"/>
        </w:trPr>
        <w:tc>
          <w:tcPr>
            <w:tcW w:w="0" w:type="auto"/>
            <w:vAlign w:val="center"/>
          </w:tcPr>
          <w:p w:rsidR="005F7EF5" w:rsidRDefault="005F7EF5" w:rsidP="00B37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Гришина Николая Николаевича (8-961-265-75-77) о том, что по адресу: д. Николо-Жупань ул. Молодежная около д. № 56 «В», порыв водопровода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5F7EF5" w:rsidRDefault="00026169" w:rsidP="00B37C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ишин Николай Николаевич                              8-961-265-75-77</w:t>
            </w:r>
          </w:p>
          <w:p w:rsidR="00026169" w:rsidRDefault="00026169" w:rsidP="00B37C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2022</w:t>
            </w:r>
          </w:p>
          <w:p w:rsidR="00026169" w:rsidRDefault="00026169" w:rsidP="00B37C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0</w:t>
            </w:r>
          </w:p>
          <w:p w:rsidR="001E16D6" w:rsidRPr="001E16D6" w:rsidRDefault="001E16D6" w:rsidP="00B37CB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E16D6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1E16D6" w:rsidRPr="001E16D6" w:rsidRDefault="001E16D6" w:rsidP="00B37CB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E16D6">
              <w:rPr>
                <w:b/>
                <w:color w:val="FF0000"/>
                <w:sz w:val="16"/>
                <w:szCs w:val="16"/>
              </w:rPr>
              <w:t>10.07.22</w:t>
            </w:r>
          </w:p>
          <w:p w:rsidR="001E16D6" w:rsidRDefault="001E16D6" w:rsidP="00B37CB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E16D6">
              <w:rPr>
                <w:b/>
                <w:color w:val="FF0000"/>
                <w:sz w:val="16"/>
                <w:szCs w:val="16"/>
              </w:rPr>
              <w:t>10:45</w:t>
            </w:r>
          </w:p>
          <w:p w:rsidR="00505023" w:rsidRDefault="00505023" w:rsidP="00B37CB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Слаутина Зинаида Федоровна</w:t>
            </w:r>
          </w:p>
          <w:p w:rsidR="00505023" w:rsidRDefault="00505023" w:rsidP="00B37CB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8-960-595-16-02</w:t>
            </w:r>
          </w:p>
          <w:p w:rsidR="00505023" w:rsidRDefault="00505023" w:rsidP="00B37CB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2.07.22</w:t>
            </w:r>
          </w:p>
          <w:p w:rsidR="00505023" w:rsidRDefault="00505023" w:rsidP="00B37CB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2:15</w:t>
            </w:r>
          </w:p>
          <w:p w:rsidR="00EF195C" w:rsidRDefault="00EF195C" w:rsidP="00B37CB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EF195C" w:rsidRDefault="00EF195C" w:rsidP="00B37CB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.07.22</w:t>
            </w:r>
          </w:p>
          <w:p w:rsidR="00EF195C" w:rsidRDefault="00EF195C" w:rsidP="00B37C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2:30</w:t>
            </w:r>
          </w:p>
        </w:tc>
        <w:tc>
          <w:tcPr>
            <w:tcW w:w="2622" w:type="dxa"/>
            <w:vAlign w:val="center"/>
          </w:tcPr>
          <w:p w:rsidR="005F7EF5" w:rsidRDefault="005F7EF5" w:rsidP="00B37C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DA1451" w:rsidTr="00EA24C0">
        <w:trPr>
          <w:trHeight w:val="638"/>
        </w:trPr>
        <w:tc>
          <w:tcPr>
            <w:tcW w:w="0" w:type="auto"/>
            <w:vAlign w:val="center"/>
          </w:tcPr>
          <w:p w:rsidR="00DA1451" w:rsidRDefault="00DA1451" w:rsidP="003D47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ступила информация от Тафинцевой Виктории Владимировны(8-953-963-01-53) о том, что по адресу : п. Одоев  ул. 50 лет Октября д. 116, полные канализационные колодцы. Информация передана в МУП «Одоевское ЖКХ» Свистунову А.Б.</w:t>
            </w:r>
            <w:r w:rsidR="00A32AF5">
              <w:rPr>
                <w:b/>
                <w:sz w:val="16"/>
                <w:szCs w:val="16"/>
              </w:rPr>
              <w:t xml:space="preserve"> Нач. СХО Миськовой Л.А.</w:t>
            </w:r>
          </w:p>
        </w:tc>
        <w:tc>
          <w:tcPr>
            <w:tcW w:w="0" w:type="auto"/>
            <w:vAlign w:val="center"/>
          </w:tcPr>
          <w:p w:rsidR="00DA1451" w:rsidRDefault="00DA1451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Тафинцева Виктория Владимировна                           8-953-963-01-53</w:t>
            </w:r>
          </w:p>
          <w:p w:rsidR="00DA1451" w:rsidRDefault="00DA1451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2022</w:t>
            </w:r>
          </w:p>
          <w:p w:rsidR="00DA1451" w:rsidRDefault="00DA1451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5</w:t>
            </w:r>
          </w:p>
          <w:p w:rsidR="00A32AF5" w:rsidRPr="004900D0" w:rsidRDefault="00A32AF5" w:rsidP="00A32AF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900D0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A32AF5" w:rsidRPr="004900D0" w:rsidRDefault="00A32AF5" w:rsidP="00A32AF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900D0">
              <w:rPr>
                <w:b/>
                <w:color w:val="FF0000"/>
                <w:sz w:val="16"/>
                <w:szCs w:val="16"/>
              </w:rPr>
              <w:t>ООО УК Одоевская</w:t>
            </w:r>
          </w:p>
          <w:p w:rsidR="00A32AF5" w:rsidRPr="004900D0" w:rsidRDefault="00A32AF5" w:rsidP="00A32AF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900D0">
              <w:rPr>
                <w:b/>
                <w:color w:val="FF0000"/>
                <w:sz w:val="16"/>
                <w:szCs w:val="16"/>
              </w:rPr>
              <w:t>12.07.22</w:t>
            </w:r>
          </w:p>
          <w:p w:rsidR="00A32AF5" w:rsidRDefault="00A32AF5" w:rsidP="00A32AF5">
            <w:pPr>
              <w:jc w:val="center"/>
              <w:rPr>
                <w:b/>
                <w:sz w:val="16"/>
                <w:szCs w:val="16"/>
              </w:rPr>
            </w:pPr>
            <w:r w:rsidRPr="004900D0">
              <w:rPr>
                <w:b/>
                <w:color w:val="FF0000"/>
                <w:sz w:val="16"/>
                <w:szCs w:val="16"/>
              </w:rPr>
              <w:t>15:50</w:t>
            </w:r>
          </w:p>
        </w:tc>
        <w:tc>
          <w:tcPr>
            <w:tcW w:w="2622" w:type="dxa"/>
            <w:vAlign w:val="center"/>
          </w:tcPr>
          <w:p w:rsidR="00DA1451" w:rsidRDefault="00DA1451" w:rsidP="00BA100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Полные колодцы.</w:t>
            </w:r>
          </w:p>
        </w:tc>
      </w:tr>
      <w:tr w:rsidR="0000063D" w:rsidTr="00EA24C0">
        <w:trPr>
          <w:trHeight w:val="638"/>
        </w:trPr>
        <w:tc>
          <w:tcPr>
            <w:tcW w:w="0" w:type="auto"/>
            <w:vAlign w:val="center"/>
          </w:tcPr>
          <w:p w:rsidR="0000063D" w:rsidRDefault="0000063D" w:rsidP="003D47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агировой Надежды Васильевны(8-910-165-52-67) о том, что по адресу: п. Одоев, ул. 50 лет Октября около д. № 100, открыт канализационный колодец .Информация передана председателю комитета жизнеобеспечения Белову А.В.</w:t>
            </w:r>
          </w:p>
        </w:tc>
        <w:tc>
          <w:tcPr>
            <w:tcW w:w="0" w:type="auto"/>
            <w:vAlign w:val="center"/>
          </w:tcPr>
          <w:p w:rsidR="0000063D" w:rsidRDefault="0000063D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гирова Надежда Васильевна                                     8-910-165-52-67</w:t>
            </w:r>
          </w:p>
          <w:p w:rsidR="0000063D" w:rsidRDefault="0000063D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2022</w:t>
            </w:r>
          </w:p>
          <w:p w:rsidR="0000063D" w:rsidRDefault="0000063D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5</w:t>
            </w:r>
          </w:p>
        </w:tc>
        <w:tc>
          <w:tcPr>
            <w:tcW w:w="2622" w:type="dxa"/>
            <w:vAlign w:val="center"/>
          </w:tcPr>
          <w:p w:rsidR="0000063D" w:rsidRDefault="0000063D" w:rsidP="00BA100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Открыт колодец.</w:t>
            </w:r>
          </w:p>
        </w:tc>
      </w:tr>
      <w:tr w:rsidR="00822028" w:rsidTr="00EA24C0">
        <w:trPr>
          <w:trHeight w:val="638"/>
        </w:trPr>
        <w:tc>
          <w:tcPr>
            <w:tcW w:w="0" w:type="auto"/>
            <w:vAlign w:val="center"/>
          </w:tcPr>
          <w:p w:rsidR="00822028" w:rsidRDefault="00822028" w:rsidP="003D47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Просунцовой Людмилы  Анатольевны  9 8-953-961-80-59) о том, что по адресу: Одоев ул. 50 лет Октября д. 100 в подвал течет  канализация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822028" w:rsidRDefault="0082202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сунцова Людмила Анатольевна </w:t>
            </w:r>
          </w:p>
          <w:p w:rsidR="00822028" w:rsidRDefault="0082202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961-80-59</w:t>
            </w:r>
          </w:p>
          <w:p w:rsidR="00822028" w:rsidRDefault="0082202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2</w:t>
            </w:r>
          </w:p>
          <w:p w:rsidR="00822028" w:rsidRDefault="0082202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2622" w:type="dxa"/>
            <w:vAlign w:val="center"/>
          </w:tcPr>
          <w:p w:rsidR="00822028" w:rsidRDefault="00822028" w:rsidP="00BA100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подвал течет канализация</w:t>
            </w:r>
          </w:p>
        </w:tc>
      </w:tr>
      <w:tr w:rsidR="00973EE5" w:rsidTr="00EA24C0">
        <w:trPr>
          <w:trHeight w:val="638"/>
        </w:trPr>
        <w:tc>
          <w:tcPr>
            <w:tcW w:w="0" w:type="auto"/>
            <w:vAlign w:val="center"/>
          </w:tcPr>
          <w:p w:rsidR="00973EE5" w:rsidRDefault="00973EE5" w:rsidP="00973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Борисовой Валентины Николаевны (8-950-905-31-49) о том, что по адресу: Одоевский р-н, д. Аниковка, отсутствует водоснабжение. </w:t>
            </w:r>
          </w:p>
          <w:p w:rsidR="00973EE5" w:rsidRDefault="00973EE5" w:rsidP="00973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ция передана в МУП «Одоевское ЖКХ» Свистунову А.Б.  </w:t>
            </w:r>
          </w:p>
        </w:tc>
        <w:tc>
          <w:tcPr>
            <w:tcW w:w="0" w:type="auto"/>
            <w:vAlign w:val="center"/>
          </w:tcPr>
          <w:p w:rsidR="00973EE5" w:rsidRDefault="00973EE5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рисова Валентина Николаевна</w:t>
            </w:r>
          </w:p>
          <w:p w:rsidR="00973EE5" w:rsidRDefault="00973EE5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50-905-31-49)</w:t>
            </w:r>
          </w:p>
          <w:p w:rsidR="00973EE5" w:rsidRDefault="00973EE5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7.22</w:t>
            </w:r>
          </w:p>
          <w:p w:rsidR="00973EE5" w:rsidRDefault="00973EE5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5</w:t>
            </w:r>
          </w:p>
          <w:p w:rsidR="007D241D" w:rsidRPr="007D241D" w:rsidRDefault="007D241D" w:rsidP="005707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241D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7D241D" w:rsidRPr="007D241D" w:rsidRDefault="007D241D" w:rsidP="005707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241D">
              <w:rPr>
                <w:b/>
                <w:color w:val="FF0000"/>
                <w:sz w:val="16"/>
                <w:szCs w:val="16"/>
              </w:rPr>
              <w:t>12.07.22</w:t>
            </w:r>
          </w:p>
          <w:p w:rsidR="007D241D" w:rsidRDefault="007D241D" w:rsidP="00570723">
            <w:pPr>
              <w:jc w:val="center"/>
              <w:rPr>
                <w:b/>
                <w:sz w:val="16"/>
                <w:szCs w:val="16"/>
              </w:rPr>
            </w:pPr>
            <w:r w:rsidRPr="007D241D">
              <w:rPr>
                <w:b/>
                <w:color w:val="FF0000"/>
                <w:sz w:val="16"/>
                <w:szCs w:val="16"/>
              </w:rPr>
              <w:t>12:10</w:t>
            </w:r>
          </w:p>
        </w:tc>
        <w:tc>
          <w:tcPr>
            <w:tcW w:w="2622" w:type="dxa"/>
            <w:vAlign w:val="center"/>
          </w:tcPr>
          <w:p w:rsidR="00973EE5" w:rsidRDefault="00973EE5" w:rsidP="00BA100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ует водоснабжение.</w:t>
            </w:r>
          </w:p>
        </w:tc>
      </w:tr>
      <w:tr w:rsidR="00B74DEC" w:rsidTr="00EA24C0">
        <w:trPr>
          <w:trHeight w:val="638"/>
        </w:trPr>
        <w:tc>
          <w:tcPr>
            <w:tcW w:w="0" w:type="auto"/>
            <w:vAlign w:val="center"/>
          </w:tcPr>
          <w:p w:rsidR="00B74DEC" w:rsidRDefault="00B74DEC" w:rsidP="00B74D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Борисовой Валентины Николаевны (8 950-905-31-49) о порыве водопровода по адресу: Одоевский район, д. Аниковка ул. Центральная д. 6 на месте заглушенной колонки</w:t>
            </w:r>
            <w:r w:rsidR="00F65632">
              <w:rPr>
                <w:b/>
                <w:sz w:val="16"/>
                <w:szCs w:val="16"/>
              </w:rPr>
              <w:t xml:space="preserve"> между домами 17-19</w:t>
            </w:r>
            <w:r>
              <w:rPr>
                <w:b/>
                <w:sz w:val="16"/>
                <w:szCs w:val="16"/>
              </w:rPr>
              <w:t>. Информация передана в МУП «Одоевское ЖКХ» Свистунову А.Б.</w:t>
            </w:r>
          </w:p>
        </w:tc>
        <w:tc>
          <w:tcPr>
            <w:tcW w:w="0" w:type="auto"/>
            <w:vAlign w:val="center"/>
          </w:tcPr>
          <w:p w:rsidR="00B74DEC" w:rsidRDefault="00B74DEC" w:rsidP="00B74D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рисова Валентина Николаевна</w:t>
            </w:r>
          </w:p>
          <w:p w:rsidR="00B74DEC" w:rsidRDefault="00B74DEC" w:rsidP="00B74D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50-905-31-49)</w:t>
            </w:r>
          </w:p>
          <w:p w:rsidR="00B74DEC" w:rsidRDefault="00B74DEC" w:rsidP="00B74D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7.22</w:t>
            </w:r>
          </w:p>
          <w:p w:rsidR="00B74DEC" w:rsidRDefault="00B74DEC" w:rsidP="00B74D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:20</w:t>
            </w:r>
          </w:p>
          <w:p w:rsidR="00B74DEC" w:rsidRDefault="00B74DEC" w:rsidP="00B74D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артышов</w:t>
            </w:r>
            <w:proofErr w:type="spellEnd"/>
            <w:r>
              <w:rPr>
                <w:b/>
                <w:sz w:val="16"/>
                <w:szCs w:val="16"/>
              </w:rPr>
              <w:t xml:space="preserve"> Алексей </w:t>
            </w:r>
          </w:p>
          <w:p w:rsidR="00B74DEC" w:rsidRDefault="00B74DEC" w:rsidP="00B74D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2-392-09-65</w:t>
            </w:r>
          </w:p>
          <w:p w:rsidR="00D22A57" w:rsidRPr="00D22A57" w:rsidRDefault="00D22A57" w:rsidP="00B74DE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22A57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D22A57" w:rsidRPr="00D22A57" w:rsidRDefault="00D22A57" w:rsidP="00B74DE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22A57">
              <w:rPr>
                <w:b/>
                <w:color w:val="FF0000"/>
                <w:sz w:val="16"/>
                <w:szCs w:val="16"/>
              </w:rPr>
              <w:t>12.07.22</w:t>
            </w:r>
          </w:p>
          <w:p w:rsidR="00D22A57" w:rsidRDefault="00D22A57" w:rsidP="00B74DE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22A57">
              <w:rPr>
                <w:b/>
                <w:color w:val="FF0000"/>
                <w:sz w:val="16"/>
                <w:szCs w:val="16"/>
              </w:rPr>
              <w:t>11:45</w:t>
            </w:r>
          </w:p>
          <w:p w:rsidR="00F65632" w:rsidRDefault="00F65632" w:rsidP="00F656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Кузьмин Николай Николаевич</w:t>
            </w:r>
          </w:p>
          <w:p w:rsidR="00F65632" w:rsidRDefault="00F65632" w:rsidP="00F656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2.07.22</w:t>
            </w:r>
          </w:p>
          <w:p w:rsidR="00F65632" w:rsidRDefault="00F65632" w:rsidP="00F656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5:35</w:t>
            </w:r>
          </w:p>
        </w:tc>
        <w:tc>
          <w:tcPr>
            <w:tcW w:w="2622" w:type="dxa"/>
            <w:vAlign w:val="center"/>
          </w:tcPr>
          <w:p w:rsidR="00B74DEC" w:rsidRDefault="00B74DEC" w:rsidP="00BA100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Порыв водопровода.</w:t>
            </w:r>
          </w:p>
        </w:tc>
      </w:tr>
      <w:tr w:rsidR="00285F02" w:rsidTr="00EA24C0">
        <w:trPr>
          <w:trHeight w:val="638"/>
        </w:trPr>
        <w:tc>
          <w:tcPr>
            <w:tcW w:w="0" w:type="auto"/>
            <w:vAlign w:val="center"/>
          </w:tcPr>
          <w:p w:rsidR="00285F02" w:rsidRDefault="00285F02" w:rsidP="00285F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Кургиной Светланы Ивановны (8-953-953-64-45) о том, что по адресу: Одоев  ул. Л. Толстого д.24 А отсутствует водоснабжение на верхних этажах. </w:t>
            </w:r>
          </w:p>
          <w:p w:rsidR="00285F02" w:rsidRDefault="00285F02" w:rsidP="00285F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ция передана в МУП «Одоевское ЖКХ» Свистунову А.Б.  </w:t>
            </w:r>
          </w:p>
        </w:tc>
        <w:tc>
          <w:tcPr>
            <w:tcW w:w="0" w:type="auto"/>
            <w:vAlign w:val="center"/>
          </w:tcPr>
          <w:p w:rsidR="00285F02" w:rsidRDefault="00285F0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гина Светлана Ивановна</w:t>
            </w:r>
          </w:p>
          <w:p w:rsidR="00285F02" w:rsidRDefault="00285F0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953-64-45</w:t>
            </w:r>
          </w:p>
          <w:p w:rsidR="00285F02" w:rsidRDefault="00285F0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7.22</w:t>
            </w:r>
          </w:p>
          <w:p w:rsidR="00285F02" w:rsidRDefault="00285F02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0</w:t>
            </w:r>
          </w:p>
        </w:tc>
        <w:tc>
          <w:tcPr>
            <w:tcW w:w="2622" w:type="dxa"/>
            <w:vAlign w:val="center"/>
          </w:tcPr>
          <w:p w:rsidR="00285F02" w:rsidRDefault="00285F02" w:rsidP="00BA100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ует водоснабжение на верхних этажах.</w:t>
            </w:r>
          </w:p>
        </w:tc>
      </w:tr>
      <w:tr w:rsidR="00955D48" w:rsidTr="00EA24C0">
        <w:trPr>
          <w:trHeight w:val="638"/>
        </w:trPr>
        <w:tc>
          <w:tcPr>
            <w:tcW w:w="0" w:type="auto"/>
            <w:vAlign w:val="center"/>
          </w:tcPr>
          <w:p w:rsidR="00955D48" w:rsidRDefault="00955D48" w:rsidP="00B408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анонима о том, что по адресу: Одоев ул. Л. Толстого д. 5 забит канализационный колодец. Информация передана в МУП «Одоевское ЖКХ» Свистунову А.Б.  </w:t>
            </w:r>
          </w:p>
        </w:tc>
        <w:tc>
          <w:tcPr>
            <w:tcW w:w="0" w:type="auto"/>
            <w:vAlign w:val="center"/>
          </w:tcPr>
          <w:p w:rsidR="00955D48" w:rsidRDefault="00955D4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оним </w:t>
            </w:r>
          </w:p>
          <w:p w:rsidR="00955D48" w:rsidRDefault="00955D4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.22</w:t>
            </w:r>
          </w:p>
          <w:p w:rsidR="00955D48" w:rsidRDefault="00955D48" w:rsidP="005707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955D48" w:rsidRDefault="00955D48" w:rsidP="00BA100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 канализационный колодец.</w:t>
            </w:r>
          </w:p>
        </w:tc>
      </w:tr>
      <w:tr w:rsidR="00955D48" w:rsidTr="00EA24C0">
        <w:trPr>
          <w:trHeight w:val="638"/>
        </w:trPr>
        <w:tc>
          <w:tcPr>
            <w:tcW w:w="0" w:type="auto"/>
            <w:vAlign w:val="center"/>
          </w:tcPr>
          <w:p w:rsidR="00955D48" w:rsidRDefault="00955D48" w:rsidP="00B408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Горячевой Татьяны Егоровны (950-911-58-80 ) о том, что</w:t>
            </w:r>
            <w:r w:rsidR="002F046E">
              <w:rPr>
                <w:b/>
                <w:sz w:val="16"/>
                <w:szCs w:val="16"/>
              </w:rPr>
              <w:t xml:space="preserve"> по адресу: Одоевский район, с. </w:t>
            </w:r>
            <w:r>
              <w:rPr>
                <w:b/>
                <w:sz w:val="16"/>
                <w:szCs w:val="16"/>
              </w:rPr>
              <w:t xml:space="preserve">Петровское </w:t>
            </w:r>
            <w:r w:rsidR="002F046E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 xml:space="preserve">ул. Школьная д. 136 забита канализация. Информация передана в МУП «Одоевское ЖКХ» Свистунову А.Б.  </w:t>
            </w:r>
          </w:p>
        </w:tc>
        <w:tc>
          <w:tcPr>
            <w:tcW w:w="0" w:type="auto"/>
            <w:vAlign w:val="center"/>
          </w:tcPr>
          <w:p w:rsidR="00955D48" w:rsidRDefault="00955D4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ячева Татьяна Егоровна</w:t>
            </w:r>
          </w:p>
          <w:p w:rsidR="00955D48" w:rsidRDefault="00955D4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</w:t>
            </w:r>
            <w:r w:rsidR="002E6F8A">
              <w:rPr>
                <w:b/>
                <w:sz w:val="16"/>
                <w:szCs w:val="16"/>
              </w:rPr>
              <w:t>950-911-58-80</w:t>
            </w:r>
            <w:r>
              <w:rPr>
                <w:b/>
                <w:sz w:val="16"/>
                <w:szCs w:val="16"/>
              </w:rPr>
              <w:t>)</w:t>
            </w:r>
          </w:p>
          <w:p w:rsidR="00955D48" w:rsidRDefault="00955D48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.22</w:t>
            </w:r>
          </w:p>
        </w:tc>
        <w:tc>
          <w:tcPr>
            <w:tcW w:w="2622" w:type="dxa"/>
            <w:vAlign w:val="center"/>
          </w:tcPr>
          <w:p w:rsidR="00955D48" w:rsidRDefault="00955D48" w:rsidP="00381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а канализация.</w:t>
            </w:r>
          </w:p>
        </w:tc>
      </w:tr>
      <w:tr w:rsidR="003810FF" w:rsidTr="00EA24C0">
        <w:trPr>
          <w:trHeight w:val="638"/>
        </w:trPr>
        <w:tc>
          <w:tcPr>
            <w:tcW w:w="0" w:type="auto"/>
            <w:vAlign w:val="center"/>
          </w:tcPr>
          <w:p w:rsidR="003810FF" w:rsidRDefault="003810FF" w:rsidP="003810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Чернышенко Ольги(8-950-929-66-60) о том, что по адресу: Одоевский район, с. Николо-Жупань , ул. Молодежная , между д.41 и 42 порыв водопровода. Информация передана в МУП «Одоевское ЖКХ» Кобзареву К.А.  </w:t>
            </w:r>
          </w:p>
        </w:tc>
        <w:tc>
          <w:tcPr>
            <w:tcW w:w="0" w:type="auto"/>
            <w:vAlign w:val="center"/>
          </w:tcPr>
          <w:p w:rsidR="003810FF" w:rsidRDefault="003810FF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рнышенко Ольга</w:t>
            </w:r>
          </w:p>
          <w:p w:rsidR="003810FF" w:rsidRDefault="003810FF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0-929-66-60</w:t>
            </w:r>
          </w:p>
          <w:p w:rsidR="003810FF" w:rsidRDefault="003810FF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22</w:t>
            </w:r>
          </w:p>
          <w:p w:rsidR="003810FF" w:rsidRDefault="003810FF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2622" w:type="dxa"/>
            <w:vAlign w:val="center"/>
          </w:tcPr>
          <w:p w:rsidR="003810FF" w:rsidRDefault="003810FF" w:rsidP="00381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810FF" w:rsidTr="00EA24C0">
        <w:trPr>
          <w:trHeight w:val="638"/>
        </w:trPr>
        <w:tc>
          <w:tcPr>
            <w:tcW w:w="0" w:type="auto"/>
            <w:vAlign w:val="center"/>
          </w:tcPr>
          <w:p w:rsidR="003810FF" w:rsidRDefault="003810FF" w:rsidP="00B408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афроновой Ирины Владимировны(8-958-663-31-74) о том, что по адресу: Одоевский район , с. Рылево , ул. Центральная д.46 , в подвале течет вода. Информация передана в комитет жизнеобеспечения Коледенкову Н.А., МКУ СХО Миськовой Л.А.</w:t>
            </w:r>
          </w:p>
        </w:tc>
        <w:tc>
          <w:tcPr>
            <w:tcW w:w="0" w:type="auto"/>
            <w:vAlign w:val="center"/>
          </w:tcPr>
          <w:p w:rsidR="003810FF" w:rsidRDefault="003810FF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7C0E94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фронова Ирина Владимировна</w:t>
            </w:r>
          </w:p>
          <w:p w:rsidR="003810FF" w:rsidRDefault="003810FF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8-663-31-74</w:t>
            </w:r>
          </w:p>
          <w:p w:rsidR="003810FF" w:rsidRDefault="003810FF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22</w:t>
            </w:r>
          </w:p>
          <w:p w:rsidR="003810FF" w:rsidRDefault="003810FF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2622" w:type="dxa"/>
            <w:vAlign w:val="center"/>
          </w:tcPr>
          <w:p w:rsidR="003810FF" w:rsidRDefault="003810FF" w:rsidP="00381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чет труба в подвале.</w:t>
            </w:r>
          </w:p>
        </w:tc>
      </w:tr>
      <w:tr w:rsidR="003810FF" w:rsidTr="00EA24C0">
        <w:trPr>
          <w:trHeight w:val="638"/>
        </w:trPr>
        <w:tc>
          <w:tcPr>
            <w:tcW w:w="0" w:type="auto"/>
            <w:vAlign w:val="center"/>
          </w:tcPr>
          <w:p w:rsidR="003810FF" w:rsidRDefault="003810FF" w:rsidP="00B408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Степановой Валентины Сергеевны(8-920-278-46-28) о том, что по адресу: Одоевский район , д. Ильинское  </w:t>
            </w:r>
            <w:r w:rsidR="00E81A00">
              <w:rPr>
                <w:b/>
                <w:sz w:val="16"/>
                <w:szCs w:val="16"/>
              </w:rPr>
              <w:t xml:space="preserve">д.15 , порыв водопровода. Информация передана в МУП «Одоевское ЖКХ» Свистунову А.Б.  </w:t>
            </w:r>
          </w:p>
        </w:tc>
        <w:tc>
          <w:tcPr>
            <w:tcW w:w="0" w:type="auto"/>
            <w:vAlign w:val="center"/>
          </w:tcPr>
          <w:p w:rsidR="003810FF" w:rsidRDefault="00E81A00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епанова Валентина Сергеевна</w:t>
            </w:r>
          </w:p>
          <w:p w:rsidR="00E81A00" w:rsidRDefault="00E81A00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20-278-46-28</w:t>
            </w:r>
          </w:p>
          <w:p w:rsidR="00E81A00" w:rsidRDefault="00E81A00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22</w:t>
            </w:r>
          </w:p>
          <w:p w:rsidR="00E81A00" w:rsidRDefault="00E81A00" w:rsidP="0057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0</w:t>
            </w:r>
          </w:p>
        </w:tc>
        <w:tc>
          <w:tcPr>
            <w:tcW w:w="2622" w:type="dxa"/>
            <w:vAlign w:val="center"/>
          </w:tcPr>
          <w:p w:rsidR="003810FF" w:rsidRDefault="00E81A00" w:rsidP="00BA100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</w:tbl>
    <w:tbl>
      <w:tblPr>
        <w:tblStyle w:val="a3"/>
        <w:tblW w:w="10468" w:type="dxa"/>
        <w:tblInd w:w="-885" w:type="dxa"/>
        <w:tblLook w:val="04A0" w:firstRow="1" w:lastRow="0" w:firstColumn="1" w:lastColumn="0" w:noHBand="0" w:noVBand="1"/>
      </w:tblPr>
      <w:tblGrid>
        <w:gridCol w:w="10468"/>
      </w:tblGrid>
      <w:tr w:rsidR="00312B27" w:rsidRPr="004B43D6" w:rsidTr="00584768">
        <w:trPr>
          <w:trHeight w:val="367"/>
        </w:trPr>
        <w:tc>
          <w:tcPr>
            <w:tcW w:w="10468" w:type="dxa"/>
          </w:tcPr>
          <w:p w:rsidR="00312B27" w:rsidRPr="00A92ADA" w:rsidRDefault="0097129B" w:rsidP="00A43CED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Аппаратура оповещения КПТСО-Р находится в исправном с</w:t>
            </w:r>
            <w:r w:rsidR="004028D0" w:rsidRPr="004B43D6">
              <w:rPr>
                <w:b/>
                <w:sz w:val="16"/>
                <w:szCs w:val="16"/>
              </w:rPr>
              <w:t xml:space="preserve">остоянии. Ежедневная проверка </w:t>
            </w:r>
            <w:r w:rsidR="0061440D">
              <w:rPr>
                <w:b/>
                <w:sz w:val="16"/>
                <w:szCs w:val="16"/>
              </w:rPr>
              <w:t>14</w:t>
            </w:r>
            <w:r w:rsidR="00A2457E">
              <w:rPr>
                <w:b/>
                <w:sz w:val="16"/>
                <w:szCs w:val="16"/>
              </w:rPr>
              <w:t>.</w:t>
            </w:r>
            <w:r w:rsidR="006B7EE2">
              <w:rPr>
                <w:b/>
                <w:sz w:val="16"/>
                <w:szCs w:val="16"/>
              </w:rPr>
              <w:t>07</w:t>
            </w:r>
            <w:r w:rsidR="00F75BA5">
              <w:rPr>
                <w:b/>
                <w:sz w:val="16"/>
                <w:szCs w:val="16"/>
              </w:rPr>
              <w:t>.2022</w:t>
            </w:r>
            <w:r w:rsidR="00556844" w:rsidRPr="004B43D6">
              <w:rPr>
                <w:b/>
                <w:sz w:val="16"/>
                <w:szCs w:val="16"/>
              </w:rPr>
              <w:t xml:space="preserve"> </w:t>
            </w:r>
            <w:r w:rsidRPr="004B43D6">
              <w:rPr>
                <w:b/>
                <w:sz w:val="16"/>
                <w:szCs w:val="16"/>
              </w:rPr>
              <w:t>15:00 – с речевым сообщением. Доложено –   Начальнику отдела  ГОЧС -  Гришину И.Н.</w:t>
            </w:r>
          </w:p>
        </w:tc>
      </w:tr>
      <w:tr w:rsidR="0087367F" w:rsidRPr="004B43D6" w:rsidTr="00584768">
        <w:trPr>
          <w:trHeight w:val="568"/>
        </w:trPr>
        <w:tc>
          <w:tcPr>
            <w:tcW w:w="10468" w:type="dxa"/>
          </w:tcPr>
          <w:p w:rsidR="0087367F" w:rsidRPr="004B43D6" w:rsidRDefault="0087367F" w:rsidP="000E56A6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Информационный обмен проводился:</w:t>
            </w:r>
          </w:p>
          <w:p w:rsidR="0087367F" w:rsidRPr="004B43D6" w:rsidRDefault="0087367F" w:rsidP="000E56A6">
            <w:pPr>
              <w:jc w:val="center"/>
              <w:rPr>
                <w:sz w:val="16"/>
                <w:szCs w:val="16"/>
              </w:rPr>
            </w:pPr>
            <w:r w:rsidRPr="004B43D6">
              <w:rPr>
                <w:sz w:val="16"/>
                <w:szCs w:val="16"/>
              </w:rPr>
              <w:t>1.  10.00       25 организаций                           3.  19.00        11 организаций</w:t>
            </w:r>
            <w:r w:rsidR="00B30145">
              <w:rPr>
                <w:sz w:val="16"/>
                <w:szCs w:val="16"/>
              </w:rPr>
              <w:t xml:space="preserve"> </w:t>
            </w:r>
          </w:p>
          <w:p w:rsidR="0087367F" w:rsidRPr="004B43D6" w:rsidRDefault="0087367F" w:rsidP="000E56A6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sz w:val="16"/>
                <w:szCs w:val="16"/>
              </w:rPr>
              <w:t>2.  16.00       25 организаций                           4.  06.00        11 организаций</w:t>
            </w:r>
          </w:p>
        </w:tc>
      </w:tr>
      <w:tr w:rsidR="006B0C7C" w:rsidRPr="004B43D6" w:rsidTr="00584768">
        <w:trPr>
          <w:trHeight w:val="947"/>
        </w:trPr>
        <w:tc>
          <w:tcPr>
            <w:tcW w:w="10468" w:type="dxa"/>
          </w:tcPr>
          <w:p w:rsidR="006B0C7C" w:rsidRPr="00EC5E31" w:rsidRDefault="00F119D5" w:rsidP="0061440D">
            <w:pPr>
              <w:rPr>
                <w:sz w:val="16"/>
                <w:szCs w:val="16"/>
              </w:rPr>
            </w:pPr>
            <w:r w:rsidRPr="00EC5E31">
              <w:rPr>
                <w:sz w:val="16"/>
                <w:szCs w:val="16"/>
              </w:rPr>
              <w:t>Опер</w:t>
            </w:r>
            <w:r w:rsidR="0061440D">
              <w:rPr>
                <w:sz w:val="16"/>
                <w:szCs w:val="16"/>
              </w:rPr>
              <w:t>ативный ежедневный прогноз на 15</w:t>
            </w:r>
            <w:r>
              <w:rPr>
                <w:sz w:val="16"/>
                <w:szCs w:val="16"/>
              </w:rPr>
              <w:t>.07</w:t>
            </w:r>
            <w:r w:rsidRPr="00EC5E31">
              <w:rPr>
                <w:sz w:val="16"/>
                <w:szCs w:val="16"/>
              </w:rPr>
              <w:t>.22 получ</w:t>
            </w:r>
            <w:r>
              <w:rPr>
                <w:sz w:val="16"/>
                <w:szCs w:val="16"/>
              </w:rPr>
              <w:t xml:space="preserve">ен. Доведено диспетчерам: ЕСС – </w:t>
            </w:r>
            <w:r w:rsidR="0061440D">
              <w:rPr>
                <w:sz w:val="16"/>
                <w:szCs w:val="16"/>
              </w:rPr>
              <w:t>Одинцовой А.С</w:t>
            </w:r>
            <w:r>
              <w:rPr>
                <w:sz w:val="16"/>
                <w:szCs w:val="16"/>
              </w:rPr>
              <w:t>.,</w:t>
            </w:r>
            <w:r w:rsidRPr="00EC5E31">
              <w:rPr>
                <w:sz w:val="16"/>
                <w:szCs w:val="16"/>
              </w:rPr>
              <w:t xml:space="preserve"> Дежурному полиции  - </w:t>
            </w:r>
            <w:r w:rsidR="0061440D">
              <w:rPr>
                <w:sz w:val="16"/>
                <w:szCs w:val="16"/>
              </w:rPr>
              <w:t>Захарову А.А</w:t>
            </w:r>
            <w:r>
              <w:rPr>
                <w:sz w:val="16"/>
                <w:szCs w:val="16"/>
              </w:rPr>
              <w:t xml:space="preserve">., ГИБДД – </w:t>
            </w:r>
            <w:r w:rsidR="0061440D">
              <w:rPr>
                <w:sz w:val="16"/>
                <w:szCs w:val="16"/>
              </w:rPr>
              <w:t>Шаламову М.А</w:t>
            </w:r>
            <w:r>
              <w:rPr>
                <w:sz w:val="16"/>
                <w:szCs w:val="16"/>
              </w:rPr>
              <w:t>.,</w:t>
            </w:r>
            <w:r w:rsidRPr="00EC5E31">
              <w:rPr>
                <w:sz w:val="16"/>
                <w:szCs w:val="16"/>
              </w:rPr>
              <w:t xml:space="preserve">  ЦРБ – </w:t>
            </w:r>
            <w:r w:rsidR="0061440D">
              <w:rPr>
                <w:sz w:val="16"/>
                <w:szCs w:val="16"/>
              </w:rPr>
              <w:t>Бакановой С.С</w:t>
            </w:r>
            <w:r>
              <w:rPr>
                <w:sz w:val="16"/>
                <w:szCs w:val="16"/>
              </w:rPr>
              <w:t xml:space="preserve">., «Тулаоблгаз» - </w:t>
            </w:r>
            <w:r w:rsidR="000F268C">
              <w:rPr>
                <w:sz w:val="16"/>
                <w:szCs w:val="16"/>
              </w:rPr>
              <w:t>Афонишеву С.Ю</w:t>
            </w:r>
            <w:r>
              <w:rPr>
                <w:sz w:val="16"/>
                <w:szCs w:val="16"/>
              </w:rPr>
              <w:t xml:space="preserve">., </w:t>
            </w:r>
            <w:r w:rsidRPr="00EC5E31">
              <w:rPr>
                <w:sz w:val="16"/>
                <w:szCs w:val="16"/>
              </w:rPr>
              <w:t xml:space="preserve"> РЭС –</w:t>
            </w:r>
            <w:r>
              <w:rPr>
                <w:sz w:val="16"/>
                <w:szCs w:val="16"/>
              </w:rPr>
              <w:t xml:space="preserve"> </w:t>
            </w:r>
            <w:r w:rsidR="0061440D">
              <w:rPr>
                <w:sz w:val="16"/>
                <w:szCs w:val="16"/>
              </w:rPr>
              <w:t>Кузьминову С.В</w:t>
            </w:r>
            <w:r>
              <w:rPr>
                <w:sz w:val="16"/>
                <w:szCs w:val="16"/>
              </w:rPr>
              <w:t>.,</w:t>
            </w:r>
            <w:r w:rsidRPr="00EC5E31">
              <w:rPr>
                <w:sz w:val="16"/>
                <w:szCs w:val="16"/>
              </w:rPr>
              <w:t xml:space="preserve">  ЛТУ – </w:t>
            </w:r>
            <w:r w:rsidR="0061440D">
              <w:rPr>
                <w:sz w:val="16"/>
                <w:szCs w:val="16"/>
              </w:rPr>
              <w:t>Рожкову Б.Б</w:t>
            </w:r>
            <w:r>
              <w:rPr>
                <w:sz w:val="16"/>
                <w:szCs w:val="16"/>
              </w:rPr>
              <w:t xml:space="preserve">., </w:t>
            </w:r>
            <w:r w:rsidRPr="00EC5E31">
              <w:rPr>
                <w:sz w:val="16"/>
                <w:szCs w:val="16"/>
              </w:rPr>
              <w:t xml:space="preserve"> Очистные –  Афонишевой </w:t>
            </w:r>
            <w:r>
              <w:rPr>
                <w:sz w:val="16"/>
                <w:szCs w:val="16"/>
              </w:rPr>
              <w:t xml:space="preserve"> </w:t>
            </w:r>
            <w:r w:rsidRPr="00EC5E31">
              <w:rPr>
                <w:sz w:val="16"/>
                <w:szCs w:val="16"/>
              </w:rPr>
              <w:t xml:space="preserve">А.В.,   «УК Одоев» – </w:t>
            </w:r>
            <w:r>
              <w:rPr>
                <w:sz w:val="16"/>
                <w:szCs w:val="16"/>
              </w:rPr>
              <w:t>Кунгурцеву А.В</w:t>
            </w:r>
            <w:r w:rsidRPr="00EC5E31">
              <w:rPr>
                <w:sz w:val="16"/>
                <w:szCs w:val="16"/>
              </w:rPr>
              <w:t>.,  ДРСУ – Федяшеву А.В.  До администрации МО: «Северо – Одоевское» - Аносову Ю.С., «Южно – Одоевское» - Тришину А.Ю., «Восточно – Одоевское» - Андрееву И.С. Передано для размещения на сайте администрации МО «Одоевский район» – Урлапову И.В.</w:t>
            </w:r>
          </w:p>
        </w:tc>
      </w:tr>
      <w:tr w:rsidR="000A07A0" w:rsidRPr="004B43D6" w:rsidTr="00584768">
        <w:trPr>
          <w:trHeight w:val="189"/>
        </w:trPr>
        <w:tc>
          <w:tcPr>
            <w:tcW w:w="10468" w:type="dxa"/>
          </w:tcPr>
          <w:p w:rsidR="000A07A0" w:rsidRPr="004B43D6" w:rsidRDefault="00472D4C" w:rsidP="009572E0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>Плановые</w:t>
            </w:r>
            <w:r w:rsidR="008D5759" w:rsidRPr="004B43D6">
              <w:rPr>
                <w:b/>
                <w:sz w:val="16"/>
                <w:szCs w:val="16"/>
              </w:rPr>
              <w:t xml:space="preserve"> работы проводи</w:t>
            </w:r>
            <w:r w:rsidR="00725CFC" w:rsidRPr="004B43D6">
              <w:rPr>
                <w:b/>
                <w:sz w:val="16"/>
                <w:szCs w:val="16"/>
              </w:rPr>
              <w:t>мы</w:t>
            </w:r>
            <w:r w:rsidR="007517E6">
              <w:rPr>
                <w:b/>
                <w:sz w:val="16"/>
                <w:szCs w:val="16"/>
              </w:rPr>
              <w:t>е</w:t>
            </w:r>
            <w:r w:rsidR="00E06D78">
              <w:rPr>
                <w:b/>
                <w:sz w:val="16"/>
                <w:szCs w:val="16"/>
              </w:rPr>
              <w:t xml:space="preserve"> </w:t>
            </w:r>
            <w:r w:rsidR="0061440D">
              <w:rPr>
                <w:b/>
                <w:sz w:val="16"/>
                <w:szCs w:val="16"/>
              </w:rPr>
              <w:t>14</w:t>
            </w:r>
            <w:r w:rsidR="00F3760A">
              <w:rPr>
                <w:b/>
                <w:sz w:val="16"/>
                <w:szCs w:val="16"/>
              </w:rPr>
              <w:t>.</w:t>
            </w:r>
            <w:r w:rsidR="006B7EE2">
              <w:rPr>
                <w:b/>
                <w:sz w:val="16"/>
                <w:szCs w:val="16"/>
              </w:rPr>
              <w:t>07</w:t>
            </w:r>
            <w:r w:rsidR="00556844">
              <w:rPr>
                <w:b/>
                <w:sz w:val="16"/>
                <w:szCs w:val="16"/>
              </w:rPr>
              <w:t>.</w:t>
            </w:r>
            <w:r w:rsidR="00F75BA5">
              <w:rPr>
                <w:b/>
                <w:sz w:val="16"/>
                <w:szCs w:val="16"/>
              </w:rPr>
              <w:t>22</w:t>
            </w:r>
          </w:p>
        </w:tc>
      </w:tr>
      <w:tr w:rsidR="00276215" w:rsidRPr="004B43D6" w:rsidTr="00584768">
        <w:trPr>
          <w:trHeight w:val="189"/>
        </w:trPr>
        <w:tc>
          <w:tcPr>
            <w:tcW w:w="10468" w:type="dxa"/>
          </w:tcPr>
          <w:p w:rsidR="00276215" w:rsidRPr="004B43D6" w:rsidRDefault="0061440D" w:rsidP="00F119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явок на проведение плановых работ не поступало.</w:t>
            </w:r>
          </w:p>
        </w:tc>
      </w:tr>
      <w:tr w:rsidR="009F1A45" w:rsidRPr="004B43D6" w:rsidTr="00584768">
        <w:trPr>
          <w:trHeight w:val="148"/>
        </w:trPr>
        <w:tc>
          <w:tcPr>
            <w:tcW w:w="10468" w:type="dxa"/>
          </w:tcPr>
          <w:p w:rsidR="009F1A45" w:rsidRPr="004B43D6" w:rsidRDefault="009F1A45" w:rsidP="009572E0">
            <w:pPr>
              <w:jc w:val="center"/>
              <w:rPr>
                <w:b/>
                <w:sz w:val="16"/>
                <w:szCs w:val="16"/>
              </w:rPr>
            </w:pPr>
            <w:r w:rsidRPr="004B43D6">
              <w:rPr>
                <w:b/>
                <w:sz w:val="16"/>
                <w:szCs w:val="16"/>
              </w:rPr>
              <w:t xml:space="preserve">Плановые работы проводимые </w:t>
            </w:r>
            <w:r w:rsidR="006144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.07.22</w:t>
            </w:r>
          </w:p>
        </w:tc>
      </w:tr>
      <w:tr w:rsidR="009F1A45" w:rsidRPr="004B43D6" w:rsidTr="00584768">
        <w:trPr>
          <w:trHeight w:val="148"/>
        </w:trPr>
        <w:tc>
          <w:tcPr>
            <w:tcW w:w="10468" w:type="dxa"/>
          </w:tcPr>
          <w:p w:rsidR="009F1A45" w:rsidRPr="00210F4B" w:rsidRDefault="000F268C" w:rsidP="002969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явок на проведение плановых работ не поступало.</w:t>
            </w:r>
          </w:p>
        </w:tc>
      </w:tr>
    </w:tbl>
    <w:p w:rsidR="0087367F" w:rsidRPr="004B43D6" w:rsidRDefault="008E2064" w:rsidP="008E2064">
      <w:pPr>
        <w:tabs>
          <w:tab w:val="left" w:pos="84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3D2CFC" w:rsidRPr="004B43D6" w:rsidTr="003D2CFC">
        <w:tc>
          <w:tcPr>
            <w:tcW w:w="10491" w:type="dxa"/>
          </w:tcPr>
          <w:p w:rsidR="00F119D5" w:rsidRPr="004B43D6" w:rsidRDefault="0061440D" w:rsidP="00F119D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F119D5">
              <w:rPr>
                <w:bCs/>
                <w:sz w:val="16"/>
                <w:szCs w:val="16"/>
              </w:rPr>
              <w:t>.07.22</w:t>
            </w:r>
            <w:r w:rsidR="00F119D5" w:rsidRPr="00556844">
              <w:rPr>
                <w:bCs/>
                <w:sz w:val="16"/>
                <w:szCs w:val="16"/>
              </w:rPr>
              <w:t xml:space="preserve"> </w:t>
            </w:r>
            <w:r w:rsidR="00F119D5">
              <w:rPr>
                <w:bCs/>
                <w:sz w:val="16"/>
                <w:szCs w:val="16"/>
              </w:rPr>
              <w:t xml:space="preserve">16.30 Видеоселектор проводил: п/п-к </w:t>
            </w:r>
            <w:r>
              <w:rPr>
                <w:bCs/>
                <w:sz w:val="16"/>
                <w:szCs w:val="16"/>
              </w:rPr>
              <w:t>Виноградов К.Ю</w:t>
            </w:r>
            <w:r w:rsidR="00F119D5">
              <w:rPr>
                <w:bCs/>
                <w:sz w:val="16"/>
                <w:szCs w:val="16"/>
              </w:rPr>
              <w:t xml:space="preserve">.,  </w:t>
            </w:r>
            <w:r w:rsidR="00F119D5" w:rsidRPr="004B43D6">
              <w:rPr>
                <w:bCs/>
                <w:sz w:val="16"/>
                <w:szCs w:val="16"/>
              </w:rPr>
              <w:t>На территории Тульской области происшествий и ЧС не зарегистрировано.</w:t>
            </w:r>
          </w:p>
          <w:p w:rsidR="003D2CFC" w:rsidRPr="004B43D6" w:rsidRDefault="0061440D" w:rsidP="006144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F119D5">
              <w:rPr>
                <w:bCs/>
                <w:sz w:val="16"/>
                <w:szCs w:val="16"/>
              </w:rPr>
              <w:t xml:space="preserve">.07.22 08.30 Видеоселектор проводил: п/п-к </w:t>
            </w:r>
            <w:r>
              <w:rPr>
                <w:bCs/>
                <w:sz w:val="16"/>
                <w:szCs w:val="16"/>
              </w:rPr>
              <w:t>Виноградов К.Ю.</w:t>
            </w:r>
            <w:r w:rsidR="00F119D5">
              <w:rPr>
                <w:bCs/>
                <w:sz w:val="16"/>
                <w:szCs w:val="16"/>
              </w:rPr>
              <w:t xml:space="preserve">.,  </w:t>
            </w:r>
            <w:r w:rsidR="00F119D5" w:rsidRPr="004B43D6">
              <w:rPr>
                <w:bCs/>
                <w:sz w:val="16"/>
                <w:szCs w:val="16"/>
              </w:rPr>
              <w:t>На территории Тульской области происшествий и ЧС не зарегистр</w:t>
            </w:r>
            <w:r w:rsidR="00F119D5">
              <w:rPr>
                <w:bCs/>
                <w:sz w:val="16"/>
                <w:szCs w:val="16"/>
              </w:rPr>
              <w:t>ировано.</w:t>
            </w:r>
          </w:p>
        </w:tc>
      </w:tr>
    </w:tbl>
    <w:p w:rsidR="0087367F" w:rsidRDefault="0087367F" w:rsidP="000B2602">
      <w:pPr>
        <w:ind w:left="-993"/>
        <w:rPr>
          <w:b/>
          <w:sz w:val="16"/>
          <w:szCs w:val="16"/>
        </w:rPr>
      </w:pPr>
      <w:r w:rsidRPr="004B43D6">
        <w:rPr>
          <w:sz w:val="16"/>
          <w:szCs w:val="16"/>
        </w:rPr>
        <w:t>7.</w:t>
      </w:r>
      <w:r w:rsidR="000B2602">
        <w:rPr>
          <w:sz w:val="16"/>
          <w:szCs w:val="16"/>
        </w:rPr>
        <w:t xml:space="preserve">                                            </w:t>
      </w:r>
      <w:r w:rsidR="00177543" w:rsidRPr="004B43D6">
        <w:rPr>
          <w:sz w:val="16"/>
          <w:szCs w:val="16"/>
        </w:rPr>
        <w:t xml:space="preserve"> </w:t>
      </w:r>
      <w:r w:rsidR="00177543" w:rsidRPr="004B43D6">
        <w:rPr>
          <w:b/>
          <w:sz w:val="16"/>
          <w:szCs w:val="16"/>
        </w:rPr>
        <w:t>Режим погоды за прошедшие сутки по данным внутренней метеостанции: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1840EB" w:rsidRPr="004B43D6" w:rsidTr="00127359">
        <w:trPr>
          <w:trHeight w:val="720"/>
        </w:trPr>
        <w:tc>
          <w:tcPr>
            <w:tcW w:w="10491" w:type="dxa"/>
          </w:tcPr>
          <w:p w:rsidR="00F119D5" w:rsidRPr="00067F40" w:rsidRDefault="0061440D" w:rsidP="00F11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 состоянию на 10:00 14</w:t>
            </w:r>
            <w:r w:rsidR="00F119D5">
              <w:rPr>
                <w:sz w:val="16"/>
                <w:szCs w:val="16"/>
              </w:rPr>
              <w:t xml:space="preserve">.07.22  </w:t>
            </w:r>
            <w:r>
              <w:rPr>
                <w:sz w:val="16"/>
                <w:szCs w:val="16"/>
              </w:rPr>
              <w:t>Облачно с прояснением</w:t>
            </w:r>
            <w:r w:rsidR="00F119D5">
              <w:rPr>
                <w:sz w:val="16"/>
                <w:szCs w:val="16"/>
              </w:rPr>
              <w:t xml:space="preserve"> .  </w:t>
            </w:r>
            <w:r w:rsidR="00F119D5" w:rsidRPr="00067F40">
              <w:rPr>
                <w:sz w:val="16"/>
                <w:szCs w:val="16"/>
              </w:rPr>
              <w:t>Атмосферное давлен</w:t>
            </w:r>
            <w:r>
              <w:rPr>
                <w:sz w:val="16"/>
                <w:szCs w:val="16"/>
              </w:rPr>
              <w:t>ие 735 мм. рт. ст. Восход: 04:19 Закат: 20:59. Температура  +14</w:t>
            </w:r>
            <w:r w:rsidR="000F268C">
              <w:rPr>
                <w:sz w:val="16"/>
                <w:szCs w:val="16"/>
              </w:rPr>
              <w:t xml:space="preserve">С.  Ветер  </w:t>
            </w:r>
            <w:r>
              <w:rPr>
                <w:sz w:val="16"/>
                <w:szCs w:val="16"/>
              </w:rPr>
              <w:t>Юго- Западный  2,1 м/с. Влажность 73</w:t>
            </w:r>
            <w:r w:rsidR="00F119D5" w:rsidRPr="00067F40">
              <w:rPr>
                <w:sz w:val="16"/>
                <w:szCs w:val="16"/>
              </w:rPr>
              <w:t>%, Радиационный фон  12  мК Р/ч.</w:t>
            </w:r>
          </w:p>
          <w:p w:rsidR="001840EB" w:rsidRPr="006800DC" w:rsidRDefault="00F119D5" w:rsidP="0061440D">
            <w:pPr>
              <w:rPr>
                <w:sz w:val="16"/>
                <w:szCs w:val="16"/>
              </w:rPr>
            </w:pPr>
            <w:r w:rsidRPr="00067F40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о состоянию на  00:00 </w:t>
            </w:r>
            <w:r w:rsidR="0061440D">
              <w:rPr>
                <w:sz w:val="16"/>
                <w:szCs w:val="16"/>
              </w:rPr>
              <w:t>Облачно с прояснением</w:t>
            </w:r>
            <w:r>
              <w:rPr>
                <w:sz w:val="16"/>
                <w:szCs w:val="16"/>
              </w:rPr>
              <w:t>.</w:t>
            </w:r>
            <w:r w:rsidRPr="00067F40">
              <w:rPr>
                <w:sz w:val="16"/>
                <w:szCs w:val="16"/>
              </w:rPr>
              <w:t xml:space="preserve"> Атмосферное давление  </w:t>
            </w:r>
            <w:r w:rsidR="0061440D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 xml:space="preserve"> </w:t>
            </w:r>
            <w:r w:rsidRPr="00067F40">
              <w:rPr>
                <w:sz w:val="16"/>
                <w:szCs w:val="16"/>
              </w:rPr>
              <w:t xml:space="preserve">мм. </w:t>
            </w:r>
            <w:r>
              <w:rPr>
                <w:sz w:val="16"/>
                <w:szCs w:val="16"/>
              </w:rPr>
              <w:t>р</w:t>
            </w:r>
            <w:r w:rsidR="0061440D">
              <w:rPr>
                <w:sz w:val="16"/>
                <w:szCs w:val="16"/>
              </w:rPr>
              <w:t>т. ст. Температура  воздуха  +14</w:t>
            </w:r>
            <w:r>
              <w:rPr>
                <w:sz w:val="16"/>
                <w:szCs w:val="16"/>
              </w:rPr>
              <w:t xml:space="preserve"> С. Ветер  </w:t>
            </w:r>
            <w:r w:rsidR="0061440D">
              <w:rPr>
                <w:sz w:val="16"/>
                <w:szCs w:val="16"/>
              </w:rPr>
              <w:t>Западный</w:t>
            </w:r>
            <w:r w:rsidR="000F268C">
              <w:rPr>
                <w:sz w:val="16"/>
                <w:szCs w:val="16"/>
              </w:rPr>
              <w:t xml:space="preserve">  </w:t>
            </w:r>
            <w:r w:rsidR="0061440D">
              <w:rPr>
                <w:sz w:val="16"/>
                <w:szCs w:val="16"/>
              </w:rPr>
              <w:t>2,9 м/с. Влажность 91</w:t>
            </w:r>
            <w:r w:rsidRPr="00067F40">
              <w:rPr>
                <w:sz w:val="16"/>
                <w:szCs w:val="16"/>
              </w:rPr>
              <w:t>%, Радиационный фон  12  мК Р/ч.</w:t>
            </w:r>
          </w:p>
        </w:tc>
      </w:tr>
      <w:tr w:rsidR="001840EB" w:rsidRPr="004B43D6" w:rsidTr="00FB5C85">
        <w:trPr>
          <w:trHeight w:val="880"/>
        </w:trPr>
        <w:tc>
          <w:tcPr>
            <w:tcW w:w="10491" w:type="dxa"/>
          </w:tcPr>
          <w:p w:rsidR="00232F7D" w:rsidRPr="00232F7D" w:rsidRDefault="00BD41DD" w:rsidP="00232F7D">
            <w:pPr>
              <w:rPr>
                <w:b/>
                <w:sz w:val="18"/>
                <w:szCs w:val="18"/>
                <w:u w:val="single"/>
              </w:rPr>
            </w:pPr>
            <w:r w:rsidRPr="00232F7D">
              <w:rPr>
                <w:b/>
                <w:sz w:val="18"/>
                <w:szCs w:val="18"/>
              </w:rPr>
              <w:t xml:space="preserve">           </w:t>
            </w:r>
            <w:r w:rsidR="00232F7D" w:rsidRPr="00232F7D">
              <w:rPr>
                <w:b/>
                <w:sz w:val="18"/>
                <w:szCs w:val="18"/>
              </w:rPr>
              <w:t xml:space="preserve">           </w:t>
            </w:r>
            <w:r w:rsidR="00232F7D" w:rsidRPr="00232F7D">
              <w:rPr>
                <w:b/>
                <w:sz w:val="18"/>
                <w:szCs w:val="18"/>
                <w:u w:val="single"/>
              </w:rPr>
              <w:t>15 июля</w:t>
            </w:r>
          </w:p>
          <w:p w:rsidR="00232F7D" w:rsidRPr="00232F7D" w:rsidRDefault="00232F7D" w:rsidP="00232F7D">
            <w:pPr>
              <w:jc w:val="both"/>
              <w:rPr>
                <w:bCs/>
                <w:sz w:val="18"/>
                <w:szCs w:val="18"/>
              </w:rPr>
            </w:pPr>
            <w:r w:rsidRPr="00232F7D">
              <w:rPr>
                <w:rFonts w:eastAsia="Tahoma"/>
                <w:sz w:val="18"/>
                <w:szCs w:val="18"/>
                <w:lang w:eastAsia="en-US"/>
              </w:rPr>
              <w:t xml:space="preserve">           Переменная облачность. Преимущественно без осадков (по данным сайта Гидрометцентра России 0,2 мм). Ветер западный ночью 5-10м/с, днем 8-13 м/с. Температура воздуха ночью +10…+15°С, днем +21…+26°С. Атмосферное давление 740-745 мм рт. ст. Метеорологическая дальность видимости - 7000 м, во время осадков 5000 м.</w:t>
            </w:r>
          </w:p>
          <w:p w:rsidR="00462E87" w:rsidRPr="00025E55" w:rsidRDefault="00462E87" w:rsidP="0061440D">
            <w:pPr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</w:tbl>
    <w:p w:rsidR="00622EB2" w:rsidRPr="00171C96" w:rsidRDefault="00F02AD8" w:rsidP="00EF0C25">
      <w:pPr>
        <w:rPr>
          <w:sz w:val="18"/>
          <w:szCs w:val="18"/>
        </w:rPr>
      </w:pPr>
      <w:r w:rsidRPr="00171C96">
        <w:rPr>
          <w:sz w:val="18"/>
          <w:szCs w:val="18"/>
        </w:rPr>
        <w:t xml:space="preserve">   </w:t>
      </w:r>
    </w:p>
    <w:p w:rsidR="006C7D3B" w:rsidRPr="004B43D6" w:rsidRDefault="006106AE" w:rsidP="00014272">
      <w:pPr>
        <w:tabs>
          <w:tab w:val="left" w:pos="7949"/>
        </w:tabs>
        <w:rPr>
          <w:sz w:val="16"/>
          <w:szCs w:val="16"/>
        </w:rPr>
      </w:pPr>
      <w:r w:rsidRPr="004B43D6">
        <w:rPr>
          <w:sz w:val="16"/>
          <w:szCs w:val="16"/>
        </w:rPr>
        <w:t xml:space="preserve">                      </w:t>
      </w:r>
      <w:r w:rsidR="00EF0C25" w:rsidRPr="004B43D6">
        <w:rPr>
          <w:sz w:val="16"/>
          <w:szCs w:val="16"/>
        </w:rPr>
        <w:t xml:space="preserve">                      </w:t>
      </w:r>
      <w:r w:rsidR="00CE7F03">
        <w:rPr>
          <w:sz w:val="16"/>
          <w:szCs w:val="16"/>
        </w:rPr>
        <w:t xml:space="preserve"> </w:t>
      </w:r>
      <w:r w:rsidR="00AF2E95">
        <w:rPr>
          <w:sz w:val="16"/>
          <w:szCs w:val="16"/>
        </w:rPr>
        <w:t xml:space="preserve"> </w:t>
      </w:r>
    </w:p>
    <w:p w:rsidR="00467AA2" w:rsidRPr="004B43D6" w:rsidRDefault="00A71133" w:rsidP="009F1A45">
      <w:pPr>
        <w:tabs>
          <w:tab w:val="left" w:pos="7073"/>
        </w:tabs>
        <w:ind w:left="-851"/>
        <w:rPr>
          <w:b/>
          <w:sz w:val="16"/>
          <w:szCs w:val="16"/>
        </w:rPr>
      </w:pPr>
      <w:r w:rsidRPr="004B43D6">
        <w:rPr>
          <w:b/>
          <w:sz w:val="16"/>
          <w:szCs w:val="16"/>
        </w:rPr>
        <w:t>Дежурная см</w:t>
      </w:r>
      <w:r w:rsidR="00014272">
        <w:rPr>
          <w:b/>
          <w:sz w:val="16"/>
          <w:szCs w:val="16"/>
        </w:rPr>
        <w:t>ена МКУ «ЕДДС Одоевск</w:t>
      </w:r>
      <w:r w:rsidR="00C21792">
        <w:rPr>
          <w:b/>
          <w:sz w:val="16"/>
          <w:szCs w:val="16"/>
        </w:rPr>
        <w:t xml:space="preserve">ого района       </w:t>
      </w:r>
      <w:r w:rsidR="00976F1C">
        <w:rPr>
          <w:b/>
          <w:sz w:val="16"/>
          <w:szCs w:val="16"/>
        </w:rPr>
        <w:t xml:space="preserve">   </w:t>
      </w:r>
      <w:r w:rsidR="00F91995">
        <w:rPr>
          <w:b/>
          <w:sz w:val="16"/>
          <w:szCs w:val="16"/>
        </w:rPr>
        <w:t xml:space="preserve">     </w:t>
      </w:r>
      <w:r w:rsidR="000A76EC">
        <w:rPr>
          <w:b/>
          <w:sz w:val="16"/>
          <w:szCs w:val="16"/>
        </w:rPr>
        <w:t xml:space="preserve">  </w:t>
      </w:r>
      <w:r w:rsidR="00462E87">
        <w:rPr>
          <w:b/>
          <w:sz w:val="16"/>
          <w:szCs w:val="16"/>
        </w:rPr>
        <w:t xml:space="preserve">   </w:t>
      </w:r>
      <w:r w:rsidR="008B07D7">
        <w:rPr>
          <w:b/>
          <w:sz w:val="16"/>
          <w:szCs w:val="16"/>
        </w:rPr>
        <w:t xml:space="preserve"> </w:t>
      </w:r>
      <w:r w:rsidR="00F119D5">
        <w:rPr>
          <w:b/>
          <w:sz w:val="16"/>
          <w:szCs w:val="16"/>
        </w:rPr>
        <w:t xml:space="preserve">             </w:t>
      </w:r>
      <w:r w:rsidR="0061440D">
        <w:rPr>
          <w:b/>
          <w:sz w:val="16"/>
          <w:szCs w:val="16"/>
        </w:rPr>
        <w:t>Ветчинина К.С.</w:t>
      </w:r>
      <w:r w:rsidR="000F268C">
        <w:rPr>
          <w:b/>
          <w:sz w:val="16"/>
          <w:szCs w:val="16"/>
        </w:rPr>
        <w:t xml:space="preserve">                                       </w:t>
      </w:r>
      <w:r w:rsidR="0061440D">
        <w:rPr>
          <w:b/>
          <w:sz w:val="16"/>
          <w:szCs w:val="16"/>
        </w:rPr>
        <w:t>Рузаева А.А.</w:t>
      </w:r>
    </w:p>
    <w:p w:rsidR="00A71133" w:rsidRPr="004B43D6" w:rsidRDefault="00A71133" w:rsidP="002E5CA3">
      <w:pPr>
        <w:tabs>
          <w:tab w:val="left" w:pos="7822"/>
        </w:tabs>
        <w:ind w:left="-851"/>
        <w:rPr>
          <w:b/>
          <w:sz w:val="16"/>
          <w:szCs w:val="16"/>
        </w:rPr>
      </w:pPr>
      <w:r w:rsidRPr="004B43D6">
        <w:rPr>
          <w:b/>
          <w:sz w:val="16"/>
          <w:szCs w:val="16"/>
        </w:rPr>
        <w:t xml:space="preserve">Начальник МКУ «ЕДДС Одоевского района»    </w:t>
      </w:r>
      <w:r w:rsidR="00280CC9" w:rsidRPr="004B43D6">
        <w:rPr>
          <w:b/>
          <w:sz w:val="16"/>
          <w:szCs w:val="16"/>
        </w:rPr>
        <w:t xml:space="preserve">        </w:t>
      </w:r>
      <w:r w:rsidR="00BD0E20" w:rsidRPr="004B43D6">
        <w:rPr>
          <w:b/>
          <w:sz w:val="16"/>
          <w:szCs w:val="16"/>
        </w:rPr>
        <w:t xml:space="preserve">                                                         </w:t>
      </w:r>
      <w:r w:rsidR="00462E87">
        <w:rPr>
          <w:b/>
          <w:sz w:val="16"/>
          <w:szCs w:val="16"/>
        </w:rPr>
        <w:t xml:space="preserve">  </w:t>
      </w:r>
      <w:r w:rsidR="00BD0E20" w:rsidRPr="004B43D6">
        <w:rPr>
          <w:b/>
          <w:sz w:val="16"/>
          <w:szCs w:val="16"/>
        </w:rPr>
        <w:t xml:space="preserve">           </w:t>
      </w:r>
      <w:r w:rsidR="00EC6626">
        <w:rPr>
          <w:b/>
          <w:sz w:val="16"/>
          <w:szCs w:val="16"/>
        </w:rPr>
        <w:t xml:space="preserve"> </w:t>
      </w:r>
      <w:r w:rsidR="00BD0E20" w:rsidRPr="004B43D6">
        <w:rPr>
          <w:b/>
          <w:sz w:val="16"/>
          <w:szCs w:val="16"/>
        </w:rPr>
        <w:t xml:space="preserve">            </w:t>
      </w:r>
      <w:r w:rsidR="00EF1673">
        <w:rPr>
          <w:b/>
          <w:sz w:val="16"/>
          <w:szCs w:val="16"/>
        </w:rPr>
        <w:t xml:space="preserve"> </w:t>
      </w:r>
      <w:r w:rsidR="00BD0E20" w:rsidRPr="004B43D6">
        <w:rPr>
          <w:b/>
          <w:sz w:val="16"/>
          <w:szCs w:val="16"/>
        </w:rPr>
        <w:t xml:space="preserve">    </w:t>
      </w:r>
      <w:r w:rsidR="00B5528A">
        <w:rPr>
          <w:b/>
          <w:sz w:val="16"/>
          <w:szCs w:val="16"/>
        </w:rPr>
        <w:t xml:space="preserve"> </w:t>
      </w:r>
      <w:r w:rsidR="00BD0E20" w:rsidRPr="004B43D6">
        <w:rPr>
          <w:b/>
          <w:sz w:val="16"/>
          <w:szCs w:val="16"/>
        </w:rPr>
        <w:t xml:space="preserve">      </w:t>
      </w:r>
      <w:r w:rsidR="00EC6626">
        <w:rPr>
          <w:b/>
          <w:sz w:val="16"/>
          <w:szCs w:val="16"/>
        </w:rPr>
        <w:t xml:space="preserve">  </w:t>
      </w:r>
      <w:r w:rsidR="00EB0165">
        <w:rPr>
          <w:b/>
          <w:sz w:val="16"/>
          <w:szCs w:val="16"/>
        </w:rPr>
        <w:t xml:space="preserve">                 </w:t>
      </w:r>
      <w:r w:rsidR="00280CC9" w:rsidRPr="004B43D6">
        <w:rPr>
          <w:b/>
          <w:sz w:val="16"/>
          <w:szCs w:val="16"/>
        </w:rPr>
        <w:t xml:space="preserve"> </w:t>
      </w:r>
      <w:r w:rsidRPr="004B43D6">
        <w:rPr>
          <w:b/>
          <w:sz w:val="16"/>
          <w:szCs w:val="16"/>
        </w:rPr>
        <w:t>Новиков М.Н.</w:t>
      </w:r>
    </w:p>
    <w:p w:rsidR="00A71133" w:rsidRPr="004B43D6" w:rsidRDefault="00A71133" w:rsidP="008F4F49">
      <w:pPr>
        <w:ind w:left="-851"/>
        <w:rPr>
          <w:b/>
          <w:sz w:val="16"/>
          <w:szCs w:val="16"/>
        </w:rPr>
      </w:pPr>
      <w:r w:rsidRPr="004B43D6">
        <w:rPr>
          <w:b/>
          <w:sz w:val="16"/>
          <w:szCs w:val="16"/>
        </w:rPr>
        <w:t>(08:50</w:t>
      </w:r>
      <w:r w:rsidR="0061440D">
        <w:rPr>
          <w:b/>
          <w:sz w:val="16"/>
          <w:szCs w:val="16"/>
        </w:rPr>
        <w:t xml:space="preserve"> 14</w:t>
      </w:r>
      <w:r w:rsidR="001D69B6">
        <w:rPr>
          <w:b/>
          <w:sz w:val="16"/>
          <w:szCs w:val="16"/>
        </w:rPr>
        <w:t>.</w:t>
      </w:r>
      <w:r w:rsidR="006B7EE2">
        <w:rPr>
          <w:b/>
          <w:sz w:val="16"/>
          <w:szCs w:val="16"/>
        </w:rPr>
        <w:t>07</w:t>
      </w:r>
      <w:r w:rsidR="00F75BA5">
        <w:rPr>
          <w:b/>
          <w:sz w:val="16"/>
          <w:szCs w:val="16"/>
        </w:rPr>
        <w:t>.2022</w:t>
      </w:r>
      <w:r w:rsidR="00556844">
        <w:rPr>
          <w:b/>
          <w:sz w:val="16"/>
          <w:szCs w:val="16"/>
        </w:rPr>
        <w:t>г</w:t>
      </w:r>
      <w:r w:rsidRPr="004B43D6">
        <w:rPr>
          <w:b/>
          <w:sz w:val="16"/>
          <w:szCs w:val="16"/>
        </w:rPr>
        <w:t>. тел.8-953-953-08-01)</w:t>
      </w:r>
    </w:p>
    <w:p w:rsidR="00A71133" w:rsidRPr="004B43D6" w:rsidRDefault="00A71133" w:rsidP="000E56A6">
      <w:pPr>
        <w:jc w:val="center"/>
        <w:rPr>
          <w:sz w:val="16"/>
          <w:szCs w:val="16"/>
        </w:rPr>
      </w:pPr>
    </w:p>
    <w:p w:rsidR="006106AE" w:rsidRPr="001E00DE" w:rsidRDefault="006106AE" w:rsidP="00A71133">
      <w:pPr>
        <w:tabs>
          <w:tab w:val="left" w:pos="6461"/>
        </w:tabs>
        <w:rPr>
          <w:sz w:val="18"/>
          <w:szCs w:val="18"/>
          <w:u w:val="single"/>
        </w:rPr>
      </w:pPr>
    </w:p>
    <w:sectPr w:rsidR="006106AE" w:rsidRPr="001E00DE" w:rsidSect="0079132B">
      <w:pgSz w:w="11906" w:h="16838"/>
      <w:pgMar w:top="426" w:right="850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9A" w:rsidRDefault="00876C9A" w:rsidP="00582DDD">
      <w:r>
        <w:separator/>
      </w:r>
    </w:p>
  </w:endnote>
  <w:endnote w:type="continuationSeparator" w:id="0">
    <w:p w:rsidR="00876C9A" w:rsidRDefault="00876C9A" w:rsidP="0058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9A" w:rsidRDefault="00876C9A" w:rsidP="00582DDD">
      <w:r>
        <w:separator/>
      </w:r>
    </w:p>
  </w:footnote>
  <w:footnote w:type="continuationSeparator" w:id="0">
    <w:p w:rsidR="00876C9A" w:rsidRDefault="00876C9A" w:rsidP="0058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7FE"/>
    <w:multiLevelType w:val="hybridMultilevel"/>
    <w:tmpl w:val="D994AE32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026F7BAD"/>
    <w:multiLevelType w:val="hybridMultilevel"/>
    <w:tmpl w:val="C70CA664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>
    <w:nsid w:val="18AF37EB"/>
    <w:multiLevelType w:val="hybridMultilevel"/>
    <w:tmpl w:val="78164CEA"/>
    <w:lvl w:ilvl="0" w:tplc="D546646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6632E"/>
    <w:multiLevelType w:val="hybridMultilevel"/>
    <w:tmpl w:val="490E04C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45EB01D1"/>
    <w:multiLevelType w:val="hybridMultilevel"/>
    <w:tmpl w:val="C5EC7E82"/>
    <w:lvl w:ilvl="0" w:tplc="E42C2C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17E48"/>
    <w:multiLevelType w:val="hybridMultilevel"/>
    <w:tmpl w:val="CFA6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3881"/>
    <w:multiLevelType w:val="hybridMultilevel"/>
    <w:tmpl w:val="C5EC7E82"/>
    <w:lvl w:ilvl="0" w:tplc="E42C2C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405E5"/>
    <w:multiLevelType w:val="hybridMultilevel"/>
    <w:tmpl w:val="8A426658"/>
    <w:lvl w:ilvl="0" w:tplc="D546646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A0C07"/>
    <w:multiLevelType w:val="multilevel"/>
    <w:tmpl w:val="5D0A0C07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697" w:firstLine="0"/>
      </w:pPr>
    </w:lvl>
    <w:lvl w:ilvl="2">
      <w:start w:val="1"/>
      <w:numFmt w:val="decimal"/>
      <w:lvlText w:val="%1.%2.%3."/>
      <w:lvlJc w:val="left"/>
      <w:pPr>
        <w:ind w:left="1394" w:firstLine="0"/>
      </w:pPr>
    </w:lvl>
    <w:lvl w:ilvl="3">
      <w:start w:val="1"/>
      <w:numFmt w:val="decimal"/>
      <w:lvlText w:val="%1.%2.%3.%4."/>
      <w:lvlJc w:val="left"/>
      <w:pPr>
        <w:ind w:left="2091" w:firstLine="0"/>
      </w:pPr>
    </w:lvl>
    <w:lvl w:ilvl="4">
      <w:start w:val="1"/>
      <w:numFmt w:val="decimal"/>
      <w:lvlText w:val="%1.%2.%3.%4.%5."/>
      <w:lvlJc w:val="left"/>
      <w:pPr>
        <w:ind w:left="2788" w:firstLine="0"/>
      </w:pPr>
    </w:lvl>
    <w:lvl w:ilvl="5">
      <w:start w:val="1"/>
      <w:numFmt w:val="decimal"/>
      <w:lvlText w:val="%1.%2.%3.%4.%5.%6."/>
      <w:lvlJc w:val="left"/>
      <w:pPr>
        <w:ind w:left="3485" w:firstLine="0"/>
      </w:pPr>
    </w:lvl>
    <w:lvl w:ilvl="6">
      <w:start w:val="1"/>
      <w:numFmt w:val="decimal"/>
      <w:lvlText w:val="%1.%2.%3.%4.%5.%6.%7."/>
      <w:lvlJc w:val="left"/>
      <w:pPr>
        <w:ind w:left="4182" w:firstLine="0"/>
      </w:pPr>
    </w:lvl>
    <w:lvl w:ilvl="7">
      <w:start w:val="1"/>
      <w:numFmt w:val="decimal"/>
      <w:lvlText w:val="%1.%2.%3.%4.%5.%6.%7.%8."/>
      <w:lvlJc w:val="left"/>
      <w:pPr>
        <w:ind w:left="4879" w:firstLine="0"/>
      </w:pPr>
    </w:lvl>
    <w:lvl w:ilvl="8">
      <w:start w:val="1"/>
      <w:numFmt w:val="decimal"/>
      <w:lvlText w:val="%1.%2.%3.%4.%5.%6.%7.%8.%9"/>
      <w:lvlJc w:val="left"/>
      <w:pPr>
        <w:ind w:left="5576" w:firstLine="0"/>
      </w:pPr>
    </w:lvl>
  </w:abstractNum>
  <w:abstractNum w:abstractNumId="9">
    <w:nsid w:val="65BB0C53"/>
    <w:multiLevelType w:val="hybridMultilevel"/>
    <w:tmpl w:val="05C8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B0F20"/>
    <w:multiLevelType w:val="hybridMultilevel"/>
    <w:tmpl w:val="DC32EE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38"/>
    <w:rsid w:val="0000063D"/>
    <w:rsid w:val="00000A0A"/>
    <w:rsid w:val="00000D18"/>
    <w:rsid w:val="00001390"/>
    <w:rsid w:val="000013F2"/>
    <w:rsid w:val="0000227C"/>
    <w:rsid w:val="000024D1"/>
    <w:rsid w:val="0000263C"/>
    <w:rsid w:val="0000268B"/>
    <w:rsid w:val="000026EA"/>
    <w:rsid w:val="000028FF"/>
    <w:rsid w:val="00003539"/>
    <w:rsid w:val="00003800"/>
    <w:rsid w:val="00003CFE"/>
    <w:rsid w:val="00004124"/>
    <w:rsid w:val="000041A4"/>
    <w:rsid w:val="00004594"/>
    <w:rsid w:val="00004A0B"/>
    <w:rsid w:val="00004B54"/>
    <w:rsid w:val="00004E4A"/>
    <w:rsid w:val="000051DF"/>
    <w:rsid w:val="00005B20"/>
    <w:rsid w:val="00005B9F"/>
    <w:rsid w:val="00005E99"/>
    <w:rsid w:val="00006576"/>
    <w:rsid w:val="000066A5"/>
    <w:rsid w:val="00006737"/>
    <w:rsid w:val="0000682C"/>
    <w:rsid w:val="00006832"/>
    <w:rsid w:val="00006E3B"/>
    <w:rsid w:val="000072D8"/>
    <w:rsid w:val="00007389"/>
    <w:rsid w:val="000074F8"/>
    <w:rsid w:val="00007676"/>
    <w:rsid w:val="000077DB"/>
    <w:rsid w:val="000078C4"/>
    <w:rsid w:val="00007B0A"/>
    <w:rsid w:val="00007D05"/>
    <w:rsid w:val="00007D77"/>
    <w:rsid w:val="000107C0"/>
    <w:rsid w:val="00011049"/>
    <w:rsid w:val="00011546"/>
    <w:rsid w:val="00011759"/>
    <w:rsid w:val="000119BB"/>
    <w:rsid w:val="00011FA2"/>
    <w:rsid w:val="00012161"/>
    <w:rsid w:val="000121DF"/>
    <w:rsid w:val="0001234B"/>
    <w:rsid w:val="0001269C"/>
    <w:rsid w:val="000126FE"/>
    <w:rsid w:val="00012D6E"/>
    <w:rsid w:val="000131E4"/>
    <w:rsid w:val="00013635"/>
    <w:rsid w:val="000139F2"/>
    <w:rsid w:val="00013AE3"/>
    <w:rsid w:val="00014272"/>
    <w:rsid w:val="000143C3"/>
    <w:rsid w:val="000144BB"/>
    <w:rsid w:val="00014AFA"/>
    <w:rsid w:val="00014DD4"/>
    <w:rsid w:val="000152DA"/>
    <w:rsid w:val="00015433"/>
    <w:rsid w:val="0001559D"/>
    <w:rsid w:val="000157CF"/>
    <w:rsid w:val="00015833"/>
    <w:rsid w:val="00015846"/>
    <w:rsid w:val="00015A3A"/>
    <w:rsid w:val="000161B6"/>
    <w:rsid w:val="000161FD"/>
    <w:rsid w:val="00016326"/>
    <w:rsid w:val="000163B6"/>
    <w:rsid w:val="000164EB"/>
    <w:rsid w:val="00016A08"/>
    <w:rsid w:val="00016B42"/>
    <w:rsid w:val="00017095"/>
    <w:rsid w:val="0001757F"/>
    <w:rsid w:val="00020DF2"/>
    <w:rsid w:val="00020FE5"/>
    <w:rsid w:val="000213AC"/>
    <w:rsid w:val="00021568"/>
    <w:rsid w:val="00021986"/>
    <w:rsid w:val="00022479"/>
    <w:rsid w:val="000225B2"/>
    <w:rsid w:val="00022758"/>
    <w:rsid w:val="000227E0"/>
    <w:rsid w:val="000227F1"/>
    <w:rsid w:val="000228CE"/>
    <w:rsid w:val="000230AA"/>
    <w:rsid w:val="0002326F"/>
    <w:rsid w:val="000232E3"/>
    <w:rsid w:val="000234B8"/>
    <w:rsid w:val="00023C0A"/>
    <w:rsid w:val="00023EF5"/>
    <w:rsid w:val="00023FF1"/>
    <w:rsid w:val="000243F9"/>
    <w:rsid w:val="00024802"/>
    <w:rsid w:val="00024958"/>
    <w:rsid w:val="00024979"/>
    <w:rsid w:val="00024DBB"/>
    <w:rsid w:val="0002531E"/>
    <w:rsid w:val="0002536E"/>
    <w:rsid w:val="00025B00"/>
    <w:rsid w:val="00025BB3"/>
    <w:rsid w:val="00025E55"/>
    <w:rsid w:val="00026169"/>
    <w:rsid w:val="000262E9"/>
    <w:rsid w:val="00026C98"/>
    <w:rsid w:val="00026E53"/>
    <w:rsid w:val="00026FD6"/>
    <w:rsid w:val="00027157"/>
    <w:rsid w:val="000272A3"/>
    <w:rsid w:val="0002734F"/>
    <w:rsid w:val="00030281"/>
    <w:rsid w:val="00030467"/>
    <w:rsid w:val="000306C7"/>
    <w:rsid w:val="00030893"/>
    <w:rsid w:val="00030CCD"/>
    <w:rsid w:val="00031002"/>
    <w:rsid w:val="000313E4"/>
    <w:rsid w:val="0003141D"/>
    <w:rsid w:val="0003143B"/>
    <w:rsid w:val="00031B6C"/>
    <w:rsid w:val="00031C86"/>
    <w:rsid w:val="00031C95"/>
    <w:rsid w:val="00031D31"/>
    <w:rsid w:val="00032338"/>
    <w:rsid w:val="000329AF"/>
    <w:rsid w:val="000329D8"/>
    <w:rsid w:val="00032A79"/>
    <w:rsid w:val="00032D88"/>
    <w:rsid w:val="00032ED8"/>
    <w:rsid w:val="00033033"/>
    <w:rsid w:val="0003381E"/>
    <w:rsid w:val="00033C4C"/>
    <w:rsid w:val="00033DC0"/>
    <w:rsid w:val="00033DDF"/>
    <w:rsid w:val="00033E71"/>
    <w:rsid w:val="00034534"/>
    <w:rsid w:val="00034D4E"/>
    <w:rsid w:val="000353DE"/>
    <w:rsid w:val="00035D13"/>
    <w:rsid w:val="000361A1"/>
    <w:rsid w:val="0003631A"/>
    <w:rsid w:val="000365E3"/>
    <w:rsid w:val="00037111"/>
    <w:rsid w:val="00037443"/>
    <w:rsid w:val="00037FAC"/>
    <w:rsid w:val="000403B6"/>
    <w:rsid w:val="000404E7"/>
    <w:rsid w:val="00040B78"/>
    <w:rsid w:val="00040FC8"/>
    <w:rsid w:val="00041209"/>
    <w:rsid w:val="00041574"/>
    <w:rsid w:val="000419B2"/>
    <w:rsid w:val="00041DC6"/>
    <w:rsid w:val="00042207"/>
    <w:rsid w:val="00042231"/>
    <w:rsid w:val="000427D8"/>
    <w:rsid w:val="00042A39"/>
    <w:rsid w:val="00042D99"/>
    <w:rsid w:val="00042E0E"/>
    <w:rsid w:val="00042ECE"/>
    <w:rsid w:val="00043049"/>
    <w:rsid w:val="00043FC3"/>
    <w:rsid w:val="000440DF"/>
    <w:rsid w:val="00044C3B"/>
    <w:rsid w:val="00044FB6"/>
    <w:rsid w:val="000454ED"/>
    <w:rsid w:val="00045604"/>
    <w:rsid w:val="00045794"/>
    <w:rsid w:val="000458E2"/>
    <w:rsid w:val="00045EC6"/>
    <w:rsid w:val="000469A6"/>
    <w:rsid w:val="000469F0"/>
    <w:rsid w:val="00046C22"/>
    <w:rsid w:val="00046E2C"/>
    <w:rsid w:val="000479CB"/>
    <w:rsid w:val="00050133"/>
    <w:rsid w:val="00050198"/>
    <w:rsid w:val="00050518"/>
    <w:rsid w:val="00050C7B"/>
    <w:rsid w:val="00050CA6"/>
    <w:rsid w:val="000510CA"/>
    <w:rsid w:val="0005159B"/>
    <w:rsid w:val="0005172A"/>
    <w:rsid w:val="00051D10"/>
    <w:rsid w:val="00052307"/>
    <w:rsid w:val="000525C6"/>
    <w:rsid w:val="0005295D"/>
    <w:rsid w:val="000529FE"/>
    <w:rsid w:val="00052B9A"/>
    <w:rsid w:val="00052EFD"/>
    <w:rsid w:val="000535DC"/>
    <w:rsid w:val="000539F4"/>
    <w:rsid w:val="00054229"/>
    <w:rsid w:val="000542F7"/>
    <w:rsid w:val="000544E4"/>
    <w:rsid w:val="00054C0F"/>
    <w:rsid w:val="00054D45"/>
    <w:rsid w:val="00055A5A"/>
    <w:rsid w:val="00055ED4"/>
    <w:rsid w:val="00056055"/>
    <w:rsid w:val="000564FE"/>
    <w:rsid w:val="00056B25"/>
    <w:rsid w:val="00056E57"/>
    <w:rsid w:val="00056E76"/>
    <w:rsid w:val="00057951"/>
    <w:rsid w:val="00057A8A"/>
    <w:rsid w:val="00057CF8"/>
    <w:rsid w:val="00060314"/>
    <w:rsid w:val="0006033B"/>
    <w:rsid w:val="00060488"/>
    <w:rsid w:val="00060BA3"/>
    <w:rsid w:val="00060F89"/>
    <w:rsid w:val="000618ED"/>
    <w:rsid w:val="00061C0F"/>
    <w:rsid w:val="00061EAD"/>
    <w:rsid w:val="00061FEA"/>
    <w:rsid w:val="000621E8"/>
    <w:rsid w:val="00062284"/>
    <w:rsid w:val="00062E9E"/>
    <w:rsid w:val="00062F94"/>
    <w:rsid w:val="00063337"/>
    <w:rsid w:val="00063E43"/>
    <w:rsid w:val="00064B69"/>
    <w:rsid w:val="00064C8F"/>
    <w:rsid w:val="00064D25"/>
    <w:rsid w:val="00065108"/>
    <w:rsid w:val="00065209"/>
    <w:rsid w:val="000653E3"/>
    <w:rsid w:val="000654F2"/>
    <w:rsid w:val="000657C2"/>
    <w:rsid w:val="0006580C"/>
    <w:rsid w:val="00065AC6"/>
    <w:rsid w:val="00065C16"/>
    <w:rsid w:val="00065E91"/>
    <w:rsid w:val="00066028"/>
    <w:rsid w:val="000667E6"/>
    <w:rsid w:val="000667FC"/>
    <w:rsid w:val="00066A82"/>
    <w:rsid w:val="00066A89"/>
    <w:rsid w:val="00066AD7"/>
    <w:rsid w:val="00066EB0"/>
    <w:rsid w:val="0006768B"/>
    <w:rsid w:val="000676F3"/>
    <w:rsid w:val="00067A90"/>
    <w:rsid w:val="00067F40"/>
    <w:rsid w:val="00067F5E"/>
    <w:rsid w:val="0007009C"/>
    <w:rsid w:val="00070731"/>
    <w:rsid w:val="00070AD7"/>
    <w:rsid w:val="00070DFD"/>
    <w:rsid w:val="000710F5"/>
    <w:rsid w:val="00071177"/>
    <w:rsid w:val="00071563"/>
    <w:rsid w:val="000715F6"/>
    <w:rsid w:val="000719CA"/>
    <w:rsid w:val="000719D7"/>
    <w:rsid w:val="00071AE8"/>
    <w:rsid w:val="00071E01"/>
    <w:rsid w:val="00071EB0"/>
    <w:rsid w:val="00072183"/>
    <w:rsid w:val="00072D6E"/>
    <w:rsid w:val="00073A45"/>
    <w:rsid w:val="00073AD3"/>
    <w:rsid w:val="00073E9D"/>
    <w:rsid w:val="0007443B"/>
    <w:rsid w:val="000746FA"/>
    <w:rsid w:val="000748FB"/>
    <w:rsid w:val="00074E14"/>
    <w:rsid w:val="000754E9"/>
    <w:rsid w:val="00075A73"/>
    <w:rsid w:val="0007615A"/>
    <w:rsid w:val="00076478"/>
    <w:rsid w:val="00076686"/>
    <w:rsid w:val="0007669D"/>
    <w:rsid w:val="00076866"/>
    <w:rsid w:val="00076BC2"/>
    <w:rsid w:val="00076C11"/>
    <w:rsid w:val="0007771C"/>
    <w:rsid w:val="00077AB1"/>
    <w:rsid w:val="00080513"/>
    <w:rsid w:val="0008051C"/>
    <w:rsid w:val="000807E5"/>
    <w:rsid w:val="00080812"/>
    <w:rsid w:val="00080821"/>
    <w:rsid w:val="00080A8D"/>
    <w:rsid w:val="000814E2"/>
    <w:rsid w:val="000817BC"/>
    <w:rsid w:val="00081C27"/>
    <w:rsid w:val="00081E5E"/>
    <w:rsid w:val="00081FC0"/>
    <w:rsid w:val="000820C9"/>
    <w:rsid w:val="0008246D"/>
    <w:rsid w:val="00082719"/>
    <w:rsid w:val="00082982"/>
    <w:rsid w:val="00082BB4"/>
    <w:rsid w:val="00082F79"/>
    <w:rsid w:val="00083069"/>
    <w:rsid w:val="000831A1"/>
    <w:rsid w:val="00083A8A"/>
    <w:rsid w:val="00083B12"/>
    <w:rsid w:val="00083D2D"/>
    <w:rsid w:val="00083E95"/>
    <w:rsid w:val="00084579"/>
    <w:rsid w:val="00084783"/>
    <w:rsid w:val="00085347"/>
    <w:rsid w:val="00085422"/>
    <w:rsid w:val="00085463"/>
    <w:rsid w:val="000858A1"/>
    <w:rsid w:val="00086158"/>
    <w:rsid w:val="00086374"/>
    <w:rsid w:val="000863EC"/>
    <w:rsid w:val="0008668F"/>
    <w:rsid w:val="00086815"/>
    <w:rsid w:val="0008742D"/>
    <w:rsid w:val="000874ED"/>
    <w:rsid w:val="0008768C"/>
    <w:rsid w:val="00087C8A"/>
    <w:rsid w:val="00090753"/>
    <w:rsid w:val="0009085E"/>
    <w:rsid w:val="000909D8"/>
    <w:rsid w:val="00090D3A"/>
    <w:rsid w:val="00091026"/>
    <w:rsid w:val="000911ED"/>
    <w:rsid w:val="0009160B"/>
    <w:rsid w:val="00091D40"/>
    <w:rsid w:val="00091DCD"/>
    <w:rsid w:val="00091DEA"/>
    <w:rsid w:val="00091F97"/>
    <w:rsid w:val="0009274D"/>
    <w:rsid w:val="00092A8E"/>
    <w:rsid w:val="0009317A"/>
    <w:rsid w:val="00093278"/>
    <w:rsid w:val="000939C1"/>
    <w:rsid w:val="00093AD3"/>
    <w:rsid w:val="00093CB4"/>
    <w:rsid w:val="0009482F"/>
    <w:rsid w:val="00094D75"/>
    <w:rsid w:val="00094E99"/>
    <w:rsid w:val="00094F23"/>
    <w:rsid w:val="00095C64"/>
    <w:rsid w:val="00095D00"/>
    <w:rsid w:val="000961DF"/>
    <w:rsid w:val="000962E6"/>
    <w:rsid w:val="000969C8"/>
    <w:rsid w:val="00097145"/>
    <w:rsid w:val="000971E8"/>
    <w:rsid w:val="00097473"/>
    <w:rsid w:val="0009783B"/>
    <w:rsid w:val="00097B63"/>
    <w:rsid w:val="00097BF3"/>
    <w:rsid w:val="00097C7E"/>
    <w:rsid w:val="00097EC8"/>
    <w:rsid w:val="000A0302"/>
    <w:rsid w:val="000A07A0"/>
    <w:rsid w:val="000A0D1C"/>
    <w:rsid w:val="000A1A2B"/>
    <w:rsid w:val="000A1A9D"/>
    <w:rsid w:val="000A1B04"/>
    <w:rsid w:val="000A2B5C"/>
    <w:rsid w:val="000A34C7"/>
    <w:rsid w:val="000A35D2"/>
    <w:rsid w:val="000A368E"/>
    <w:rsid w:val="000A3B82"/>
    <w:rsid w:val="000A421F"/>
    <w:rsid w:val="000A49DF"/>
    <w:rsid w:val="000A4A72"/>
    <w:rsid w:val="000A4DCF"/>
    <w:rsid w:val="000A5442"/>
    <w:rsid w:val="000A592B"/>
    <w:rsid w:val="000A5AAA"/>
    <w:rsid w:val="000A5B6B"/>
    <w:rsid w:val="000A5BFB"/>
    <w:rsid w:val="000A6B9F"/>
    <w:rsid w:val="000A6F67"/>
    <w:rsid w:val="000A7192"/>
    <w:rsid w:val="000A73A3"/>
    <w:rsid w:val="000A76EC"/>
    <w:rsid w:val="000A775B"/>
    <w:rsid w:val="000A7B5B"/>
    <w:rsid w:val="000B007A"/>
    <w:rsid w:val="000B03CA"/>
    <w:rsid w:val="000B085A"/>
    <w:rsid w:val="000B0F4B"/>
    <w:rsid w:val="000B19BB"/>
    <w:rsid w:val="000B1C8A"/>
    <w:rsid w:val="000B1CF2"/>
    <w:rsid w:val="000B21C1"/>
    <w:rsid w:val="000B2602"/>
    <w:rsid w:val="000B26EA"/>
    <w:rsid w:val="000B2948"/>
    <w:rsid w:val="000B29D6"/>
    <w:rsid w:val="000B2C76"/>
    <w:rsid w:val="000B2CFE"/>
    <w:rsid w:val="000B2F9F"/>
    <w:rsid w:val="000B35AB"/>
    <w:rsid w:val="000B4111"/>
    <w:rsid w:val="000B43BC"/>
    <w:rsid w:val="000B4752"/>
    <w:rsid w:val="000B49BA"/>
    <w:rsid w:val="000B4AD8"/>
    <w:rsid w:val="000B534B"/>
    <w:rsid w:val="000B5593"/>
    <w:rsid w:val="000B57D8"/>
    <w:rsid w:val="000B5813"/>
    <w:rsid w:val="000B588D"/>
    <w:rsid w:val="000B5ADB"/>
    <w:rsid w:val="000B5F88"/>
    <w:rsid w:val="000B6069"/>
    <w:rsid w:val="000B60B0"/>
    <w:rsid w:val="000B61C7"/>
    <w:rsid w:val="000B6549"/>
    <w:rsid w:val="000B6617"/>
    <w:rsid w:val="000B6873"/>
    <w:rsid w:val="000B7167"/>
    <w:rsid w:val="000B73C4"/>
    <w:rsid w:val="000B7421"/>
    <w:rsid w:val="000B74BA"/>
    <w:rsid w:val="000B74CF"/>
    <w:rsid w:val="000B77C5"/>
    <w:rsid w:val="000B78C1"/>
    <w:rsid w:val="000B7925"/>
    <w:rsid w:val="000C071D"/>
    <w:rsid w:val="000C0AC7"/>
    <w:rsid w:val="000C0B75"/>
    <w:rsid w:val="000C0D4C"/>
    <w:rsid w:val="000C14A5"/>
    <w:rsid w:val="000C1D85"/>
    <w:rsid w:val="000C1EAD"/>
    <w:rsid w:val="000C23F3"/>
    <w:rsid w:val="000C2620"/>
    <w:rsid w:val="000C29FC"/>
    <w:rsid w:val="000C2A9E"/>
    <w:rsid w:val="000C3185"/>
    <w:rsid w:val="000C3346"/>
    <w:rsid w:val="000C35A5"/>
    <w:rsid w:val="000C3600"/>
    <w:rsid w:val="000C3D7B"/>
    <w:rsid w:val="000C486D"/>
    <w:rsid w:val="000C4882"/>
    <w:rsid w:val="000C5060"/>
    <w:rsid w:val="000C541A"/>
    <w:rsid w:val="000C5693"/>
    <w:rsid w:val="000C5847"/>
    <w:rsid w:val="000C58C1"/>
    <w:rsid w:val="000C5C5F"/>
    <w:rsid w:val="000C5EEF"/>
    <w:rsid w:val="000C6036"/>
    <w:rsid w:val="000C60DE"/>
    <w:rsid w:val="000C6918"/>
    <w:rsid w:val="000C761B"/>
    <w:rsid w:val="000C7858"/>
    <w:rsid w:val="000C7B04"/>
    <w:rsid w:val="000C7F88"/>
    <w:rsid w:val="000D020B"/>
    <w:rsid w:val="000D0CA0"/>
    <w:rsid w:val="000D0FBD"/>
    <w:rsid w:val="000D15FF"/>
    <w:rsid w:val="000D177C"/>
    <w:rsid w:val="000D1B9C"/>
    <w:rsid w:val="000D218A"/>
    <w:rsid w:val="000D2471"/>
    <w:rsid w:val="000D2C17"/>
    <w:rsid w:val="000D2E09"/>
    <w:rsid w:val="000D3180"/>
    <w:rsid w:val="000D3625"/>
    <w:rsid w:val="000D3A92"/>
    <w:rsid w:val="000D41A3"/>
    <w:rsid w:val="000D44DB"/>
    <w:rsid w:val="000D4D01"/>
    <w:rsid w:val="000D4FB5"/>
    <w:rsid w:val="000D5134"/>
    <w:rsid w:val="000D63A3"/>
    <w:rsid w:val="000D64DA"/>
    <w:rsid w:val="000D691B"/>
    <w:rsid w:val="000D692F"/>
    <w:rsid w:val="000D6ACD"/>
    <w:rsid w:val="000D6F57"/>
    <w:rsid w:val="000D77A6"/>
    <w:rsid w:val="000D7B0F"/>
    <w:rsid w:val="000E0258"/>
    <w:rsid w:val="000E0648"/>
    <w:rsid w:val="000E0CDE"/>
    <w:rsid w:val="000E0E4B"/>
    <w:rsid w:val="000E1D26"/>
    <w:rsid w:val="000E21DA"/>
    <w:rsid w:val="000E25C1"/>
    <w:rsid w:val="000E2BDB"/>
    <w:rsid w:val="000E2DE6"/>
    <w:rsid w:val="000E2EA0"/>
    <w:rsid w:val="000E39D3"/>
    <w:rsid w:val="000E39D9"/>
    <w:rsid w:val="000E3FE3"/>
    <w:rsid w:val="000E42DF"/>
    <w:rsid w:val="000E4570"/>
    <w:rsid w:val="000E521B"/>
    <w:rsid w:val="000E540C"/>
    <w:rsid w:val="000E542A"/>
    <w:rsid w:val="000E56A6"/>
    <w:rsid w:val="000E594F"/>
    <w:rsid w:val="000E5F96"/>
    <w:rsid w:val="000E600A"/>
    <w:rsid w:val="000E639C"/>
    <w:rsid w:val="000E661C"/>
    <w:rsid w:val="000E7154"/>
    <w:rsid w:val="000E7526"/>
    <w:rsid w:val="000E7A4A"/>
    <w:rsid w:val="000E7DB9"/>
    <w:rsid w:val="000F05B2"/>
    <w:rsid w:val="000F05FB"/>
    <w:rsid w:val="000F0F82"/>
    <w:rsid w:val="000F1574"/>
    <w:rsid w:val="000F1732"/>
    <w:rsid w:val="000F1927"/>
    <w:rsid w:val="000F25BD"/>
    <w:rsid w:val="000F268C"/>
    <w:rsid w:val="000F2996"/>
    <w:rsid w:val="000F324F"/>
    <w:rsid w:val="000F3376"/>
    <w:rsid w:val="000F3540"/>
    <w:rsid w:val="000F398E"/>
    <w:rsid w:val="000F39B6"/>
    <w:rsid w:val="000F3D20"/>
    <w:rsid w:val="000F4359"/>
    <w:rsid w:val="000F494F"/>
    <w:rsid w:val="000F4D47"/>
    <w:rsid w:val="000F5021"/>
    <w:rsid w:val="000F54B6"/>
    <w:rsid w:val="000F5667"/>
    <w:rsid w:val="000F571A"/>
    <w:rsid w:val="000F5B9F"/>
    <w:rsid w:val="000F5BA5"/>
    <w:rsid w:val="000F5E91"/>
    <w:rsid w:val="000F607A"/>
    <w:rsid w:val="000F66C9"/>
    <w:rsid w:val="000F6A93"/>
    <w:rsid w:val="000F6CFF"/>
    <w:rsid w:val="000F7277"/>
    <w:rsid w:val="000F7427"/>
    <w:rsid w:val="000F77CF"/>
    <w:rsid w:val="000F7F95"/>
    <w:rsid w:val="0010063A"/>
    <w:rsid w:val="0010080D"/>
    <w:rsid w:val="00100883"/>
    <w:rsid w:val="0010134D"/>
    <w:rsid w:val="00101529"/>
    <w:rsid w:val="00101617"/>
    <w:rsid w:val="00101A89"/>
    <w:rsid w:val="0010298F"/>
    <w:rsid w:val="00102C4F"/>
    <w:rsid w:val="0010338F"/>
    <w:rsid w:val="001036A7"/>
    <w:rsid w:val="00103D1D"/>
    <w:rsid w:val="00103E28"/>
    <w:rsid w:val="00104395"/>
    <w:rsid w:val="0010443A"/>
    <w:rsid w:val="00104454"/>
    <w:rsid w:val="00104F5D"/>
    <w:rsid w:val="001054AD"/>
    <w:rsid w:val="0010557C"/>
    <w:rsid w:val="0010567A"/>
    <w:rsid w:val="00105693"/>
    <w:rsid w:val="001057EA"/>
    <w:rsid w:val="001059A9"/>
    <w:rsid w:val="00105E93"/>
    <w:rsid w:val="001062A8"/>
    <w:rsid w:val="001065C8"/>
    <w:rsid w:val="001067C1"/>
    <w:rsid w:val="00106A76"/>
    <w:rsid w:val="00106BFA"/>
    <w:rsid w:val="00106D84"/>
    <w:rsid w:val="00106EB8"/>
    <w:rsid w:val="001072B4"/>
    <w:rsid w:val="001073C0"/>
    <w:rsid w:val="0010764F"/>
    <w:rsid w:val="001076D0"/>
    <w:rsid w:val="00107765"/>
    <w:rsid w:val="00107B3B"/>
    <w:rsid w:val="00107BF4"/>
    <w:rsid w:val="00107EA8"/>
    <w:rsid w:val="00110222"/>
    <w:rsid w:val="00110A8D"/>
    <w:rsid w:val="00110AD7"/>
    <w:rsid w:val="00110BCF"/>
    <w:rsid w:val="00110E57"/>
    <w:rsid w:val="00110E86"/>
    <w:rsid w:val="00110F05"/>
    <w:rsid w:val="001110B3"/>
    <w:rsid w:val="001111AE"/>
    <w:rsid w:val="001113D7"/>
    <w:rsid w:val="0011169A"/>
    <w:rsid w:val="0011223B"/>
    <w:rsid w:val="001124AC"/>
    <w:rsid w:val="00112A0D"/>
    <w:rsid w:val="00112EAE"/>
    <w:rsid w:val="00113F54"/>
    <w:rsid w:val="001141A8"/>
    <w:rsid w:val="001144AF"/>
    <w:rsid w:val="00114934"/>
    <w:rsid w:val="00114A33"/>
    <w:rsid w:val="00114B53"/>
    <w:rsid w:val="001151E7"/>
    <w:rsid w:val="001152D7"/>
    <w:rsid w:val="00115301"/>
    <w:rsid w:val="00115502"/>
    <w:rsid w:val="001155C9"/>
    <w:rsid w:val="00115682"/>
    <w:rsid w:val="00115831"/>
    <w:rsid w:val="0011595D"/>
    <w:rsid w:val="00115CAE"/>
    <w:rsid w:val="00115DA0"/>
    <w:rsid w:val="00116023"/>
    <w:rsid w:val="001161C9"/>
    <w:rsid w:val="00116408"/>
    <w:rsid w:val="001167D5"/>
    <w:rsid w:val="00116942"/>
    <w:rsid w:val="00116E2A"/>
    <w:rsid w:val="00116F64"/>
    <w:rsid w:val="00117472"/>
    <w:rsid w:val="001175D7"/>
    <w:rsid w:val="00117991"/>
    <w:rsid w:val="001179C7"/>
    <w:rsid w:val="00117D8D"/>
    <w:rsid w:val="00117E4E"/>
    <w:rsid w:val="00120E10"/>
    <w:rsid w:val="00121288"/>
    <w:rsid w:val="001216CD"/>
    <w:rsid w:val="00121B74"/>
    <w:rsid w:val="00121C3A"/>
    <w:rsid w:val="0012248D"/>
    <w:rsid w:val="0012304F"/>
    <w:rsid w:val="001233A4"/>
    <w:rsid w:val="001236F7"/>
    <w:rsid w:val="00123817"/>
    <w:rsid w:val="0012384B"/>
    <w:rsid w:val="00123991"/>
    <w:rsid w:val="001239FC"/>
    <w:rsid w:val="00123D5D"/>
    <w:rsid w:val="00123F7D"/>
    <w:rsid w:val="00125075"/>
    <w:rsid w:val="0012586A"/>
    <w:rsid w:val="00125AAD"/>
    <w:rsid w:val="00125C51"/>
    <w:rsid w:val="00125DAA"/>
    <w:rsid w:val="00126039"/>
    <w:rsid w:val="00126351"/>
    <w:rsid w:val="001265FA"/>
    <w:rsid w:val="00126AE0"/>
    <w:rsid w:val="00126C97"/>
    <w:rsid w:val="00126CAB"/>
    <w:rsid w:val="00127359"/>
    <w:rsid w:val="0012786F"/>
    <w:rsid w:val="00127D0B"/>
    <w:rsid w:val="00130095"/>
    <w:rsid w:val="0013025D"/>
    <w:rsid w:val="0013048C"/>
    <w:rsid w:val="001308A2"/>
    <w:rsid w:val="00130D2E"/>
    <w:rsid w:val="00130E3F"/>
    <w:rsid w:val="0013134B"/>
    <w:rsid w:val="00131524"/>
    <w:rsid w:val="001315EC"/>
    <w:rsid w:val="00131758"/>
    <w:rsid w:val="00131A60"/>
    <w:rsid w:val="00131EB4"/>
    <w:rsid w:val="00132177"/>
    <w:rsid w:val="001324A6"/>
    <w:rsid w:val="001324AD"/>
    <w:rsid w:val="001328F8"/>
    <w:rsid w:val="001330C4"/>
    <w:rsid w:val="0013386B"/>
    <w:rsid w:val="00133C8D"/>
    <w:rsid w:val="0013412B"/>
    <w:rsid w:val="00134386"/>
    <w:rsid w:val="00134AC9"/>
    <w:rsid w:val="00134DCB"/>
    <w:rsid w:val="00135214"/>
    <w:rsid w:val="001356CD"/>
    <w:rsid w:val="00135FC4"/>
    <w:rsid w:val="00136073"/>
    <w:rsid w:val="0013611F"/>
    <w:rsid w:val="0013624E"/>
    <w:rsid w:val="00136633"/>
    <w:rsid w:val="001368A1"/>
    <w:rsid w:val="00136E68"/>
    <w:rsid w:val="001374B0"/>
    <w:rsid w:val="00137991"/>
    <w:rsid w:val="00137E17"/>
    <w:rsid w:val="00141950"/>
    <w:rsid w:val="00141A6B"/>
    <w:rsid w:val="00141BA3"/>
    <w:rsid w:val="00142646"/>
    <w:rsid w:val="00142ECA"/>
    <w:rsid w:val="00143001"/>
    <w:rsid w:val="00143C4C"/>
    <w:rsid w:val="00144091"/>
    <w:rsid w:val="0014414C"/>
    <w:rsid w:val="00144767"/>
    <w:rsid w:val="00144B73"/>
    <w:rsid w:val="00144ED4"/>
    <w:rsid w:val="001453F7"/>
    <w:rsid w:val="00145477"/>
    <w:rsid w:val="00145585"/>
    <w:rsid w:val="00145A2B"/>
    <w:rsid w:val="001461A8"/>
    <w:rsid w:val="00146349"/>
    <w:rsid w:val="00146E25"/>
    <w:rsid w:val="00147157"/>
    <w:rsid w:val="00147413"/>
    <w:rsid w:val="00147B74"/>
    <w:rsid w:val="0015018E"/>
    <w:rsid w:val="00150848"/>
    <w:rsid w:val="00150BCC"/>
    <w:rsid w:val="00150CA6"/>
    <w:rsid w:val="00150CD1"/>
    <w:rsid w:val="00151151"/>
    <w:rsid w:val="0015122E"/>
    <w:rsid w:val="0015177A"/>
    <w:rsid w:val="0015197B"/>
    <w:rsid w:val="00151F3A"/>
    <w:rsid w:val="00152255"/>
    <w:rsid w:val="00152985"/>
    <w:rsid w:val="001529BA"/>
    <w:rsid w:val="001532C1"/>
    <w:rsid w:val="00153411"/>
    <w:rsid w:val="00153A09"/>
    <w:rsid w:val="00154219"/>
    <w:rsid w:val="00154624"/>
    <w:rsid w:val="0015507E"/>
    <w:rsid w:val="0015574D"/>
    <w:rsid w:val="00155B83"/>
    <w:rsid w:val="00155E1F"/>
    <w:rsid w:val="00156224"/>
    <w:rsid w:val="00156396"/>
    <w:rsid w:val="001563C7"/>
    <w:rsid w:val="001565F6"/>
    <w:rsid w:val="001566BE"/>
    <w:rsid w:val="001568B7"/>
    <w:rsid w:val="001568C7"/>
    <w:rsid w:val="00156E8B"/>
    <w:rsid w:val="0015724C"/>
    <w:rsid w:val="00157343"/>
    <w:rsid w:val="001573A0"/>
    <w:rsid w:val="001574B2"/>
    <w:rsid w:val="00157E66"/>
    <w:rsid w:val="001613E4"/>
    <w:rsid w:val="001615E9"/>
    <w:rsid w:val="00161751"/>
    <w:rsid w:val="001634EE"/>
    <w:rsid w:val="00163DA4"/>
    <w:rsid w:val="001643E7"/>
    <w:rsid w:val="001647FD"/>
    <w:rsid w:val="00164995"/>
    <w:rsid w:val="001659E6"/>
    <w:rsid w:val="00165EA3"/>
    <w:rsid w:val="0016631F"/>
    <w:rsid w:val="0016667D"/>
    <w:rsid w:val="0016697F"/>
    <w:rsid w:val="00166A6D"/>
    <w:rsid w:val="00166B20"/>
    <w:rsid w:val="00166E19"/>
    <w:rsid w:val="00166FA7"/>
    <w:rsid w:val="001670D5"/>
    <w:rsid w:val="001672CC"/>
    <w:rsid w:val="00167382"/>
    <w:rsid w:val="0016774E"/>
    <w:rsid w:val="001677C6"/>
    <w:rsid w:val="00167933"/>
    <w:rsid w:val="00167974"/>
    <w:rsid w:val="00170687"/>
    <w:rsid w:val="00170BE1"/>
    <w:rsid w:val="00170FE3"/>
    <w:rsid w:val="00171006"/>
    <w:rsid w:val="0017142A"/>
    <w:rsid w:val="00171639"/>
    <w:rsid w:val="0017193B"/>
    <w:rsid w:val="00171BF4"/>
    <w:rsid w:val="00171C96"/>
    <w:rsid w:val="00172172"/>
    <w:rsid w:val="001727DA"/>
    <w:rsid w:val="00172A9D"/>
    <w:rsid w:val="00172AC6"/>
    <w:rsid w:val="00172BEA"/>
    <w:rsid w:val="001737DA"/>
    <w:rsid w:val="001737E7"/>
    <w:rsid w:val="00173A4A"/>
    <w:rsid w:val="00173BC0"/>
    <w:rsid w:val="00173D05"/>
    <w:rsid w:val="00174055"/>
    <w:rsid w:val="0017428E"/>
    <w:rsid w:val="00174FF0"/>
    <w:rsid w:val="001754A1"/>
    <w:rsid w:val="00175838"/>
    <w:rsid w:val="001762E6"/>
    <w:rsid w:val="001769D2"/>
    <w:rsid w:val="001769E1"/>
    <w:rsid w:val="00176AC2"/>
    <w:rsid w:val="00176C26"/>
    <w:rsid w:val="00176CAE"/>
    <w:rsid w:val="00176CB3"/>
    <w:rsid w:val="00176DDF"/>
    <w:rsid w:val="001770AE"/>
    <w:rsid w:val="001772C0"/>
    <w:rsid w:val="00177543"/>
    <w:rsid w:val="00177D54"/>
    <w:rsid w:val="00180593"/>
    <w:rsid w:val="0018090D"/>
    <w:rsid w:val="0018098C"/>
    <w:rsid w:val="00180A75"/>
    <w:rsid w:val="00180B27"/>
    <w:rsid w:val="00180B9A"/>
    <w:rsid w:val="00181113"/>
    <w:rsid w:val="00181CCF"/>
    <w:rsid w:val="00181EE2"/>
    <w:rsid w:val="00181FC9"/>
    <w:rsid w:val="001821B7"/>
    <w:rsid w:val="00182253"/>
    <w:rsid w:val="00182655"/>
    <w:rsid w:val="00182EDD"/>
    <w:rsid w:val="00183134"/>
    <w:rsid w:val="00183B02"/>
    <w:rsid w:val="00183CFE"/>
    <w:rsid w:val="00183D64"/>
    <w:rsid w:val="00183F1D"/>
    <w:rsid w:val="001840EB"/>
    <w:rsid w:val="0018464E"/>
    <w:rsid w:val="00184728"/>
    <w:rsid w:val="00184732"/>
    <w:rsid w:val="00185275"/>
    <w:rsid w:val="00185287"/>
    <w:rsid w:val="00185507"/>
    <w:rsid w:val="00185729"/>
    <w:rsid w:val="00185A5E"/>
    <w:rsid w:val="00185AE5"/>
    <w:rsid w:val="0018641E"/>
    <w:rsid w:val="001867C5"/>
    <w:rsid w:val="00187F04"/>
    <w:rsid w:val="00190084"/>
    <w:rsid w:val="001900D4"/>
    <w:rsid w:val="0019029F"/>
    <w:rsid w:val="00190568"/>
    <w:rsid w:val="00190CEE"/>
    <w:rsid w:val="001911B5"/>
    <w:rsid w:val="001913E7"/>
    <w:rsid w:val="0019172B"/>
    <w:rsid w:val="001918F5"/>
    <w:rsid w:val="001919A5"/>
    <w:rsid w:val="00191A32"/>
    <w:rsid w:val="00191EDA"/>
    <w:rsid w:val="001926FB"/>
    <w:rsid w:val="00192A72"/>
    <w:rsid w:val="00192B23"/>
    <w:rsid w:val="00192C37"/>
    <w:rsid w:val="00193489"/>
    <w:rsid w:val="00193AC6"/>
    <w:rsid w:val="00193C10"/>
    <w:rsid w:val="00194061"/>
    <w:rsid w:val="00194104"/>
    <w:rsid w:val="00194429"/>
    <w:rsid w:val="0019456C"/>
    <w:rsid w:val="001946A1"/>
    <w:rsid w:val="00194847"/>
    <w:rsid w:val="00194BB7"/>
    <w:rsid w:val="00194FA5"/>
    <w:rsid w:val="00195387"/>
    <w:rsid w:val="001953E7"/>
    <w:rsid w:val="0019546A"/>
    <w:rsid w:val="00195825"/>
    <w:rsid w:val="00195A80"/>
    <w:rsid w:val="00195E81"/>
    <w:rsid w:val="00195FC5"/>
    <w:rsid w:val="00196211"/>
    <w:rsid w:val="00196315"/>
    <w:rsid w:val="00196C08"/>
    <w:rsid w:val="001971CF"/>
    <w:rsid w:val="00197488"/>
    <w:rsid w:val="001979C2"/>
    <w:rsid w:val="00197CCC"/>
    <w:rsid w:val="001A0573"/>
    <w:rsid w:val="001A062C"/>
    <w:rsid w:val="001A07D0"/>
    <w:rsid w:val="001A093C"/>
    <w:rsid w:val="001A0960"/>
    <w:rsid w:val="001A0B93"/>
    <w:rsid w:val="001A0DC8"/>
    <w:rsid w:val="001A0F27"/>
    <w:rsid w:val="001A1054"/>
    <w:rsid w:val="001A1514"/>
    <w:rsid w:val="001A1766"/>
    <w:rsid w:val="001A1B88"/>
    <w:rsid w:val="001A1E0E"/>
    <w:rsid w:val="001A231F"/>
    <w:rsid w:val="001A2DBA"/>
    <w:rsid w:val="001A31C5"/>
    <w:rsid w:val="001A38B2"/>
    <w:rsid w:val="001A3BE5"/>
    <w:rsid w:val="001A444E"/>
    <w:rsid w:val="001A468B"/>
    <w:rsid w:val="001A49A3"/>
    <w:rsid w:val="001A4A13"/>
    <w:rsid w:val="001A4D10"/>
    <w:rsid w:val="001A50F2"/>
    <w:rsid w:val="001A5794"/>
    <w:rsid w:val="001A5EB0"/>
    <w:rsid w:val="001A683B"/>
    <w:rsid w:val="001A69B8"/>
    <w:rsid w:val="001A706D"/>
    <w:rsid w:val="001A77D4"/>
    <w:rsid w:val="001A7C2F"/>
    <w:rsid w:val="001B003C"/>
    <w:rsid w:val="001B039A"/>
    <w:rsid w:val="001B04DD"/>
    <w:rsid w:val="001B0702"/>
    <w:rsid w:val="001B0988"/>
    <w:rsid w:val="001B0BE5"/>
    <w:rsid w:val="001B0E4D"/>
    <w:rsid w:val="001B10C8"/>
    <w:rsid w:val="001B122F"/>
    <w:rsid w:val="001B155F"/>
    <w:rsid w:val="001B19D1"/>
    <w:rsid w:val="001B1E62"/>
    <w:rsid w:val="001B1EEE"/>
    <w:rsid w:val="001B2457"/>
    <w:rsid w:val="001B25D9"/>
    <w:rsid w:val="001B2830"/>
    <w:rsid w:val="001B2EB3"/>
    <w:rsid w:val="001B313B"/>
    <w:rsid w:val="001B42DB"/>
    <w:rsid w:val="001B4AC5"/>
    <w:rsid w:val="001B4DA4"/>
    <w:rsid w:val="001B5303"/>
    <w:rsid w:val="001B54A0"/>
    <w:rsid w:val="001B5514"/>
    <w:rsid w:val="001B5A50"/>
    <w:rsid w:val="001B65E7"/>
    <w:rsid w:val="001B69F0"/>
    <w:rsid w:val="001B7504"/>
    <w:rsid w:val="001B7ED4"/>
    <w:rsid w:val="001C0928"/>
    <w:rsid w:val="001C0A71"/>
    <w:rsid w:val="001C0B6B"/>
    <w:rsid w:val="001C12C6"/>
    <w:rsid w:val="001C1A10"/>
    <w:rsid w:val="001C1A55"/>
    <w:rsid w:val="001C2514"/>
    <w:rsid w:val="001C2816"/>
    <w:rsid w:val="001C2EFC"/>
    <w:rsid w:val="001C2F46"/>
    <w:rsid w:val="001C2FE0"/>
    <w:rsid w:val="001C320D"/>
    <w:rsid w:val="001C37E3"/>
    <w:rsid w:val="001C39A0"/>
    <w:rsid w:val="001C444D"/>
    <w:rsid w:val="001C50D9"/>
    <w:rsid w:val="001C512B"/>
    <w:rsid w:val="001C562C"/>
    <w:rsid w:val="001C56C7"/>
    <w:rsid w:val="001C5791"/>
    <w:rsid w:val="001C5A78"/>
    <w:rsid w:val="001C5EAF"/>
    <w:rsid w:val="001C5EC1"/>
    <w:rsid w:val="001C61FA"/>
    <w:rsid w:val="001C62AE"/>
    <w:rsid w:val="001C62BA"/>
    <w:rsid w:val="001C66A0"/>
    <w:rsid w:val="001C67B2"/>
    <w:rsid w:val="001C68EA"/>
    <w:rsid w:val="001C6A30"/>
    <w:rsid w:val="001C6A4C"/>
    <w:rsid w:val="001C6EC5"/>
    <w:rsid w:val="001C703B"/>
    <w:rsid w:val="001C7591"/>
    <w:rsid w:val="001C7EFC"/>
    <w:rsid w:val="001D07C4"/>
    <w:rsid w:val="001D13BC"/>
    <w:rsid w:val="001D1792"/>
    <w:rsid w:val="001D18D6"/>
    <w:rsid w:val="001D1C6E"/>
    <w:rsid w:val="001D201E"/>
    <w:rsid w:val="001D25AB"/>
    <w:rsid w:val="001D2753"/>
    <w:rsid w:val="001D2A59"/>
    <w:rsid w:val="001D2BE7"/>
    <w:rsid w:val="001D3654"/>
    <w:rsid w:val="001D3A69"/>
    <w:rsid w:val="001D3D31"/>
    <w:rsid w:val="001D4167"/>
    <w:rsid w:val="001D4199"/>
    <w:rsid w:val="001D47D0"/>
    <w:rsid w:val="001D47D5"/>
    <w:rsid w:val="001D5072"/>
    <w:rsid w:val="001D55C6"/>
    <w:rsid w:val="001D5663"/>
    <w:rsid w:val="001D5965"/>
    <w:rsid w:val="001D5AC0"/>
    <w:rsid w:val="001D5F41"/>
    <w:rsid w:val="001D5FBA"/>
    <w:rsid w:val="001D5FFC"/>
    <w:rsid w:val="001D64CC"/>
    <w:rsid w:val="001D670E"/>
    <w:rsid w:val="001D69B6"/>
    <w:rsid w:val="001D6D6D"/>
    <w:rsid w:val="001D6F20"/>
    <w:rsid w:val="001D7676"/>
    <w:rsid w:val="001D7692"/>
    <w:rsid w:val="001D76A8"/>
    <w:rsid w:val="001D779D"/>
    <w:rsid w:val="001D7820"/>
    <w:rsid w:val="001D7DB0"/>
    <w:rsid w:val="001D7E5B"/>
    <w:rsid w:val="001E00DE"/>
    <w:rsid w:val="001E01D9"/>
    <w:rsid w:val="001E03F8"/>
    <w:rsid w:val="001E08C2"/>
    <w:rsid w:val="001E139D"/>
    <w:rsid w:val="001E154F"/>
    <w:rsid w:val="001E16D6"/>
    <w:rsid w:val="001E1CCE"/>
    <w:rsid w:val="001E1E15"/>
    <w:rsid w:val="001E1FE0"/>
    <w:rsid w:val="001E20EC"/>
    <w:rsid w:val="001E2552"/>
    <w:rsid w:val="001E2D5A"/>
    <w:rsid w:val="001E363B"/>
    <w:rsid w:val="001E3955"/>
    <w:rsid w:val="001E3DA3"/>
    <w:rsid w:val="001E4A62"/>
    <w:rsid w:val="001E4B6A"/>
    <w:rsid w:val="001E4EF2"/>
    <w:rsid w:val="001E5BF0"/>
    <w:rsid w:val="001E68A4"/>
    <w:rsid w:val="001E68F4"/>
    <w:rsid w:val="001E6E19"/>
    <w:rsid w:val="001E6F95"/>
    <w:rsid w:val="001E6FF7"/>
    <w:rsid w:val="001E7CC1"/>
    <w:rsid w:val="001E7D2F"/>
    <w:rsid w:val="001E7F22"/>
    <w:rsid w:val="001E7F37"/>
    <w:rsid w:val="001F06FD"/>
    <w:rsid w:val="001F0CD4"/>
    <w:rsid w:val="001F0E34"/>
    <w:rsid w:val="001F0E68"/>
    <w:rsid w:val="001F1B8E"/>
    <w:rsid w:val="001F237A"/>
    <w:rsid w:val="001F2DFA"/>
    <w:rsid w:val="001F3163"/>
    <w:rsid w:val="001F397D"/>
    <w:rsid w:val="001F3E35"/>
    <w:rsid w:val="001F4BFD"/>
    <w:rsid w:val="001F52D2"/>
    <w:rsid w:val="001F60E0"/>
    <w:rsid w:val="001F6276"/>
    <w:rsid w:val="001F6548"/>
    <w:rsid w:val="001F697E"/>
    <w:rsid w:val="001F6A70"/>
    <w:rsid w:val="001F6AD5"/>
    <w:rsid w:val="001F6B54"/>
    <w:rsid w:val="001F6E04"/>
    <w:rsid w:val="001F70C3"/>
    <w:rsid w:val="001F784B"/>
    <w:rsid w:val="001F7A83"/>
    <w:rsid w:val="002007F8"/>
    <w:rsid w:val="00200CAF"/>
    <w:rsid w:val="00200DCF"/>
    <w:rsid w:val="002012E9"/>
    <w:rsid w:val="002013CB"/>
    <w:rsid w:val="00201866"/>
    <w:rsid w:val="00201A37"/>
    <w:rsid w:val="00201B0C"/>
    <w:rsid w:val="00202219"/>
    <w:rsid w:val="00202B34"/>
    <w:rsid w:val="00202CD5"/>
    <w:rsid w:val="00203180"/>
    <w:rsid w:val="00203C0F"/>
    <w:rsid w:val="00203DE7"/>
    <w:rsid w:val="00203EF2"/>
    <w:rsid w:val="00203F58"/>
    <w:rsid w:val="00204002"/>
    <w:rsid w:val="00204344"/>
    <w:rsid w:val="0020468A"/>
    <w:rsid w:val="002053FB"/>
    <w:rsid w:val="00205B60"/>
    <w:rsid w:val="00205C60"/>
    <w:rsid w:val="00205D94"/>
    <w:rsid w:val="00206BFE"/>
    <w:rsid w:val="00206CC1"/>
    <w:rsid w:val="002072E3"/>
    <w:rsid w:val="002077E8"/>
    <w:rsid w:val="00207915"/>
    <w:rsid w:val="00207EF3"/>
    <w:rsid w:val="00207F70"/>
    <w:rsid w:val="00207F76"/>
    <w:rsid w:val="0021045F"/>
    <w:rsid w:val="00210555"/>
    <w:rsid w:val="00210653"/>
    <w:rsid w:val="002106B4"/>
    <w:rsid w:val="00210703"/>
    <w:rsid w:val="00210866"/>
    <w:rsid w:val="00210BCE"/>
    <w:rsid w:val="00210F4B"/>
    <w:rsid w:val="0021165D"/>
    <w:rsid w:val="00211C0D"/>
    <w:rsid w:val="00211C5E"/>
    <w:rsid w:val="002121E0"/>
    <w:rsid w:val="00212DDA"/>
    <w:rsid w:val="00213470"/>
    <w:rsid w:val="00214609"/>
    <w:rsid w:val="0021471E"/>
    <w:rsid w:val="002147EC"/>
    <w:rsid w:val="002149F7"/>
    <w:rsid w:val="00214C33"/>
    <w:rsid w:val="00215460"/>
    <w:rsid w:val="00215894"/>
    <w:rsid w:val="00215C06"/>
    <w:rsid w:val="00216392"/>
    <w:rsid w:val="002164D1"/>
    <w:rsid w:val="0021679E"/>
    <w:rsid w:val="002169F3"/>
    <w:rsid w:val="00216B70"/>
    <w:rsid w:val="00216C0B"/>
    <w:rsid w:val="00216CD5"/>
    <w:rsid w:val="00217194"/>
    <w:rsid w:val="00217767"/>
    <w:rsid w:val="00217FD3"/>
    <w:rsid w:val="0022018A"/>
    <w:rsid w:val="0022055B"/>
    <w:rsid w:val="00220570"/>
    <w:rsid w:val="002205CD"/>
    <w:rsid w:val="002206F2"/>
    <w:rsid w:val="00220725"/>
    <w:rsid w:val="0022090A"/>
    <w:rsid w:val="002209C0"/>
    <w:rsid w:val="00220BF0"/>
    <w:rsid w:val="00220D7D"/>
    <w:rsid w:val="002211B2"/>
    <w:rsid w:val="00221510"/>
    <w:rsid w:val="0022182C"/>
    <w:rsid w:val="00221F46"/>
    <w:rsid w:val="0022203B"/>
    <w:rsid w:val="00222A47"/>
    <w:rsid w:val="00222A6D"/>
    <w:rsid w:val="00222DCF"/>
    <w:rsid w:val="00222ED9"/>
    <w:rsid w:val="00222F9B"/>
    <w:rsid w:val="002231C0"/>
    <w:rsid w:val="0022334D"/>
    <w:rsid w:val="00224609"/>
    <w:rsid w:val="00224664"/>
    <w:rsid w:val="0022469D"/>
    <w:rsid w:val="00224812"/>
    <w:rsid w:val="00224B1D"/>
    <w:rsid w:val="00224E09"/>
    <w:rsid w:val="00224EF6"/>
    <w:rsid w:val="00225127"/>
    <w:rsid w:val="002252EA"/>
    <w:rsid w:val="00225AAB"/>
    <w:rsid w:val="00225AC2"/>
    <w:rsid w:val="00226092"/>
    <w:rsid w:val="0022616B"/>
    <w:rsid w:val="0022650B"/>
    <w:rsid w:val="0022654E"/>
    <w:rsid w:val="00226717"/>
    <w:rsid w:val="00226F28"/>
    <w:rsid w:val="0022723B"/>
    <w:rsid w:val="002275B1"/>
    <w:rsid w:val="002277D9"/>
    <w:rsid w:val="00227AA5"/>
    <w:rsid w:val="00227D6C"/>
    <w:rsid w:val="00227EC4"/>
    <w:rsid w:val="00227F74"/>
    <w:rsid w:val="002303B4"/>
    <w:rsid w:val="00230825"/>
    <w:rsid w:val="00230876"/>
    <w:rsid w:val="002313B5"/>
    <w:rsid w:val="00231590"/>
    <w:rsid w:val="00231AAF"/>
    <w:rsid w:val="00231DDC"/>
    <w:rsid w:val="00231E7E"/>
    <w:rsid w:val="00231E8E"/>
    <w:rsid w:val="00232659"/>
    <w:rsid w:val="002326EA"/>
    <w:rsid w:val="00232F7D"/>
    <w:rsid w:val="00233082"/>
    <w:rsid w:val="002330CF"/>
    <w:rsid w:val="002331AD"/>
    <w:rsid w:val="002340EF"/>
    <w:rsid w:val="002346BB"/>
    <w:rsid w:val="00234D01"/>
    <w:rsid w:val="00234D70"/>
    <w:rsid w:val="00235137"/>
    <w:rsid w:val="002355FA"/>
    <w:rsid w:val="00235D60"/>
    <w:rsid w:val="002360F3"/>
    <w:rsid w:val="002362E3"/>
    <w:rsid w:val="00236F17"/>
    <w:rsid w:val="00237046"/>
    <w:rsid w:val="0023713F"/>
    <w:rsid w:val="00237EBF"/>
    <w:rsid w:val="00240556"/>
    <w:rsid w:val="002409A4"/>
    <w:rsid w:val="0024117C"/>
    <w:rsid w:val="002413CD"/>
    <w:rsid w:val="002415B8"/>
    <w:rsid w:val="00241C67"/>
    <w:rsid w:val="002420A1"/>
    <w:rsid w:val="0024229C"/>
    <w:rsid w:val="00242345"/>
    <w:rsid w:val="00242C90"/>
    <w:rsid w:val="00242FB4"/>
    <w:rsid w:val="00243197"/>
    <w:rsid w:val="00243282"/>
    <w:rsid w:val="00243F9A"/>
    <w:rsid w:val="00244320"/>
    <w:rsid w:val="00244664"/>
    <w:rsid w:val="002447CD"/>
    <w:rsid w:val="00244A6E"/>
    <w:rsid w:val="00244EF4"/>
    <w:rsid w:val="00244F1E"/>
    <w:rsid w:val="00245039"/>
    <w:rsid w:val="002452FE"/>
    <w:rsid w:val="002453B3"/>
    <w:rsid w:val="00245687"/>
    <w:rsid w:val="00245826"/>
    <w:rsid w:val="00245EF1"/>
    <w:rsid w:val="002468AA"/>
    <w:rsid w:val="00246AC4"/>
    <w:rsid w:val="00246C74"/>
    <w:rsid w:val="00246CF8"/>
    <w:rsid w:val="002473EC"/>
    <w:rsid w:val="002475F6"/>
    <w:rsid w:val="00247897"/>
    <w:rsid w:val="002478EC"/>
    <w:rsid w:val="00247BAE"/>
    <w:rsid w:val="00247F5A"/>
    <w:rsid w:val="002503B5"/>
    <w:rsid w:val="00250482"/>
    <w:rsid w:val="002505C3"/>
    <w:rsid w:val="00250623"/>
    <w:rsid w:val="00250EE5"/>
    <w:rsid w:val="00251CD3"/>
    <w:rsid w:val="00251E37"/>
    <w:rsid w:val="002521DE"/>
    <w:rsid w:val="00252204"/>
    <w:rsid w:val="002523D0"/>
    <w:rsid w:val="002527A6"/>
    <w:rsid w:val="002528F8"/>
    <w:rsid w:val="002531AF"/>
    <w:rsid w:val="00253F7B"/>
    <w:rsid w:val="00254340"/>
    <w:rsid w:val="0025489D"/>
    <w:rsid w:val="002550F8"/>
    <w:rsid w:val="00255262"/>
    <w:rsid w:val="00255305"/>
    <w:rsid w:val="002556AC"/>
    <w:rsid w:val="00255838"/>
    <w:rsid w:val="002561E4"/>
    <w:rsid w:val="00256263"/>
    <w:rsid w:val="002566C0"/>
    <w:rsid w:val="00256CCB"/>
    <w:rsid w:val="00256EB6"/>
    <w:rsid w:val="002571A9"/>
    <w:rsid w:val="00257458"/>
    <w:rsid w:val="002577E6"/>
    <w:rsid w:val="0025797F"/>
    <w:rsid w:val="00260138"/>
    <w:rsid w:val="00260CDE"/>
    <w:rsid w:val="00260EC6"/>
    <w:rsid w:val="00261735"/>
    <w:rsid w:val="00261B6C"/>
    <w:rsid w:val="00263810"/>
    <w:rsid w:val="00263AA7"/>
    <w:rsid w:val="00263ABB"/>
    <w:rsid w:val="00263C6F"/>
    <w:rsid w:val="00263CB4"/>
    <w:rsid w:val="00263D96"/>
    <w:rsid w:val="00263E6F"/>
    <w:rsid w:val="002644E7"/>
    <w:rsid w:val="00264B47"/>
    <w:rsid w:val="00264F4C"/>
    <w:rsid w:val="00265127"/>
    <w:rsid w:val="002656BC"/>
    <w:rsid w:val="002658EA"/>
    <w:rsid w:val="002660E5"/>
    <w:rsid w:val="002664AD"/>
    <w:rsid w:val="002668D6"/>
    <w:rsid w:val="00266C8A"/>
    <w:rsid w:val="00266EF5"/>
    <w:rsid w:val="00267031"/>
    <w:rsid w:val="00267188"/>
    <w:rsid w:val="0026734A"/>
    <w:rsid w:val="002675CD"/>
    <w:rsid w:val="002701C3"/>
    <w:rsid w:val="00270407"/>
    <w:rsid w:val="00270445"/>
    <w:rsid w:val="00270F5D"/>
    <w:rsid w:val="00272033"/>
    <w:rsid w:val="002720B1"/>
    <w:rsid w:val="0027243F"/>
    <w:rsid w:val="0027254A"/>
    <w:rsid w:val="00272A3E"/>
    <w:rsid w:val="00272A73"/>
    <w:rsid w:val="00272BA9"/>
    <w:rsid w:val="00272C2D"/>
    <w:rsid w:val="00272D58"/>
    <w:rsid w:val="00273017"/>
    <w:rsid w:val="00273282"/>
    <w:rsid w:val="002732B2"/>
    <w:rsid w:val="00274129"/>
    <w:rsid w:val="00274679"/>
    <w:rsid w:val="0027545D"/>
    <w:rsid w:val="00275606"/>
    <w:rsid w:val="00275B8A"/>
    <w:rsid w:val="00276215"/>
    <w:rsid w:val="002768EA"/>
    <w:rsid w:val="002768F8"/>
    <w:rsid w:val="00276F69"/>
    <w:rsid w:val="002772BF"/>
    <w:rsid w:val="00277BC2"/>
    <w:rsid w:val="00277F2C"/>
    <w:rsid w:val="00280C87"/>
    <w:rsid w:val="00280CC9"/>
    <w:rsid w:val="00281425"/>
    <w:rsid w:val="002815F8"/>
    <w:rsid w:val="002818B6"/>
    <w:rsid w:val="00282570"/>
    <w:rsid w:val="00282680"/>
    <w:rsid w:val="002827B3"/>
    <w:rsid w:val="00282A86"/>
    <w:rsid w:val="00282E8E"/>
    <w:rsid w:val="0028325B"/>
    <w:rsid w:val="0028362D"/>
    <w:rsid w:val="00283638"/>
    <w:rsid w:val="002836B3"/>
    <w:rsid w:val="002840AB"/>
    <w:rsid w:val="0028444E"/>
    <w:rsid w:val="00284726"/>
    <w:rsid w:val="00284E43"/>
    <w:rsid w:val="00284FC4"/>
    <w:rsid w:val="00285987"/>
    <w:rsid w:val="00285D57"/>
    <w:rsid w:val="00285F02"/>
    <w:rsid w:val="00286371"/>
    <w:rsid w:val="002864C0"/>
    <w:rsid w:val="00286559"/>
    <w:rsid w:val="00286674"/>
    <w:rsid w:val="00286A01"/>
    <w:rsid w:val="00286B31"/>
    <w:rsid w:val="00286F50"/>
    <w:rsid w:val="00286FBF"/>
    <w:rsid w:val="00287004"/>
    <w:rsid w:val="0028739F"/>
    <w:rsid w:val="00287465"/>
    <w:rsid w:val="00287814"/>
    <w:rsid w:val="0029017E"/>
    <w:rsid w:val="00290283"/>
    <w:rsid w:val="002906C4"/>
    <w:rsid w:val="00290C86"/>
    <w:rsid w:val="00291687"/>
    <w:rsid w:val="0029178F"/>
    <w:rsid w:val="0029202A"/>
    <w:rsid w:val="0029208E"/>
    <w:rsid w:val="00292510"/>
    <w:rsid w:val="002925EF"/>
    <w:rsid w:val="00292B75"/>
    <w:rsid w:val="00292E02"/>
    <w:rsid w:val="00293793"/>
    <w:rsid w:val="00293857"/>
    <w:rsid w:val="00293B67"/>
    <w:rsid w:val="00293E9B"/>
    <w:rsid w:val="00294117"/>
    <w:rsid w:val="00294334"/>
    <w:rsid w:val="00294C25"/>
    <w:rsid w:val="00294EE3"/>
    <w:rsid w:val="00294F29"/>
    <w:rsid w:val="00294F37"/>
    <w:rsid w:val="00294FA7"/>
    <w:rsid w:val="002951C2"/>
    <w:rsid w:val="002952E5"/>
    <w:rsid w:val="00295490"/>
    <w:rsid w:val="00295580"/>
    <w:rsid w:val="002957CD"/>
    <w:rsid w:val="00295AF4"/>
    <w:rsid w:val="00295D50"/>
    <w:rsid w:val="002965EB"/>
    <w:rsid w:val="00296969"/>
    <w:rsid w:val="002969B0"/>
    <w:rsid w:val="002969F8"/>
    <w:rsid w:val="00296AA6"/>
    <w:rsid w:val="0029734E"/>
    <w:rsid w:val="0029758A"/>
    <w:rsid w:val="00297612"/>
    <w:rsid w:val="0029792F"/>
    <w:rsid w:val="002A01B0"/>
    <w:rsid w:val="002A096E"/>
    <w:rsid w:val="002A0BA6"/>
    <w:rsid w:val="002A0E9C"/>
    <w:rsid w:val="002A10F8"/>
    <w:rsid w:val="002A19D3"/>
    <w:rsid w:val="002A1AB0"/>
    <w:rsid w:val="002A20DB"/>
    <w:rsid w:val="002A2228"/>
    <w:rsid w:val="002A22EF"/>
    <w:rsid w:val="002A2665"/>
    <w:rsid w:val="002A283B"/>
    <w:rsid w:val="002A29B4"/>
    <w:rsid w:val="002A2B6D"/>
    <w:rsid w:val="002A2CAA"/>
    <w:rsid w:val="002A2F75"/>
    <w:rsid w:val="002A3114"/>
    <w:rsid w:val="002A33B3"/>
    <w:rsid w:val="002A3A8F"/>
    <w:rsid w:val="002A3B77"/>
    <w:rsid w:val="002A3F77"/>
    <w:rsid w:val="002A4430"/>
    <w:rsid w:val="002A45BA"/>
    <w:rsid w:val="002A5A2E"/>
    <w:rsid w:val="002A5E3D"/>
    <w:rsid w:val="002A67B3"/>
    <w:rsid w:val="002A6995"/>
    <w:rsid w:val="002A69FB"/>
    <w:rsid w:val="002A6C9C"/>
    <w:rsid w:val="002A6E1A"/>
    <w:rsid w:val="002A6E3B"/>
    <w:rsid w:val="002A7054"/>
    <w:rsid w:val="002A75B8"/>
    <w:rsid w:val="002A7D8F"/>
    <w:rsid w:val="002A7E09"/>
    <w:rsid w:val="002B03EB"/>
    <w:rsid w:val="002B086E"/>
    <w:rsid w:val="002B0FA4"/>
    <w:rsid w:val="002B101E"/>
    <w:rsid w:val="002B178F"/>
    <w:rsid w:val="002B2A27"/>
    <w:rsid w:val="002B2B7B"/>
    <w:rsid w:val="002B2D17"/>
    <w:rsid w:val="002B3C76"/>
    <w:rsid w:val="002B3C88"/>
    <w:rsid w:val="002B460C"/>
    <w:rsid w:val="002B4CCE"/>
    <w:rsid w:val="002B4EA2"/>
    <w:rsid w:val="002B4F4C"/>
    <w:rsid w:val="002B5670"/>
    <w:rsid w:val="002B5A01"/>
    <w:rsid w:val="002B6000"/>
    <w:rsid w:val="002B60A7"/>
    <w:rsid w:val="002B6F9B"/>
    <w:rsid w:val="002C039F"/>
    <w:rsid w:val="002C0B5A"/>
    <w:rsid w:val="002C1323"/>
    <w:rsid w:val="002C15FF"/>
    <w:rsid w:val="002C17D3"/>
    <w:rsid w:val="002C1850"/>
    <w:rsid w:val="002C1E04"/>
    <w:rsid w:val="002C20C1"/>
    <w:rsid w:val="002C3179"/>
    <w:rsid w:val="002C3292"/>
    <w:rsid w:val="002C33EB"/>
    <w:rsid w:val="002C3743"/>
    <w:rsid w:val="002C3DDB"/>
    <w:rsid w:val="002C4617"/>
    <w:rsid w:val="002C4DE5"/>
    <w:rsid w:val="002C50AC"/>
    <w:rsid w:val="002C5157"/>
    <w:rsid w:val="002C5684"/>
    <w:rsid w:val="002C5696"/>
    <w:rsid w:val="002C57B7"/>
    <w:rsid w:val="002C5B4D"/>
    <w:rsid w:val="002C6195"/>
    <w:rsid w:val="002C66C1"/>
    <w:rsid w:val="002C6A68"/>
    <w:rsid w:val="002C6D92"/>
    <w:rsid w:val="002C7110"/>
    <w:rsid w:val="002C728A"/>
    <w:rsid w:val="002C72E8"/>
    <w:rsid w:val="002C738B"/>
    <w:rsid w:val="002C73BA"/>
    <w:rsid w:val="002C74D5"/>
    <w:rsid w:val="002C7702"/>
    <w:rsid w:val="002C7AA9"/>
    <w:rsid w:val="002C7E12"/>
    <w:rsid w:val="002D01E1"/>
    <w:rsid w:val="002D0799"/>
    <w:rsid w:val="002D0F51"/>
    <w:rsid w:val="002D10A7"/>
    <w:rsid w:val="002D11CE"/>
    <w:rsid w:val="002D12F7"/>
    <w:rsid w:val="002D13DA"/>
    <w:rsid w:val="002D192D"/>
    <w:rsid w:val="002D1B45"/>
    <w:rsid w:val="002D22DB"/>
    <w:rsid w:val="002D24EE"/>
    <w:rsid w:val="002D2886"/>
    <w:rsid w:val="002D28FC"/>
    <w:rsid w:val="002D2E50"/>
    <w:rsid w:val="002D3D2C"/>
    <w:rsid w:val="002D42E7"/>
    <w:rsid w:val="002D477C"/>
    <w:rsid w:val="002D523C"/>
    <w:rsid w:val="002D568E"/>
    <w:rsid w:val="002D5C5F"/>
    <w:rsid w:val="002D5FEA"/>
    <w:rsid w:val="002D6216"/>
    <w:rsid w:val="002D7499"/>
    <w:rsid w:val="002D7ADA"/>
    <w:rsid w:val="002E0FC2"/>
    <w:rsid w:val="002E140F"/>
    <w:rsid w:val="002E152A"/>
    <w:rsid w:val="002E1933"/>
    <w:rsid w:val="002E1E95"/>
    <w:rsid w:val="002E2037"/>
    <w:rsid w:val="002E2266"/>
    <w:rsid w:val="002E271C"/>
    <w:rsid w:val="002E287E"/>
    <w:rsid w:val="002E28F1"/>
    <w:rsid w:val="002E2BA7"/>
    <w:rsid w:val="002E2FC5"/>
    <w:rsid w:val="002E3892"/>
    <w:rsid w:val="002E3930"/>
    <w:rsid w:val="002E3946"/>
    <w:rsid w:val="002E3AA1"/>
    <w:rsid w:val="002E4394"/>
    <w:rsid w:val="002E4748"/>
    <w:rsid w:val="002E4A49"/>
    <w:rsid w:val="002E4C15"/>
    <w:rsid w:val="002E4C35"/>
    <w:rsid w:val="002E548C"/>
    <w:rsid w:val="002E552A"/>
    <w:rsid w:val="002E5920"/>
    <w:rsid w:val="002E5CA3"/>
    <w:rsid w:val="002E6163"/>
    <w:rsid w:val="002E6240"/>
    <w:rsid w:val="002E660C"/>
    <w:rsid w:val="002E6AD1"/>
    <w:rsid w:val="002E6F8A"/>
    <w:rsid w:val="002E71C9"/>
    <w:rsid w:val="002E74EA"/>
    <w:rsid w:val="002E753B"/>
    <w:rsid w:val="002E76FF"/>
    <w:rsid w:val="002E7AA8"/>
    <w:rsid w:val="002E7BA6"/>
    <w:rsid w:val="002E7D80"/>
    <w:rsid w:val="002F046E"/>
    <w:rsid w:val="002F0547"/>
    <w:rsid w:val="002F0B47"/>
    <w:rsid w:val="002F1238"/>
    <w:rsid w:val="002F126F"/>
    <w:rsid w:val="002F1290"/>
    <w:rsid w:val="002F12B0"/>
    <w:rsid w:val="002F186D"/>
    <w:rsid w:val="002F19F1"/>
    <w:rsid w:val="002F2169"/>
    <w:rsid w:val="002F2458"/>
    <w:rsid w:val="002F2A11"/>
    <w:rsid w:val="002F2D95"/>
    <w:rsid w:val="002F2E3D"/>
    <w:rsid w:val="002F30AE"/>
    <w:rsid w:val="002F3306"/>
    <w:rsid w:val="002F3405"/>
    <w:rsid w:val="002F39A6"/>
    <w:rsid w:val="002F3FD3"/>
    <w:rsid w:val="002F4200"/>
    <w:rsid w:val="002F453B"/>
    <w:rsid w:val="002F4D16"/>
    <w:rsid w:val="002F4D4F"/>
    <w:rsid w:val="002F50A6"/>
    <w:rsid w:val="002F5364"/>
    <w:rsid w:val="002F60B7"/>
    <w:rsid w:val="002F636A"/>
    <w:rsid w:val="002F69D1"/>
    <w:rsid w:val="002F6D24"/>
    <w:rsid w:val="002F73D1"/>
    <w:rsid w:val="002F772E"/>
    <w:rsid w:val="002F7C8D"/>
    <w:rsid w:val="002F7F0D"/>
    <w:rsid w:val="0030036B"/>
    <w:rsid w:val="0030065C"/>
    <w:rsid w:val="00300AC1"/>
    <w:rsid w:val="00300EAA"/>
    <w:rsid w:val="00300FB5"/>
    <w:rsid w:val="003013AB"/>
    <w:rsid w:val="0030184D"/>
    <w:rsid w:val="0030218E"/>
    <w:rsid w:val="0030219F"/>
    <w:rsid w:val="003025CC"/>
    <w:rsid w:val="003026B7"/>
    <w:rsid w:val="00302809"/>
    <w:rsid w:val="00303090"/>
    <w:rsid w:val="00303205"/>
    <w:rsid w:val="0030341B"/>
    <w:rsid w:val="00303646"/>
    <w:rsid w:val="003041F7"/>
    <w:rsid w:val="003045A0"/>
    <w:rsid w:val="00304ECA"/>
    <w:rsid w:val="003053C4"/>
    <w:rsid w:val="00305AD9"/>
    <w:rsid w:val="00306012"/>
    <w:rsid w:val="0030681A"/>
    <w:rsid w:val="0030750E"/>
    <w:rsid w:val="00307582"/>
    <w:rsid w:val="00310981"/>
    <w:rsid w:val="00310A04"/>
    <w:rsid w:val="00310A7C"/>
    <w:rsid w:val="00310AD0"/>
    <w:rsid w:val="00310B83"/>
    <w:rsid w:val="00311259"/>
    <w:rsid w:val="00311385"/>
    <w:rsid w:val="00311565"/>
    <w:rsid w:val="0031181B"/>
    <w:rsid w:val="00311915"/>
    <w:rsid w:val="003119DF"/>
    <w:rsid w:val="00312046"/>
    <w:rsid w:val="00312B27"/>
    <w:rsid w:val="00312B97"/>
    <w:rsid w:val="00312F38"/>
    <w:rsid w:val="0031367F"/>
    <w:rsid w:val="0031369C"/>
    <w:rsid w:val="00313BE0"/>
    <w:rsid w:val="00313DE8"/>
    <w:rsid w:val="00313E0D"/>
    <w:rsid w:val="003149CE"/>
    <w:rsid w:val="00314C2B"/>
    <w:rsid w:val="003159FD"/>
    <w:rsid w:val="00315C08"/>
    <w:rsid w:val="00315C16"/>
    <w:rsid w:val="0031646D"/>
    <w:rsid w:val="00316768"/>
    <w:rsid w:val="00316B7D"/>
    <w:rsid w:val="00316B93"/>
    <w:rsid w:val="00316DD7"/>
    <w:rsid w:val="00317293"/>
    <w:rsid w:val="0031736E"/>
    <w:rsid w:val="00317769"/>
    <w:rsid w:val="00317A67"/>
    <w:rsid w:val="00317D68"/>
    <w:rsid w:val="003202E1"/>
    <w:rsid w:val="003204C8"/>
    <w:rsid w:val="00320513"/>
    <w:rsid w:val="0032072D"/>
    <w:rsid w:val="00320BA9"/>
    <w:rsid w:val="00320CFB"/>
    <w:rsid w:val="00320E62"/>
    <w:rsid w:val="00321079"/>
    <w:rsid w:val="003213E4"/>
    <w:rsid w:val="00321572"/>
    <w:rsid w:val="00321794"/>
    <w:rsid w:val="00321DBC"/>
    <w:rsid w:val="00321E18"/>
    <w:rsid w:val="00322059"/>
    <w:rsid w:val="003224D9"/>
    <w:rsid w:val="0032252B"/>
    <w:rsid w:val="00322C42"/>
    <w:rsid w:val="00322E2B"/>
    <w:rsid w:val="00323097"/>
    <w:rsid w:val="00323978"/>
    <w:rsid w:val="00323E41"/>
    <w:rsid w:val="00324565"/>
    <w:rsid w:val="003246CD"/>
    <w:rsid w:val="00324759"/>
    <w:rsid w:val="00325015"/>
    <w:rsid w:val="00325797"/>
    <w:rsid w:val="00326297"/>
    <w:rsid w:val="00326335"/>
    <w:rsid w:val="003268C0"/>
    <w:rsid w:val="00326E4F"/>
    <w:rsid w:val="003273EC"/>
    <w:rsid w:val="00327828"/>
    <w:rsid w:val="0032797C"/>
    <w:rsid w:val="00327D2F"/>
    <w:rsid w:val="00327F19"/>
    <w:rsid w:val="00330763"/>
    <w:rsid w:val="00330D96"/>
    <w:rsid w:val="00331131"/>
    <w:rsid w:val="0033130F"/>
    <w:rsid w:val="00331397"/>
    <w:rsid w:val="003313CA"/>
    <w:rsid w:val="00331B38"/>
    <w:rsid w:val="00331E0E"/>
    <w:rsid w:val="00332237"/>
    <w:rsid w:val="0033234B"/>
    <w:rsid w:val="00332499"/>
    <w:rsid w:val="00332C4F"/>
    <w:rsid w:val="00332D71"/>
    <w:rsid w:val="0033374C"/>
    <w:rsid w:val="00333B14"/>
    <w:rsid w:val="00333C4D"/>
    <w:rsid w:val="003342C6"/>
    <w:rsid w:val="003344E9"/>
    <w:rsid w:val="003347C7"/>
    <w:rsid w:val="00334EE3"/>
    <w:rsid w:val="003350B9"/>
    <w:rsid w:val="00336ED0"/>
    <w:rsid w:val="00337082"/>
    <w:rsid w:val="00337381"/>
    <w:rsid w:val="00337A39"/>
    <w:rsid w:val="003400B3"/>
    <w:rsid w:val="0034029F"/>
    <w:rsid w:val="00340A7C"/>
    <w:rsid w:val="00340D2C"/>
    <w:rsid w:val="0034103A"/>
    <w:rsid w:val="003413E1"/>
    <w:rsid w:val="0034163E"/>
    <w:rsid w:val="00341673"/>
    <w:rsid w:val="00341C70"/>
    <w:rsid w:val="003420E6"/>
    <w:rsid w:val="00342100"/>
    <w:rsid w:val="003428A2"/>
    <w:rsid w:val="0034336B"/>
    <w:rsid w:val="00343481"/>
    <w:rsid w:val="0034364C"/>
    <w:rsid w:val="00343A32"/>
    <w:rsid w:val="003442A7"/>
    <w:rsid w:val="00344A86"/>
    <w:rsid w:val="00344B3B"/>
    <w:rsid w:val="003451E4"/>
    <w:rsid w:val="003453C6"/>
    <w:rsid w:val="00346042"/>
    <w:rsid w:val="003460F1"/>
    <w:rsid w:val="00346B29"/>
    <w:rsid w:val="00346E65"/>
    <w:rsid w:val="00346FDD"/>
    <w:rsid w:val="0034705F"/>
    <w:rsid w:val="00347380"/>
    <w:rsid w:val="003479E4"/>
    <w:rsid w:val="0035025C"/>
    <w:rsid w:val="0035116C"/>
    <w:rsid w:val="003515AC"/>
    <w:rsid w:val="0035198D"/>
    <w:rsid w:val="003519AB"/>
    <w:rsid w:val="00351D84"/>
    <w:rsid w:val="00351EEC"/>
    <w:rsid w:val="003526B7"/>
    <w:rsid w:val="003526E9"/>
    <w:rsid w:val="0035279A"/>
    <w:rsid w:val="00352918"/>
    <w:rsid w:val="00352ADA"/>
    <w:rsid w:val="00352E2B"/>
    <w:rsid w:val="00352FE7"/>
    <w:rsid w:val="003530D5"/>
    <w:rsid w:val="003539DE"/>
    <w:rsid w:val="00353A34"/>
    <w:rsid w:val="00353D65"/>
    <w:rsid w:val="0035472E"/>
    <w:rsid w:val="00354D0E"/>
    <w:rsid w:val="00354E72"/>
    <w:rsid w:val="003556B9"/>
    <w:rsid w:val="003556FA"/>
    <w:rsid w:val="00355861"/>
    <w:rsid w:val="00355EC1"/>
    <w:rsid w:val="0035602A"/>
    <w:rsid w:val="0035620C"/>
    <w:rsid w:val="0035690D"/>
    <w:rsid w:val="00357024"/>
    <w:rsid w:val="00357168"/>
    <w:rsid w:val="00357485"/>
    <w:rsid w:val="00357703"/>
    <w:rsid w:val="0035785E"/>
    <w:rsid w:val="00357A5C"/>
    <w:rsid w:val="00357B02"/>
    <w:rsid w:val="003602F8"/>
    <w:rsid w:val="00360D3F"/>
    <w:rsid w:val="003612C1"/>
    <w:rsid w:val="00361967"/>
    <w:rsid w:val="0036199A"/>
    <w:rsid w:val="003619F8"/>
    <w:rsid w:val="00361A09"/>
    <w:rsid w:val="00361ABD"/>
    <w:rsid w:val="00362407"/>
    <w:rsid w:val="0036299F"/>
    <w:rsid w:val="003630BF"/>
    <w:rsid w:val="00363277"/>
    <w:rsid w:val="0036349F"/>
    <w:rsid w:val="0036363A"/>
    <w:rsid w:val="00363F71"/>
    <w:rsid w:val="003642FC"/>
    <w:rsid w:val="003647E4"/>
    <w:rsid w:val="00364EA1"/>
    <w:rsid w:val="00365119"/>
    <w:rsid w:val="00365215"/>
    <w:rsid w:val="0036575A"/>
    <w:rsid w:val="00365971"/>
    <w:rsid w:val="00365D95"/>
    <w:rsid w:val="00366072"/>
    <w:rsid w:val="003664C6"/>
    <w:rsid w:val="00366568"/>
    <w:rsid w:val="00366881"/>
    <w:rsid w:val="00366B92"/>
    <w:rsid w:val="00366E36"/>
    <w:rsid w:val="00366F1F"/>
    <w:rsid w:val="003671B8"/>
    <w:rsid w:val="00367275"/>
    <w:rsid w:val="00370CF8"/>
    <w:rsid w:val="00370E5A"/>
    <w:rsid w:val="00370EDB"/>
    <w:rsid w:val="003710E8"/>
    <w:rsid w:val="0037137E"/>
    <w:rsid w:val="00371799"/>
    <w:rsid w:val="00371D99"/>
    <w:rsid w:val="00371F11"/>
    <w:rsid w:val="003722F2"/>
    <w:rsid w:val="0037287D"/>
    <w:rsid w:val="00372B20"/>
    <w:rsid w:val="00372E6C"/>
    <w:rsid w:val="00373124"/>
    <w:rsid w:val="00373196"/>
    <w:rsid w:val="00373A89"/>
    <w:rsid w:val="003740DF"/>
    <w:rsid w:val="003744C6"/>
    <w:rsid w:val="003746B0"/>
    <w:rsid w:val="00374EEA"/>
    <w:rsid w:val="00374FF9"/>
    <w:rsid w:val="003750B2"/>
    <w:rsid w:val="00375275"/>
    <w:rsid w:val="003752FF"/>
    <w:rsid w:val="003755E7"/>
    <w:rsid w:val="00375749"/>
    <w:rsid w:val="00375DDF"/>
    <w:rsid w:val="00375EA1"/>
    <w:rsid w:val="0037609E"/>
    <w:rsid w:val="00376203"/>
    <w:rsid w:val="0037674C"/>
    <w:rsid w:val="00376896"/>
    <w:rsid w:val="00376F91"/>
    <w:rsid w:val="00377D35"/>
    <w:rsid w:val="00377E9E"/>
    <w:rsid w:val="00377EA8"/>
    <w:rsid w:val="003800F1"/>
    <w:rsid w:val="003808E4"/>
    <w:rsid w:val="00380EA2"/>
    <w:rsid w:val="003810FF"/>
    <w:rsid w:val="003812C1"/>
    <w:rsid w:val="00381332"/>
    <w:rsid w:val="00381774"/>
    <w:rsid w:val="00382117"/>
    <w:rsid w:val="00382434"/>
    <w:rsid w:val="00382582"/>
    <w:rsid w:val="003826FC"/>
    <w:rsid w:val="00382C43"/>
    <w:rsid w:val="00382CA6"/>
    <w:rsid w:val="00382CA7"/>
    <w:rsid w:val="00383576"/>
    <w:rsid w:val="00383589"/>
    <w:rsid w:val="003837BD"/>
    <w:rsid w:val="003838AF"/>
    <w:rsid w:val="00383FD0"/>
    <w:rsid w:val="00383FEE"/>
    <w:rsid w:val="003841E4"/>
    <w:rsid w:val="00384299"/>
    <w:rsid w:val="003845BD"/>
    <w:rsid w:val="00384936"/>
    <w:rsid w:val="00384F68"/>
    <w:rsid w:val="00385434"/>
    <w:rsid w:val="0038574C"/>
    <w:rsid w:val="00385AF8"/>
    <w:rsid w:val="00385C67"/>
    <w:rsid w:val="00385FB1"/>
    <w:rsid w:val="003869DE"/>
    <w:rsid w:val="00386B48"/>
    <w:rsid w:val="00386BB0"/>
    <w:rsid w:val="003873A4"/>
    <w:rsid w:val="003873B3"/>
    <w:rsid w:val="00387952"/>
    <w:rsid w:val="0039071B"/>
    <w:rsid w:val="0039076A"/>
    <w:rsid w:val="00390A3F"/>
    <w:rsid w:val="00390B75"/>
    <w:rsid w:val="00391057"/>
    <w:rsid w:val="00391345"/>
    <w:rsid w:val="00391589"/>
    <w:rsid w:val="0039169C"/>
    <w:rsid w:val="0039194F"/>
    <w:rsid w:val="00391A6F"/>
    <w:rsid w:val="00391B80"/>
    <w:rsid w:val="0039254D"/>
    <w:rsid w:val="003926D3"/>
    <w:rsid w:val="00393344"/>
    <w:rsid w:val="00394C48"/>
    <w:rsid w:val="003950A9"/>
    <w:rsid w:val="00395469"/>
    <w:rsid w:val="0039547D"/>
    <w:rsid w:val="00395523"/>
    <w:rsid w:val="00395C98"/>
    <w:rsid w:val="00395CD2"/>
    <w:rsid w:val="00395D88"/>
    <w:rsid w:val="003961D6"/>
    <w:rsid w:val="003962D2"/>
    <w:rsid w:val="003962FB"/>
    <w:rsid w:val="003966ED"/>
    <w:rsid w:val="003966F8"/>
    <w:rsid w:val="00396825"/>
    <w:rsid w:val="00396F10"/>
    <w:rsid w:val="00396F11"/>
    <w:rsid w:val="00397239"/>
    <w:rsid w:val="003976E9"/>
    <w:rsid w:val="003A0753"/>
    <w:rsid w:val="003A09A9"/>
    <w:rsid w:val="003A0ABA"/>
    <w:rsid w:val="003A12EE"/>
    <w:rsid w:val="003A17D2"/>
    <w:rsid w:val="003A1DBC"/>
    <w:rsid w:val="003A2486"/>
    <w:rsid w:val="003A26F0"/>
    <w:rsid w:val="003A278A"/>
    <w:rsid w:val="003A28B1"/>
    <w:rsid w:val="003A2A30"/>
    <w:rsid w:val="003A2D08"/>
    <w:rsid w:val="003A2D0C"/>
    <w:rsid w:val="003A2D66"/>
    <w:rsid w:val="003A3794"/>
    <w:rsid w:val="003A3837"/>
    <w:rsid w:val="003A3A47"/>
    <w:rsid w:val="003A3E01"/>
    <w:rsid w:val="003A41B8"/>
    <w:rsid w:val="003A4598"/>
    <w:rsid w:val="003A5660"/>
    <w:rsid w:val="003A5B72"/>
    <w:rsid w:val="003A5D1B"/>
    <w:rsid w:val="003A610B"/>
    <w:rsid w:val="003A64ED"/>
    <w:rsid w:val="003A6C9B"/>
    <w:rsid w:val="003A7124"/>
    <w:rsid w:val="003A7278"/>
    <w:rsid w:val="003A766B"/>
    <w:rsid w:val="003B0299"/>
    <w:rsid w:val="003B05DB"/>
    <w:rsid w:val="003B0ED5"/>
    <w:rsid w:val="003B0F4A"/>
    <w:rsid w:val="003B1404"/>
    <w:rsid w:val="003B1646"/>
    <w:rsid w:val="003B23B4"/>
    <w:rsid w:val="003B2430"/>
    <w:rsid w:val="003B3EC1"/>
    <w:rsid w:val="003B400E"/>
    <w:rsid w:val="003B4019"/>
    <w:rsid w:val="003B4CD6"/>
    <w:rsid w:val="003B5146"/>
    <w:rsid w:val="003B543E"/>
    <w:rsid w:val="003B560B"/>
    <w:rsid w:val="003B5ED4"/>
    <w:rsid w:val="003B6022"/>
    <w:rsid w:val="003B6565"/>
    <w:rsid w:val="003B6623"/>
    <w:rsid w:val="003B6B21"/>
    <w:rsid w:val="003B6CCF"/>
    <w:rsid w:val="003B6D47"/>
    <w:rsid w:val="003B7826"/>
    <w:rsid w:val="003B7ABC"/>
    <w:rsid w:val="003C04C5"/>
    <w:rsid w:val="003C068C"/>
    <w:rsid w:val="003C101E"/>
    <w:rsid w:val="003C1649"/>
    <w:rsid w:val="003C290A"/>
    <w:rsid w:val="003C31F7"/>
    <w:rsid w:val="003C32A3"/>
    <w:rsid w:val="003C32DD"/>
    <w:rsid w:val="003C352E"/>
    <w:rsid w:val="003C4074"/>
    <w:rsid w:val="003C44AD"/>
    <w:rsid w:val="003C4594"/>
    <w:rsid w:val="003C4913"/>
    <w:rsid w:val="003C4CDC"/>
    <w:rsid w:val="003C5C9E"/>
    <w:rsid w:val="003C5CC3"/>
    <w:rsid w:val="003C5D3B"/>
    <w:rsid w:val="003C5ECE"/>
    <w:rsid w:val="003C61B0"/>
    <w:rsid w:val="003C624E"/>
    <w:rsid w:val="003C66D9"/>
    <w:rsid w:val="003C6A83"/>
    <w:rsid w:val="003C6EE1"/>
    <w:rsid w:val="003C6F3F"/>
    <w:rsid w:val="003C7752"/>
    <w:rsid w:val="003C78EF"/>
    <w:rsid w:val="003C7DDB"/>
    <w:rsid w:val="003C7EB5"/>
    <w:rsid w:val="003D03AA"/>
    <w:rsid w:val="003D06BB"/>
    <w:rsid w:val="003D08FE"/>
    <w:rsid w:val="003D1141"/>
    <w:rsid w:val="003D1B77"/>
    <w:rsid w:val="003D1FDB"/>
    <w:rsid w:val="003D22D6"/>
    <w:rsid w:val="003D2364"/>
    <w:rsid w:val="003D275E"/>
    <w:rsid w:val="003D2CA1"/>
    <w:rsid w:val="003D2CDD"/>
    <w:rsid w:val="003D2CFC"/>
    <w:rsid w:val="003D3713"/>
    <w:rsid w:val="003D4419"/>
    <w:rsid w:val="003D44E1"/>
    <w:rsid w:val="003D4755"/>
    <w:rsid w:val="003D47C2"/>
    <w:rsid w:val="003D4B01"/>
    <w:rsid w:val="003D4CF1"/>
    <w:rsid w:val="003D51A2"/>
    <w:rsid w:val="003D5347"/>
    <w:rsid w:val="003D57D9"/>
    <w:rsid w:val="003D60B5"/>
    <w:rsid w:val="003D612D"/>
    <w:rsid w:val="003D6465"/>
    <w:rsid w:val="003D6603"/>
    <w:rsid w:val="003D69C5"/>
    <w:rsid w:val="003D6C02"/>
    <w:rsid w:val="003D6E9C"/>
    <w:rsid w:val="003D710F"/>
    <w:rsid w:val="003D71F3"/>
    <w:rsid w:val="003D7299"/>
    <w:rsid w:val="003D783A"/>
    <w:rsid w:val="003D7A6A"/>
    <w:rsid w:val="003D7C74"/>
    <w:rsid w:val="003D7D45"/>
    <w:rsid w:val="003E08EA"/>
    <w:rsid w:val="003E0EEE"/>
    <w:rsid w:val="003E16A7"/>
    <w:rsid w:val="003E178A"/>
    <w:rsid w:val="003E1B54"/>
    <w:rsid w:val="003E1F6B"/>
    <w:rsid w:val="003E2AC0"/>
    <w:rsid w:val="003E2EB6"/>
    <w:rsid w:val="003E32EB"/>
    <w:rsid w:val="003E39AB"/>
    <w:rsid w:val="003E42B2"/>
    <w:rsid w:val="003E44EC"/>
    <w:rsid w:val="003E47BD"/>
    <w:rsid w:val="003E4A79"/>
    <w:rsid w:val="003E4BB5"/>
    <w:rsid w:val="003E4BD3"/>
    <w:rsid w:val="003E53C3"/>
    <w:rsid w:val="003E55EF"/>
    <w:rsid w:val="003E59BD"/>
    <w:rsid w:val="003E5D84"/>
    <w:rsid w:val="003E5F7A"/>
    <w:rsid w:val="003E61FF"/>
    <w:rsid w:val="003E632C"/>
    <w:rsid w:val="003E6DD2"/>
    <w:rsid w:val="003E6DE5"/>
    <w:rsid w:val="003E6EBD"/>
    <w:rsid w:val="003E6EDA"/>
    <w:rsid w:val="003E7030"/>
    <w:rsid w:val="003E7A11"/>
    <w:rsid w:val="003F0000"/>
    <w:rsid w:val="003F1157"/>
    <w:rsid w:val="003F117C"/>
    <w:rsid w:val="003F127E"/>
    <w:rsid w:val="003F15FA"/>
    <w:rsid w:val="003F16F9"/>
    <w:rsid w:val="003F1901"/>
    <w:rsid w:val="003F190B"/>
    <w:rsid w:val="003F1B1F"/>
    <w:rsid w:val="003F1C07"/>
    <w:rsid w:val="003F2320"/>
    <w:rsid w:val="003F23A2"/>
    <w:rsid w:val="003F24EE"/>
    <w:rsid w:val="003F293E"/>
    <w:rsid w:val="003F2BD4"/>
    <w:rsid w:val="003F3178"/>
    <w:rsid w:val="003F33F6"/>
    <w:rsid w:val="003F37F2"/>
    <w:rsid w:val="003F3B38"/>
    <w:rsid w:val="003F3FB7"/>
    <w:rsid w:val="003F41EB"/>
    <w:rsid w:val="003F43CA"/>
    <w:rsid w:val="003F4537"/>
    <w:rsid w:val="003F4BA3"/>
    <w:rsid w:val="003F4F41"/>
    <w:rsid w:val="003F51F2"/>
    <w:rsid w:val="003F53A1"/>
    <w:rsid w:val="003F53B5"/>
    <w:rsid w:val="003F54DC"/>
    <w:rsid w:val="003F55A9"/>
    <w:rsid w:val="003F5BDA"/>
    <w:rsid w:val="003F6151"/>
    <w:rsid w:val="003F636B"/>
    <w:rsid w:val="003F662F"/>
    <w:rsid w:val="003F6A59"/>
    <w:rsid w:val="003F6C80"/>
    <w:rsid w:val="003F6DA3"/>
    <w:rsid w:val="003F6F56"/>
    <w:rsid w:val="003F708E"/>
    <w:rsid w:val="003F7114"/>
    <w:rsid w:val="003F7220"/>
    <w:rsid w:val="003F738B"/>
    <w:rsid w:val="003F7471"/>
    <w:rsid w:val="003F7643"/>
    <w:rsid w:val="003F7657"/>
    <w:rsid w:val="003F7B63"/>
    <w:rsid w:val="003F7E89"/>
    <w:rsid w:val="004001EC"/>
    <w:rsid w:val="004002E6"/>
    <w:rsid w:val="0040073C"/>
    <w:rsid w:val="00400F9A"/>
    <w:rsid w:val="00400FE6"/>
    <w:rsid w:val="0040113C"/>
    <w:rsid w:val="0040122A"/>
    <w:rsid w:val="004014EB"/>
    <w:rsid w:val="00401DDF"/>
    <w:rsid w:val="00402787"/>
    <w:rsid w:val="004028D0"/>
    <w:rsid w:val="00402B89"/>
    <w:rsid w:val="004030BA"/>
    <w:rsid w:val="004033A4"/>
    <w:rsid w:val="004033CF"/>
    <w:rsid w:val="004034F6"/>
    <w:rsid w:val="00403639"/>
    <w:rsid w:val="0040364A"/>
    <w:rsid w:val="004037C6"/>
    <w:rsid w:val="00403D15"/>
    <w:rsid w:val="00403D42"/>
    <w:rsid w:val="00403DB2"/>
    <w:rsid w:val="00404A7D"/>
    <w:rsid w:val="00404E51"/>
    <w:rsid w:val="004055B1"/>
    <w:rsid w:val="00405613"/>
    <w:rsid w:val="00405B82"/>
    <w:rsid w:val="00405C3D"/>
    <w:rsid w:val="004062E5"/>
    <w:rsid w:val="004064E3"/>
    <w:rsid w:val="0040657C"/>
    <w:rsid w:val="00406AF9"/>
    <w:rsid w:val="0040733D"/>
    <w:rsid w:val="0041062C"/>
    <w:rsid w:val="00410C0A"/>
    <w:rsid w:val="00411576"/>
    <w:rsid w:val="00411630"/>
    <w:rsid w:val="0041174C"/>
    <w:rsid w:val="00411D60"/>
    <w:rsid w:val="00411E8E"/>
    <w:rsid w:val="00412272"/>
    <w:rsid w:val="004122D6"/>
    <w:rsid w:val="00412625"/>
    <w:rsid w:val="00413A63"/>
    <w:rsid w:val="00413BA3"/>
    <w:rsid w:val="0041409A"/>
    <w:rsid w:val="00414177"/>
    <w:rsid w:val="0041428C"/>
    <w:rsid w:val="004146E7"/>
    <w:rsid w:val="00414DAE"/>
    <w:rsid w:val="0041569C"/>
    <w:rsid w:val="00415938"/>
    <w:rsid w:val="004159B2"/>
    <w:rsid w:val="00415A63"/>
    <w:rsid w:val="00415AA0"/>
    <w:rsid w:val="00415F14"/>
    <w:rsid w:val="00416051"/>
    <w:rsid w:val="004160C5"/>
    <w:rsid w:val="00416DE2"/>
    <w:rsid w:val="00416E11"/>
    <w:rsid w:val="00416EEC"/>
    <w:rsid w:val="004174EC"/>
    <w:rsid w:val="004176F8"/>
    <w:rsid w:val="004178E3"/>
    <w:rsid w:val="00417B85"/>
    <w:rsid w:val="0042007B"/>
    <w:rsid w:val="0042038E"/>
    <w:rsid w:val="004204A8"/>
    <w:rsid w:val="00420C1C"/>
    <w:rsid w:val="00421082"/>
    <w:rsid w:val="00421411"/>
    <w:rsid w:val="00421414"/>
    <w:rsid w:val="00421927"/>
    <w:rsid w:val="00422D70"/>
    <w:rsid w:val="004234DC"/>
    <w:rsid w:val="0042350E"/>
    <w:rsid w:val="00423595"/>
    <w:rsid w:val="00423C8D"/>
    <w:rsid w:val="00423D68"/>
    <w:rsid w:val="004243AC"/>
    <w:rsid w:val="00424573"/>
    <w:rsid w:val="004247BC"/>
    <w:rsid w:val="0042509F"/>
    <w:rsid w:val="004250AD"/>
    <w:rsid w:val="004251AC"/>
    <w:rsid w:val="004254CE"/>
    <w:rsid w:val="004256AD"/>
    <w:rsid w:val="0042577D"/>
    <w:rsid w:val="004259E2"/>
    <w:rsid w:val="00425C3B"/>
    <w:rsid w:val="00425E67"/>
    <w:rsid w:val="00425F04"/>
    <w:rsid w:val="00426073"/>
    <w:rsid w:val="004267BB"/>
    <w:rsid w:val="00426B66"/>
    <w:rsid w:val="0042708A"/>
    <w:rsid w:val="00427275"/>
    <w:rsid w:val="0042766A"/>
    <w:rsid w:val="004279B8"/>
    <w:rsid w:val="00427ACC"/>
    <w:rsid w:val="00427CC1"/>
    <w:rsid w:val="0043000A"/>
    <w:rsid w:val="004305F3"/>
    <w:rsid w:val="0043080C"/>
    <w:rsid w:val="00430A3C"/>
    <w:rsid w:val="00430C47"/>
    <w:rsid w:val="00430CC3"/>
    <w:rsid w:val="00431431"/>
    <w:rsid w:val="00431A5E"/>
    <w:rsid w:val="004326A1"/>
    <w:rsid w:val="004328FB"/>
    <w:rsid w:val="00432ADB"/>
    <w:rsid w:val="00432D7D"/>
    <w:rsid w:val="00432FFE"/>
    <w:rsid w:val="00433450"/>
    <w:rsid w:val="004337A3"/>
    <w:rsid w:val="004339C8"/>
    <w:rsid w:val="00434A84"/>
    <w:rsid w:val="00434B85"/>
    <w:rsid w:val="00434DFA"/>
    <w:rsid w:val="00434FE0"/>
    <w:rsid w:val="00435079"/>
    <w:rsid w:val="00435BE6"/>
    <w:rsid w:val="00436820"/>
    <w:rsid w:val="00436B62"/>
    <w:rsid w:val="00436C0F"/>
    <w:rsid w:val="0043776A"/>
    <w:rsid w:val="0043789D"/>
    <w:rsid w:val="00437BCB"/>
    <w:rsid w:val="00437EDD"/>
    <w:rsid w:val="00437EFC"/>
    <w:rsid w:val="0044009D"/>
    <w:rsid w:val="004402EC"/>
    <w:rsid w:val="00440490"/>
    <w:rsid w:val="0044085B"/>
    <w:rsid w:val="00440C58"/>
    <w:rsid w:val="00440C96"/>
    <w:rsid w:val="00440F30"/>
    <w:rsid w:val="004410A7"/>
    <w:rsid w:val="004413C7"/>
    <w:rsid w:val="00441705"/>
    <w:rsid w:val="00441A57"/>
    <w:rsid w:val="00441D15"/>
    <w:rsid w:val="004422F4"/>
    <w:rsid w:val="00442593"/>
    <w:rsid w:val="0044281B"/>
    <w:rsid w:val="00442A36"/>
    <w:rsid w:val="00442AF7"/>
    <w:rsid w:val="00442B01"/>
    <w:rsid w:val="00442C80"/>
    <w:rsid w:val="00443887"/>
    <w:rsid w:val="00443B45"/>
    <w:rsid w:val="00443E9E"/>
    <w:rsid w:val="00443F0F"/>
    <w:rsid w:val="0044429E"/>
    <w:rsid w:val="00444716"/>
    <w:rsid w:val="00445F3F"/>
    <w:rsid w:val="0044623A"/>
    <w:rsid w:val="004462AC"/>
    <w:rsid w:val="0044650B"/>
    <w:rsid w:val="00446591"/>
    <w:rsid w:val="00446757"/>
    <w:rsid w:val="004467B1"/>
    <w:rsid w:val="0044694E"/>
    <w:rsid w:val="00446CC2"/>
    <w:rsid w:val="00446D16"/>
    <w:rsid w:val="00446D47"/>
    <w:rsid w:val="0044702A"/>
    <w:rsid w:val="00447116"/>
    <w:rsid w:val="004476FD"/>
    <w:rsid w:val="00447713"/>
    <w:rsid w:val="00447852"/>
    <w:rsid w:val="00450023"/>
    <w:rsid w:val="0045037A"/>
    <w:rsid w:val="00450671"/>
    <w:rsid w:val="00450941"/>
    <w:rsid w:val="00450B4C"/>
    <w:rsid w:val="00451283"/>
    <w:rsid w:val="00451296"/>
    <w:rsid w:val="00451972"/>
    <w:rsid w:val="00452043"/>
    <w:rsid w:val="00452971"/>
    <w:rsid w:val="004529D1"/>
    <w:rsid w:val="00452BD0"/>
    <w:rsid w:val="00452CF9"/>
    <w:rsid w:val="00452D87"/>
    <w:rsid w:val="00452F15"/>
    <w:rsid w:val="004530D9"/>
    <w:rsid w:val="00453432"/>
    <w:rsid w:val="004536CE"/>
    <w:rsid w:val="00453854"/>
    <w:rsid w:val="004545D9"/>
    <w:rsid w:val="0045491E"/>
    <w:rsid w:val="004554CE"/>
    <w:rsid w:val="00455669"/>
    <w:rsid w:val="00455748"/>
    <w:rsid w:val="004560A0"/>
    <w:rsid w:val="004561D7"/>
    <w:rsid w:val="00456249"/>
    <w:rsid w:val="00456A25"/>
    <w:rsid w:val="00456D7A"/>
    <w:rsid w:val="0045744A"/>
    <w:rsid w:val="00457C5A"/>
    <w:rsid w:val="00460253"/>
    <w:rsid w:val="00460343"/>
    <w:rsid w:val="004603E1"/>
    <w:rsid w:val="0046087E"/>
    <w:rsid w:val="004615DF"/>
    <w:rsid w:val="0046176C"/>
    <w:rsid w:val="004618FB"/>
    <w:rsid w:val="00462454"/>
    <w:rsid w:val="00462E87"/>
    <w:rsid w:val="004630F3"/>
    <w:rsid w:val="004633C2"/>
    <w:rsid w:val="00463A5A"/>
    <w:rsid w:val="00463B79"/>
    <w:rsid w:val="004645A3"/>
    <w:rsid w:val="004648D8"/>
    <w:rsid w:val="00464C10"/>
    <w:rsid w:val="00465233"/>
    <w:rsid w:val="004655D3"/>
    <w:rsid w:val="004657EF"/>
    <w:rsid w:val="00465A86"/>
    <w:rsid w:val="00465B97"/>
    <w:rsid w:val="00465BA7"/>
    <w:rsid w:val="00465C55"/>
    <w:rsid w:val="00466022"/>
    <w:rsid w:val="004668E7"/>
    <w:rsid w:val="00466C85"/>
    <w:rsid w:val="00466CD2"/>
    <w:rsid w:val="00466DBA"/>
    <w:rsid w:val="00466F0F"/>
    <w:rsid w:val="00467139"/>
    <w:rsid w:val="004671BA"/>
    <w:rsid w:val="00467441"/>
    <w:rsid w:val="00467AA2"/>
    <w:rsid w:val="004701B3"/>
    <w:rsid w:val="00470203"/>
    <w:rsid w:val="004703C3"/>
    <w:rsid w:val="004708B1"/>
    <w:rsid w:val="004709A8"/>
    <w:rsid w:val="00470A56"/>
    <w:rsid w:val="00470E41"/>
    <w:rsid w:val="00470ED7"/>
    <w:rsid w:val="00471454"/>
    <w:rsid w:val="004715FF"/>
    <w:rsid w:val="0047194E"/>
    <w:rsid w:val="00472156"/>
    <w:rsid w:val="004721AD"/>
    <w:rsid w:val="004721CA"/>
    <w:rsid w:val="0047241F"/>
    <w:rsid w:val="00472D4C"/>
    <w:rsid w:val="00473393"/>
    <w:rsid w:val="00473A49"/>
    <w:rsid w:val="00473C3A"/>
    <w:rsid w:val="00474A27"/>
    <w:rsid w:val="00474B8C"/>
    <w:rsid w:val="00474CCB"/>
    <w:rsid w:val="00475702"/>
    <w:rsid w:val="00475DC1"/>
    <w:rsid w:val="0047611A"/>
    <w:rsid w:val="004763C3"/>
    <w:rsid w:val="0047657B"/>
    <w:rsid w:val="00477001"/>
    <w:rsid w:val="004773A2"/>
    <w:rsid w:val="0047756E"/>
    <w:rsid w:val="00477848"/>
    <w:rsid w:val="004778A8"/>
    <w:rsid w:val="00480202"/>
    <w:rsid w:val="00480616"/>
    <w:rsid w:val="00480665"/>
    <w:rsid w:val="0048160A"/>
    <w:rsid w:val="00481AB8"/>
    <w:rsid w:val="00481E20"/>
    <w:rsid w:val="004824C4"/>
    <w:rsid w:val="004824D2"/>
    <w:rsid w:val="00482538"/>
    <w:rsid w:val="0048283D"/>
    <w:rsid w:val="00482BC8"/>
    <w:rsid w:val="00482C03"/>
    <w:rsid w:val="0048309A"/>
    <w:rsid w:val="004838DF"/>
    <w:rsid w:val="00483DCC"/>
    <w:rsid w:val="00483DCF"/>
    <w:rsid w:val="00483E2C"/>
    <w:rsid w:val="0048485B"/>
    <w:rsid w:val="00484B92"/>
    <w:rsid w:val="00484DA7"/>
    <w:rsid w:val="00484F24"/>
    <w:rsid w:val="00485691"/>
    <w:rsid w:val="00485ED4"/>
    <w:rsid w:val="00486578"/>
    <w:rsid w:val="004865A8"/>
    <w:rsid w:val="00486DBC"/>
    <w:rsid w:val="004870D1"/>
    <w:rsid w:val="00487434"/>
    <w:rsid w:val="004875EE"/>
    <w:rsid w:val="0048792E"/>
    <w:rsid w:val="004879B9"/>
    <w:rsid w:val="00490058"/>
    <w:rsid w:val="004902D0"/>
    <w:rsid w:val="0049046E"/>
    <w:rsid w:val="00490A2F"/>
    <w:rsid w:val="00490C27"/>
    <w:rsid w:val="00490CB8"/>
    <w:rsid w:val="00490EC7"/>
    <w:rsid w:val="00491DA1"/>
    <w:rsid w:val="00491DD6"/>
    <w:rsid w:val="00491E9C"/>
    <w:rsid w:val="00491F03"/>
    <w:rsid w:val="00492A7C"/>
    <w:rsid w:val="00492A7F"/>
    <w:rsid w:val="00493CD1"/>
    <w:rsid w:val="00493E4F"/>
    <w:rsid w:val="00493E73"/>
    <w:rsid w:val="0049431A"/>
    <w:rsid w:val="00494551"/>
    <w:rsid w:val="00494825"/>
    <w:rsid w:val="00494A33"/>
    <w:rsid w:val="00494F71"/>
    <w:rsid w:val="0049523D"/>
    <w:rsid w:val="004952CE"/>
    <w:rsid w:val="00495B6F"/>
    <w:rsid w:val="00495DB4"/>
    <w:rsid w:val="00496551"/>
    <w:rsid w:val="004965CF"/>
    <w:rsid w:val="004968BE"/>
    <w:rsid w:val="0049711F"/>
    <w:rsid w:val="004973BA"/>
    <w:rsid w:val="00497425"/>
    <w:rsid w:val="0049783B"/>
    <w:rsid w:val="004A012D"/>
    <w:rsid w:val="004A0571"/>
    <w:rsid w:val="004A0F1B"/>
    <w:rsid w:val="004A0F65"/>
    <w:rsid w:val="004A103E"/>
    <w:rsid w:val="004A104D"/>
    <w:rsid w:val="004A1BC7"/>
    <w:rsid w:val="004A1BE3"/>
    <w:rsid w:val="004A1C6A"/>
    <w:rsid w:val="004A1FFB"/>
    <w:rsid w:val="004A2216"/>
    <w:rsid w:val="004A2C43"/>
    <w:rsid w:val="004A2C66"/>
    <w:rsid w:val="004A3878"/>
    <w:rsid w:val="004A39A8"/>
    <w:rsid w:val="004A3B63"/>
    <w:rsid w:val="004A3C71"/>
    <w:rsid w:val="004A4346"/>
    <w:rsid w:val="004A4348"/>
    <w:rsid w:val="004A4BFB"/>
    <w:rsid w:val="004A4CD9"/>
    <w:rsid w:val="004A5157"/>
    <w:rsid w:val="004A52D4"/>
    <w:rsid w:val="004A55E9"/>
    <w:rsid w:val="004A5CDF"/>
    <w:rsid w:val="004A6586"/>
    <w:rsid w:val="004A66EA"/>
    <w:rsid w:val="004A6884"/>
    <w:rsid w:val="004A68C4"/>
    <w:rsid w:val="004A6A75"/>
    <w:rsid w:val="004A6A7F"/>
    <w:rsid w:val="004A70A8"/>
    <w:rsid w:val="004A7105"/>
    <w:rsid w:val="004A75D7"/>
    <w:rsid w:val="004A7AC0"/>
    <w:rsid w:val="004B09C2"/>
    <w:rsid w:val="004B1688"/>
    <w:rsid w:val="004B1E38"/>
    <w:rsid w:val="004B2AFA"/>
    <w:rsid w:val="004B2C44"/>
    <w:rsid w:val="004B2E60"/>
    <w:rsid w:val="004B2F84"/>
    <w:rsid w:val="004B33C0"/>
    <w:rsid w:val="004B33DB"/>
    <w:rsid w:val="004B341A"/>
    <w:rsid w:val="004B34D3"/>
    <w:rsid w:val="004B38C9"/>
    <w:rsid w:val="004B3D47"/>
    <w:rsid w:val="004B40DB"/>
    <w:rsid w:val="004B41E6"/>
    <w:rsid w:val="004B43D6"/>
    <w:rsid w:val="004B444C"/>
    <w:rsid w:val="004B48DD"/>
    <w:rsid w:val="004B4942"/>
    <w:rsid w:val="004B49FA"/>
    <w:rsid w:val="004B4ED2"/>
    <w:rsid w:val="004B5076"/>
    <w:rsid w:val="004B53CE"/>
    <w:rsid w:val="004B549F"/>
    <w:rsid w:val="004B56C6"/>
    <w:rsid w:val="004B5AFB"/>
    <w:rsid w:val="004B5D49"/>
    <w:rsid w:val="004B5D64"/>
    <w:rsid w:val="004B5DDC"/>
    <w:rsid w:val="004B5E76"/>
    <w:rsid w:val="004B60C0"/>
    <w:rsid w:val="004B60E9"/>
    <w:rsid w:val="004B685F"/>
    <w:rsid w:val="004B70C5"/>
    <w:rsid w:val="004B7386"/>
    <w:rsid w:val="004B74CC"/>
    <w:rsid w:val="004B783F"/>
    <w:rsid w:val="004C05D2"/>
    <w:rsid w:val="004C0E32"/>
    <w:rsid w:val="004C1217"/>
    <w:rsid w:val="004C1426"/>
    <w:rsid w:val="004C15FD"/>
    <w:rsid w:val="004C16BE"/>
    <w:rsid w:val="004C1A6E"/>
    <w:rsid w:val="004C1B7D"/>
    <w:rsid w:val="004C1E0D"/>
    <w:rsid w:val="004C221D"/>
    <w:rsid w:val="004C247A"/>
    <w:rsid w:val="004C2780"/>
    <w:rsid w:val="004C29F8"/>
    <w:rsid w:val="004C2CB4"/>
    <w:rsid w:val="004C2D02"/>
    <w:rsid w:val="004C2F00"/>
    <w:rsid w:val="004C3630"/>
    <w:rsid w:val="004C41C1"/>
    <w:rsid w:val="004C43CF"/>
    <w:rsid w:val="004C4BB5"/>
    <w:rsid w:val="004C4F9E"/>
    <w:rsid w:val="004C57AF"/>
    <w:rsid w:val="004C5920"/>
    <w:rsid w:val="004C5F87"/>
    <w:rsid w:val="004C69B3"/>
    <w:rsid w:val="004C6DF5"/>
    <w:rsid w:val="004C72D4"/>
    <w:rsid w:val="004C73A0"/>
    <w:rsid w:val="004C7763"/>
    <w:rsid w:val="004C77E3"/>
    <w:rsid w:val="004C79CD"/>
    <w:rsid w:val="004C79D7"/>
    <w:rsid w:val="004C7C87"/>
    <w:rsid w:val="004D06A6"/>
    <w:rsid w:val="004D10A7"/>
    <w:rsid w:val="004D1525"/>
    <w:rsid w:val="004D160B"/>
    <w:rsid w:val="004D165D"/>
    <w:rsid w:val="004D1B45"/>
    <w:rsid w:val="004D1B88"/>
    <w:rsid w:val="004D2B00"/>
    <w:rsid w:val="004D2E86"/>
    <w:rsid w:val="004D330C"/>
    <w:rsid w:val="004D37BF"/>
    <w:rsid w:val="004D3945"/>
    <w:rsid w:val="004D3B0B"/>
    <w:rsid w:val="004D441D"/>
    <w:rsid w:val="004D46DC"/>
    <w:rsid w:val="004D4E40"/>
    <w:rsid w:val="004D5253"/>
    <w:rsid w:val="004D57BD"/>
    <w:rsid w:val="004D61F6"/>
    <w:rsid w:val="004D62CA"/>
    <w:rsid w:val="004D6520"/>
    <w:rsid w:val="004D6916"/>
    <w:rsid w:val="004D6993"/>
    <w:rsid w:val="004D78F0"/>
    <w:rsid w:val="004D7E80"/>
    <w:rsid w:val="004E0125"/>
    <w:rsid w:val="004E0241"/>
    <w:rsid w:val="004E07AE"/>
    <w:rsid w:val="004E07AF"/>
    <w:rsid w:val="004E0E3C"/>
    <w:rsid w:val="004E1799"/>
    <w:rsid w:val="004E179B"/>
    <w:rsid w:val="004E1AD8"/>
    <w:rsid w:val="004E2071"/>
    <w:rsid w:val="004E20D7"/>
    <w:rsid w:val="004E216F"/>
    <w:rsid w:val="004E250E"/>
    <w:rsid w:val="004E2B1D"/>
    <w:rsid w:val="004E2DE5"/>
    <w:rsid w:val="004E2FA8"/>
    <w:rsid w:val="004E3020"/>
    <w:rsid w:val="004E355D"/>
    <w:rsid w:val="004E3948"/>
    <w:rsid w:val="004E3F19"/>
    <w:rsid w:val="004E4256"/>
    <w:rsid w:val="004E42B5"/>
    <w:rsid w:val="004E47FC"/>
    <w:rsid w:val="004E494D"/>
    <w:rsid w:val="004E49F6"/>
    <w:rsid w:val="004E4B73"/>
    <w:rsid w:val="004E4F91"/>
    <w:rsid w:val="004E50F9"/>
    <w:rsid w:val="004E57EC"/>
    <w:rsid w:val="004E5CDA"/>
    <w:rsid w:val="004E6226"/>
    <w:rsid w:val="004E63C4"/>
    <w:rsid w:val="004E6845"/>
    <w:rsid w:val="004E68F8"/>
    <w:rsid w:val="004E6C9F"/>
    <w:rsid w:val="004E7AE4"/>
    <w:rsid w:val="004E7CC7"/>
    <w:rsid w:val="004E7F10"/>
    <w:rsid w:val="004F00D6"/>
    <w:rsid w:val="004F00F4"/>
    <w:rsid w:val="004F0321"/>
    <w:rsid w:val="004F0613"/>
    <w:rsid w:val="004F06FF"/>
    <w:rsid w:val="004F0AB9"/>
    <w:rsid w:val="004F0CE9"/>
    <w:rsid w:val="004F0D2F"/>
    <w:rsid w:val="004F1058"/>
    <w:rsid w:val="004F142A"/>
    <w:rsid w:val="004F148B"/>
    <w:rsid w:val="004F1539"/>
    <w:rsid w:val="004F1ADF"/>
    <w:rsid w:val="004F1C70"/>
    <w:rsid w:val="004F219B"/>
    <w:rsid w:val="004F226D"/>
    <w:rsid w:val="004F3638"/>
    <w:rsid w:val="004F46AE"/>
    <w:rsid w:val="004F4A73"/>
    <w:rsid w:val="004F4BF1"/>
    <w:rsid w:val="004F50ED"/>
    <w:rsid w:val="004F5CCE"/>
    <w:rsid w:val="004F6672"/>
    <w:rsid w:val="004F693C"/>
    <w:rsid w:val="004F6C48"/>
    <w:rsid w:val="004F6E56"/>
    <w:rsid w:val="004F7237"/>
    <w:rsid w:val="004F7767"/>
    <w:rsid w:val="004F7A7E"/>
    <w:rsid w:val="005002B8"/>
    <w:rsid w:val="005002B9"/>
    <w:rsid w:val="005005F2"/>
    <w:rsid w:val="00500636"/>
    <w:rsid w:val="00500E26"/>
    <w:rsid w:val="00500F88"/>
    <w:rsid w:val="00501236"/>
    <w:rsid w:val="0050153C"/>
    <w:rsid w:val="00501E68"/>
    <w:rsid w:val="00501F6C"/>
    <w:rsid w:val="00501FAF"/>
    <w:rsid w:val="00502EA4"/>
    <w:rsid w:val="00503396"/>
    <w:rsid w:val="00503476"/>
    <w:rsid w:val="00503577"/>
    <w:rsid w:val="00503692"/>
    <w:rsid w:val="0050380B"/>
    <w:rsid w:val="00503A9F"/>
    <w:rsid w:val="00503FFA"/>
    <w:rsid w:val="0050444D"/>
    <w:rsid w:val="0050466F"/>
    <w:rsid w:val="00504A2D"/>
    <w:rsid w:val="00505023"/>
    <w:rsid w:val="00505450"/>
    <w:rsid w:val="0050558C"/>
    <w:rsid w:val="005056A6"/>
    <w:rsid w:val="00505DE0"/>
    <w:rsid w:val="00506751"/>
    <w:rsid w:val="005072CD"/>
    <w:rsid w:val="00507FA2"/>
    <w:rsid w:val="00510DEF"/>
    <w:rsid w:val="00510FA4"/>
    <w:rsid w:val="005110BC"/>
    <w:rsid w:val="0051127C"/>
    <w:rsid w:val="00511333"/>
    <w:rsid w:val="00511691"/>
    <w:rsid w:val="005116EA"/>
    <w:rsid w:val="00512185"/>
    <w:rsid w:val="00512F55"/>
    <w:rsid w:val="005130F8"/>
    <w:rsid w:val="00513DAE"/>
    <w:rsid w:val="00513E4B"/>
    <w:rsid w:val="00514371"/>
    <w:rsid w:val="005143FD"/>
    <w:rsid w:val="0051466C"/>
    <w:rsid w:val="00514736"/>
    <w:rsid w:val="00514C22"/>
    <w:rsid w:val="005151DE"/>
    <w:rsid w:val="005153E1"/>
    <w:rsid w:val="00515944"/>
    <w:rsid w:val="00515A1E"/>
    <w:rsid w:val="00515BB2"/>
    <w:rsid w:val="00516005"/>
    <w:rsid w:val="00516189"/>
    <w:rsid w:val="00516665"/>
    <w:rsid w:val="00516E58"/>
    <w:rsid w:val="00516EB7"/>
    <w:rsid w:val="005170A1"/>
    <w:rsid w:val="005173B8"/>
    <w:rsid w:val="00517573"/>
    <w:rsid w:val="0051766D"/>
    <w:rsid w:val="0051777D"/>
    <w:rsid w:val="00517A0D"/>
    <w:rsid w:val="00520155"/>
    <w:rsid w:val="005202F3"/>
    <w:rsid w:val="00520630"/>
    <w:rsid w:val="0052072B"/>
    <w:rsid w:val="00520899"/>
    <w:rsid w:val="0052089A"/>
    <w:rsid w:val="005209FB"/>
    <w:rsid w:val="00520AAB"/>
    <w:rsid w:val="00521B3F"/>
    <w:rsid w:val="00521BE7"/>
    <w:rsid w:val="005223D9"/>
    <w:rsid w:val="00522AB8"/>
    <w:rsid w:val="0052303C"/>
    <w:rsid w:val="005232C3"/>
    <w:rsid w:val="0052345F"/>
    <w:rsid w:val="005235C3"/>
    <w:rsid w:val="00523E64"/>
    <w:rsid w:val="005243E5"/>
    <w:rsid w:val="0052489C"/>
    <w:rsid w:val="005248C4"/>
    <w:rsid w:val="00524AAF"/>
    <w:rsid w:val="00524F0E"/>
    <w:rsid w:val="005251C8"/>
    <w:rsid w:val="00525634"/>
    <w:rsid w:val="005258EB"/>
    <w:rsid w:val="005260BA"/>
    <w:rsid w:val="0052696A"/>
    <w:rsid w:val="00527142"/>
    <w:rsid w:val="0052738F"/>
    <w:rsid w:val="005277F3"/>
    <w:rsid w:val="0052786A"/>
    <w:rsid w:val="00527D0B"/>
    <w:rsid w:val="005308F9"/>
    <w:rsid w:val="00530C4F"/>
    <w:rsid w:val="0053174F"/>
    <w:rsid w:val="00531853"/>
    <w:rsid w:val="00531A76"/>
    <w:rsid w:val="005321E8"/>
    <w:rsid w:val="00532448"/>
    <w:rsid w:val="005325EE"/>
    <w:rsid w:val="00532621"/>
    <w:rsid w:val="00533057"/>
    <w:rsid w:val="00533231"/>
    <w:rsid w:val="005335B0"/>
    <w:rsid w:val="005335DC"/>
    <w:rsid w:val="00533C0A"/>
    <w:rsid w:val="005342AA"/>
    <w:rsid w:val="005345CF"/>
    <w:rsid w:val="00534748"/>
    <w:rsid w:val="00534BC0"/>
    <w:rsid w:val="00534ED3"/>
    <w:rsid w:val="005350FE"/>
    <w:rsid w:val="00535246"/>
    <w:rsid w:val="005354DD"/>
    <w:rsid w:val="00535783"/>
    <w:rsid w:val="0053594D"/>
    <w:rsid w:val="005359BC"/>
    <w:rsid w:val="00535B51"/>
    <w:rsid w:val="0053637D"/>
    <w:rsid w:val="0053687E"/>
    <w:rsid w:val="00536C54"/>
    <w:rsid w:val="00536DF1"/>
    <w:rsid w:val="0053716F"/>
    <w:rsid w:val="00537AB5"/>
    <w:rsid w:val="0054055D"/>
    <w:rsid w:val="00540FD9"/>
    <w:rsid w:val="00541463"/>
    <w:rsid w:val="00541DBE"/>
    <w:rsid w:val="005420E6"/>
    <w:rsid w:val="005424F9"/>
    <w:rsid w:val="005427B8"/>
    <w:rsid w:val="00542C2D"/>
    <w:rsid w:val="00542CC6"/>
    <w:rsid w:val="00542E40"/>
    <w:rsid w:val="00542E94"/>
    <w:rsid w:val="00543A92"/>
    <w:rsid w:val="00543AA8"/>
    <w:rsid w:val="00543C1A"/>
    <w:rsid w:val="00543E40"/>
    <w:rsid w:val="00543FE0"/>
    <w:rsid w:val="0054463C"/>
    <w:rsid w:val="00544E1B"/>
    <w:rsid w:val="00545021"/>
    <w:rsid w:val="00545210"/>
    <w:rsid w:val="00545473"/>
    <w:rsid w:val="0054547A"/>
    <w:rsid w:val="0054566E"/>
    <w:rsid w:val="005458E1"/>
    <w:rsid w:val="00545C79"/>
    <w:rsid w:val="00546237"/>
    <w:rsid w:val="00546C3C"/>
    <w:rsid w:val="005470BB"/>
    <w:rsid w:val="00547DF9"/>
    <w:rsid w:val="00550169"/>
    <w:rsid w:val="00550A1F"/>
    <w:rsid w:val="00550D4C"/>
    <w:rsid w:val="00551053"/>
    <w:rsid w:val="00551406"/>
    <w:rsid w:val="00551650"/>
    <w:rsid w:val="00552408"/>
    <w:rsid w:val="0055245D"/>
    <w:rsid w:val="00552825"/>
    <w:rsid w:val="00552F0B"/>
    <w:rsid w:val="00552F9B"/>
    <w:rsid w:val="005531CB"/>
    <w:rsid w:val="0055326B"/>
    <w:rsid w:val="005542BD"/>
    <w:rsid w:val="0055434D"/>
    <w:rsid w:val="0055438E"/>
    <w:rsid w:val="0055485A"/>
    <w:rsid w:val="00554A17"/>
    <w:rsid w:val="0055522D"/>
    <w:rsid w:val="0055563F"/>
    <w:rsid w:val="0055599D"/>
    <w:rsid w:val="005559A2"/>
    <w:rsid w:val="00555AD4"/>
    <w:rsid w:val="00555C73"/>
    <w:rsid w:val="00555C93"/>
    <w:rsid w:val="0055637F"/>
    <w:rsid w:val="00556664"/>
    <w:rsid w:val="00556844"/>
    <w:rsid w:val="005568FA"/>
    <w:rsid w:val="00556AE3"/>
    <w:rsid w:val="00556BA0"/>
    <w:rsid w:val="00556DBB"/>
    <w:rsid w:val="00557204"/>
    <w:rsid w:val="00557AEC"/>
    <w:rsid w:val="005601ED"/>
    <w:rsid w:val="00560628"/>
    <w:rsid w:val="00560B5E"/>
    <w:rsid w:val="00560CE6"/>
    <w:rsid w:val="00560EEC"/>
    <w:rsid w:val="00560F3F"/>
    <w:rsid w:val="00560F77"/>
    <w:rsid w:val="00561106"/>
    <w:rsid w:val="00561429"/>
    <w:rsid w:val="00561B5A"/>
    <w:rsid w:val="00561E52"/>
    <w:rsid w:val="005623F1"/>
    <w:rsid w:val="00562B35"/>
    <w:rsid w:val="00562B49"/>
    <w:rsid w:val="00562E30"/>
    <w:rsid w:val="00562F3E"/>
    <w:rsid w:val="00562F7D"/>
    <w:rsid w:val="00563564"/>
    <w:rsid w:val="00563769"/>
    <w:rsid w:val="00563834"/>
    <w:rsid w:val="00563DC5"/>
    <w:rsid w:val="00564A31"/>
    <w:rsid w:val="00564E5D"/>
    <w:rsid w:val="00565013"/>
    <w:rsid w:val="00565684"/>
    <w:rsid w:val="005657F0"/>
    <w:rsid w:val="005665ED"/>
    <w:rsid w:val="00566FB9"/>
    <w:rsid w:val="00567C95"/>
    <w:rsid w:val="0057015E"/>
    <w:rsid w:val="00570723"/>
    <w:rsid w:val="0057080B"/>
    <w:rsid w:val="00571442"/>
    <w:rsid w:val="005715A7"/>
    <w:rsid w:val="00571742"/>
    <w:rsid w:val="00571800"/>
    <w:rsid w:val="00571AEB"/>
    <w:rsid w:val="00571D3E"/>
    <w:rsid w:val="00571FE1"/>
    <w:rsid w:val="00572848"/>
    <w:rsid w:val="00572A58"/>
    <w:rsid w:val="00572DD7"/>
    <w:rsid w:val="00572EA3"/>
    <w:rsid w:val="0057300B"/>
    <w:rsid w:val="005733CA"/>
    <w:rsid w:val="00573809"/>
    <w:rsid w:val="0057380A"/>
    <w:rsid w:val="005738EA"/>
    <w:rsid w:val="0057396D"/>
    <w:rsid w:val="00573D06"/>
    <w:rsid w:val="00573E5F"/>
    <w:rsid w:val="0057446C"/>
    <w:rsid w:val="005744A7"/>
    <w:rsid w:val="005744EE"/>
    <w:rsid w:val="0057455D"/>
    <w:rsid w:val="00574815"/>
    <w:rsid w:val="00574DEC"/>
    <w:rsid w:val="005751B6"/>
    <w:rsid w:val="00576379"/>
    <w:rsid w:val="0057646C"/>
    <w:rsid w:val="00576B71"/>
    <w:rsid w:val="00576EF8"/>
    <w:rsid w:val="00576F01"/>
    <w:rsid w:val="00577049"/>
    <w:rsid w:val="005773D8"/>
    <w:rsid w:val="00577464"/>
    <w:rsid w:val="005776F1"/>
    <w:rsid w:val="0057799B"/>
    <w:rsid w:val="00577C16"/>
    <w:rsid w:val="00577E25"/>
    <w:rsid w:val="005800ED"/>
    <w:rsid w:val="005809BA"/>
    <w:rsid w:val="0058141F"/>
    <w:rsid w:val="0058186E"/>
    <w:rsid w:val="00582195"/>
    <w:rsid w:val="00582355"/>
    <w:rsid w:val="00582736"/>
    <w:rsid w:val="00582BC2"/>
    <w:rsid w:val="00582C3A"/>
    <w:rsid w:val="00582C3B"/>
    <w:rsid w:val="00582C9E"/>
    <w:rsid w:val="00582DDD"/>
    <w:rsid w:val="00582E67"/>
    <w:rsid w:val="00583091"/>
    <w:rsid w:val="00583139"/>
    <w:rsid w:val="00583522"/>
    <w:rsid w:val="00583F2F"/>
    <w:rsid w:val="005841B7"/>
    <w:rsid w:val="00584288"/>
    <w:rsid w:val="005845AE"/>
    <w:rsid w:val="00584768"/>
    <w:rsid w:val="00584E52"/>
    <w:rsid w:val="00585224"/>
    <w:rsid w:val="0058545E"/>
    <w:rsid w:val="00585906"/>
    <w:rsid w:val="00585A50"/>
    <w:rsid w:val="00585DA7"/>
    <w:rsid w:val="005863AF"/>
    <w:rsid w:val="005865A8"/>
    <w:rsid w:val="005868F2"/>
    <w:rsid w:val="005869D6"/>
    <w:rsid w:val="00587458"/>
    <w:rsid w:val="005874E2"/>
    <w:rsid w:val="00587A11"/>
    <w:rsid w:val="00590165"/>
    <w:rsid w:val="005902D0"/>
    <w:rsid w:val="005903B4"/>
    <w:rsid w:val="00590B6D"/>
    <w:rsid w:val="00590F8D"/>
    <w:rsid w:val="005917E6"/>
    <w:rsid w:val="00592318"/>
    <w:rsid w:val="00592485"/>
    <w:rsid w:val="00592E94"/>
    <w:rsid w:val="005931D5"/>
    <w:rsid w:val="00593C98"/>
    <w:rsid w:val="005942EB"/>
    <w:rsid w:val="00594656"/>
    <w:rsid w:val="00594BA2"/>
    <w:rsid w:val="0059525F"/>
    <w:rsid w:val="005953D1"/>
    <w:rsid w:val="00595E37"/>
    <w:rsid w:val="00595E45"/>
    <w:rsid w:val="005968C2"/>
    <w:rsid w:val="0059725C"/>
    <w:rsid w:val="00597469"/>
    <w:rsid w:val="00597749"/>
    <w:rsid w:val="0059792A"/>
    <w:rsid w:val="005A01D5"/>
    <w:rsid w:val="005A0946"/>
    <w:rsid w:val="005A0A66"/>
    <w:rsid w:val="005A0F4D"/>
    <w:rsid w:val="005A0FA7"/>
    <w:rsid w:val="005A1055"/>
    <w:rsid w:val="005A11B0"/>
    <w:rsid w:val="005A1B21"/>
    <w:rsid w:val="005A1D78"/>
    <w:rsid w:val="005A1F07"/>
    <w:rsid w:val="005A237D"/>
    <w:rsid w:val="005A2854"/>
    <w:rsid w:val="005A2878"/>
    <w:rsid w:val="005A28D4"/>
    <w:rsid w:val="005A29A6"/>
    <w:rsid w:val="005A306E"/>
    <w:rsid w:val="005A3438"/>
    <w:rsid w:val="005A39D8"/>
    <w:rsid w:val="005A39EF"/>
    <w:rsid w:val="005A3C67"/>
    <w:rsid w:val="005A3F3D"/>
    <w:rsid w:val="005A45CF"/>
    <w:rsid w:val="005A4E1C"/>
    <w:rsid w:val="005A4E99"/>
    <w:rsid w:val="005A5585"/>
    <w:rsid w:val="005A595D"/>
    <w:rsid w:val="005A5A74"/>
    <w:rsid w:val="005A5E9D"/>
    <w:rsid w:val="005A5EFB"/>
    <w:rsid w:val="005A6974"/>
    <w:rsid w:val="005A699F"/>
    <w:rsid w:val="005A6D3E"/>
    <w:rsid w:val="005A6DB6"/>
    <w:rsid w:val="005A6E9D"/>
    <w:rsid w:val="005A700D"/>
    <w:rsid w:val="005A7059"/>
    <w:rsid w:val="005A7387"/>
    <w:rsid w:val="005A77F1"/>
    <w:rsid w:val="005B0175"/>
    <w:rsid w:val="005B0245"/>
    <w:rsid w:val="005B033B"/>
    <w:rsid w:val="005B096B"/>
    <w:rsid w:val="005B0BD4"/>
    <w:rsid w:val="005B0D5D"/>
    <w:rsid w:val="005B0DA7"/>
    <w:rsid w:val="005B11EB"/>
    <w:rsid w:val="005B133D"/>
    <w:rsid w:val="005B13D4"/>
    <w:rsid w:val="005B14DD"/>
    <w:rsid w:val="005B16C5"/>
    <w:rsid w:val="005B1967"/>
    <w:rsid w:val="005B24FA"/>
    <w:rsid w:val="005B2DCA"/>
    <w:rsid w:val="005B35D5"/>
    <w:rsid w:val="005B3848"/>
    <w:rsid w:val="005B3B67"/>
    <w:rsid w:val="005B4C3C"/>
    <w:rsid w:val="005B4D05"/>
    <w:rsid w:val="005B5251"/>
    <w:rsid w:val="005B5551"/>
    <w:rsid w:val="005B560B"/>
    <w:rsid w:val="005B581B"/>
    <w:rsid w:val="005B5857"/>
    <w:rsid w:val="005B5DD4"/>
    <w:rsid w:val="005B60D6"/>
    <w:rsid w:val="005B629D"/>
    <w:rsid w:val="005B6433"/>
    <w:rsid w:val="005B6613"/>
    <w:rsid w:val="005B6752"/>
    <w:rsid w:val="005B6B59"/>
    <w:rsid w:val="005B7B9C"/>
    <w:rsid w:val="005C0137"/>
    <w:rsid w:val="005C0169"/>
    <w:rsid w:val="005C0510"/>
    <w:rsid w:val="005C0BCB"/>
    <w:rsid w:val="005C0DB8"/>
    <w:rsid w:val="005C116B"/>
    <w:rsid w:val="005C1472"/>
    <w:rsid w:val="005C1DE1"/>
    <w:rsid w:val="005C1F3F"/>
    <w:rsid w:val="005C2A7D"/>
    <w:rsid w:val="005C2F49"/>
    <w:rsid w:val="005C3336"/>
    <w:rsid w:val="005C3ECB"/>
    <w:rsid w:val="005C46D3"/>
    <w:rsid w:val="005C4C5C"/>
    <w:rsid w:val="005C4EC2"/>
    <w:rsid w:val="005C57F5"/>
    <w:rsid w:val="005C5E8E"/>
    <w:rsid w:val="005C5F54"/>
    <w:rsid w:val="005C5FD0"/>
    <w:rsid w:val="005C616D"/>
    <w:rsid w:val="005C61B0"/>
    <w:rsid w:val="005C696B"/>
    <w:rsid w:val="005C6E6F"/>
    <w:rsid w:val="005C70F3"/>
    <w:rsid w:val="005C748B"/>
    <w:rsid w:val="005C7DA6"/>
    <w:rsid w:val="005C7DAD"/>
    <w:rsid w:val="005C7F2F"/>
    <w:rsid w:val="005D00E1"/>
    <w:rsid w:val="005D03B2"/>
    <w:rsid w:val="005D0573"/>
    <w:rsid w:val="005D058F"/>
    <w:rsid w:val="005D07FA"/>
    <w:rsid w:val="005D0907"/>
    <w:rsid w:val="005D1637"/>
    <w:rsid w:val="005D1A26"/>
    <w:rsid w:val="005D1BB0"/>
    <w:rsid w:val="005D1CA5"/>
    <w:rsid w:val="005D1FA2"/>
    <w:rsid w:val="005D2281"/>
    <w:rsid w:val="005D2DD7"/>
    <w:rsid w:val="005D304C"/>
    <w:rsid w:val="005D3097"/>
    <w:rsid w:val="005D45CC"/>
    <w:rsid w:val="005D4747"/>
    <w:rsid w:val="005D508F"/>
    <w:rsid w:val="005D5783"/>
    <w:rsid w:val="005D5CB6"/>
    <w:rsid w:val="005D5FBA"/>
    <w:rsid w:val="005D6764"/>
    <w:rsid w:val="005D6C2E"/>
    <w:rsid w:val="005D6DE9"/>
    <w:rsid w:val="005D6E1C"/>
    <w:rsid w:val="005D70BF"/>
    <w:rsid w:val="005D735C"/>
    <w:rsid w:val="005E02FA"/>
    <w:rsid w:val="005E07CD"/>
    <w:rsid w:val="005E11E6"/>
    <w:rsid w:val="005E1612"/>
    <w:rsid w:val="005E1732"/>
    <w:rsid w:val="005E195D"/>
    <w:rsid w:val="005E1981"/>
    <w:rsid w:val="005E19A4"/>
    <w:rsid w:val="005E1A17"/>
    <w:rsid w:val="005E1F9D"/>
    <w:rsid w:val="005E226A"/>
    <w:rsid w:val="005E2469"/>
    <w:rsid w:val="005E2B34"/>
    <w:rsid w:val="005E2BA5"/>
    <w:rsid w:val="005E387B"/>
    <w:rsid w:val="005E43EF"/>
    <w:rsid w:val="005E4410"/>
    <w:rsid w:val="005E46AA"/>
    <w:rsid w:val="005E484F"/>
    <w:rsid w:val="005E4C36"/>
    <w:rsid w:val="005E5500"/>
    <w:rsid w:val="005E59B3"/>
    <w:rsid w:val="005E5B3E"/>
    <w:rsid w:val="005E5C25"/>
    <w:rsid w:val="005E5DF3"/>
    <w:rsid w:val="005E634F"/>
    <w:rsid w:val="005E6429"/>
    <w:rsid w:val="005E6AF2"/>
    <w:rsid w:val="005E7183"/>
    <w:rsid w:val="005E7203"/>
    <w:rsid w:val="005E7A9D"/>
    <w:rsid w:val="005F0263"/>
    <w:rsid w:val="005F02AC"/>
    <w:rsid w:val="005F02DC"/>
    <w:rsid w:val="005F04EB"/>
    <w:rsid w:val="005F089E"/>
    <w:rsid w:val="005F10CB"/>
    <w:rsid w:val="005F140A"/>
    <w:rsid w:val="005F145A"/>
    <w:rsid w:val="005F1595"/>
    <w:rsid w:val="005F1D2D"/>
    <w:rsid w:val="005F229E"/>
    <w:rsid w:val="005F2B3C"/>
    <w:rsid w:val="005F2C3C"/>
    <w:rsid w:val="005F30AB"/>
    <w:rsid w:val="005F35C3"/>
    <w:rsid w:val="005F36E6"/>
    <w:rsid w:val="005F3F63"/>
    <w:rsid w:val="005F435D"/>
    <w:rsid w:val="005F47C6"/>
    <w:rsid w:val="005F49CF"/>
    <w:rsid w:val="005F5016"/>
    <w:rsid w:val="005F5759"/>
    <w:rsid w:val="005F5783"/>
    <w:rsid w:val="005F5894"/>
    <w:rsid w:val="005F598D"/>
    <w:rsid w:val="005F5E05"/>
    <w:rsid w:val="005F5F5A"/>
    <w:rsid w:val="005F633F"/>
    <w:rsid w:val="005F65BE"/>
    <w:rsid w:val="005F6779"/>
    <w:rsid w:val="005F67B6"/>
    <w:rsid w:val="005F682B"/>
    <w:rsid w:val="005F6E01"/>
    <w:rsid w:val="005F6E5B"/>
    <w:rsid w:val="005F724B"/>
    <w:rsid w:val="005F746B"/>
    <w:rsid w:val="005F75D3"/>
    <w:rsid w:val="005F79DF"/>
    <w:rsid w:val="005F7EF5"/>
    <w:rsid w:val="006002A6"/>
    <w:rsid w:val="0060067A"/>
    <w:rsid w:val="00600D29"/>
    <w:rsid w:val="00600D5F"/>
    <w:rsid w:val="00601245"/>
    <w:rsid w:val="00601475"/>
    <w:rsid w:val="0060169B"/>
    <w:rsid w:val="006018A8"/>
    <w:rsid w:val="0060208A"/>
    <w:rsid w:val="00602527"/>
    <w:rsid w:val="0060270F"/>
    <w:rsid w:val="00603129"/>
    <w:rsid w:val="0060359B"/>
    <w:rsid w:val="00603B1A"/>
    <w:rsid w:val="00603EFF"/>
    <w:rsid w:val="0060476E"/>
    <w:rsid w:val="006048A5"/>
    <w:rsid w:val="0060539E"/>
    <w:rsid w:val="00605654"/>
    <w:rsid w:val="00606358"/>
    <w:rsid w:val="00606683"/>
    <w:rsid w:val="006068D1"/>
    <w:rsid w:val="00606B4C"/>
    <w:rsid w:val="00606ED4"/>
    <w:rsid w:val="0060724B"/>
    <w:rsid w:val="0060733D"/>
    <w:rsid w:val="0060751C"/>
    <w:rsid w:val="006075DF"/>
    <w:rsid w:val="00610006"/>
    <w:rsid w:val="006106AE"/>
    <w:rsid w:val="00610A5E"/>
    <w:rsid w:val="00610A9D"/>
    <w:rsid w:val="00611036"/>
    <w:rsid w:val="00611212"/>
    <w:rsid w:val="006112B6"/>
    <w:rsid w:val="006112D9"/>
    <w:rsid w:val="006118F3"/>
    <w:rsid w:val="00611C45"/>
    <w:rsid w:val="00611E35"/>
    <w:rsid w:val="00612043"/>
    <w:rsid w:val="006122D8"/>
    <w:rsid w:val="006124E5"/>
    <w:rsid w:val="006127C0"/>
    <w:rsid w:val="0061287F"/>
    <w:rsid w:val="0061292A"/>
    <w:rsid w:val="00612BB3"/>
    <w:rsid w:val="00613113"/>
    <w:rsid w:val="00613263"/>
    <w:rsid w:val="006134C6"/>
    <w:rsid w:val="006136FB"/>
    <w:rsid w:val="006141AD"/>
    <w:rsid w:val="0061420F"/>
    <w:rsid w:val="006142D5"/>
    <w:rsid w:val="0061440D"/>
    <w:rsid w:val="006146BD"/>
    <w:rsid w:val="00614711"/>
    <w:rsid w:val="00614D77"/>
    <w:rsid w:val="00614D83"/>
    <w:rsid w:val="0061513E"/>
    <w:rsid w:val="006153F7"/>
    <w:rsid w:val="006155E6"/>
    <w:rsid w:val="006158C4"/>
    <w:rsid w:val="00615BCF"/>
    <w:rsid w:val="00615CF5"/>
    <w:rsid w:val="00616250"/>
    <w:rsid w:val="00616A4A"/>
    <w:rsid w:val="00616C16"/>
    <w:rsid w:val="00616E2C"/>
    <w:rsid w:val="00616E5C"/>
    <w:rsid w:val="006174C0"/>
    <w:rsid w:val="006174EC"/>
    <w:rsid w:val="00620051"/>
    <w:rsid w:val="006200AD"/>
    <w:rsid w:val="00620765"/>
    <w:rsid w:val="00620CB5"/>
    <w:rsid w:val="00620EEC"/>
    <w:rsid w:val="006216AC"/>
    <w:rsid w:val="0062188B"/>
    <w:rsid w:val="00621A55"/>
    <w:rsid w:val="00621CF7"/>
    <w:rsid w:val="00622581"/>
    <w:rsid w:val="006227BE"/>
    <w:rsid w:val="00622EB2"/>
    <w:rsid w:val="00622F67"/>
    <w:rsid w:val="0062324D"/>
    <w:rsid w:val="00623D19"/>
    <w:rsid w:val="00623D3C"/>
    <w:rsid w:val="00623FE3"/>
    <w:rsid w:val="00624187"/>
    <w:rsid w:val="00624276"/>
    <w:rsid w:val="00624B33"/>
    <w:rsid w:val="00624E4D"/>
    <w:rsid w:val="0062503F"/>
    <w:rsid w:val="006253EA"/>
    <w:rsid w:val="00625484"/>
    <w:rsid w:val="0062562B"/>
    <w:rsid w:val="00625A31"/>
    <w:rsid w:val="00626CF3"/>
    <w:rsid w:val="0062747C"/>
    <w:rsid w:val="00627B74"/>
    <w:rsid w:val="0063003E"/>
    <w:rsid w:val="0063020B"/>
    <w:rsid w:val="00630BC2"/>
    <w:rsid w:val="00630F8D"/>
    <w:rsid w:val="00630FE0"/>
    <w:rsid w:val="006311AF"/>
    <w:rsid w:val="0063127E"/>
    <w:rsid w:val="00631AE8"/>
    <w:rsid w:val="00631AEC"/>
    <w:rsid w:val="0063206E"/>
    <w:rsid w:val="00632073"/>
    <w:rsid w:val="00632587"/>
    <w:rsid w:val="006326FB"/>
    <w:rsid w:val="006329F8"/>
    <w:rsid w:val="00632CD5"/>
    <w:rsid w:val="00632E88"/>
    <w:rsid w:val="0063394E"/>
    <w:rsid w:val="00633AC0"/>
    <w:rsid w:val="0063417E"/>
    <w:rsid w:val="006343B1"/>
    <w:rsid w:val="00634DEB"/>
    <w:rsid w:val="00634E42"/>
    <w:rsid w:val="00635514"/>
    <w:rsid w:val="00635719"/>
    <w:rsid w:val="0063573A"/>
    <w:rsid w:val="00635961"/>
    <w:rsid w:val="00635D00"/>
    <w:rsid w:val="00635DF1"/>
    <w:rsid w:val="00635E77"/>
    <w:rsid w:val="00635E9B"/>
    <w:rsid w:val="00635FFA"/>
    <w:rsid w:val="00636070"/>
    <w:rsid w:val="00636291"/>
    <w:rsid w:val="00636805"/>
    <w:rsid w:val="006368ED"/>
    <w:rsid w:val="0063698D"/>
    <w:rsid w:val="00636D73"/>
    <w:rsid w:val="00636F83"/>
    <w:rsid w:val="00636FEE"/>
    <w:rsid w:val="00637729"/>
    <w:rsid w:val="00637B23"/>
    <w:rsid w:val="00637DD8"/>
    <w:rsid w:val="00640459"/>
    <w:rsid w:val="00640DD3"/>
    <w:rsid w:val="0064120E"/>
    <w:rsid w:val="006413D9"/>
    <w:rsid w:val="00641769"/>
    <w:rsid w:val="00641B55"/>
    <w:rsid w:val="00641CCF"/>
    <w:rsid w:val="00641F8D"/>
    <w:rsid w:val="00642CF7"/>
    <w:rsid w:val="00642E11"/>
    <w:rsid w:val="00643854"/>
    <w:rsid w:val="00643925"/>
    <w:rsid w:val="0064440D"/>
    <w:rsid w:val="00644420"/>
    <w:rsid w:val="00644A5B"/>
    <w:rsid w:val="00644EEF"/>
    <w:rsid w:val="00645246"/>
    <w:rsid w:val="00645318"/>
    <w:rsid w:val="006455AA"/>
    <w:rsid w:val="00645680"/>
    <w:rsid w:val="00645EBE"/>
    <w:rsid w:val="00646075"/>
    <w:rsid w:val="00646B7A"/>
    <w:rsid w:val="00646B8E"/>
    <w:rsid w:val="00646C8C"/>
    <w:rsid w:val="00646F95"/>
    <w:rsid w:val="00647643"/>
    <w:rsid w:val="00647B97"/>
    <w:rsid w:val="00647D26"/>
    <w:rsid w:val="00650BCA"/>
    <w:rsid w:val="00651142"/>
    <w:rsid w:val="00651341"/>
    <w:rsid w:val="00651596"/>
    <w:rsid w:val="006516F5"/>
    <w:rsid w:val="00651E90"/>
    <w:rsid w:val="006521F4"/>
    <w:rsid w:val="00652A29"/>
    <w:rsid w:val="00652BD0"/>
    <w:rsid w:val="00652EB8"/>
    <w:rsid w:val="00652F7F"/>
    <w:rsid w:val="00654AD9"/>
    <w:rsid w:val="00654AF6"/>
    <w:rsid w:val="00654D1A"/>
    <w:rsid w:val="006550D9"/>
    <w:rsid w:val="00655680"/>
    <w:rsid w:val="00655887"/>
    <w:rsid w:val="00655E62"/>
    <w:rsid w:val="006562DF"/>
    <w:rsid w:val="006567E6"/>
    <w:rsid w:val="00656C03"/>
    <w:rsid w:val="00656D79"/>
    <w:rsid w:val="00657109"/>
    <w:rsid w:val="006571BE"/>
    <w:rsid w:val="006573FF"/>
    <w:rsid w:val="00660741"/>
    <w:rsid w:val="00660D08"/>
    <w:rsid w:val="00661097"/>
    <w:rsid w:val="00661788"/>
    <w:rsid w:val="00661D7E"/>
    <w:rsid w:val="00661D85"/>
    <w:rsid w:val="00662181"/>
    <w:rsid w:val="0066286E"/>
    <w:rsid w:val="00662BAC"/>
    <w:rsid w:val="00662EC5"/>
    <w:rsid w:val="00663811"/>
    <w:rsid w:val="00663A92"/>
    <w:rsid w:val="00663F1D"/>
    <w:rsid w:val="00663F77"/>
    <w:rsid w:val="006641AB"/>
    <w:rsid w:val="006642C9"/>
    <w:rsid w:val="00664AC6"/>
    <w:rsid w:val="00664DF4"/>
    <w:rsid w:val="00664FEB"/>
    <w:rsid w:val="0066507A"/>
    <w:rsid w:val="006650B5"/>
    <w:rsid w:val="006651B3"/>
    <w:rsid w:val="006651DA"/>
    <w:rsid w:val="006654BE"/>
    <w:rsid w:val="00665704"/>
    <w:rsid w:val="00665D51"/>
    <w:rsid w:val="00666133"/>
    <w:rsid w:val="00666602"/>
    <w:rsid w:val="006671A9"/>
    <w:rsid w:val="00667AB3"/>
    <w:rsid w:val="00670154"/>
    <w:rsid w:val="0067039C"/>
    <w:rsid w:val="00670652"/>
    <w:rsid w:val="00670B60"/>
    <w:rsid w:val="00670E2A"/>
    <w:rsid w:val="00671431"/>
    <w:rsid w:val="0067150B"/>
    <w:rsid w:val="00671914"/>
    <w:rsid w:val="00671A85"/>
    <w:rsid w:val="0067229D"/>
    <w:rsid w:val="006725FA"/>
    <w:rsid w:val="006728AE"/>
    <w:rsid w:val="00672AC2"/>
    <w:rsid w:val="00673BC7"/>
    <w:rsid w:val="00673C79"/>
    <w:rsid w:val="006746C6"/>
    <w:rsid w:val="00674D29"/>
    <w:rsid w:val="00675243"/>
    <w:rsid w:val="0067557C"/>
    <w:rsid w:val="0067568A"/>
    <w:rsid w:val="006757A1"/>
    <w:rsid w:val="0067608A"/>
    <w:rsid w:val="006760FD"/>
    <w:rsid w:val="00676546"/>
    <w:rsid w:val="00676A67"/>
    <w:rsid w:val="00676AAC"/>
    <w:rsid w:val="00676ADE"/>
    <w:rsid w:val="00677596"/>
    <w:rsid w:val="006775B2"/>
    <w:rsid w:val="006776BC"/>
    <w:rsid w:val="00677853"/>
    <w:rsid w:val="006800DC"/>
    <w:rsid w:val="006807E0"/>
    <w:rsid w:val="0068083A"/>
    <w:rsid w:val="0068116A"/>
    <w:rsid w:val="006812CF"/>
    <w:rsid w:val="0068145F"/>
    <w:rsid w:val="00681C69"/>
    <w:rsid w:val="00681CFF"/>
    <w:rsid w:val="00682081"/>
    <w:rsid w:val="00682552"/>
    <w:rsid w:val="00682696"/>
    <w:rsid w:val="00682709"/>
    <w:rsid w:val="006829E5"/>
    <w:rsid w:val="00682D87"/>
    <w:rsid w:val="0068340F"/>
    <w:rsid w:val="006836BB"/>
    <w:rsid w:val="0068385D"/>
    <w:rsid w:val="006838DF"/>
    <w:rsid w:val="00683B5A"/>
    <w:rsid w:val="00683E20"/>
    <w:rsid w:val="00683E36"/>
    <w:rsid w:val="00683E9B"/>
    <w:rsid w:val="00683F8D"/>
    <w:rsid w:val="006846CB"/>
    <w:rsid w:val="00684770"/>
    <w:rsid w:val="00684883"/>
    <w:rsid w:val="00684A59"/>
    <w:rsid w:val="0068610D"/>
    <w:rsid w:val="006864A7"/>
    <w:rsid w:val="00686BAA"/>
    <w:rsid w:val="00686E04"/>
    <w:rsid w:val="00687046"/>
    <w:rsid w:val="006871B3"/>
    <w:rsid w:val="006873A2"/>
    <w:rsid w:val="0068742A"/>
    <w:rsid w:val="0068759D"/>
    <w:rsid w:val="00687CBD"/>
    <w:rsid w:val="00690043"/>
    <w:rsid w:val="00690185"/>
    <w:rsid w:val="0069042C"/>
    <w:rsid w:val="00690448"/>
    <w:rsid w:val="0069066F"/>
    <w:rsid w:val="00690CAF"/>
    <w:rsid w:val="00690CB9"/>
    <w:rsid w:val="0069103E"/>
    <w:rsid w:val="0069151A"/>
    <w:rsid w:val="0069160F"/>
    <w:rsid w:val="00691C42"/>
    <w:rsid w:val="00691FB7"/>
    <w:rsid w:val="0069210B"/>
    <w:rsid w:val="0069223D"/>
    <w:rsid w:val="0069242A"/>
    <w:rsid w:val="006925BC"/>
    <w:rsid w:val="00692803"/>
    <w:rsid w:val="0069282F"/>
    <w:rsid w:val="0069294D"/>
    <w:rsid w:val="00692D37"/>
    <w:rsid w:val="00692D9A"/>
    <w:rsid w:val="00692DD0"/>
    <w:rsid w:val="00692E33"/>
    <w:rsid w:val="00692F13"/>
    <w:rsid w:val="0069339A"/>
    <w:rsid w:val="006933C2"/>
    <w:rsid w:val="00693AF1"/>
    <w:rsid w:val="00693B8E"/>
    <w:rsid w:val="00693D4C"/>
    <w:rsid w:val="00693E5C"/>
    <w:rsid w:val="00693FA6"/>
    <w:rsid w:val="00694125"/>
    <w:rsid w:val="006943A0"/>
    <w:rsid w:val="006945FD"/>
    <w:rsid w:val="00694B34"/>
    <w:rsid w:val="00694E13"/>
    <w:rsid w:val="00695240"/>
    <w:rsid w:val="00695D12"/>
    <w:rsid w:val="00695DA0"/>
    <w:rsid w:val="0069603E"/>
    <w:rsid w:val="0069607F"/>
    <w:rsid w:val="00696087"/>
    <w:rsid w:val="006960C8"/>
    <w:rsid w:val="0069646E"/>
    <w:rsid w:val="006964F5"/>
    <w:rsid w:val="00696C49"/>
    <w:rsid w:val="0069761A"/>
    <w:rsid w:val="00697AC0"/>
    <w:rsid w:val="00697DC6"/>
    <w:rsid w:val="006A0051"/>
    <w:rsid w:val="006A0136"/>
    <w:rsid w:val="006A0564"/>
    <w:rsid w:val="006A0604"/>
    <w:rsid w:val="006A0820"/>
    <w:rsid w:val="006A0CD5"/>
    <w:rsid w:val="006A21D8"/>
    <w:rsid w:val="006A41F5"/>
    <w:rsid w:val="006A4746"/>
    <w:rsid w:val="006A5838"/>
    <w:rsid w:val="006A65AD"/>
    <w:rsid w:val="006A6663"/>
    <w:rsid w:val="006A69A6"/>
    <w:rsid w:val="006A6CAD"/>
    <w:rsid w:val="006A768A"/>
    <w:rsid w:val="006A78C1"/>
    <w:rsid w:val="006A7B2A"/>
    <w:rsid w:val="006A7B7D"/>
    <w:rsid w:val="006A7C47"/>
    <w:rsid w:val="006A7CC0"/>
    <w:rsid w:val="006A7E2C"/>
    <w:rsid w:val="006A7F5B"/>
    <w:rsid w:val="006B01CC"/>
    <w:rsid w:val="006B03EF"/>
    <w:rsid w:val="006B09F4"/>
    <w:rsid w:val="006B0C7C"/>
    <w:rsid w:val="006B0CAB"/>
    <w:rsid w:val="006B1030"/>
    <w:rsid w:val="006B2754"/>
    <w:rsid w:val="006B2EEA"/>
    <w:rsid w:val="006B3336"/>
    <w:rsid w:val="006B33E4"/>
    <w:rsid w:val="006B345E"/>
    <w:rsid w:val="006B3ECF"/>
    <w:rsid w:val="006B4234"/>
    <w:rsid w:val="006B468C"/>
    <w:rsid w:val="006B48E4"/>
    <w:rsid w:val="006B4911"/>
    <w:rsid w:val="006B4C21"/>
    <w:rsid w:val="006B4F6C"/>
    <w:rsid w:val="006B5C47"/>
    <w:rsid w:val="006B5CDD"/>
    <w:rsid w:val="006B5DA7"/>
    <w:rsid w:val="006B6128"/>
    <w:rsid w:val="006B6464"/>
    <w:rsid w:val="006B6A75"/>
    <w:rsid w:val="006B73DA"/>
    <w:rsid w:val="006B7458"/>
    <w:rsid w:val="006B7619"/>
    <w:rsid w:val="006B79BE"/>
    <w:rsid w:val="006B7E85"/>
    <w:rsid w:val="006B7EE2"/>
    <w:rsid w:val="006B7F96"/>
    <w:rsid w:val="006C0696"/>
    <w:rsid w:val="006C0936"/>
    <w:rsid w:val="006C0C24"/>
    <w:rsid w:val="006C0F23"/>
    <w:rsid w:val="006C127A"/>
    <w:rsid w:val="006C18D7"/>
    <w:rsid w:val="006C1C5F"/>
    <w:rsid w:val="006C1CAF"/>
    <w:rsid w:val="006C1CEA"/>
    <w:rsid w:val="006C214C"/>
    <w:rsid w:val="006C2192"/>
    <w:rsid w:val="006C21E5"/>
    <w:rsid w:val="006C2D4A"/>
    <w:rsid w:val="006C2F0F"/>
    <w:rsid w:val="006C358B"/>
    <w:rsid w:val="006C35E0"/>
    <w:rsid w:val="006C3AD1"/>
    <w:rsid w:val="006C3E2F"/>
    <w:rsid w:val="006C3F0D"/>
    <w:rsid w:val="006C4480"/>
    <w:rsid w:val="006C45F5"/>
    <w:rsid w:val="006C47D4"/>
    <w:rsid w:val="006C47FB"/>
    <w:rsid w:val="006C4C2E"/>
    <w:rsid w:val="006C4D34"/>
    <w:rsid w:val="006C5D2E"/>
    <w:rsid w:val="006C5D5E"/>
    <w:rsid w:val="006C6AF0"/>
    <w:rsid w:val="006C6D63"/>
    <w:rsid w:val="006C76E1"/>
    <w:rsid w:val="006C792A"/>
    <w:rsid w:val="006C7D3B"/>
    <w:rsid w:val="006C7DE2"/>
    <w:rsid w:val="006C7E2F"/>
    <w:rsid w:val="006D029B"/>
    <w:rsid w:val="006D097F"/>
    <w:rsid w:val="006D12F5"/>
    <w:rsid w:val="006D21DA"/>
    <w:rsid w:val="006D3259"/>
    <w:rsid w:val="006D3F51"/>
    <w:rsid w:val="006D4722"/>
    <w:rsid w:val="006D4797"/>
    <w:rsid w:val="006D4879"/>
    <w:rsid w:val="006D4DA1"/>
    <w:rsid w:val="006D4E3F"/>
    <w:rsid w:val="006D5046"/>
    <w:rsid w:val="006D5937"/>
    <w:rsid w:val="006D5FA6"/>
    <w:rsid w:val="006D6259"/>
    <w:rsid w:val="006D6491"/>
    <w:rsid w:val="006D694C"/>
    <w:rsid w:val="006D6CF5"/>
    <w:rsid w:val="006D7422"/>
    <w:rsid w:val="006D7907"/>
    <w:rsid w:val="006D7966"/>
    <w:rsid w:val="006D7B90"/>
    <w:rsid w:val="006D7C93"/>
    <w:rsid w:val="006D7D1F"/>
    <w:rsid w:val="006D7D59"/>
    <w:rsid w:val="006D7D91"/>
    <w:rsid w:val="006E065D"/>
    <w:rsid w:val="006E0AC2"/>
    <w:rsid w:val="006E1392"/>
    <w:rsid w:val="006E1E3A"/>
    <w:rsid w:val="006E20D3"/>
    <w:rsid w:val="006E22CB"/>
    <w:rsid w:val="006E2585"/>
    <w:rsid w:val="006E25B0"/>
    <w:rsid w:val="006E2740"/>
    <w:rsid w:val="006E2AA5"/>
    <w:rsid w:val="006E2B6F"/>
    <w:rsid w:val="006E2EA3"/>
    <w:rsid w:val="006E33AD"/>
    <w:rsid w:val="006E348E"/>
    <w:rsid w:val="006E3BA2"/>
    <w:rsid w:val="006E3F38"/>
    <w:rsid w:val="006E4417"/>
    <w:rsid w:val="006E528D"/>
    <w:rsid w:val="006E5B0B"/>
    <w:rsid w:val="006E5B21"/>
    <w:rsid w:val="006E5D13"/>
    <w:rsid w:val="006E61E5"/>
    <w:rsid w:val="006E6278"/>
    <w:rsid w:val="006E6465"/>
    <w:rsid w:val="006E6E48"/>
    <w:rsid w:val="006E72D6"/>
    <w:rsid w:val="006E76ED"/>
    <w:rsid w:val="006E7B87"/>
    <w:rsid w:val="006E7BE5"/>
    <w:rsid w:val="006E7E1C"/>
    <w:rsid w:val="006F01FA"/>
    <w:rsid w:val="006F0285"/>
    <w:rsid w:val="006F05B9"/>
    <w:rsid w:val="006F0C26"/>
    <w:rsid w:val="006F0CDA"/>
    <w:rsid w:val="006F10ED"/>
    <w:rsid w:val="006F13F4"/>
    <w:rsid w:val="006F1A79"/>
    <w:rsid w:val="006F1D4A"/>
    <w:rsid w:val="006F2027"/>
    <w:rsid w:val="006F22A6"/>
    <w:rsid w:val="006F268B"/>
    <w:rsid w:val="006F27A5"/>
    <w:rsid w:val="006F2832"/>
    <w:rsid w:val="006F2E3D"/>
    <w:rsid w:val="006F3919"/>
    <w:rsid w:val="006F3936"/>
    <w:rsid w:val="006F42E5"/>
    <w:rsid w:val="006F457C"/>
    <w:rsid w:val="006F499A"/>
    <w:rsid w:val="006F4BAB"/>
    <w:rsid w:val="006F4D9B"/>
    <w:rsid w:val="006F4DEA"/>
    <w:rsid w:val="006F506D"/>
    <w:rsid w:val="006F50BE"/>
    <w:rsid w:val="006F5173"/>
    <w:rsid w:val="006F5614"/>
    <w:rsid w:val="006F5641"/>
    <w:rsid w:val="006F589B"/>
    <w:rsid w:val="006F59D6"/>
    <w:rsid w:val="006F5B09"/>
    <w:rsid w:val="006F62BF"/>
    <w:rsid w:val="006F6311"/>
    <w:rsid w:val="006F694D"/>
    <w:rsid w:val="006F6C8D"/>
    <w:rsid w:val="006F71B5"/>
    <w:rsid w:val="006F7685"/>
    <w:rsid w:val="006F78C0"/>
    <w:rsid w:val="006F7914"/>
    <w:rsid w:val="006F7963"/>
    <w:rsid w:val="006F79A6"/>
    <w:rsid w:val="007008DE"/>
    <w:rsid w:val="00700CE2"/>
    <w:rsid w:val="00700F28"/>
    <w:rsid w:val="00701010"/>
    <w:rsid w:val="007013AB"/>
    <w:rsid w:val="007019F6"/>
    <w:rsid w:val="007023DB"/>
    <w:rsid w:val="00702441"/>
    <w:rsid w:val="007024B4"/>
    <w:rsid w:val="00702B2B"/>
    <w:rsid w:val="00702E98"/>
    <w:rsid w:val="00702F93"/>
    <w:rsid w:val="00703027"/>
    <w:rsid w:val="007032C5"/>
    <w:rsid w:val="007033FB"/>
    <w:rsid w:val="007034B0"/>
    <w:rsid w:val="007038FB"/>
    <w:rsid w:val="00703984"/>
    <w:rsid w:val="007039E1"/>
    <w:rsid w:val="00703C3E"/>
    <w:rsid w:val="00703C57"/>
    <w:rsid w:val="00703C73"/>
    <w:rsid w:val="0070408E"/>
    <w:rsid w:val="0070443A"/>
    <w:rsid w:val="0070458D"/>
    <w:rsid w:val="00704818"/>
    <w:rsid w:val="007049C5"/>
    <w:rsid w:val="00704A42"/>
    <w:rsid w:val="00704B2A"/>
    <w:rsid w:val="00704E40"/>
    <w:rsid w:val="007055FE"/>
    <w:rsid w:val="007057FA"/>
    <w:rsid w:val="007058D4"/>
    <w:rsid w:val="00706099"/>
    <w:rsid w:val="0070651B"/>
    <w:rsid w:val="007072B0"/>
    <w:rsid w:val="007072BB"/>
    <w:rsid w:val="00707635"/>
    <w:rsid w:val="007076AD"/>
    <w:rsid w:val="00707C39"/>
    <w:rsid w:val="00710430"/>
    <w:rsid w:val="00710441"/>
    <w:rsid w:val="0071050D"/>
    <w:rsid w:val="00710C00"/>
    <w:rsid w:val="007119C4"/>
    <w:rsid w:val="00712133"/>
    <w:rsid w:val="00712335"/>
    <w:rsid w:val="0071280B"/>
    <w:rsid w:val="00712ADE"/>
    <w:rsid w:val="00712D85"/>
    <w:rsid w:val="0071332D"/>
    <w:rsid w:val="0071343D"/>
    <w:rsid w:val="0071356E"/>
    <w:rsid w:val="007135E4"/>
    <w:rsid w:val="007135F9"/>
    <w:rsid w:val="00713817"/>
    <w:rsid w:val="00713ABB"/>
    <w:rsid w:val="007142BE"/>
    <w:rsid w:val="00714395"/>
    <w:rsid w:val="00714413"/>
    <w:rsid w:val="00714467"/>
    <w:rsid w:val="007144C4"/>
    <w:rsid w:val="007149F0"/>
    <w:rsid w:val="00715534"/>
    <w:rsid w:val="00715F5F"/>
    <w:rsid w:val="00716145"/>
    <w:rsid w:val="00716704"/>
    <w:rsid w:val="00716885"/>
    <w:rsid w:val="007169F0"/>
    <w:rsid w:val="00716FA7"/>
    <w:rsid w:val="0071726B"/>
    <w:rsid w:val="00717310"/>
    <w:rsid w:val="00717722"/>
    <w:rsid w:val="00717AC9"/>
    <w:rsid w:val="00717AF1"/>
    <w:rsid w:val="00717B3A"/>
    <w:rsid w:val="00717CFE"/>
    <w:rsid w:val="00720318"/>
    <w:rsid w:val="007207D1"/>
    <w:rsid w:val="0072096C"/>
    <w:rsid w:val="00720C11"/>
    <w:rsid w:val="00720F07"/>
    <w:rsid w:val="0072184B"/>
    <w:rsid w:val="007219CA"/>
    <w:rsid w:val="00721A73"/>
    <w:rsid w:val="00721ECA"/>
    <w:rsid w:val="00721EE2"/>
    <w:rsid w:val="0072209B"/>
    <w:rsid w:val="00722385"/>
    <w:rsid w:val="007223A8"/>
    <w:rsid w:val="00722884"/>
    <w:rsid w:val="00722C0C"/>
    <w:rsid w:val="00722F17"/>
    <w:rsid w:val="0072348E"/>
    <w:rsid w:val="0072433B"/>
    <w:rsid w:val="00724954"/>
    <w:rsid w:val="007253B9"/>
    <w:rsid w:val="007257FC"/>
    <w:rsid w:val="00725CFC"/>
    <w:rsid w:val="00725EA3"/>
    <w:rsid w:val="0072605C"/>
    <w:rsid w:val="00726851"/>
    <w:rsid w:val="00726CCF"/>
    <w:rsid w:val="007300DE"/>
    <w:rsid w:val="0073051B"/>
    <w:rsid w:val="00730570"/>
    <w:rsid w:val="00731091"/>
    <w:rsid w:val="0073144C"/>
    <w:rsid w:val="0073157C"/>
    <w:rsid w:val="00731D72"/>
    <w:rsid w:val="00731DEA"/>
    <w:rsid w:val="00732CF6"/>
    <w:rsid w:val="00732D1C"/>
    <w:rsid w:val="00732DD6"/>
    <w:rsid w:val="00733267"/>
    <w:rsid w:val="007337F7"/>
    <w:rsid w:val="00733AEF"/>
    <w:rsid w:val="00733C12"/>
    <w:rsid w:val="00733E80"/>
    <w:rsid w:val="0073401E"/>
    <w:rsid w:val="00734287"/>
    <w:rsid w:val="00734563"/>
    <w:rsid w:val="007348FD"/>
    <w:rsid w:val="00734DC9"/>
    <w:rsid w:val="007352FF"/>
    <w:rsid w:val="0073591D"/>
    <w:rsid w:val="007360F9"/>
    <w:rsid w:val="007366A1"/>
    <w:rsid w:val="007366C0"/>
    <w:rsid w:val="00736A3C"/>
    <w:rsid w:val="00737238"/>
    <w:rsid w:val="00737FCD"/>
    <w:rsid w:val="0074000B"/>
    <w:rsid w:val="00740BF5"/>
    <w:rsid w:val="00740E8B"/>
    <w:rsid w:val="00741051"/>
    <w:rsid w:val="0074137C"/>
    <w:rsid w:val="0074151F"/>
    <w:rsid w:val="00741DCC"/>
    <w:rsid w:val="00741EEE"/>
    <w:rsid w:val="0074200A"/>
    <w:rsid w:val="007420B1"/>
    <w:rsid w:val="00742AEC"/>
    <w:rsid w:val="00742EB3"/>
    <w:rsid w:val="0074319E"/>
    <w:rsid w:val="00743333"/>
    <w:rsid w:val="007439A0"/>
    <w:rsid w:val="007439C4"/>
    <w:rsid w:val="007439E1"/>
    <w:rsid w:val="00743ACC"/>
    <w:rsid w:val="00743C8A"/>
    <w:rsid w:val="00743F7D"/>
    <w:rsid w:val="007444F3"/>
    <w:rsid w:val="007459FF"/>
    <w:rsid w:val="00745B37"/>
    <w:rsid w:val="00745BBF"/>
    <w:rsid w:val="0074620F"/>
    <w:rsid w:val="007464C6"/>
    <w:rsid w:val="00746728"/>
    <w:rsid w:val="00746BEA"/>
    <w:rsid w:val="00746D55"/>
    <w:rsid w:val="00746EBE"/>
    <w:rsid w:val="00747006"/>
    <w:rsid w:val="00747518"/>
    <w:rsid w:val="00747C1F"/>
    <w:rsid w:val="00747C2D"/>
    <w:rsid w:val="00750009"/>
    <w:rsid w:val="00750B56"/>
    <w:rsid w:val="00750B90"/>
    <w:rsid w:val="00750E94"/>
    <w:rsid w:val="0075167D"/>
    <w:rsid w:val="007517E6"/>
    <w:rsid w:val="00751877"/>
    <w:rsid w:val="00751908"/>
    <w:rsid w:val="00751AD6"/>
    <w:rsid w:val="007520A5"/>
    <w:rsid w:val="0075219A"/>
    <w:rsid w:val="0075244A"/>
    <w:rsid w:val="0075272C"/>
    <w:rsid w:val="00752C1C"/>
    <w:rsid w:val="00753188"/>
    <w:rsid w:val="00753317"/>
    <w:rsid w:val="007534B3"/>
    <w:rsid w:val="007534F1"/>
    <w:rsid w:val="00753824"/>
    <w:rsid w:val="00753903"/>
    <w:rsid w:val="00753C59"/>
    <w:rsid w:val="00753D51"/>
    <w:rsid w:val="00754403"/>
    <w:rsid w:val="0075472D"/>
    <w:rsid w:val="00755ADE"/>
    <w:rsid w:val="00755CB9"/>
    <w:rsid w:val="00755D1F"/>
    <w:rsid w:val="007561BF"/>
    <w:rsid w:val="00756B40"/>
    <w:rsid w:val="00756C40"/>
    <w:rsid w:val="00756E08"/>
    <w:rsid w:val="00757678"/>
    <w:rsid w:val="00757790"/>
    <w:rsid w:val="0075785E"/>
    <w:rsid w:val="007579D0"/>
    <w:rsid w:val="00757BEE"/>
    <w:rsid w:val="00757EBB"/>
    <w:rsid w:val="007602B8"/>
    <w:rsid w:val="0076087D"/>
    <w:rsid w:val="0076090F"/>
    <w:rsid w:val="00761274"/>
    <w:rsid w:val="007615DC"/>
    <w:rsid w:val="0076185F"/>
    <w:rsid w:val="00761CB7"/>
    <w:rsid w:val="00762BBF"/>
    <w:rsid w:val="00762DC0"/>
    <w:rsid w:val="0076333F"/>
    <w:rsid w:val="007633C6"/>
    <w:rsid w:val="00763422"/>
    <w:rsid w:val="00763498"/>
    <w:rsid w:val="00763701"/>
    <w:rsid w:val="00763992"/>
    <w:rsid w:val="00763E76"/>
    <w:rsid w:val="007647F1"/>
    <w:rsid w:val="00764FAA"/>
    <w:rsid w:val="0076506C"/>
    <w:rsid w:val="0076511C"/>
    <w:rsid w:val="0076531F"/>
    <w:rsid w:val="0076558B"/>
    <w:rsid w:val="007655B7"/>
    <w:rsid w:val="00765A69"/>
    <w:rsid w:val="00765CF6"/>
    <w:rsid w:val="00765E55"/>
    <w:rsid w:val="007661E3"/>
    <w:rsid w:val="0076636A"/>
    <w:rsid w:val="007667BB"/>
    <w:rsid w:val="007668F3"/>
    <w:rsid w:val="00766CE1"/>
    <w:rsid w:val="00766E75"/>
    <w:rsid w:val="00766F79"/>
    <w:rsid w:val="00767391"/>
    <w:rsid w:val="00767D59"/>
    <w:rsid w:val="007701A8"/>
    <w:rsid w:val="0077031F"/>
    <w:rsid w:val="0077049F"/>
    <w:rsid w:val="00771332"/>
    <w:rsid w:val="00771397"/>
    <w:rsid w:val="00771B6E"/>
    <w:rsid w:val="00771DA0"/>
    <w:rsid w:val="00772BBB"/>
    <w:rsid w:val="00773092"/>
    <w:rsid w:val="007733CF"/>
    <w:rsid w:val="00773D60"/>
    <w:rsid w:val="00774255"/>
    <w:rsid w:val="007745E8"/>
    <w:rsid w:val="007753FC"/>
    <w:rsid w:val="007756BE"/>
    <w:rsid w:val="00775B96"/>
    <w:rsid w:val="00775E73"/>
    <w:rsid w:val="00775F86"/>
    <w:rsid w:val="007763D1"/>
    <w:rsid w:val="00776AA8"/>
    <w:rsid w:val="00776B43"/>
    <w:rsid w:val="00776C3F"/>
    <w:rsid w:val="00780071"/>
    <w:rsid w:val="007804B1"/>
    <w:rsid w:val="00780767"/>
    <w:rsid w:val="00780ADA"/>
    <w:rsid w:val="00780BD6"/>
    <w:rsid w:val="00780D9A"/>
    <w:rsid w:val="00780E82"/>
    <w:rsid w:val="00780F60"/>
    <w:rsid w:val="0078136E"/>
    <w:rsid w:val="0078157F"/>
    <w:rsid w:val="00781FEF"/>
    <w:rsid w:val="007824D3"/>
    <w:rsid w:val="00783065"/>
    <w:rsid w:val="007831ED"/>
    <w:rsid w:val="007834C5"/>
    <w:rsid w:val="00783B9B"/>
    <w:rsid w:val="00783FAE"/>
    <w:rsid w:val="007841F7"/>
    <w:rsid w:val="00784905"/>
    <w:rsid w:val="00784A27"/>
    <w:rsid w:val="00784AC6"/>
    <w:rsid w:val="00785015"/>
    <w:rsid w:val="00785157"/>
    <w:rsid w:val="0078552B"/>
    <w:rsid w:val="00785D2F"/>
    <w:rsid w:val="00785DCE"/>
    <w:rsid w:val="00785E94"/>
    <w:rsid w:val="00786009"/>
    <w:rsid w:val="007865A8"/>
    <w:rsid w:val="00786985"/>
    <w:rsid w:val="00787420"/>
    <w:rsid w:val="007877E1"/>
    <w:rsid w:val="00787D00"/>
    <w:rsid w:val="00790414"/>
    <w:rsid w:val="00790FE3"/>
    <w:rsid w:val="0079132B"/>
    <w:rsid w:val="00791E0D"/>
    <w:rsid w:val="007920D7"/>
    <w:rsid w:val="007927CC"/>
    <w:rsid w:val="007929B7"/>
    <w:rsid w:val="00792A44"/>
    <w:rsid w:val="00792C0A"/>
    <w:rsid w:val="00792D78"/>
    <w:rsid w:val="00792DB0"/>
    <w:rsid w:val="007930C2"/>
    <w:rsid w:val="007932FD"/>
    <w:rsid w:val="00793A40"/>
    <w:rsid w:val="00793CAC"/>
    <w:rsid w:val="00793D5F"/>
    <w:rsid w:val="00794082"/>
    <w:rsid w:val="007943D8"/>
    <w:rsid w:val="0079453E"/>
    <w:rsid w:val="007947CE"/>
    <w:rsid w:val="007948A0"/>
    <w:rsid w:val="007952CF"/>
    <w:rsid w:val="00795437"/>
    <w:rsid w:val="007955B3"/>
    <w:rsid w:val="00796004"/>
    <w:rsid w:val="0079613B"/>
    <w:rsid w:val="00796A3B"/>
    <w:rsid w:val="00796BF3"/>
    <w:rsid w:val="0079796D"/>
    <w:rsid w:val="00797C59"/>
    <w:rsid w:val="007A0269"/>
    <w:rsid w:val="007A03E9"/>
    <w:rsid w:val="007A0612"/>
    <w:rsid w:val="007A0DFB"/>
    <w:rsid w:val="007A0F53"/>
    <w:rsid w:val="007A14FA"/>
    <w:rsid w:val="007A169D"/>
    <w:rsid w:val="007A178D"/>
    <w:rsid w:val="007A18E9"/>
    <w:rsid w:val="007A1F2D"/>
    <w:rsid w:val="007A2047"/>
    <w:rsid w:val="007A2167"/>
    <w:rsid w:val="007A22F4"/>
    <w:rsid w:val="007A29A4"/>
    <w:rsid w:val="007A2AE8"/>
    <w:rsid w:val="007A3263"/>
    <w:rsid w:val="007A3319"/>
    <w:rsid w:val="007A356A"/>
    <w:rsid w:val="007A3A97"/>
    <w:rsid w:val="007A42F0"/>
    <w:rsid w:val="007A4355"/>
    <w:rsid w:val="007A436C"/>
    <w:rsid w:val="007A50CB"/>
    <w:rsid w:val="007A5394"/>
    <w:rsid w:val="007A577C"/>
    <w:rsid w:val="007A6583"/>
    <w:rsid w:val="007A6ECE"/>
    <w:rsid w:val="007A6F13"/>
    <w:rsid w:val="007A7258"/>
    <w:rsid w:val="007A74C2"/>
    <w:rsid w:val="007A75ED"/>
    <w:rsid w:val="007A7DDA"/>
    <w:rsid w:val="007B0449"/>
    <w:rsid w:val="007B05C3"/>
    <w:rsid w:val="007B0644"/>
    <w:rsid w:val="007B0D0F"/>
    <w:rsid w:val="007B0F0F"/>
    <w:rsid w:val="007B0F8D"/>
    <w:rsid w:val="007B118D"/>
    <w:rsid w:val="007B1C90"/>
    <w:rsid w:val="007B1DD2"/>
    <w:rsid w:val="007B2116"/>
    <w:rsid w:val="007B25AF"/>
    <w:rsid w:val="007B3052"/>
    <w:rsid w:val="007B40D3"/>
    <w:rsid w:val="007B4A15"/>
    <w:rsid w:val="007B4E3B"/>
    <w:rsid w:val="007B4F24"/>
    <w:rsid w:val="007B5444"/>
    <w:rsid w:val="007B595A"/>
    <w:rsid w:val="007B5BB2"/>
    <w:rsid w:val="007B5ECE"/>
    <w:rsid w:val="007B6271"/>
    <w:rsid w:val="007B66D2"/>
    <w:rsid w:val="007B6A9E"/>
    <w:rsid w:val="007B6B1B"/>
    <w:rsid w:val="007B6EE5"/>
    <w:rsid w:val="007B720E"/>
    <w:rsid w:val="007B72E0"/>
    <w:rsid w:val="007B747D"/>
    <w:rsid w:val="007B7B23"/>
    <w:rsid w:val="007B7E74"/>
    <w:rsid w:val="007C014E"/>
    <w:rsid w:val="007C0BCA"/>
    <w:rsid w:val="007C0D02"/>
    <w:rsid w:val="007C0E6A"/>
    <w:rsid w:val="007C0E94"/>
    <w:rsid w:val="007C12BA"/>
    <w:rsid w:val="007C1877"/>
    <w:rsid w:val="007C1CC0"/>
    <w:rsid w:val="007C239E"/>
    <w:rsid w:val="007C23C6"/>
    <w:rsid w:val="007C2836"/>
    <w:rsid w:val="007C2B08"/>
    <w:rsid w:val="007C2B8C"/>
    <w:rsid w:val="007C4040"/>
    <w:rsid w:val="007C4BD8"/>
    <w:rsid w:val="007C4BFD"/>
    <w:rsid w:val="007C4E9A"/>
    <w:rsid w:val="007C4EE7"/>
    <w:rsid w:val="007C4F21"/>
    <w:rsid w:val="007C5653"/>
    <w:rsid w:val="007C5895"/>
    <w:rsid w:val="007C5925"/>
    <w:rsid w:val="007C5A5F"/>
    <w:rsid w:val="007C60D5"/>
    <w:rsid w:val="007C6556"/>
    <w:rsid w:val="007C69B6"/>
    <w:rsid w:val="007C69ED"/>
    <w:rsid w:val="007C6E43"/>
    <w:rsid w:val="007C6F30"/>
    <w:rsid w:val="007C7041"/>
    <w:rsid w:val="007C70AE"/>
    <w:rsid w:val="007C71EA"/>
    <w:rsid w:val="007C73FF"/>
    <w:rsid w:val="007C74A9"/>
    <w:rsid w:val="007C7724"/>
    <w:rsid w:val="007C7772"/>
    <w:rsid w:val="007C79ED"/>
    <w:rsid w:val="007D029E"/>
    <w:rsid w:val="007D0D09"/>
    <w:rsid w:val="007D136F"/>
    <w:rsid w:val="007D241D"/>
    <w:rsid w:val="007D2568"/>
    <w:rsid w:val="007D2803"/>
    <w:rsid w:val="007D2ACF"/>
    <w:rsid w:val="007D2F73"/>
    <w:rsid w:val="007D37D9"/>
    <w:rsid w:val="007D3FFF"/>
    <w:rsid w:val="007D44DB"/>
    <w:rsid w:val="007D4526"/>
    <w:rsid w:val="007D4D38"/>
    <w:rsid w:val="007D4DA3"/>
    <w:rsid w:val="007D4E78"/>
    <w:rsid w:val="007D5483"/>
    <w:rsid w:val="007D55D5"/>
    <w:rsid w:val="007D5665"/>
    <w:rsid w:val="007D5C79"/>
    <w:rsid w:val="007D5E1A"/>
    <w:rsid w:val="007D66C7"/>
    <w:rsid w:val="007D7418"/>
    <w:rsid w:val="007D7444"/>
    <w:rsid w:val="007D7B8E"/>
    <w:rsid w:val="007D7EF2"/>
    <w:rsid w:val="007E000A"/>
    <w:rsid w:val="007E060C"/>
    <w:rsid w:val="007E0C33"/>
    <w:rsid w:val="007E0F1B"/>
    <w:rsid w:val="007E1401"/>
    <w:rsid w:val="007E1428"/>
    <w:rsid w:val="007E1A75"/>
    <w:rsid w:val="007E1AEB"/>
    <w:rsid w:val="007E1BBC"/>
    <w:rsid w:val="007E1BE5"/>
    <w:rsid w:val="007E1D10"/>
    <w:rsid w:val="007E2378"/>
    <w:rsid w:val="007E2999"/>
    <w:rsid w:val="007E3060"/>
    <w:rsid w:val="007E335E"/>
    <w:rsid w:val="007E3594"/>
    <w:rsid w:val="007E3AFA"/>
    <w:rsid w:val="007E4065"/>
    <w:rsid w:val="007E4488"/>
    <w:rsid w:val="007E455E"/>
    <w:rsid w:val="007E47EE"/>
    <w:rsid w:val="007E4B8C"/>
    <w:rsid w:val="007E4E92"/>
    <w:rsid w:val="007E5245"/>
    <w:rsid w:val="007E53BE"/>
    <w:rsid w:val="007E565A"/>
    <w:rsid w:val="007E5929"/>
    <w:rsid w:val="007E6CDC"/>
    <w:rsid w:val="007E726E"/>
    <w:rsid w:val="007E7771"/>
    <w:rsid w:val="007E779D"/>
    <w:rsid w:val="007E7CBD"/>
    <w:rsid w:val="007E7FFD"/>
    <w:rsid w:val="007F0B7B"/>
    <w:rsid w:val="007F0BDE"/>
    <w:rsid w:val="007F0D99"/>
    <w:rsid w:val="007F0F1C"/>
    <w:rsid w:val="007F1033"/>
    <w:rsid w:val="007F11E5"/>
    <w:rsid w:val="007F12F2"/>
    <w:rsid w:val="007F13E3"/>
    <w:rsid w:val="007F1718"/>
    <w:rsid w:val="007F1BE6"/>
    <w:rsid w:val="007F2614"/>
    <w:rsid w:val="007F28B7"/>
    <w:rsid w:val="007F28DC"/>
    <w:rsid w:val="007F2916"/>
    <w:rsid w:val="007F2E78"/>
    <w:rsid w:val="007F2FC1"/>
    <w:rsid w:val="007F32E3"/>
    <w:rsid w:val="007F3826"/>
    <w:rsid w:val="007F390B"/>
    <w:rsid w:val="007F3C15"/>
    <w:rsid w:val="007F4FCC"/>
    <w:rsid w:val="007F5078"/>
    <w:rsid w:val="007F5410"/>
    <w:rsid w:val="007F5780"/>
    <w:rsid w:val="007F5AB6"/>
    <w:rsid w:val="007F61AD"/>
    <w:rsid w:val="007F6457"/>
    <w:rsid w:val="007F6547"/>
    <w:rsid w:val="007F6B2A"/>
    <w:rsid w:val="007F7162"/>
    <w:rsid w:val="007F75D0"/>
    <w:rsid w:val="007F7DE3"/>
    <w:rsid w:val="00800012"/>
    <w:rsid w:val="008005E2"/>
    <w:rsid w:val="00800729"/>
    <w:rsid w:val="00800C77"/>
    <w:rsid w:val="00800C9A"/>
    <w:rsid w:val="00800DE4"/>
    <w:rsid w:val="00800F8B"/>
    <w:rsid w:val="00801517"/>
    <w:rsid w:val="0080181C"/>
    <w:rsid w:val="00801CF9"/>
    <w:rsid w:val="00801E23"/>
    <w:rsid w:val="00801FEF"/>
    <w:rsid w:val="00802057"/>
    <w:rsid w:val="008020A1"/>
    <w:rsid w:val="00802427"/>
    <w:rsid w:val="00802608"/>
    <w:rsid w:val="008028EA"/>
    <w:rsid w:val="00802A2E"/>
    <w:rsid w:val="00802CBB"/>
    <w:rsid w:val="00802DC4"/>
    <w:rsid w:val="00802EEE"/>
    <w:rsid w:val="00803616"/>
    <w:rsid w:val="008037C3"/>
    <w:rsid w:val="00803CAC"/>
    <w:rsid w:val="008047F7"/>
    <w:rsid w:val="00804B1F"/>
    <w:rsid w:val="00804E0A"/>
    <w:rsid w:val="00805008"/>
    <w:rsid w:val="00805341"/>
    <w:rsid w:val="00805D69"/>
    <w:rsid w:val="00805FEE"/>
    <w:rsid w:val="008062A1"/>
    <w:rsid w:val="008068B9"/>
    <w:rsid w:val="008069E3"/>
    <w:rsid w:val="00806A23"/>
    <w:rsid w:val="0080761B"/>
    <w:rsid w:val="008077BD"/>
    <w:rsid w:val="008079AE"/>
    <w:rsid w:val="00810010"/>
    <w:rsid w:val="008101EC"/>
    <w:rsid w:val="008104EC"/>
    <w:rsid w:val="00810538"/>
    <w:rsid w:val="0081078F"/>
    <w:rsid w:val="008107DE"/>
    <w:rsid w:val="0081089B"/>
    <w:rsid w:val="00810AA8"/>
    <w:rsid w:val="00810FCE"/>
    <w:rsid w:val="0081192B"/>
    <w:rsid w:val="00811ED1"/>
    <w:rsid w:val="00811FF5"/>
    <w:rsid w:val="0081206D"/>
    <w:rsid w:val="0081222F"/>
    <w:rsid w:val="00812E07"/>
    <w:rsid w:val="0081316A"/>
    <w:rsid w:val="00813467"/>
    <w:rsid w:val="0081365B"/>
    <w:rsid w:val="00813798"/>
    <w:rsid w:val="00813DBF"/>
    <w:rsid w:val="0081486E"/>
    <w:rsid w:val="00814A63"/>
    <w:rsid w:val="00814A79"/>
    <w:rsid w:val="00814CFD"/>
    <w:rsid w:val="008157C8"/>
    <w:rsid w:val="00815FEA"/>
    <w:rsid w:val="008163F2"/>
    <w:rsid w:val="0081650F"/>
    <w:rsid w:val="008166A8"/>
    <w:rsid w:val="008167D3"/>
    <w:rsid w:val="0081691A"/>
    <w:rsid w:val="00816E1D"/>
    <w:rsid w:val="00817388"/>
    <w:rsid w:val="0081741B"/>
    <w:rsid w:val="0081759D"/>
    <w:rsid w:val="00817685"/>
    <w:rsid w:val="0081779D"/>
    <w:rsid w:val="00817878"/>
    <w:rsid w:val="008178DD"/>
    <w:rsid w:val="00817FF6"/>
    <w:rsid w:val="00820205"/>
    <w:rsid w:val="00820312"/>
    <w:rsid w:val="008204FB"/>
    <w:rsid w:val="008208E4"/>
    <w:rsid w:val="00820B2C"/>
    <w:rsid w:val="00821274"/>
    <w:rsid w:val="0082186F"/>
    <w:rsid w:val="00821B64"/>
    <w:rsid w:val="00821D01"/>
    <w:rsid w:val="00821F62"/>
    <w:rsid w:val="00822028"/>
    <w:rsid w:val="00822112"/>
    <w:rsid w:val="00822526"/>
    <w:rsid w:val="00822FE1"/>
    <w:rsid w:val="00823820"/>
    <w:rsid w:val="00823D9B"/>
    <w:rsid w:val="008242EC"/>
    <w:rsid w:val="00824D72"/>
    <w:rsid w:val="00824DEB"/>
    <w:rsid w:val="00825361"/>
    <w:rsid w:val="008253AE"/>
    <w:rsid w:val="00825535"/>
    <w:rsid w:val="00825D76"/>
    <w:rsid w:val="00825FD4"/>
    <w:rsid w:val="00826189"/>
    <w:rsid w:val="00826673"/>
    <w:rsid w:val="00826C15"/>
    <w:rsid w:val="0082777A"/>
    <w:rsid w:val="00827CFB"/>
    <w:rsid w:val="008307ED"/>
    <w:rsid w:val="0083086B"/>
    <w:rsid w:val="00830956"/>
    <w:rsid w:val="00830AAF"/>
    <w:rsid w:val="00830B7A"/>
    <w:rsid w:val="00830C03"/>
    <w:rsid w:val="00831008"/>
    <w:rsid w:val="008314BD"/>
    <w:rsid w:val="008316C0"/>
    <w:rsid w:val="008317F1"/>
    <w:rsid w:val="00832638"/>
    <w:rsid w:val="008326EF"/>
    <w:rsid w:val="00832803"/>
    <w:rsid w:val="00832860"/>
    <w:rsid w:val="0083296B"/>
    <w:rsid w:val="00832A19"/>
    <w:rsid w:val="00832A57"/>
    <w:rsid w:val="008332B5"/>
    <w:rsid w:val="00833309"/>
    <w:rsid w:val="008336DA"/>
    <w:rsid w:val="00833706"/>
    <w:rsid w:val="008337C4"/>
    <w:rsid w:val="00833A6B"/>
    <w:rsid w:val="00833D00"/>
    <w:rsid w:val="00833DE6"/>
    <w:rsid w:val="00834027"/>
    <w:rsid w:val="008342DF"/>
    <w:rsid w:val="0083463C"/>
    <w:rsid w:val="008349F9"/>
    <w:rsid w:val="00834B67"/>
    <w:rsid w:val="00834C29"/>
    <w:rsid w:val="00834DF8"/>
    <w:rsid w:val="00835058"/>
    <w:rsid w:val="00835A5F"/>
    <w:rsid w:val="00835AD3"/>
    <w:rsid w:val="00835BA2"/>
    <w:rsid w:val="00836282"/>
    <w:rsid w:val="0083650D"/>
    <w:rsid w:val="008368F9"/>
    <w:rsid w:val="00836BB9"/>
    <w:rsid w:val="00836D92"/>
    <w:rsid w:val="00836F9B"/>
    <w:rsid w:val="008371EB"/>
    <w:rsid w:val="00837268"/>
    <w:rsid w:val="0083734E"/>
    <w:rsid w:val="00837A4D"/>
    <w:rsid w:val="00837D37"/>
    <w:rsid w:val="0084001A"/>
    <w:rsid w:val="00840B2D"/>
    <w:rsid w:val="00840C8B"/>
    <w:rsid w:val="008411E9"/>
    <w:rsid w:val="00841A5E"/>
    <w:rsid w:val="00841DC2"/>
    <w:rsid w:val="008423D0"/>
    <w:rsid w:val="00842562"/>
    <w:rsid w:val="00842D5D"/>
    <w:rsid w:val="00842E4E"/>
    <w:rsid w:val="00843813"/>
    <w:rsid w:val="008439B8"/>
    <w:rsid w:val="00843D21"/>
    <w:rsid w:val="00844121"/>
    <w:rsid w:val="0084430E"/>
    <w:rsid w:val="00844435"/>
    <w:rsid w:val="0084491D"/>
    <w:rsid w:val="00844CB5"/>
    <w:rsid w:val="00844DD4"/>
    <w:rsid w:val="00844E82"/>
    <w:rsid w:val="00844F92"/>
    <w:rsid w:val="00845D9B"/>
    <w:rsid w:val="008461EB"/>
    <w:rsid w:val="00846687"/>
    <w:rsid w:val="0084696D"/>
    <w:rsid w:val="00846C68"/>
    <w:rsid w:val="00846EA5"/>
    <w:rsid w:val="00847157"/>
    <w:rsid w:val="008471EE"/>
    <w:rsid w:val="0084766C"/>
    <w:rsid w:val="008478AC"/>
    <w:rsid w:val="00847B7D"/>
    <w:rsid w:val="00847E94"/>
    <w:rsid w:val="00850E43"/>
    <w:rsid w:val="00850F97"/>
    <w:rsid w:val="00850FBB"/>
    <w:rsid w:val="00851033"/>
    <w:rsid w:val="0085105B"/>
    <w:rsid w:val="00851338"/>
    <w:rsid w:val="008515FA"/>
    <w:rsid w:val="00852278"/>
    <w:rsid w:val="0085245D"/>
    <w:rsid w:val="008525C8"/>
    <w:rsid w:val="008526F2"/>
    <w:rsid w:val="00852833"/>
    <w:rsid w:val="008528E7"/>
    <w:rsid w:val="00852D51"/>
    <w:rsid w:val="00853541"/>
    <w:rsid w:val="008535F3"/>
    <w:rsid w:val="008536A0"/>
    <w:rsid w:val="00853AC7"/>
    <w:rsid w:val="0085427D"/>
    <w:rsid w:val="0085430F"/>
    <w:rsid w:val="008545BD"/>
    <w:rsid w:val="008546A0"/>
    <w:rsid w:val="008546E5"/>
    <w:rsid w:val="008546EB"/>
    <w:rsid w:val="008552A2"/>
    <w:rsid w:val="0085539A"/>
    <w:rsid w:val="008557D8"/>
    <w:rsid w:val="008557DA"/>
    <w:rsid w:val="00855A20"/>
    <w:rsid w:val="00855E02"/>
    <w:rsid w:val="0085661A"/>
    <w:rsid w:val="008567A6"/>
    <w:rsid w:val="008569C5"/>
    <w:rsid w:val="00856C29"/>
    <w:rsid w:val="00856ED4"/>
    <w:rsid w:val="0086029E"/>
    <w:rsid w:val="00860987"/>
    <w:rsid w:val="00860AE7"/>
    <w:rsid w:val="00861839"/>
    <w:rsid w:val="00861E21"/>
    <w:rsid w:val="00862255"/>
    <w:rsid w:val="0086297F"/>
    <w:rsid w:val="00862A5D"/>
    <w:rsid w:val="00862B09"/>
    <w:rsid w:val="00862E63"/>
    <w:rsid w:val="00863902"/>
    <w:rsid w:val="00863B49"/>
    <w:rsid w:val="00863E86"/>
    <w:rsid w:val="00864065"/>
    <w:rsid w:val="0086464E"/>
    <w:rsid w:val="00865579"/>
    <w:rsid w:val="00865621"/>
    <w:rsid w:val="00865740"/>
    <w:rsid w:val="00866072"/>
    <w:rsid w:val="008664AD"/>
    <w:rsid w:val="0086657E"/>
    <w:rsid w:val="008665E2"/>
    <w:rsid w:val="00867886"/>
    <w:rsid w:val="0086792F"/>
    <w:rsid w:val="00867BEC"/>
    <w:rsid w:val="00867EE2"/>
    <w:rsid w:val="008701ED"/>
    <w:rsid w:val="008705FC"/>
    <w:rsid w:val="00870E06"/>
    <w:rsid w:val="00870F7E"/>
    <w:rsid w:val="00871E1F"/>
    <w:rsid w:val="008721E2"/>
    <w:rsid w:val="0087261E"/>
    <w:rsid w:val="00872629"/>
    <w:rsid w:val="008728AB"/>
    <w:rsid w:val="00872948"/>
    <w:rsid w:val="00872E3D"/>
    <w:rsid w:val="0087331C"/>
    <w:rsid w:val="0087367F"/>
    <w:rsid w:val="0087381C"/>
    <w:rsid w:val="0087383B"/>
    <w:rsid w:val="00873F9E"/>
    <w:rsid w:val="00874F10"/>
    <w:rsid w:val="00874F2B"/>
    <w:rsid w:val="00875731"/>
    <w:rsid w:val="00875856"/>
    <w:rsid w:val="008758E0"/>
    <w:rsid w:val="00875AD7"/>
    <w:rsid w:val="00875EEC"/>
    <w:rsid w:val="008760A2"/>
    <w:rsid w:val="008760C3"/>
    <w:rsid w:val="00876B0D"/>
    <w:rsid w:val="00876C9A"/>
    <w:rsid w:val="008772A6"/>
    <w:rsid w:val="0087744C"/>
    <w:rsid w:val="008802B5"/>
    <w:rsid w:val="008808BE"/>
    <w:rsid w:val="00880AA0"/>
    <w:rsid w:val="00880D16"/>
    <w:rsid w:val="008819D9"/>
    <w:rsid w:val="00881A95"/>
    <w:rsid w:val="00881CF3"/>
    <w:rsid w:val="00881DBF"/>
    <w:rsid w:val="00881F19"/>
    <w:rsid w:val="00881F4C"/>
    <w:rsid w:val="00881F6A"/>
    <w:rsid w:val="00882122"/>
    <w:rsid w:val="008828CE"/>
    <w:rsid w:val="00883290"/>
    <w:rsid w:val="008833BD"/>
    <w:rsid w:val="008838BB"/>
    <w:rsid w:val="00883A24"/>
    <w:rsid w:val="00884143"/>
    <w:rsid w:val="008842E3"/>
    <w:rsid w:val="008844A9"/>
    <w:rsid w:val="00884508"/>
    <w:rsid w:val="00884851"/>
    <w:rsid w:val="00884EB4"/>
    <w:rsid w:val="00885128"/>
    <w:rsid w:val="00885C73"/>
    <w:rsid w:val="00886A35"/>
    <w:rsid w:val="00886A88"/>
    <w:rsid w:val="00886D3D"/>
    <w:rsid w:val="00886D4A"/>
    <w:rsid w:val="00886E09"/>
    <w:rsid w:val="008873E6"/>
    <w:rsid w:val="00887630"/>
    <w:rsid w:val="00887641"/>
    <w:rsid w:val="00887643"/>
    <w:rsid w:val="008876E7"/>
    <w:rsid w:val="00887759"/>
    <w:rsid w:val="00887B70"/>
    <w:rsid w:val="00887C7D"/>
    <w:rsid w:val="008906E9"/>
    <w:rsid w:val="008909F1"/>
    <w:rsid w:val="0089101F"/>
    <w:rsid w:val="00891A51"/>
    <w:rsid w:val="00891B47"/>
    <w:rsid w:val="00891E0E"/>
    <w:rsid w:val="00891FAE"/>
    <w:rsid w:val="00892035"/>
    <w:rsid w:val="008922C7"/>
    <w:rsid w:val="0089238F"/>
    <w:rsid w:val="00892F4F"/>
    <w:rsid w:val="00893B5C"/>
    <w:rsid w:val="0089494C"/>
    <w:rsid w:val="0089497A"/>
    <w:rsid w:val="008949AE"/>
    <w:rsid w:val="00894AC7"/>
    <w:rsid w:val="00894B49"/>
    <w:rsid w:val="00894DBB"/>
    <w:rsid w:val="00894F3E"/>
    <w:rsid w:val="00895290"/>
    <w:rsid w:val="00895FB0"/>
    <w:rsid w:val="00896731"/>
    <w:rsid w:val="00897002"/>
    <w:rsid w:val="0089710F"/>
    <w:rsid w:val="008A06DD"/>
    <w:rsid w:val="008A0FF6"/>
    <w:rsid w:val="008A1626"/>
    <w:rsid w:val="008A18C0"/>
    <w:rsid w:val="008A203C"/>
    <w:rsid w:val="008A207C"/>
    <w:rsid w:val="008A233E"/>
    <w:rsid w:val="008A2667"/>
    <w:rsid w:val="008A284C"/>
    <w:rsid w:val="008A2978"/>
    <w:rsid w:val="008A2B21"/>
    <w:rsid w:val="008A2F7A"/>
    <w:rsid w:val="008A3325"/>
    <w:rsid w:val="008A33D4"/>
    <w:rsid w:val="008A36EA"/>
    <w:rsid w:val="008A3AEB"/>
    <w:rsid w:val="008A3B7D"/>
    <w:rsid w:val="008A3CDC"/>
    <w:rsid w:val="008A3CED"/>
    <w:rsid w:val="008A3E08"/>
    <w:rsid w:val="008A41B5"/>
    <w:rsid w:val="008A44CF"/>
    <w:rsid w:val="008A46C7"/>
    <w:rsid w:val="008A479F"/>
    <w:rsid w:val="008A4888"/>
    <w:rsid w:val="008A4AA5"/>
    <w:rsid w:val="008A4D08"/>
    <w:rsid w:val="008A5111"/>
    <w:rsid w:val="008A5411"/>
    <w:rsid w:val="008A54A6"/>
    <w:rsid w:val="008A54F4"/>
    <w:rsid w:val="008A55A6"/>
    <w:rsid w:val="008A5703"/>
    <w:rsid w:val="008A5B1E"/>
    <w:rsid w:val="008A5CD6"/>
    <w:rsid w:val="008A5E71"/>
    <w:rsid w:val="008A60E3"/>
    <w:rsid w:val="008A62FD"/>
    <w:rsid w:val="008A6394"/>
    <w:rsid w:val="008A6652"/>
    <w:rsid w:val="008A67F1"/>
    <w:rsid w:val="008A68CF"/>
    <w:rsid w:val="008A6AA9"/>
    <w:rsid w:val="008A6C3A"/>
    <w:rsid w:val="008A7C88"/>
    <w:rsid w:val="008B0023"/>
    <w:rsid w:val="008B004F"/>
    <w:rsid w:val="008B07D7"/>
    <w:rsid w:val="008B0A4B"/>
    <w:rsid w:val="008B0E83"/>
    <w:rsid w:val="008B0EC6"/>
    <w:rsid w:val="008B0FF1"/>
    <w:rsid w:val="008B1078"/>
    <w:rsid w:val="008B190C"/>
    <w:rsid w:val="008B1E07"/>
    <w:rsid w:val="008B1EF8"/>
    <w:rsid w:val="008B2ACC"/>
    <w:rsid w:val="008B2E32"/>
    <w:rsid w:val="008B2ECA"/>
    <w:rsid w:val="008B3823"/>
    <w:rsid w:val="008B39A6"/>
    <w:rsid w:val="008B3A31"/>
    <w:rsid w:val="008B3B6B"/>
    <w:rsid w:val="008B3C6D"/>
    <w:rsid w:val="008B3E38"/>
    <w:rsid w:val="008B4055"/>
    <w:rsid w:val="008B420B"/>
    <w:rsid w:val="008B42C2"/>
    <w:rsid w:val="008B4836"/>
    <w:rsid w:val="008B4A90"/>
    <w:rsid w:val="008B4BFC"/>
    <w:rsid w:val="008B501A"/>
    <w:rsid w:val="008B5A13"/>
    <w:rsid w:val="008B5C06"/>
    <w:rsid w:val="008B6174"/>
    <w:rsid w:val="008B67FF"/>
    <w:rsid w:val="008B6C61"/>
    <w:rsid w:val="008B6E13"/>
    <w:rsid w:val="008B6E33"/>
    <w:rsid w:val="008B7191"/>
    <w:rsid w:val="008B72A9"/>
    <w:rsid w:val="008B7536"/>
    <w:rsid w:val="008B75C2"/>
    <w:rsid w:val="008C0DF5"/>
    <w:rsid w:val="008C11A6"/>
    <w:rsid w:val="008C1324"/>
    <w:rsid w:val="008C17C3"/>
    <w:rsid w:val="008C1863"/>
    <w:rsid w:val="008C1882"/>
    <w:rsid w:val="008C198B"/>
    <w:rsid w:val="008C2104"/>
    <w:rsid w:val="008C2728"/>
    <w:rsid w:val="008C2C4C"/>
    <w:rsid w:val="008C3719"/>
    <w:rsid w:val="008C3CEC"/>
    <w:rsid w:val="008C3D49"/>
    <w:rsid w:val="008C4161"/>
    <w:rsid w:val="008C42FA"/>
    <w:rsid w:val="008C4354"/>
    <w:rsid w:val="008C4AA6"/>
    <w:rsid w:val="008C541F"/>
    <w:rsid w:val="008C60D0"/>
    <w:rsid w:val="008C68E3"/>
    <w:rsid w:val="008C6F09"/>
    <w:rsid w:val="008C72AD"/>
    <w:rsid w:val="008C7537"/>
    <w:rsid w:val="008C7988"/>
    <w:rsid w:val="008C7A60"/>
    <w:rsid w:val="008C7A7D"/>
    <w:rsid w:val="008C7B74"/>
    <w:rsid w:val="008D0298"/>
    <w:rsid w:val="008D041B"/>
    <w:rsid w:val="008D0AF1"/>
    <w:rsid w:val="008D0CC2"/>
    <w:rsid w:val="008D0DCF"/>
    <w:rsid w:val="008D0EEA"/>
    <w:rsid w:val="008D1091"/>
    <w:rsid w:val="008D1DB0"/>
    <w:rsid w:val="008D1E7D"/>
    <w:rsid w:val="008D2192"/>
    <w:rsid w:val="008D27AA"/>
    <w:rsid w:val="008D2D7E"/>
    <w:rsid w:val="008D34B7"/>
    <w:rsid w:val="008D3585"/>
    <w:rsid w:val="008D3784"/>
    <w:rsid w:val="008D3968"/>
    <w:rsid w:val="008D3DFC"/>
    <w:rsid w:val="008D3E5B"/>
    <w:rsid w:val="008D3EE4"/>
    <w:rsid w:val="008D480D"/>
    <w:rsid w:val="008D4B90"/>
    <w:rsid w:val="008D4C6E"/>
    <w:rsid w:val="008D5759"/>
    <w:rsid w:val="008D5937"/>
    <w:rsid w:val="008D5A16"/>
    <w:rsid w:val="008D5A9A"/>
    <w:rsid w:val="008D6163"/>
    <w:rsid w:val="008D638B"/>
    <w:rsid w:val="008D670C"/>
    <w:rsid w:val="008D6975"/>
    <w:rsid w:val="008D6BDF"/>
    <w:rsid w:val="008D715A"/>
    <w:rsid w:val="008D7829"/>
    <w:rsid w:val="008D7ABB"/>
    <w:rsid w:val="008D7CC0"/>
    <w:rsid w:val="008D7CEF"/>
    <w:rsid w:val="008E01E5"/>
    <w:rsid w:val="008E0232"/>
    <w:rsid w:val="008E02EE"/>
    <w:rsid w:val="008E0447"/>
    <w:rsid w:val="008E0742"/>
    <w:rsid w:val="008E0AB9"/>
    <w:rsid w:val="008E0C61"/>
    <w:rsid w:val="008E0E32"/>
    <w:rsid w:val="008E11E8"/>
    <w:rsid w:val="008E1277"/>
    <w:rsid w:val="008E14BD"/>
    <w:rsid w:val="008E151A"/>
    <w:rsid w:val="008E18A0"/>
    <w:rsid w:val="008E191B"/>
    <w:rsid w:val="008E2064"/>
    <w:rsid w:val="008E20EC"/>
    <w:rsid w:val="008E3230"/>
    <w:rsid w:val="008E3907"/>
    <w:rsid w:val="008E4396"/>
    <w:rsid w:val="008E5156"/>
    <w:rsid w:val="008E524B"/>
    <w:rsid w:val="008E537E"/>
    <w:rsid w:val="008E5D75"/>
    <w:rsid w:val="008E5E48"/>
    <w:rsid w:val="008E646B"/>
    <w:rsid w:val="008E65BE"/>
    <w:rsid w:val="008E6BF9"/>
    <w:rsid w:val="008E715C"/>
    <w:rsid w:val="008E746D"/>
    <w:rsid w:val="008E7494"/>
    <w:rsid w:val="008E78FA"/>
    <w:rsid w:val="008E7951"/>
    <w:rsid w:val="008E7AAB"/>
    <w:rsid w:val="008E7CC9"/>
    <w:rsid w:val="008E7DBB"/>
    <w:rsid w:val="008E7FC8"/>
    <w:rsid w:val="008F0055"/>
    <w:rsid w:val="008F0301"/>
    <w:rsid w:val="008F0BA7"/>
    <w:rsid w:val="008F1290"/>
    <w:rsid w:val="008F1342"/>
    <w:rsid w:val="008F13BE"/>
    <w:rsid w:val="008F1526"/>
    <w:rsid w:val="008F1657"/>
    <w:rsid w:val="008F1F2A"/>
    <w:rsid w:val="008F22CC"/>
    <w:rsid w:val="008F2A2E"/>
    <w:rsid w:val="008F2C17"/>
    <w:rsid w:val="008F2C1B"/>
    <w:rsid w:val="008F2E40"/>
    <w:rsid w:val="008F32DA"/>
    <w:rsid w:val="008F3967"/>
    <w:rsid w:val="008F3EBF"/>
    <w:rsid w:val="008F4060"/>
    <w:rsid w:val="008F45F1"/>
    <w:rsid w:val="008F4E8D"/>
    <w:rsid w:val="008F4F2D"/>
    <w:rsid w:val="008F4F49"/>
    <w:rsid w:val="008F4FE7"/>
    <w:rsid w:val="008F5099"/>
    <w:rsid w:val="008F5D3A"/>
    <w:rsid w:val="008F6457"/>
    <w:rsid w:val="008F698E"/>
    <w:rsid w:val="008F6EF3"/>
    <w:rsid w:val="008F70FA"/>
    <w:rsid w:val="008F74EF"/>
    <w:rsid w:val="008F7970"/>
    <w:rsid w:val="00900037"/>
    <w:rsid w:val="009000DD"/>
    <w:rsid w:val="0090023B"/>
    <w:rsid w:val="00900262"/>
    <w:rsid w:val="009004CD"/>
    <w:rsid w:val="009005F9"/>
    <w:rsid w:val="00900957"/>
    <w:rsid w:val="00901187"/>
    <w:rsid w:val="00901722"/>
    <w:rsid w:val="00901AAE"/>
    <w:rsid w:val="00901F9A"/>
    <w:rsid w:val="0090219C"/>
    <w:rsid w:val="009026FA"/>
    <w:rsid w:val="00903880"/>
    <w:rsid w:val="00903F34"/>
    <w:rsid w:val="009045CF"/>
    <w:rsid w:val="009047AA"/>
    <w:rsid w:val="009049ED"/>
    <w:rsid w:val="00904A4E"/>
    <w:rsid w:val="009055EB"/>
    <w:rsid w:val="0090594A"/>
    <w:rsid w:val="009064DE"/>
    <w:rsid w:val="00906998"/>
    <w:rsid w:val="00906B53"/>
    <w:rsid w:val="00906C6D"/>
    <w:rsid w:val="00906EA7"/>
    <w:rsid w:val="00906EAC"/>
    <w:rsid w:val="00906EBF"/>
    <w:rsid w:val="00906F90"/>
    <w:rsid w:val="0090716C"/>
    <w:rsid w:val="00910027"/>
    <w:rsid w:val="009101A4"/>
    <w:rsid w:val="009107E8"/>
    <w:rsid w:val="00911118"/>
    <w:rsid w:val="009115D0"/>
    <w:rsid w:val="00911666"/>
    <w:rsid w:val="00911DC0"/>
    <w:rsid w:val="00912199"/>
    <w:rsid w:val="0091250B"/>
    <w:rsid w:val="00912665"/>
    <w:rsid w:val="00912C53"/>
    <w:rsid w:val="00913389"/>
    <w:rsid w:val="0091338E"/>
    <w:rsid w:val="0091348C"/>
    <w:rsid w:val="009134AC"/>
    <w:rsid w:val="0091370B"/>
    <w:rsid w:val="00913C51"/>
    <w:rsid w:val="00913C74"/>
    <w:rsid w:val="009143F5"/>
    <w:rsid w:val="009153F6"/>
    <w:rsid w:val="0091595E"/>
    <w:rsid w:val="009162BF"/>
    <w:rsid w:val="009167CA"/>
    <w:rsid w:val="00916BBB"/>
    <w:rsid w:val="009170B7"/>
    <w:rsid w:val="00917221"/>
    <w:rsid w:val="0091790C"/>
    <w:rsid w:val="009179A0"/>
    <w:rsid w:val="00917C5D"/>
    <w:rsid w:val="00917F87"/>
    <w:rsid w:val="00920167"/>
    <w:rsid w:val="00920409"/>
    <w:rsid w:val="009206BB"/>
    <w:rsid w:val="009210A7"/>
    <w:rsid w:val="00921780"/>
    <w:rsid w:val="00921C30"/>
    <w:rsid w:val="009222E5"/>
    <w:rsid w:val="00922384"/>
    <w:rsid w:val="00922ABA"/>
    <w:rsid w:val="00922E49"/>
    <w:rsid w:val="0092305B"/>
    <w:rsid w:val="009230A8"/>
    <w:rsid w:val="00923509"/>
    <w:rsid w:val="00923538"/>
    <w:rsid w:val="009243DA"/>
    <w:rsid w:val="009245B3"/>
    <w:rsid w:val="0092469E"/>
    <w:rsid w:val="00924C41"/>
    <w:rsid w:val="0092570C"/>
    <w:rsid w:val="009263E1"/>
    <w:rsid w:val="009264FB"/>
    <w:rsid w:val="00926520"/>
    <w:rsid w:val="00926621"/>
    <w:rsid w:val="00926C61"/>
    <w:rsid w:val="00926CC6"/>
    <w:rsid w:val="00926CCF"/>
    <w:rsid w:val="00927286"/>
    <w:rsid w:val="0092779E"/>
    <w:rsid w:val="00927C25"/>
    <w:rsid w:val="00927D1F"/>
    <w:rsid w:val="00927E0F"/>
    <w:rsid w:val="00927F98"/>
    <w:rsid w:val="00930157"/>
    <w:rsid w:val="009307D0"/>
    <w:rsid w:val="009308DB"/>
    <w:rsid w:val="00930A8C"/>
    <w:rsid w:val="00931653"/>
    <w:rsid w:val="00931684"/>
    <w:rsid w:val="009316A3"/>
    <w:rsid w:val="0093185F"/>
    <w:rsid w:val="00931AB5"/>
    <w:rsid w:val="00931D6E"/>
    <w:rsid w:val="00931D9A"/>
    <w:rsid w:val="00932B83"/>
    <w:rsid w:val="00932F80"/>
    <w:rsid w:val="00933015"/>
    <w:rsid w:val="00933617"/>
    <w:rsid w:val="00933683"/>
    <w:rsid w:val="00933ED9"/>
    <w:rsid w:val="00933FDF"/>
    <w:rsid w:val="00934065"/>
    <w:rsid w:val="00934261"/>
    <w:rsid w:val="009343BD"/>
    <w:rsid w:val="0093462C"/>
    <w:rsid w:val="009347E3"/>
    <w:rsid w:val="009348DB"/>
    <w:rsid w:val="00934AA7"/>
    <w:rsid w:val="0093513F"/>
    <w:rsid w:val="00935593"/>
    <w:rsid w:val="009359A3"/>
    <w:rsid w:val="009360A9"/>
    <w:rsid w:val="009360FA"/>
    <w:rsid w:val="009360FE"/>
    <w:rsid w:val="0093623B"/>
    <w:rsid w:val="009362E8"/>
    <w:rsid w:val="00936DD4"/>
    <w:rsid w:val="009371AF"/>
    <w:rsid w:val="0093740C"/>
    <w:rsid w:val="00940548"/>
    <w:rsid w:val="0094074F"/>
    <w:rsid w:val="00940BA4"/>
    <w:rsid w:val="00940EDD"/>
    <w:rsid w:val="00941657"/>
    <w:rsid w:val="00941895"/>
    <w:rsid w:val="0094196B"/>
    <w:rsid w:val="00941A24"/>
    <w:rsid w:val="00942286"/>
    <w:rsid w:val="00942579"/>
    <w:rsid w:val="00942765"/>
    <w:rsid w:val="009436F8"/>
    <w:rsid w:val="009437E5"/>
    <w:rsid w:val="009437EF"/>
    <w:rsid w:val="0094384F"/>
    <w:rsid w:val="00943F1B"/>
    <w:rsid w:val="00944049"/>
    <w:rsid w:val="0094425D"/>
    <w:rsid w:val="0094446B"/>
    <w:rsid w:val="00944710"/>
    <w:rsid w:val="0094494C"/>
    <w:rsid w:val="00944A88"/>
    <w:rsid w:val="00944D48"/>
    <w:rsid w:val="00944FA3"/>
    <w:rsid w:val="0094510E"/>
    <w:rsid w:val="0094515F"/>
    <w:rsid w:val="00945874"/>
    <w:rsid w:val="00945BF4"/>
    <w:rsid w:val="00945DA7"/>
    <w:rsid w:val="00945F6C"/>
    <w:rsid w:val="00946237"/>
    <w:rsid w:val="009463F1"/>
    <w:rsid w:val="00946612"/>
    <w:rsid w:val="00946A91"/>
    <w:rsid w:val="00946C35"/>
    <w:rsid w:val="0094728E"/>
    <w:rsid w:val="009475A3"/>
    <w:rsid w:val="00947957"/>
    <w:rsid w:val="00947E3E"/>
    <w:rsid w:val="0095071A"/>
    <w:rsid w:val="00950966"/>
    <w:rsid w:val="00950ACB"/>
    <w:rsid w:val="009512AB"/>
    <w:rsid w:val="009514EA"/>
    <w:rsid w:val="00951C31"/>
    <w:rsid w:val="00951CBD"/>
    <w:rsid w:val="00951CBF"/>
    <w:rsid w:val="009524BD"/>
    <w:rsid w:val="009524D8"/>
    <w:rsid w:val="0095292F"/>
    <w:rsid w:val="00952B62"/>
    <w:rsid w:val="00952F89"/>
    <w:rsid w:val="00952FFB"/>
    <w:rsid w:val="009533EE"/>
    <w:rsid w:val="009535EF"/>
    <w:rsid w:val="00953E81"/>
    <w:rsid w:val="00954193"/>
    <w:rsid w:val="0095454B"/>
    <w:rsid w:val="009545AE"/>
    <w:rsid w:val="0095461B"/>
    <w:rsid w:val="009546C6"/>
    <w:rsid w:val="00954B2B"/>
    <w:rsid w:val="00954BA6"/>
    <w:rsid w:val="00954CA3"/>
    <w:rsid w:val="00954D3A"/>
    <w:rsid w:val="00954D7F"/>
    <w:rsid w:val="0095526A"/>
    <w:rsid w:val="00955D48"/>
    <w:rsid w:val="00955D4C"/>
    <w:rsid w:val="009562EB"/>
    <w:rsid w:val="00956410"/>
    <w:rsid w:val="00956577"/>
    <w:rsid w:val="0095666C"/>
    <w:rsid w:val="00956BBF"/>
    <w:rsid w:val="00956D0D"/>
    <w:rsid w:val="00957028"/>
    <w:rsid w:val="0095719D"/>
    <w:rsid w:val="009572E0"/>
    <w:rsid w:val="00957487"/>
    <w:rsid w:val="00957552"/>
    <w:rsid w:val="00957599"/>
    <w:rsid w:val="0095783F"/>
    <w:rsid w:val="00957DF4"/>
    <w:rsid w:val="00957E12"/>
    <w:rsid w:val="00960310"/>
    <w:rsid w:val="00960447"/>
    <w:rsid w:val="0096097F"/>
    <w:rsid w:val="00960C23"/>
    <w:rsid w:val="00960E0F"/>
    <w:rsid w:val="00961588"/>
    <w:rsid w:val="00961992"/>
    <w:rsid w:val="00961E13"/>
    <w:rsid w:val="00961F85"/>
    <w:rsid w:val="0096204C"/>
    <w:rsid w:val="00962157"/>
    <w:rsid w:val="009627B0"/>
    <w:rsid w:val="00962B81"/>
    <w:rsid w:val="00962CF0"/>
    <w:rsid w:val="00962E1E"/>
    <w:rsid w:val="00962E2E"/>
    <w:rsid w:val="009633F7"/>
    <w:rsid w:val="0096368E"/>
    <w:rsid w:val="0096377B"/>
    <w:rsid w:val="009637ED"/>
    <w:rsid w:val="00963881"/>
    <w:rsid w:val="009640E9"/>
    <w:rsid w:val="00964A65"/>
    <w:rsid w:val="00964BB1"/>
    <w:rsid w:val="00964C61"/>
    <w:rsid w:val="00964D16"/>
    <w:rsid w:val="00964D50"/>
    <w:rsid w:val="00964E9C"/>
    <w:rsid w:val="00965DCB"/>
    <w:rsid w:val="0096633D"/>
    <w:rsid w:val="00966500"/>
    <w:rsid w:val="009668B6"/>
    <w:rsid w:val="00966966"/>
    <w:rsid w:val="00966D68"/>
    <w:rsid w:val="0096708F"/>
    <w:rsid w:val="00967C49"/>
    <w:rsid w:val="00967CE1"/>
    <w:rsid w:val="00970258"/>
    <w:rsid w:val="00970303"/>
    <w:rsid w:val="009704FA"/>
    <w:rsid w:val="00970743"/>
    <w:rsid w:val="0097129B"/>
    <w:rsid w:val="00971400"/>
    <w:rsid w:val="00972B36"/>
    <w:rsid w:val="00972FBF"/>
    <w:rsid w:val="00973481"/>
    <w:rsid w:val="009735CF"/>
    <w:rsid w:val="00973E21"/>
    <w:rsid w:val="00973EE5"/>
    <w:rsid w:val="009743F4"/>
    <w:rsid w:val="00974ACB"/>
    <w:rsid w:val="00974D83"/>
    <w:rsid w:val="00974DBB"/>
    <w:rsid w:val="00975043"/>
    <w:rsid w:val="009755E1"/>
    <w:rsid w:val="00975898"/>
    <w:rsid w:val="00975CD1"/>
    <w:rsid w:val="00975EB6"/>
    <w:rsid w:val="00976118"/>
    <w:rsid w:val="009764C7"/>
    <w:rsid w:val="0097676A"/>
    <w:rsid w:val="00976C01"/>
    <w:rsid w:val="00976D2F"/>
    <w:rsid w:val="00976F1C"/>
    <w:rsid w:val="00977396"/>
    <w:rsid w:val="009774F2"/>
    <w:rsid w:val="00977802"/>
    <w:rsid w:val="00980092"/>
    <w:rsid w:val="0098075A"/>
    <w:rsid w:val="0098090A"/>
    <w:rsid w:val="0098099A"/>
    <w:rsid w:val="00980A8A"/>
    <w:rsid w:val="00980AE5"/>
    <w:rsid w:val="00980DF5"/>
    <w:rsid w:val="009813C3"/>
    <w:rsid w:val="009813D4"/>
    <w:rsid w:val="00981A89"/>
    <w:rsid w:val="00981C0E"/>
    <w:rsid w:val="00982F05"/>
    <w:rsid w:val="00983040"/>
    <w:rsid w:val="0098310E"/>
    <w:rsid w:val="009831EE"/>
    <w:rsid w:val="009836F3"/>
    <w:rsid w:val="00983821"/>
    <w:rsid w:val="0098386A"/>
    <w:rsid w:val="00983CC7"/>
    <w:rsid w:val="00983E3A"/>
    <w:rsid w:val="009841AD"/>
    <w:rsid w:val="00984680"/>
    <w:rsid w:val="00984D56"/>
    <w:rsid w:val="00985100"/>
    <w:rsid w:val="0098519A"/>
    <w:rsid w:val="0098545B"/>
    <w:rsid w:val="009856B8"/>
    <w:rsid w:val="00985B73"/>
    <w:rsid w:val="00985C7C"/>
    <w:rsid w:val="00985D61"/>
    <w:rsid w:val="00985D8A"/>
    <w:rsid w:val="00985F27"/>
    <w:rsid w:val="00985FB8"/>
    <w:rsid w:val="009865EB"/>
    <w:rsid w:val="00986CF6"/>
    <w:rsid w:val="00986F7B"/>
    <w:rsid w:val="00987211"/>
    <w:rsid w:val="00987301"/>
    <w:rsid w:val="00987608"/>
    <w:rsid w:val="00987623"/>
    <w:rsid w:val="00987A5D"/>
    <w:rsid w:val="00990052"/>
    <w:rsid w:val="00990097"/>
    <w:rsid w:val="00990A21"/>
    <w:rsid w:val="00990D68"/>
    <w:rsid w:val="00991BFE"/>
    <w:rsid w:val="00991F04"/>
    <w:rsid w:val="00992170"/>
    <w:rsid w:val="0099253F"/>
    <w:rsid w:val="00992600"/>
    <w:rsid w:val="00992948"/>
    <w:rsid w:val="00992AB2"/>
    <w:rsid w:val="00992DE0"/>
    <w:rsid w:val="00993691"/>
    <w:rsid w:val="00993B5A"/>
    <w:rsid w:val="00993D3D"/>
    <w:rsid w:val="00994DFE"/>
    <w:rsid w:val="00995A6D"/>
    <w:rsid w:val="00995FC0"/>
    <w:rsid w:val="00996185"/>
    <w:rsid w:val="0099664E"/>
    <w:rsid w:val="00996BC9"/>
    <w:rsid w:val="00997B6D"/>
    <w:rsid w:val="00997C38"/>
    <w:rsid w:val="009A0350"/>
    <w:rsid w:val="009A03FD"/>
    <w:rsid w:val="009A0911"/>
    <w:rsid w:val="009A0B7B"/>
    <w:rsid w:val="009A0FF7"/>
    <w:rsid w:val="009A187C"/>
    <w:rsid w:val="009A1948"/>
    <w:rsid w:val="009A1A1C"/>
    <w:rsid w:val="009A2034"/>
    <w:rsid w:val="009A2502"/>
    <w:rsid w:val="009A28B8"/>
    <w:rsid w:val="009A2B2B"/>
    <w:rsid w:val="009A2CF6"/>
    <w:rsid w:val="009A309A"/>
    <w:rsid w:val="009A32BA"/>
    <w:rsid w:val="009A3569"/>
    <w:rsid w:val="009A3B20"/>
    <w:rsid w:val="009A3ED9"/>
    <w:rsid w:val="009A477C"/>
    <w:rsid w:val="009A4A1C"/>
    <w:rsid w:val="009A4AA7"/>
    <w:rsid w:val="009A50B1"/>
    <w:rsid w:val="009A5D27"/>
    <w:rsid w:val="009A5F2D"/>
    <w:rsid w:val="009A5FA2"/>
    <w:rsid w:val="009A6341"/>
    <w:rsid w:val="009A6AB7"/>
    <w:rsid w:val="009A6B06"/>
    <w:rsid w:val="009A6F44"/>
    <w:rsid w:val="009A7001"/>
    <w:rsid w:val="009A715D"/>
    <w:rsid w:val="009A733E"/>
    <w:rsid w:val="009A7CD8"/>
    <w:rsid w:val="009A7F15"/>
    <w:rsid w:val="009B00A1"/>
    <w:rsid w:val="009B00DE"/>
    <w:rsid w:val="009B06F1"/>
    <w:rsid w:val="009B0BDA"/>
    <w:rsid w:val="009B1598"/>
    <w:rsid w:val="009B1C3E"/>
    <w:rsid w:val="009B207B"/>
    <w:rsid w:val="009B2828"/>
    <w:rsid w:val="009B2874"/>
    <w:rsid w:val="009B289E"/>
    <w:rsid w:val="009B2CB1"/>
    <w:rsid w:val="009B3049"/>
    <w:rsid w:val="009B331C"/>
    <w:rsid w:val="009B35E8"/>
    <w:rsid w:val="009B3EF7"/>
    <w:rsid w:val="009B4117"/>
    <w:rsid w:val="009B421A"/>
    <w:rsid w:val="009B432C"/>
    <w:rsid w:val="009B448F"/>
    <w:rsid w:val="009B44FB"/>
    <w:rsid w:val="009B4878"/>
    <w:rsid w:val="009B597B"/>
    <w:rsid w:val="009B5C1E"/>
    <w:rsid w:val="009B5D75"/>
    <w:rsid w:val="009B5E32"/>
    <w:rsid w:val="009B62EE"/>
    <w:rsid w:val="009B65A4"/>
    <w:rsid w:val="009B6786"/>
    <w:rsid w:val="009B6F38"/>
    <w:rsid w:val="009B7107"/>
    <w:rsid w:val="009B7430"/>
    <w:rsid w:val="009B7473"/>
    <w:rsid w:val="009B75F9"/>
    <w:rsid w:val="009C132B"/>
    <w:rsid w:val="009C192A"/>
    <w:rsid w:val="009C1982"/>
    <w:rsid w:val="009C1A9B"/>
    <w:rsid w:val="009C1DF5"/>
    <w:rsid w:val="009C1E4F"/>
    <w:rsid w:val="009C1F0C"/>
    <w:rsid w:val="009C1F15"/>
    <w:rsid w:val="009C1FC2"/>
    <w:rsid w:val="009C1FF0"/>
    <w:rsid w:val="009C2595"/>
    <w:rsid w:val="009C2893"/>
    <w:rsid w:val="009C289C"/>
    <w:rsid w:val="009C29EE"/>
    <w:rsid w:val="009C2A51"/>
    <w:rsid w:val="009C36FF"/>
    <w:rsid w:val="009C3BCB"/>
    <w:rsid w:val="009C3BE5"/>
    <w:rsid w:val="009C3C9A"/>
    <w:rsid w:val="009C3D40"/>
    <w:rsid w:val="009C4609"/>
    <w:rsid w:val="009C4821"/>
    <w:rsid w:val="009C48F1"/>
    <w:rsid w:val="009C4AA7"/>
    <w:rsid w:val="009C4B5C"/>
    <w:rsid w:val="009C4F29"/>
    <w:rsid w:val="009C53CA"/>
    <w:rsid w:val="009C58F8"/>
    <w:rsid w:val="009C5A1B"/>
    <w:rsid w:val="009C6025"/>
    <w:rsid w:val="009C61F3"/>
    <w:rsid w:val="009C638E"/>
    <w:rsid w:val="009C6C81"/>
    <w:rsid w:val="009C6FA0"/>
    <w:rsid w:val="009C77FE"/>
    <w:rsid w:val="009C79FD"/>
    <w:rsid w:val="009C7D2E"/>
    <w:rsid w:val="009C7DDD"/>
    <w:rsid w:val="009D01DE"/>
    <w:rsid w:val="009D03A8"/>
    <w:rsid w:val="009D0511"/>
    <w:rsid w:val="009D05B0"/>
    <w:rsid w:val="009D1120"/>
    <w:rsid w:val="009D1B1B"/>
    <w:rsid w:val="009D1BCE"/>
    <w:rsid w:val="009D246E"/>
    <w:rsid w:val="009D294E"/>
    <w:rsid w:val="009D2FCB"/>
    <w:rsid w:val="009D347B"/>
    <w:rsid w:val="009D36CA"/>
    <w:rsid w:val="009D3FDC"/>
    <w:rsid w:val="009D487C"/>
    <w:rsid w:val="009D5BC7"/>
    <w:rsid w:val="009D5C21"/>
    <w:rsid w:val="009D6E5A"/>
    <w:rsid w:val="009D6F1E"/>
    <w:rsid w:val="009D7530"/>
    <w:rsid w:val="009D7B1C"/>
    <w:rsid w:val="009E02A1"/>
    <w:rsid w:val="009E074B"/>
    <w:rsid w:val="009E0762"/>
    <w:rsid w:val="009E0908"/>
    <w:rsid w:val="009E0FA3"/>
    <w:rsid w:val="009E107A"/>
    <w:rsid w:val="009E16E8"/>
    <w:rsid w:val="009E1837"/>
    <w:rsid w:val="009E2A3B"/>
    <w:rsid w:val="009E2B87"/>
    <w:rsid w:val="009E2D50"/>
    <w:rsid w:val="009E2F17"/>
    <w:rsid w:val="009E3812"/>
    <w:rsid w:val="009E47F4"/>
    <w:rsid w:val="009E481A"/>
    <w:rsid w:val="009E4E4E"/>
    <w:rsid w:val="009E4FB4"/>
    <w:rsid w:val="009E5350"/>
    <w:rsid w:val="009E5A33"/>
    <w:rsid w:val="009E5C2E"/>
    <w:rsid w:val="009E5DB6"/>
    <w:rsid w:val="009E61B5"/>
    <w:rsid w:val="009E670C"/>
    <w:rsid w:val="009E68DE"/>
    <w:rsid w:val="009E6F2E"/>
    <w:rsid w:val="009E7299"/>
    <w:rsid w:val="009E78F8"/>
    <w:rsid w:val="009E7AF2"/>
    <w:rsid w:val="009F1A45"/>
    <w:rsid w:val="009F1E7C"/>
    <w:rsid w:val="009F1F7E"/>
    <w:rsid w:val="009F2390"/>
    <w:rsid w:val="009F2849"/>
    <w:rsid w:val="009F2991"/>
    <w:rsid w:val="009F2D2B"/>
    <w:rsid w:val="009F2E47"/>
    <w:rsid w:val="009F2FA3"/>
    <w:rsid w:val="009F33A0"/>
    <w:rsid w:val="009F39A5"/>
    <w:rsid w:val="009F3AFF"/>
    <w:rsid w:val="009F3B2A"/>
    <w:rsid w:val="009F4060"/>
    <w:rsid w:val="009F40D1"/>
    <w:rsid w:val="009F4115"/>
    <w:rsid w:val="009F41A9"/>
    <w:rsid w:val="009F4A00"/>
    <w:rsid w:val="009F4C44"/>
    <w:rsid w:val="009F51D0"/>
    <w:rsid w:val="009F5700"/>
    <w:rsid w:val="009F59B8"/>
    <w:rsid w:val="009F5F78"/>
    <w:rsid w:val="009F5FC1"/>
    <w:rsid w:val="009F615E"/>
    <w:rsid w:val="009F6B0C"/>
    <w:rsid w:val="009F6CB8"/>
    <w:rsid w:val="009F6D28"/>
    <w:rsid w:val="009F7083"/>
    <w:rsid w:val="009F722A"/>
    <w:rsid w:val="009F7381"/>
    <w:rsid w:val="009F76F9"/>
    <w:rsid w:val="009F7766"/>
    <w:rsid w:val="009F7C0B"/>
    <w:rsid w:val="009F7C78"/>
    <w:rsid w:val="009F7D23"/>
    <w:rsid w:val="009F7EA6"/>
    <w:rsid w:val="009F7F23"/>
    <w:rsid w:val="00A005FF"/>
    <w:rsid w:val="00A00B3F"/>
    <w:rsid w:val="00A00CD7"/>
    <w:rsid w:val="00A018E3"/>
    <w:rsid w:val="00A01A17"/>
    <w:rsid w:val="00A01A4E"/>
    <w:rsid w:val="00A01AE0"/>
    <w:rsid w:val="00A01B1E"/>
    <w:rsid w:val="00A01EB2"/>
    <w:rsid w:val="00A02ABA"/>
    <w:rsid w:val="00A037BC"/>
    <w:rsid w:val="00A03CC2"/>
    <w:rsid w:val="00A0432D"/>
    <w:rsid w:val="00A043CE"/>
    <w:rsid w:val="00A04971"/>
    <w:rsid w:val="00A04A2C"/>
    <w:rsid w:val="00A04E7F"/>
    <w:rsid w:val="00A05186"/>
    <w:rsid w:val="00A0533E"/>
    <w:rsid w:val="00A053D5"/>
    <w:rsid w:val="00A053E3"/>
    <w:rsid w:val="00A054DB"/>
    <w:rsid w:val="00A055C2"/>
    <w:rsid w:val="00A056D4"/>
    <w:rsid w:val="00A057C6"/>
    <w:rsid w:val="00A05D87"/>
    <w:rsid w:val="00A0625C"/>
    <w:rsid w:val="00A0669A"/>
    <w:rsid w:val="00A06988"/>
    <w:rsid w:val="00A069DA"/>
    <w:rsid w:val="00A06B7F"/>
    <w:rsid w:val="00A06BB1"/>
    <w:rsid w:val="00A06C96"/>
    <w:rsid w:val="00A06D92"/>
    <w:rsid w:val="00A10586"/>
    <w:rsid w:val="00A1074B"/>
    <w:rsid w:val="00A1088A"/>
    <w:rsid w:val="00A10A6E"/>
    <w:rsid w:val="00A11093"/>
    <w:rsid w:val="00A111B4"/>
    <w:rsid w:val="00A11A9D"/>
    <w:rsid w:val="00A122A9"/>
    <w:rsid w:val="00A12755"/>
    <w:rsid w:val="00A13098"/>
    <w:rsid w:val="00A138E8"/>
    <w:rsid w:val="00A13D2C"/>
    <w:rsid w:val="00A13D74"/>
    <w:rsid w:val="00A14036"/>
    <w:rsid w:val="00A1442C"/>
    <w:rsid w:val="00A14DB3"/>
    <w:rsid w:val="00A153A9"/>
    <w:rsid w:val="00A15568"/>
    <w:rsid w:val="00A1567A"/>
    <w:rsid w:val="00A15C02"/>
    <w:rsid w:val="00A1601E"/>
    <w:rsid w:val="00A161FF"/>
    <w:rsid w:val="00A16391"/>
    <w:rsid w:val="00A16572"/>
    <w:rsid w:val="00A16777"/>
    <w:rsid w:val="00A1685A"/>
    <w:rsid w:val="00A169AB"/>
    <w:rsid w:val="00A17458"/>
    <w:rsid w:val="00A174A8"/>
    <w:rsid w:val="00A17529"/>
    <w:rsid w:val="00A17BE9"/>
    <w:rsid w:val="00A17ED2"/>
    <w:rsid w:val="00A20463"/>
    <w:rsid w:val="00A20637"/>
    <w:rsid w:val="00A20752"/>
    <w:rsid w:val="00A20A0E"/>
    <w:rsid w:val="00A21276"/>
    <w:rsid w:val="00A21563"/>
    <w:rsid w:val="00A2166E"/>
    <w:rsid w:val="00A21851"/>
    <w:rsid w:val="00A21938"/>
    <w:rsid w:val="00A2195F"/>
    <w:rsid w:val="00A21F6E"/>
    <w:rsid w:val="00A22235"/>
    <w:rsid w:val="00A223F9"/>
    <w:rsid w:val="00A22563"/>
    <w:rsid w:val="00A2268E"/>
    <w:rsid w:val="00A2286B"/>
    <w:rsid w:val="00A22995"/>
    <w:rsid w:val="00A22FD8"/>
    <w:rsid w:val="00A2323E"/>
    <w:rsid w:val="00A2349F"/>
    <w:rsid w:val="00A2381E"/>
    <w:rsid w:val="00A23887"/>
    <w:rsid w:val="00A23A61"/>
    <w:rsid w:val="00A23A82"/>
    <w:rsid w:val="00A2457E"/>
    <w:rsid w:val="00A24E87"/>
    <w:rsid w:val="00A24F10"/>
    <w:rsid w:val="00A24FDA"/>
    <w:rsid w:val="00A250DC"/>
    <w:rsid w:val="00A25576"/>
    <w:rsid w:val="00A255CE"/>
    <w:rsid w:val="00A258D2"/>
    <w:rsid w:val="00A25B4A"/>
    <w:rsid w:val="00A25C6F"/>
    <w:rsid w:val="00A25E0B"/>
    <w:rsid w:val="00A26213"/>
    <w:rsid w:val="00A272B4"/>
    <w:rsid w:val="00A274A0"/>
    <w:rsid w:val="00A277C7"/>
    <w:rsid w:val="00A27D63"/>
    <w:rsid w:val="00A302F2"/>
    <w:rsid w:val="00A304DF"/>
    <w:rsid w:val="00A3062E"/>
    <w:rsid w:val="00A30784"/>
    <w:rsid w:val="00A30A71"/>
    <w:rsid w:val="00A30BCE"/>
    <w:rsid w:val="00A310B1"/>
    <w:rsid w:val="00A312A6"/>
    <w:rsid w:val="00A31669"/>
    <w:rsid w:val="00A318EE"/>
    <w:rsid w:val="00A319E2"/>
    <w:rsid w:val="00A31C22"/>
    <w:rsid w:val="00A32198"/>
    <w:rsid w:val="00A32AF5"/>
    <w:rsid w:val="00A32B06"/>
    <w:rsid w:val="00A32ED2"/>
    <w:rsid w:val="00A32EF3"/>
    <w:rsid w:val="00A32F8B"/>
    <w:rsid w:val="00A33025"/>
    <w:rsid w:val="00A33E64"/>
    <w:rsid w:val="00A34CB5"/>
    <w:rsid w:val="00A34D26"/>
    <w:rsid w:val="00A34E19"/>
    <w:rsid w:val="00A350A0"/>
    <w:rsid w:val="00A35989"/>
    <w:rsid w:val="00A35AD0"/>
    <w:rsid w:val="00A35B0A"/>
    <w:rsid w:val="00A35BA3"/>
    <w:rsid w:val="00A35E29"/>
    <w:rsid w:val="00A35EED"/>
    <w:rsid w:val="00A35FD4"/>
    <w:rsid w:val="00A36129"/>
    <w:rsid w:val="00A362B8"/>
    <w:rsid w:val="00A364BB"/>
    <w:rsid w:val="00A366E3"/>
    <w:rsid w:val="00A36851"/>
    <w:rsid w:val="00A368B5"/>
    <w:rsid w:val="00A36EA4"/>
    <w:rsid w:val="00A373B1"/>
    <w:rsid w:val="00A37817"/>
    <w:rsid w:val="00A37B02"/>
    <w:rsid w:val="00A37F30"/>
    <w:rsid w:val="00A40290"/>
    <w:rsid w:val="00A40926"/>
    <w:rsid w:val="00A40E2F"/>
    <w:rsid w:val="00A40FFA"/>
    <w:rsid w:val="00A41472"/>
    <w:rsid w:val="00A41488"/>
    <w:rsid w:val="00A416A6"/>
    <w:rsid w:val="00A419C9"/>
    <w:rsid w:val="00A41AF8"/>
    <w:rsid w:val="00A41F26"/>
    <w:rsid w:val="00A42682"/>
    <w:rsid w:val="00A426FA"/>
    <w:rsid w:val="00A42935"/>
    <w:rsid w:val="00A431FB"/>
    <w:rsid w:val="00A43684"/>
    <w:rsid w:val="00A437DB"/>
    <w:rsid w:val="00A43CED"/>
    <w:rsid w:val="00A448D6"/>
    <w:rsid w:val="00A45762"/>
    <w:rsid w:val="00A45825"/>
    <w:rsid w:val="00A45B2B"/>
    <w:rsid w:val="00A45EAF"/>
    <w:rsid w:val="00A46173"/>
    <w:rsid w:val="00A464C3"/>
    <w:rsid w:val="00A4674C"/>
    <w:rsid w:val="00A469DF"/>
    <w:rsid w:val="00A46B16"/>
    <w:rsid w:val="00A46DE4"/>
    <w:rsid w:val="00A46FE6"/>
    <w:rsid w:val="00A47432"/>
    <w:rsid w:val="00A476DB"/>
    <w:rsid w:val="00A478D3"/>
    <w:rsid w:val="00A47A19"/>
    <w:rsid w:val="00A47C0F"/>
    <w:rsid w:val="00A47CE5"/>
    <w:rsid w:val="00A501A1"/>
    <w:rsid w:val="00A501E8"/>
    <w:rsid w:val="00A502D4"/>
    <w:rsid w:val="00A50611"/>
    <w:rsid w:val="00A509C2"/>
    <w:rsid w:val="00A50E0A"/>
    <w:rsid w:val="00A51086"/>
    <w:rsid w:val="00A51349"/>
    <w:rsid w:val="00A5179C"/>
    <w:rsid w:val="00A51AE7"/>
    <w:rsid w:val="00A51D7E"/>
    <w:rsid w:val="00A51F88"/>
    <w:rsid w:val="00A51FA5"/>
    <w:rsid w:val="00A52473"/>
    <w:rsid w:val="00A524C5"/>
    <w:rsid w:val="00A527C2"/>
    <w:rsid w:val="00A527F9"/>
    <w:rsid w:val="00A52E03"/>
    <w:rsid w:val="00A5349A"/>
    <w:rsid w:val="00A53750"/>
    <w:rsid w:val="00A5397B"/>
    <w:rsid w:val="00A544A3"/>
    <w:rsid w:val="00A54A85"/>
    <w:rsid w:val="00A54C93"/>
    <w:rsid w:val="00A54DF0"/>
    <w:rsid w:val="00A55409"/>
    <w:rsid w:val="00A554A8"/>
    <w:rsid w:val="00A55C1B"/>
    <w:rsid w:val="00A56043"/>
    <w:rsid w:val="00A56A07"/>
    <w:rsid w:val="00A56C3F"/>
    <w:rsid w:val="00A56E22"/>
    <w:rsid w:val="00A56E98"/>
    <w:rsid w:val="00A56F14"/>
    <w:rsid w:val="00A57329"/>
    <w:rsid w:val="00A5741D"/>
    <w:rsid w:val="00A57592"/>
    <w:rsid w:val="00A579E1"/>
    <w:rsid w:val="00A57D1F"/>
    <w:rsid w:val="00A60060"/>
    <w:rsid w:val="00A6010A"/>
    <w:rsid w:val="00A60460"/>
    <w:rsid w:val="00A604EA"/>
    <w:rsid w:val="00A60855"/>
    <w:rsid w:val="00A60C3B"/>
    <w:rsid w:val="00A612EB"/>
    <w:rsid w:val="00A615B7"/>
    <w:rsid w:val="00A61640"/>
    <w:rsid w:val="00A616CF"/>
    <w:rsid w:val="00A61B9F"/>
    <w:rsid w:val="00A62324"/>
    <w:rsid w:val="00A6278C"/>
    <w:rsid w:val="00A62D1C"/>
    <w:rsid w:val="00A630C2"/>
    <w:rsid w:val="00A630F3"/>
    <w:rsid w:val="00A6324E"/>
    <w:rsid w:val="00A63532"/>
    <w:rsid w:val="00A63A83"/>
    <w:rsid w:val="00A63F9B"/>
    <w:rsid w:val="00A6416D"/>
    <w:rsid w:val="00A643B0"/>
    <w:rsid w:val="00A644C4"/>
    <w:rsid w:val="00A6517A"/>
    <w:rsid w:val="00A656E2"/>
    <w:rsid w:val="00A65D0F"/>
    <w:rsid w:val="00A65E1E"/>
    <w:rsid w:val="00A66F62"/>
    <w:rsid w:val="00A671E3"/>
    <w:rsid w:val="00A67618"/>
    <w:rsid w:val="00A678B1"/>
    <w:rsid w:val="00A678CF"/>
    <w:rsid w:val="00A70298"/>
    <w:rsid w:val="00A7088F"/>
    <w:rsid w:val="00A708C7"/>
    <w:rsid w:val="00A70938"/>
    <w:rsid w:val="00A70A61"/>
    <w:rsid w:val="00A70BEE"/>
    <w:rsid w:val="00A71063"/>
    <w:rsid w:val="00A71133"/>
    <w:rsid w:val="00A71806"/>
    <w:rsid w:val="00A71C8A"/>
    <w:rsid w:val="00A71F22"/>
    <w:rsid w:val="00A7255F"/>
    <w:rsid w:val="00A72864"/>
    <w:rsid w:val="00A72DB3"/>
    <w:rsid w:val="00A730C9"/>
    <w:rsid w:val="00A7333D"/>
    <w:rsid w:val="00A73C33"/>
    <w:rsid w:val="00A73CCE"/>
    <w:rsid w:val="00A73D1B"/>
    <w:rsid w:val="00A74082"/>
    <w:rsid w:val="00A746DA"/>
    <w:rsid w:val="00A748C7"/>
    <w:rsid w:val="00A74E46"/>
    <w:rsid w:val="00A74F02"/>
    <w:rsid w:val="00A74F6C"/>
    <w:rsid w:val="00A7546B"/>
    <w:rsid w:val="00A75835"/>
    <w:rsid w:val="00A75B88"/>
    <w:rsid w:val="00A75FF1"/>
    <w:rsid w:val="00A76161"/>
    <w:rsid w:val="00A764BA"/>
    <w:rsid w:val="00A7666E"/>
    <w:rsid w:val="00A76FB4"/>
    <w:rsid w:val="00A771CD"/>
    <w:rsid w:val="00A77240"/>
    <w:rsid w:val="00A774D1"/>
    <w:rsid w:val="00A779FF"/>
    <w:rsid w:val="00A77ACB"/>
    <w:rsid w:val="00A77BCB"/>
    <w:rsid w:val="00A77D01"/>
    <w:rsid w:val="00A802C9"/>
    <w:rsid w:val="00A80423"/>
    <w:rsid w:val="00A8043E"/>
    <w:rsid w:val="00A80662"/>
    <w:rsid w:val="00A80E0C"/>
    <w:rsid w:val="00A81211"/>
    <w:rsid w:val="00A819C0"/>
    <w:rsid w:val="00A81DF6"/>
    <w:rsid w:val="00A826D7"/>
    <w:rsid w:val="00A8271C"/>
    <w:rsid w:val="00A8279D"/>
    <w:rsid w:val="00A8281E"/>
    <w:rsid w:val="00A82C9A"/>
    <w:rsid w:val="00A839BF"/>
    <w:rsid w:val="00A8478F"/>
    <w:rsid w:val="00A847E2"/>
    <w:rsid w:val="00A849C9"/>
    <w:rsid w:val="00A84E44"/>
    <w:rsid w:val="00A84F04"/>
    <w:rsid w:val="00A84F99"/>
    <w:rsid w:val="00A854C2"/>
    <w:rsid w:val="00A858BE"/>
    <w:rsid w:val="00A8597C"/>
    <w:rsid w:val="00A85CFE"/>
    <w:rsid w:val="00A86293"/>
    <w:rsid w:val="00A862D6"/>
    <w:rsid w:val="00A8641B"/>
    <w:rsid w:val="00A866EF"/>
    <w:rsid w:val="00A86E09"/>
    <w:rsid w:val="00A87295"/>
    <w:rsid w:val="00A872D9"/>
    <w:rsid w:val="00A872FE"/>
    <w:rsid w:val="00A87573"/>
    <w:rsid w:val="00A87870"/>
    <w:rsid w:val="00A87C4F"/>
    <w:rsid w:val="00A90365"/>
    <w:rsid w:val="00A909C7"/>
    <w:rsid w:val="00A90B29"/>
    <w:rsid w:val="00A91142"/>
    <w:rsid w:val="00A91433"/>
    <w:rsid w:val="00A919E3"/>
    <w:rsid w:val="00A91D35"/>
    <w:rsid w:val="00A920FC"/>
    <w:rsid w:val="00A92A12"/>
    <w:rsid w:val="00A92ADA"/>
    <w:rsid w:val="00A92BEB"/>
    <w:rsid w:val="00A93071"/>
    <w:rsid w:val="00A931A1"/>
    <w:rsid w:val="00A93208"/>
    <w:rsid w:val="00A9336F"/>
    <w:rsid w:val="00A93DD0"/>
    <w:rsid w:val="00A9404D"/>
    <w:rsid w:val="00A94376"/>
    <w:rsid w:val="00A94889"/>
    <w:rsid w:val="00A950AE"/>
    <w:rsid w:val="00A95C46"/>
    <w:rsid w:val="00A96DFE"/>
    <w:rsid w:val="00A96F3E"/>
    <w:rsid w:val="00A9701B"/>
    <w:rsid w:val="00A971E7"/>
    <w:rsid w:val="00A97641"/>
    <w:rsid w:val="00A97B0F"/>
    <w:rsid w:val="00AA0A77"/>
    <w:rsid w:val="00AA0E6F"/>
    <w:rsid w:val="00AA14CD"/>
    <w:rsid w:val="00AA1500"/>
    <w:rsid w:val="00AA1D72"/>
    <w:rsid w:val="00AA1ED4"/>
    <w:rsid w:val="00AA25BF"/>
    <w:rsid w:val="00AA2A95"/>
    <w:rsid w:val="00AA2BCC"/>
    <w:rsid w:val="00AA3483"/>
    <w:rsid w:val="00AA34A4"/>
    <w:rsid w:val="00AA35F9"/>
    <w:rsid w:val="00AA38EB"/>
    <w:rsid w:val="00AA3B23"/>
    <w:rsid w:val="00AA3BB3"/>
    <w:rsid w:val="00AA3DDD"/>
    <w:rsid w:val="00AA3FA4"/>
    <w:rsid w:val="00AA4402"/>
    <w:rsid w:val="00AA4A45"/>
    <w:rsid w:val="00AA4F03"/>
    <w:rsid w:val="00AA54D8"/>
    <w:rsid w:val="00AA592B"/>
    <w:rsid w:val="00AA6008"/>
    <w:rsid w:val="00AA61E6"/>
    <w:rsid w:val="00AA64F3"/>
    <w:rsid w:val="00AB039F"/>
    <w:rsid w:val="00AB04B3"/>
    <w:rsid w:val="00AB0BBC"/>
    <w:rsid w:val="00AB0ED1"/>
    <w:rsid w:val="00AB10B2"/>
    <w:rsid w:val="00AB12ED"/>
    <w:rsid w:val="00AB16BE"/>
    <w:rsid w:val="00AB1738"/>
    <w:rsid w:val="00AB18C4"/>
    <w:rsid w:val="00AB1A08"/>
    <w:rsid w:val="00AB2324"/>
    <w:rsid w:val="00AB247F"/>
    <w:rsid w:val="00AB2AE1"/>
    <w:rsid w:val="00AB3566"/>
    <w:rsid w:val="00AB3583"/>
    <w:rsid w:val="00AB3E55"/>
    <w:rsid w:val="00AB40F9"/>
    <w:rsid w:val="00AB4481"/>
    <w:rsid w:val="00AB54BF"/>
    <w:rsid w:val="00AB5540"/>
    <w:rsid w:val="00AB588A"/>
    <w:rsid w:val="00AB5A68"/>
    <w:rsid w:val="00AB5DEA"/>
    <w:rsid w:val="00AB6183"/>
    <w:rsid w:val="00AB6693"/>
    <w:rsid w:val="00AB6734"/>
    <w:rsid w:val="00AB67E5"/>
    <w:rsid w:val="00AB6B2E"/>
    <w:rsid w:val="00AB759E"/>
    <w:rsid w:val="00AB75DE"/>
    <w:rsid w:val="00AB79B2"/>
    <w:rsid w:val="00AB7BCB"/>
    <w:rsid w:val="00AB7E1D"/>
    <w:rsid w:val="00AC0122"/>
    <w:rsid w:val="00AC0DE8"/>
    <w:rsid w:val="00AC1346"/>
    <w:rsid w:val="00AC147B"/>
    <w:rsid w:val="00AC14C4"/>
    <w:rsid w:val="00AC17AD"/>
    <w:rsid w:val="00AC22AA"/>
    <w:rsid w:val="00AC22F5"/>
    <w:rsid w:val="00AC2444"/>
    <w:rsid w:val="00AC2927"/>
    <w:rsid w:val="00AC2A6A"/>
    <w:rsid w:val="00AC2A81"/>
    <w:rsid w:val="00AC2AA4"/>
    <w:rsid w:val="00AC2D69"/>
    <w:rsid w:val="00AC31A3"/>
    <w:rsid w:val="00AC324D"/>
    <w:rsid w:val="00AC3649"/>
    <w:rsid w:val="00AC4186"/>
    <w:rsid w:val="00AC46EF"/>
    <w:rsid w:val="00AC5069"/>
    <w:rsid w:val="00AC5163"/>
    <w:rsid w:val="00AC5324"/>
    <w:rsid w:val="00AC54F1"/>
    <w:rsid w:val="00AC562F"/>
    <w:rsid w:val="00AC5D8D"/>
    <w:rsid w:val="00AC5E9E"/>
    <w:rsid w:val="00AC5F09"/>
    <w:rsid w:val="00AC607A"/>
    <w:rsid w:val="00AC6336"/>
    <w:rsid w:val="00AC65D5"/>
    <w:rsid w:val="00AC6729"/>
    <w:rsid w:val="00AC6C3A"/>
    <w:rsid w:val="00AC7137"/>
    <w:rsid w:val="00AC71BF"/>
    <w:rsid w:val="00AC7553"/>
    <w:rsid w:val="00AC7BE8"/>
    <w:rsid w:val="00AC7C13"/>
    <w:rsid w:val="00AC7E68"/>
    <w:rsid w:val="00AD036C"/>
    <w:rsid w:val="00AD0795"/>
    <w:rsid w:val="00AD0A83"/>
    <w:rsid w:val="00AD12B1"/>
    <w:rsid w:val="00AD1355"/>
    <w:rsid w:val="00AD1498"/>
    <w:rsid w:val="00AD167F"/>
    <w:rsid w:val="00AD1912"/>
    <w:rsid w:val="00AD1C50"/>
    <w:rsid w:val="00AD1E95"/>
    <w:rsid w:val="00AD1F52"/>
    <w:rsid w:val="00AD2513"/>
    <w:rsid w:val="00AD2647"/>
    <w:rsid w:val="00AD2A79"/>
    <w:rsid w:val="00AD2BFD"/>
    <w:rsid w:val="00AD2C66"/>
    <w:rsid w:val="00AD46FF"/>
    <w:rsid w:val="00AD4AA0"/>
    <w:rsid w:val="00AD4F75"/>
    <w:rsid w:val="00AD4F88"/>
    <w:rsid w:val="00AD5914"/>
    <w:rsid w:val="00AD5A57"/>
    <w:rsid w:val="00AD5B1C"/>
    <w:rsid w:val="00AD5BFB"/>
    <w:rsid w:val="00AD5C28"/>
    <w:rsid w:val="00AD5CB8"/>
    <w:rsid w:val="00AD5E2E"/>
    <w:rsid w:val="00AD5E61"/>
    <w:rsid w:val="00AD5E9D"/>
    <w:rsid w:val="00AD63D2"/>
    <w:rsid w:val="00AD67F8"/>
    <w:rsid w:val="00AD6834"/>
    <w:rsid w:val="00AD6C46"/>
    <w:rsid w:val="00AD6CD6"/>
    <w:rsid w:val="00AD7080"/>
    <w:rsid w:val="00AD70DB"/>
    <w:rsid w:val="00AD71FB"/>
    <w:rsid w:val="00AD7277"/>
    <w:rsid w:val="00AD72B1"/>
    <w:rsid w:val="00AD7345"/>
    <w:rsid w:val="00AD7400"/>
    <w:rsid w:val="00AD7482"/>
    <w:rsid w:val="00AD78D9"/>
    <w:rsid w:val="00AD790D"/>
    <w:rsid w:val="00AD7BA7"/>
    <w:rsid w:val="00AE0090"/>
    <w:rsid w:val="00AE0101"/>
    <w:rsid w:val="00AE07BE"/>
    <w:rsid w:val="00AE0C11"/>
    <w:rsid w:val="00AE0D11"/>
    <w:rsid w:val="00AE12ED"/>
    <w:rsid w:val="00AE198D"/>
    <w:rsid w:val="00AE1AA9"/>
    <w:rsid w:val="00AE1F91"/>
    <w:rsid w:val="00AE2410"/>
    <w:rsid w:val="00AE249E"/>
    <w:rsid w:val="00AE25FA"/>
    <w:rsid w:val="00AE2AF7"/>
    <w:rsid w:val="00AE2E19"/>
    <w:rsid w:val="00AE2E38"/>
    <w:rsid w:val="00AE31AE"/>
    <w:rsid w:val="00AE34DA"/>
    <w:rsid w:val="00AE3525"/>
    <w:rsid w:val="00AE37EE"/>
    <w:rsid w:val="00AE4187"/>
    <w:rsid w:val="00AE467A"/>
    <w:rsid w:val="00AE4689"/>
    <w:rsid w:val="00AE499A"/>
    <w:rsid w:val="00AE50B5"/>
    <w:rsid w:val="00AE5B58"/>
    <w:rsid w:val="00AE5C1F"/>
    <w:rsid w:val="00AE6279"/>
    <w:rsid w:val="00AE6AE6"/>
    <w:rsid w:val="00AE6B59"/>
    <w:rsid w:val="00AE70D8"/>
    <w:rsid w:val="00AE718D"/>
    <w:rsid w:val="00AE7239"/>
    <w:rsid w:val="00AE7888"/>
    <w:rsid w:val="00AF05D7"/>
    <w:rsid w:val="00AF07E9"/>
    <w:rsid w:val="00AF1C07"/>
    <w:rsid w:val="00AF1FCC"/>
    <w:rsid w:val="00AF2128"/>
    <w:rsid w:val="00AF290E"/>
    <w:rsid w:val="00AF2A80"/>
    <w:rsid w:val="00AF2D1B"/>
    <w:rsid w:val="00AF2E95"/>
    <w:rsid w:val="00AF3093"/>
    <w:rsid w:val="00AF3614"/>
    <w:rsid w:val="00AF37F1"/>
    <w:rsid w:val="00AF4009"/>
    <w:rsid w:val="00AF41D1"/>
    <w:rsid w:val="00AF47A5"/>
    <w:rsid w:val="00AF4948"/>
    <w:rsid w:val="00AF4BE8"/>
    <w:rsid w:val="00AF4C63"/>
    <w:rsid w:val="00AF4CE3"/>
    <w:rsid w:val="00AF4DC4"/>
    <w:rsid w:val="00AF4E02"/>
    <w:rsid w:val="00AF550E"/>
    <w:rsid w:val="00AF56D4"/>
    <w:rsid w:val="00AF58EC"/>
    <w:rsid w:val="00AF5D5C"/>
    <w:rsid w:val="00AF5E28"/>
    <w:rsid w:val="00AF6982"/>
    <w:rsid w:val="00AF699A"/>
    <w:rsid w:val="00AF6E35"/>
    <w:rsid w:val="00AF6E64"/>
    <w:rsid w:val="00AF70DB"/>
    <w:rsid w:val="00AF7320"/>
    <w:rsid w:val="00AF781B"/>
    <w:rsid w:val="00AF7A35"/>
    <w:rsid w:val="00B004CA"/>
    <w:rsid w:val="00B00689"/>
    <w:rsid w:val="00B00718"/>
    <w:rsid w:val="00B01C88"/>
    <w:rsid w:val="00B01F5E"/>
    <w:rsid w:val="00B020A1"/>
    <w:rsid w:val="00B02237"/>
    <w:rsid w:val="00B02B77"/>
    <w:rsid w:val="00B02D6F"/>
    <w:rsid w:val="00B0349F"/>
    <w:rsid w:val="00B04216"/>
    <w:rsid w:val="00B042E0"/>
    <w:rsid w:val="00B043BC"/>
    <w:rsid w:val="00B0479B"/>
    <w:rsid w:val="00B04B78"/>
    <w:rsid w:val="00B04C65"/>
    <w:rsid w:val="00B05269"/>
    <w:rsid w:val="00B055FB"/>
    <w:rsid w:val="00B0563F"/>
    <w:rsid w:val="00B0583C"/>
    <w:rsid w:val="00B05EB4"/>
    <w:rsid w:val="00B06416"/>
    <w:rsid w:val="00B06526"/>
    <w:rsid w:val="00B069EE"/>
    <w:rsid w:val="00B06D74"/>
    <w:rsid w:val="00B07072"/>
    <w:rsid w:val="00B076E0"/>
    <w:rsid w:val="00B07ABA"/>
    <w:rsid w:val="00B07E9E"/>
    <w:rsid w:val="00B105B7"/>
    <w:rsid w:val="00B108E2"/>
    <w:rsid w:val="00B10D42"/>
    <w:rsid w:val="00B11331"/>
    <w:rsid w:val="00B117D2"/>
    <w:rsid w:val="00B119EF"/>
    <w:rsid w:val="00B11FD8"/>
    <w:rsid w:val="00B124CA"/>
    <w:rsid w:val="00B12B2B"/>
    <w:rsid w:val="00B130E9"/>
    <w:rsid w:val="00B1335D"/>
    <w:rsid w:val="00B13963"/>
    <w:rsid w:val="00B13BA0"/>
    <w:rsid w:val="00B13CE8"/>
    <w:rsid w:val="00B13D96"/>
    <w:rsid w:val="00B13F64"/>
    <w:rsid w:val="00B1428E"/>
    <w:rsid w:val="00B1446F"/>
    <w:rsid w:val="00B145BA"/>
    <w:rsid w:val="00B146FE"/>
    <w:rsid w:val="00B14CBB"/>
    <w:rsid w:val="00B14DAA"/>
    <w:rsid w:val="00B154B7"/>
    <w:rsid w:val="00B155BC"/>
    <w:rsid w:val="00B155E3"/>
    <w:rsid w:val="00B15AC5"/>
    <w:rsid w:val="00B16310"/>
    <w:rsid w:val="00B166B0"/>
    <w:rsid w:val="00B16A39"/>
    <w:rsid w:val="00B174B8"/>
    <w:rsid w:val="00B17699"/>
    <w:rsid w:val="00B177C8"/>
    <w:rsid w:val="00B20B76"/>
    <w:rsid w:val="00B210C0"/>
    <w:rsid w:val="00B212E6"/>
    <w:rsid w:val="00B2151A"/>
    <w:rsid w:val="00B21617"/>
    <w:rsid w:val="00B216BC"/>
    <w:rsid w:val="00B21759"/>
    <w:rsid w:val="00B21CAA"/>
    <w:rsid w:val="00B21DD0"/>
    <w:rsid w:val="00B220BD"/>
    <w:rsid w:val="00B2217A"/>
    <w:rsid w:val="00B22819"/>
    <w:rsid w:val="00B235D5"/>
    <w:rsid w:val="00B238C4"/>
    <w:rsid w:val="00B23986"/>
    <w:rsid w:val="00B239B9"/>
    <w:rsid w:val="00B23A36"/>
    <w:rsid w:val="00B240AE"/>
    <w:rsid w:val="00B24844"/>
    <w:rsid w:val="00B24CA4"/>
    <w:rsid w:val="00B24E32"/>
    <w:rsid w:val="00B253C0"/>
    <w:rsid w:val="00B25DE3"/>
    <w:rsid w:val="00B25FA4"/>
    <w:rsid w:val="00B25FFA"/>
    <w:rsid w:val="00B264B0"/>
    <w:rsid w:val="00B2664D"/>
    <w:rsid w:val="00B274B2"/>
    <w:rsid w:val="00B27D42"/>
    <w:rsid w:val="00B27F5B"/>
    <w:rsid w:val="00B300DA"/>
    <w:rsid w:val="00B30145"/>
    <w:rsid w:val="00B30162"/>
    <w:rsid w:val="00B30206"/>
    <w:rsid w:val="00B3058D"/>
    <w:rsid w:val="00B30629"/>
    <w:rsid w:val="00B30A02"/>
    <w:rsid w:val="00B30C57"/>
    <w:rsid w:val="00B311A2"/>
    <w:rsid w:val="00B313DC"/>
    <w:rsid w:val="00B31540"/>
    <w:rsid w:val="00B3168F"/>
    <w:rsid w:val="00B316A8"/>
    <w:rsid w:val="00B31980"/>
    <w:rsid w:val="00B31F48"/>
    <w:rsid w:val="00B3228E"/>
    <w:rsid w:val="00B3238D"/>
    <w:rsid w:val="00B3243A"/>
    <w:rsid w:val="00B32739"/>
    <w:rsid w:val="00B32BB6"/>
    <w:rsid w:val="00B32BEA"/>
    <w:rsid w:val="00B32EC9"/>
    <w:rsid w:val="00B3309C"/>
    <w:rsid w:val="00B336F3"/>
    <w:rsid w:val="00B34AC5"/>
    <w:rsid w:val="00B34C97"/>
    <w:rsid w:val="00B34E47"/>
    <w:rsid w:val="00B34F4F"/>
    <w:rsid w:val="00B35277"/>
    <w:rsid w:val="00B353F5"/>
    <w:rsid w:val="00B35ACB"/>
    <w:rsid w:val="00B35F93"/>
    <w:rsid w:val="00B3617A"/>
    <w:rsid w:val="00B3626D"/>
    <w:rsid w:val="00B363CF"/>
    <w:rsid w:val="00B36522"/>
    <w:rsid w:val="00B36576"/>
    <w:rsid w:val="00B365CB"/>
    <w:rsid w:val="00B369C9"/>
    <w:rsid w:val="00B372BE"/>
    <w:rsid w:val="00B3736E"/>
    <w:rsid w:val="00B37CB7"/>
    <w:rsid w:val="00B37E09"/>
    <w:rsid w:val="00B40586"/>
    <w:rsid w:val="00B4085A"/>
    <w:rsid w:val="00B40B31"/>
    <w:rsid w:val="00B40EC1"/>
    <w:rsid w:val="00B41030"/>
    <w:rsid w:val="00B41631"/>
    <w:rsid w:val="00B41A2A"/>
    <w:rsid w:val="00B42463"/>
    <w:rsid w:val="00B4314A"/>
    <w:rsid w:val="00B435E1"/>
    <w:rsid w:val="00B43834"/>
    <w:rsid w:val="00B43ED2"/>
    <w:rsid w:val="00B43F4F"/>
    <w:rsid w:val="00B44350"/>
    <w:rsid w:val="00B44666"/>
    <w:rsid w:val="00B450F0"/>
    <w:rsid w:val="00B45173"/>
    <w:rsid w:val="00B45281"/>
    <w:rsid w:val="00B452C6"/>
    <w:rsid w:val="00B4542F"/>
    <w:rsid w:val="00B459C1"/>
    <w:rsid w:val="00B45B1F"/>
    <w:rsid w:val="00B45B3B"/>
    <w:rsid w:val="00B464B7"/>
    <w:rsid w:val="00B46BF8"/>
    <w:rsid w:val="00B47201"/>
    <w:rsid w:val="00B4788E"/>
    <w:rsid w:val="00B47CD5"/>
    <w:rsid w:val="00B47FE8"/>
    <w:rsid w:val="00B47FF5"/>
    <w:rsid w:val="00B50594"/>
    <w:rsid w:val="00B5060D"/>
    <w:rsid w:val="00B50D71"/>
    <w:rsid w:val="00B50DF9"/>
    <w:rsid w:val="00B510C4"/>
    <w:rsid w:val="00B510D1"/>
    <w:rsid w:val="00B516DD"/>
    <w:rsid w:val="00B517C2"/>
    <w:rsid w:val="00B51FAC"/>
    <w:rsid w:val="00B52219"/>
    <w:rsid w:val="00B52378"/>
    <w:rsid w:val="00B529AF"/>
    <w:rsid w:val="00B52C14"/>
    <w:rsid w:val="00B52F0C"/>
    <w:rsid w:val="00B53F4A"/>
    <w:rsid w:val="00B542EF"/>
    <w:rsid w:val="00B542FD"/>
    <w:rsid w:val="00B54319"/>
    <w:rsid w:val="00B54655"/>
    <w:rsid w:val="00B54B23"/>
    <w:rsid w:val="00B54E42"/>
    <w:rsid w:val="00B5528A"/>
    <w:rsid w:val="00B55541"/>
    <w:rsid w:val="00B555E8"/>
    <w:rsid w:val="00B55A91"/>
    <w:rsid w:val="00B55BAA"/>
    <w:rsid w:val="00B55F48"/>
    <w:rsid w:val="00B562B4"/>
    <w:rsid w:val="00B5633F"/>
    <w:rsid w:val="00B56ADE"/>
    <w:rsid w:val="00B56DD6"/>
    <w:rsid w:val="00B570DB"/>
    <w:rsid w:val="00B57104"/>
    <w:rsid w:val="00B600C9"/>
    <w:rsid w:val="00B602C3"/>
    <w:rsid w:val="00B606BC"/>
    <w:rsid w:val="00B6123A"/>
    <w:rsid w:val="00B6148F"/>
    <w:rsid w:val="00B614E0"/>
    <w:rsid w:val="00B61F83"/>
    <w:rsid w:val="00B621C8"/>
    <w:rsid w:val="00B62451"/>
    <w:rsid w:val="00B62518"/>
    <w:rsid w:val="00B62691"/>
    <w:rsid w:val="00B62A50"/>
    <w:rsid w:val="00B62A57"/>
    <w:rsid w:val="00B62BD3"/>
    <w:rsid w:val="00B62C8A"/>
    <w:rsid w:val="00B6395C"/>
    <w:rsid w:val="00B639FC"/>
    <w:rsid w:val="00B63CFB"/>
    <w:rsid w:val="00B6402F"/>
    <w:rsid w:val="00B6408A"/>
    <w:rsid w:val="00B652FB"/>
    <w:rsid w:val="00B65842"/>
    <w:rsid w:val="00B65BD7"/>
    <w:rsid w:val="00B66018"/>
    <w:rsid w:val="00B6669D"/>
    <w:rsid w:val="00B66870"/>
    <w:rsid w:val="00B66D96"/>
    <w:rsid w:val="00B67800"/>
    <w:rsid w:val="00B678B3"/>
    <w:rsid w:val="00B67AC8"/>
    <w:rsid w:val="00B67AE5"/>
    <w:rsid w:val="00B70753"/>
    <w:rsid w:val="00B70A93"/>
    <w:rsid w:val="00B7115A"/>
    <w:rsid w:val="00B71380"/>
    <w:rsid w:val="00B71592"/>
    <w:rsid w:val="00B7184A"/>
    <w:rsid w:val="00B71953"/>
    <w:rsid w:val="00B71AC9"/>
    <w:rsid w:val="00B71C2F"/>
    <w:rsid w:val="00B71CEF"/>
    <w:rsid w:val="00B72142"/>
    <w:rsid w:val="00B72240"/>
    <w:rsid w:val="00B722A7"/>
    <w:rsid w:val="00B72307"/>
    <w:rsid w:val="00B723DC"/>
    <w:rsid w:val="00B723ED"/>
    <w:rsid w:val="00B7271D"/>
    <w:rsid w:val="00B72A20"/>
    <w:rsid w:val="00B72A73"/>
    <w:rsid w:val="00B72ABD"/>
    <w:rsid w:val="00B72E6E"/>
    <w:rsid w:val="00B733AF"/>
    <w:rsid w:val="00B73AB4"/>
    <w:rsid w:val="00B73C92"/>
    <w:rsid w:val="00B73FAF"/>
    <w:rsid w:val="00B73FCA"/>
    <w:rsid w:val="00B742F3"/>
    <w:rsid w:val="00B74680"/>
    <w:rsid w:val="00B746AA"/>
    <w:rsid w:val="00B74870"/>
    <w:rsid w:val="00B74DEC"/>
    <w:rsid w:val="00B74DEE"/>
    <w:rsid w:val="00B75118"/>
    <w:rsid w:val="00B754FC"/>
    <w:rsid w:val="00B7594F"/>
    <w:rsid w:val="00B75A26"/>
    <w:rsid w:val="00B7624E"/>
    <w:rsid w:val="00B764A2"/>
    <w:rsid w:val="00B76AB0"/>
    <w:rsid w:val="00B7712D"/>
    <w:rsid w:val="00B77207"/>
    <w:rsid w:val="00B777B5"/>
    <w:rsid w:val="00B807E4"/>
    <w:rsid w:val="00B809A8"/>
    <w:rsid w:val="00B81B36"/>
    <w:rsid w:val="00B81D5B"/>
    <w:rsid w:val="00B821E8"/>
    <w:rsid w:val="00B82B68"/>
    <w:rsid w:val="00B82B85"/>
    <w:rsid w:val="00B82EBF"/>
    <w:rsid w:val="00B82F71"/>
    <w:rsid w:val="00B83529"/>
    <w:rsid w:val="00B8396E"/>
    <w:rsid w:val="00B83EA1"/>
    <w:rsid w:val="00B8413D"/>
    <w:rsid w:val="00B8418F"/>
    <w:rsid w:val="00B84800"/>
    <w:rsid w:val="00B84E76"/>
    <w:rsid w:val="00B84E78"/>
    <w:rsid w:val="00B851D7"/>
    <w:rsid w:val="00B8570B"/>
    <w:rsid w:val="00B85B2B"/>
    <w:rsid w:val="00B85E8B"/>
    <w:rsid w:val="00B85E97"/>
    <w:rsid w:val="00B86166"/>
    <w:rsid w:val="00B86170"/>
    <w:rsid w:val="00B86386"/>
    <w:rsid w:val="00B86A72"/>
    <w:rsid w:val="00B870A6"/>
    <w:rsid w:val="00B8772E"/>
    <w:rsid w:val="00B87C3F"/>
    <w:rsid w:val="00B87F32"/>
    <w:rsid w:val="00B90A80"/>
    <w:rsid w:val="00B90B3D"/>
    <w:rsid w:val="00B90E9F"/>
    <w:rsid w:val="00B912F5"/>
    <w:rsid w:val="00B91387"/>
    <w:rsid w:val="00B91602"/>
    <w:rsid w:val="00B91727"/>
    <w:rsid w:val="00B9191F"/>
    <w:rsid w:val="00B91E6C"/>
    <w:rsid w:val="00B92250"/>
    <w:rsid w:val="00B92396"/>
    <w:rsid w:val="00B92470"/>
    <w:rsid w:val="00B92520"/>
    <w:rsid w:val="00B9268A"/>
    <w:rsid w:val="00B929F2"/>
    <w:rsid w:val="00B92E2E"/>
    <w:rsid w:val="00B93581"/>
    <w:rsid w:val="00B93C0B"/>
    <w:rsid w:val="00B93D1D"/>
    <w:rsid w:val="00B93F8C"/>
    <w:rsid w:val="00B943FA"/>
    <w:rsid w:val="00B94570"/>
    <w:rsid w:val="00B946AB"/>
    <w:rsid w:val="00B946EF"/>
    <w:rsid w:val="00B9482D"/>
    <w:rsid w:val="00B94F36"/>
    <w:rsid w:val="00B9573A"/>
    <w:rsid w:val="00B95C62"/>
    <w:rsid w:val="00B962AA"/>
    <w:rsid w:val="00B9647C"/>
    <w:rsid w:val="00B968E7"/>
    <w:rsid w:val="00B96CE6"/>
    <w:rsid w:val="00B9738E"/>
    <w:rsid w:val="00B97432"/>
    <w:rsid w:val="00B97908"/>
    <w:rsid w:val="00B97B62"/>
    <w:rsid w:val="00BA0175"/>
    <w:rsid w:val="00BA0A74"/>
    <w:rsid w:val="00BA0C60"/>
    <w:rsid w:val="00BA1003"/>
    <w:rsid w:val="00BA10D9"/>
    <w:rsid w:val="00BA11D5"/>
    <w:rsid w:val="00BA15EA"/>
    <w:rsid w:val="00BA1A46"/>
    <w:rsid w:val="00BA2834"/>
    <w:rsid w:val="00BA2D92"/>
    <w:rsid w:val="00BA337A"/>
    <w:rsid w:val="00BA3398"/>
    <w:rsid w:val="00BA33E8"/>
    <w:rsid w:val="00BA375B"/>
    <w:rsid w:val="00BA3859"/>
    <w:rsid w:val="00BA3F55"/>
    <w:rsid w:val="00BA44AD"/>
    <w:rsid w:val="00BA45DA"/>
    <w:rsid w:val="00BA46B7"/>
    <w:rsid w:val="00BA4CFB"/>
    <w:rsid w:val="00BA4F4E"/>
    <w:rsid w:val="00BA53DB"/>
    <w:rsid w:val="00BA5A5D"/>
    <w:rsid w:val="00BA5D2C"/>
    <w:rsid w:val="00BA5E48"/>
    <w:rsid w:val="00BA5EE2"/>
    <w:rsid w:val="00BA5FFE"/>
    <w:rsid w:val="00BA716B"/>
    <w:rsid w:val="00BA73BE"/>
    <w:rsid w:val="00BA742C"/>
    <w:rsid w:val="00BA7BDE"/>
    <w:rsid w:val="00BB0300"/>
    <w:rsid w:val="00BB0725"/>
    <w:rsid w:val="00BB09A8"/>
    <w:rsid w:val="00BB09AD"/>
    <w:rsid w:val="00BB0A50"/>
    <w:rsid w:val="00BB0BA5"/>
    <w:rsid w:val="00BB1164"/>
    <w:rsid w:val="00BB19F4"/>
    <w:rsid w:val="00BB1CCC"/>
    <w:rsid w:val="00BB25A7"/>
    <w:rsid w:val="00BB2823"/>
    <w:rsid w:val="00BB28DD"/>
    <w:rsid w:val="00BB2BBB"/>
    <w:rsid w:val="00BB2CFF"/>
    <w:rsid w:val="00BB2FEA"/>
    <w:rsid w:val="00BB3553"/>
    <w:rsid w:val="00BB387E"/>
    <w:rsid w:val="00BB38AA"/>
    <w:rsid w:val="00BB3BB8"/>
    <w:rsid w:val="00BB46DB"/>
    <w:rsid w:val="00BB4DB0"/>
    <w:rsid w:val="00BB4DB7"/>
    <w:rsid w:val="00BB5214"/>
    <w:rsid w:val="00BB53A5"/>
    <w:rsid w:val="00BB5467"/>
    <w:rsid w:val="00BB54C5"/>
    <w:rsid w:val="00BB5FBB"/>
    <w:rsid w:val="00BB6400"/>
    <w:rsid w:val="00BB66F3"/>
    <w:rsid w:val="00BB66F8"/>
    <w:rsid w:val="00BB6F0F"/>
    <w:rsid w:val="00BB72CB"/>
    <w:rsid w:val="00BB7331"/>
    <w:rsid w:val="00BB7B09"/>
    <w:rsid w:val="00BC0220"/>
    <w:rsid w:val="00BC07FE"/>
    <w:rsid w:val="00BC0A24"/>
    <w:rsid w:val="00BC1330"/>
    <w:rsid w:val="00BC1332"/>
    <w:rsid w:val="00BC14F4"/>
    <w:rsid w:val="00BC1F4A"/>
    <w:rsid w:val="00BC206B"/>
    <w:rsid w:val="00BC22E9"/>
    <w:rsid w:val="00BC25FA"/>
    <w:rsid w:val="00BC2BB1"/>
    <w:rsid w:val="00BC39AF"/>
    <w:rsid w:val="00BC3E30"/>
    <w:rsid w:val="00BC3F07"/>
    <w:rsid w:val="00BC42A8"/>
    <w:rsid w:val="00BC45B2"/>
    <w:rsid w:val="00BC498A"/>
    <w:rsid w:val="00BC4AFF"/>
    <w:rsid w:val="00BC553F"/>
    <w:rsid w:val="00BC560A"/>
    <w:rsid w:val="00BC57B8"/>
    <w:rsid w:val="00BC591E"/>
    <w:rsid w:val="00BC59BB"/>
    <w:rsid w:val="00BC5A1D"/>
    <w:rsid w:val="00BC5BD2"/>
    <w:rsid w:val="00BC5F96"/>
    <w:rsid w:val="00BC66EC"/>
    <w:rsid w:val="00BC6889"/>
    <w:rsid w:val="00BC6B48"/>
    <w:rsid w:val="00BC6E02"/>
    <w:rsid w:val="00BC6E77"/>
    <w:rsid w:val="00BC6FC1"/>
    <w:rsid w:val="00BC78FE"/>
    <w:rsid w:val="00BC7E92"/>
    <w:rsid w:val="00BD0341"/>
    <w:rsid w:val="00BD046B"/>
    <w:rsid w:val="00BD0492"/>
    <w:rsid w:val="00BD0527"/>
    <w:rsid w:val="00BD066E"/>
    <w:rsid w:val="00BD0D52"/>
    <w:rsid w:val="00BD0E20"/>
    <w:rsid w:val="00BD11D8"/>
    <w:rsid w:val="00BD12E8"/>
    <w:rsid w:val="00BD151C"/>
    <w:rsid w:val="00BD1624"/>
    <w:rsid w:val="00BD1892"/>
    <w:rsid w:val="00BD256E"/>
    <w:rsid w:val="00BD288F"/>
    <w:rsid w:val="00BD2A7A"/>
    <w:rsid w:val="00BD2C9B"/>
    <w:rsid w:val="00BD2FCE"/>
    <w:rsid w:val="00BD312E"/>
    <w:rsid w:val="00BD326A"/>
    <w:rsid w:val="00BD36CC"/>
    <w:rsid w:val="00BD41DD"/>
    <w:rsid w:val="00BD4B74"/>
    <w:rsid w:val="00BD529B"/>
    <w:rsid w:val="00BD59C3"/>
    <w:rsid w:val="00BD5AB7"/>
    <w:rsid w:val="00BD5EAB"/>
    <w:rsid w:val="00BD5F16"/>
    <w:rsid w:val="00BD6110"/>
    <w:rsid w:val="00BD63DA"/>
    <w:rsid w:val="00BD6809"/>
    <w:rsid w:val="00BD6E53"/>
    <w:rsid w:val="00BD7AF8"/>
    <w:rsid w:val="00BD7E2A"/>
    <w:rsid w:val="00BD7E35"/>
    <w:rsid w:val="00BE0570"/>
    <w:rsid w:val="00BE082C"/>
    <w:rsid w:val="00BE08D3"/>
    <w:rsid w:val="00BE169B"/>
    <w:rsid w:val="00BE1AC5"/>
    <w:rsid w:val="00BE20DA"/>
    <w:rsid w:val="00BE22AC"/>
    <w:rsid w:val="00BE255C"/>
    <w:rsid w:val="00BE2894"/>
    <w:rsid w:val="00BE2932"/>
    <w:rsid w:val="00BE2B87"/>
    <w:rsid w:val="00BE2D48"/>
    <w:rsid w:val="00BE2F93"/>
    <w:rsid w:val="00BE314D"/>
    <w:rsid w:val="00BE3217"/>
    <w:rsid w:val="00BE360E"/>
    <w:rsid w:val="00BE3797"/>
    <w:rsid w:val="00BE395D"/>
    <w:rsid w:val="00BE39D4"/>
    <w:rsid w:val="00BE3A30"/>
    <w:rsid w:val="00BE40AB"/>
    <w:rsid w:val="00BE42F7"/>
    <w:rsid w:val="00BE4507"/>
    <w:rsid w:val="00BE4D98"/>
    <w:rsid w:val="00BE4EE7"/>
    <w:rsid w:val="00BE54B4"/>
    <w:rsid w:val="00BE55FC"/>
    <w:rsid w:val="00BE5B28"/>
    <w:rsid w:val="00BE5E66"/>
    <w:rsid w:val="00BE66D5"/>
    <w:rsid w:val="00BE6ED2"/>
    <w:rsid w:val="00BE7617"/>
    <w:rsid w:val="00BE7E63"/>
    <w:rsid w:val="00BF0301"/>
    <w:rsid w:val="00BF04EF"/>
    <w:rsid w:val="00BF0A21"/>
    <w:rsid w:val="00BF0A23"/>
    <w:rsid w:val="00BF0D8C"/>
    <w:rsid w:val="00BF10B8"/>
    <w:rsid w:val="00BF162D"/>
    <w:rsid w:val="00BF19B7"/>
    <w:rsid w:val="00BF1A1D"/>
    <w:rsid w:val="00BF1F0B"/>
    <w:rsid w:val="00BF2243"/>
    <w:rsid w:val="00BF23AA"/>
    <w:rsid w:val="00BF2570"/>
    <w:rsid w:val="00BF270C"/>
    <w:rsid w:val="00BF2769"/>
    <w:rsid w:val="00BF2A1A"/>
    <w:rsid w:val="00BF3287"/>
    <w:rsid w:val="00BF376C"/>
    <w:rsid w:val="00BF3B0D"/>
    <w:rsid w:val="00BF3E50"/>
    <w:rsid w:val="00BF3FA5"/>
    <w:rsid w:val="00BF4099"/>
    <w:rsid w:val="00BF40F6"/>
    <w:rsid w:val="00BF460B"/>
    <w:rsid w:val="00BF46EE"/>
    <w:rsid w:val="00BF4737"/>
    <w:rsid w:val="00BF4FE7"/>
    <w:rsid w:val="00BF59BD"/>
    <w:rsid w:val="00BF5B36"/>
    <w:rsid w:val="00BF5C76"/>
    <w:rsid w:val="00BF6321"/>
    <w:rsid w:val="00BF694C"/>
    <w:rsid w:val="00BF6A77"/>
    <w:rsid w:val="00BF6B7C"/>
    <w:rsid w:val="00BF7445"/>
    <w:rsid w:val="00BF757C"/>
    <w:rsid w:val="00BF761C"/>
    <w:rsid w:val="00BF7797"/>
    <w:rsid w:val="00BF7BB1"/>
    <w:rsid w:val="00BF7F65"/>
    <w:rsid w:val="00C001E5"/>
    <w:rsid w:val="00C002DD"/>
    <w:rsid w:val="00C00750"/>
    <w:rsid w:val="00C0090C"/>
    <w:rsid w:val="00C00D8B"/>
    <w:rsid w:val="00C00E24"/>
    <w:rsid w:val="00C01298"/>
    <w:rsid w:val="00C01AD4"/>
    <w:rsid w:val="00C02085"/>
    <w:rsid w:val="00C020B9"/>
    <w:rsid w:val="00C02112"/>
    <w:rsid w:val="00C021F0"/>
    <w:rsid w:val="00C022B9"/>
    <w:rsid w:val="00C02B5B"/>
    <w:rsid w:val="00C02BF5"/>
    <w:rsid w:val="00C02D0E"/>
    <w:rsid w:val="00C03465"/>
    <w:rsid w:val="00C03628"/>
    <w:rsid w:val="00C03C91"/>
    <w:rsid w:val="00C03FDA"/>
    <w:rsid w:val="00C045DE"/>
    <w:rsid w:val="00C046CD"/>
    <w:rsid w:val="00C04EBB"/>
    <w:rsid w:val="00C0521F"/>
    <w:rsid w:val="00C0537C"/>
    <w:rsid w:val="00C05E2D"/>
    <w:rsid w:val="00C06685"/>
    <w:rsid w:val="00C067D4"/>
    <w:rsid w:val="00C06AB2"/>
    <w:rsid w:val="00C06B65"/>
    <w:rsid w:val="00C06F8C"/>
    <w:rsid w:val="00C075DC"/>
    <w:rsid w:val="00C07BEC"/>
    <w:rsid w:val="00C10101"/>
    <w:rsid w:val="00C1023B"/>
    <w:rsid w:val="00C10AA5"/>
    <w:rsid w:val="00C10B18"/>
    <w:rsid w:val="00C10EBF"/>
    <w:rsid w:val="00C1152E"/>
    <w:rsid w:val="00C11D98"/>
    <w:rsid w:val="00C11EA6"/>
    <w:rsid w:val="00C122C8"/>
    <w:rsid w:val="00C122EB"/>
    <w:rsid w:val="00C125CD"/>
    <w:rsid w:val="00C129E3"/>
    <w:rsid w:val="00C12BF6"/>
    <w:rsid w:val="00C12CEA"/>
    <w:rsid w:val="00C130B0"/>
    <w:rsid w:val="00C13199"/>
    <w:rsid w:val="00C132AD"/>
    <w:rsid w:val="00C137E4"/>
    <w:rsid w:val="00C1392C"/>
    <w:rsid w:val="00C13959"/>
    <w:rsid w:val="00C13AAB"/>
    <w:rsid w:val="00C13CF0"/>
    <w:rsid w:val="00C13F67"/>
    <w:rsid w:val="00C1473B"/>
    <w:rsid w:val="00C14A02"/>
    <w:rsid w:val="00C14DC8"/>
    <w:rsid w:val="00C152F0"/>
    <w:rsid w:val="00C15C30"/>
    <w:rsid w:val="00C1631E"/>
    <w:rsid w:val="00C16375"/>
    <w:rsid w:val="00C1663C"/>
    <w:rsid w:val="00C16CB9"/>
    <w:rsid w:val="00C170ED"/>
    <w:rsid w:val="00C176CC"/>
    <w:rsid w:val="00C176F1"/>
    <w:rsid w:val="00C177E1"/>
    <w:rsid w:val="00C178DB"/>
    <w:rsid w:val="00C20555"/>
    <w:rsid w:val="00C2151F"/>
    <w:rsid w:val="00C21757"/>
    <w:rsid w:val="00C21792"/>
    <w:rsid w:val="00C218CC"/>
    <w:rsid w:val="00C21F12"/>
    <w:rsid w:val="00C22041"/>
    <w:rsid w:val="00C2231D"/>
    <w:rsid w:val="00C22412"/>
    <w:rsid w:val="00C22556"/>
    <w:rsid w:val="00C22884"/>
    <w:rsid w:val="00C22EF3"/>
    <w:rsid w:val="00C22FDF"/>
    <w:rsid w:val="00C23005"/>
    <w:rsid w:val="00C23208"/>
    <w:rsid w:val="00C2325E"/>
    <w:rsid w:val="00C23428"/>
    <w:rsid w:val="00C23818"/>
    <w:rsid w:val="00C23CDA"/>
    <w:rsid w:val="00C2417E"/>
    <w:rsid w:val="00C24BC8"/>
    <w:rsid w:val="00C24C33"/>
    <w:rsid w:val="00C24F8F"/>
    <w:rsid w:val="00C255BA"/>
    <w:rsid w:val="00C25814"/>
    <w:rsid w:val="00C25E94"/>
    <w:rsid w:val="00C25EEC"/>
    <w:rsid w:val="00C25F4A"/>
    <w:rsid w:val="00C2637B"/>
    <w:rsid w:val="00C263CA"/>
    <w:rsid w:val="00C2665B"/>
    <w:rsid w:val="00C268DE"/>
    <w:rsid w:val="00C26A57"/>
    <w:rsid w:val="00C2760E"/>
    <w:rsid w:val="00C2775C"/>
    <w:rsid w:val="00C2781B"/>
    <w:rsid w:val="00C278FE"/>
    <w:rsid w:val="00C27A8D"/>
    <w:rsid w:val="00C27E00"/>
    <w:rsid w:val="00C3072C"/>
    <w:rsid w:val="00C3078F"/>
    <w:rsid w:val="00C309D3"/>
    <w:rsid w:val="00C30D6A"/>
    <w:rsid w:val="00C31A0C"/>
    <w:rsid w:val="00C31AED"/>
    <w:rsid w:val="00C32012"/>
    <w:rsid w:val="00C32532"/>
    <w:rsid w:val="00C326C5"/>
    <w:rsid w:val="00C32932"/>
    <w:rsid w:val="00C32B4A"/>
    <w:rsid w:val="00C32E38"/>
    <w:rsid w:val="00C33191"/>
    <w:rsid w:val="00C33205"/>
    <w:rsid w:val="00C33276"/>
    <w:rsid w:val="00C33494"/>
    <w:rsid w:val="00C3387C"/>
    <w:rsid w:val="00C338B4"/>
    <w:rsid w:val="00C338BD"/>
    <w:rsid w:val="00C33A0D"/>
    <w:rsid w:val="00C33BBD"/>
    <w:rsid w:val="00C33C0F"/>
    <w:rsid w:val="00C345DD"/>
    <w:rsid w:val="00C3468D"/>
    <w:rsid w:val="00C34865"/>
    <w:rsid w:val="00C34EB5"/>
    <w:rsid w:val="00C353DD"/>
    <w:rsid w:val="00C3546A"/>
    <w:rsid w:val="00C359C1"/>
    <w:rsid w:val="00C360C3"/>
    <w:rsid w:val="00C3615E"/>
    <w:rsid w:val="00C3618A"/>
    <w:rsid w:val="00C36391"/>
    <w:rsid w:val="00C364BD"/>
    <w:rsid w:val="00C36B9A"/>
    <w:rsid w:val="00C36E60"/>
    <w:rsid w:val="00C36FA4"/>
    <w:rsid w:val="00C37525"/>
    <w:rsid w:val="00C3792E"/>
    <w:rsid w:val="00C37DDE"/>
    <w:rsid w:val="00C37F95"/>
    <w:rsid w:val="00C401F6"/>
    <w:rsid w:val="00C40701"/>
    <w:rsid w:val="00C40909"/>
    <w:rsid w:val="00C409B5"/>
    <w:rsid w:val="00C40CD8"/>
    <w:rsid w:val="00C4105F"/>
    <w:rsid w:val="00C4162C"/>
    <w:rsid w:val="00C41B30"/>
    <w:rsid w:val="00C42460"/>
    <w:rsid w:val="00C42485"/>
    <w:rsid w:val="00C428B3"/>
    <w:rsid w:val="00C42F3A"/>
    <w:rsid w:val="00C43251"/>
    <w:rsid w:val="00C43577"/>
    <w:rsid w:val="00C437EF"/>
    <w:rsid w:val="00C43BC0"/>
    <w:rsid w:val="00C43D29"/>
    <w:rsid w:val="00C448F8"/>
    <w:rsid w:val="00C449FC"/>
    <w:rsid w:val="00C44D50"/>
    <w:rsid w:val="00C45140"/>
    <w:rsid w:val="00C45430"/>
    <w:rsid w:val="00C45655"/>
    <w:rsid w:val="00C458F5"/>
    <w:rsid w:val="00C46B7E"/>
    <w:rsid w:val="00C4708B"/>
    <w:rsid w:val="00C47F0A"/>
    <w:rsid w:val="00C501F0"/>
    <w:rsid w:val="00C506C3"/>
    <w:rsid w:val="00C509CA"/>
    <w:rsid w:val="00C50E21"/>
    <w:rsid w:val="00C50E72"/>
    <w:rsid w:val="00C50E8B"/>
    <w:rsid w:val="00C51392"/>
    <w:rsid w:val="00C51394"/>
    <w:rsid w:val="00C5165E"/>
    <w:rsid w:val="00C51860"/>
    <w:rsid w:val="00C520F5"/>
    <w:rsid w:val="00C52DED"/>
    <w:rsid w:val="00C52EC7"/>
    <w:rsid w:val="00C53013"/>
    <w:rsid w:val="00C53203"/>
    <w:rsid w:val="00C535BC"/>
    <w:rsid w:val="00C53642"/>
    <w:rsid w:val="00C537C5"/>
    <w:rsid w:val="00C537E7"/>
    <w:rsid w:val="00C53ADC"/>
    <w:rsid w:val="00C53B76"/>
    <w:rsid w:val="00C54847"/>
    <w:rsid w:val="00C54ACF"/>
    <w:rsid w:val="00C55001"/>
    <w:rsid w:val="00C5516C"/>
    <w:rsid w:val="00C5557C"/>
    <w:rsid w:val="00C5568E"/>
    <w:rsid w:val="00C5581B"/>
    <w:rsid w:val="00C568D3"/>
    <w:rsid w:val="00C56909"/>
    <w:rsid w:val="00C569FA"/>
    <w:rsid w:val="00C57292"/>
    <w:rsid w:val="00C5770D"/>
    <w:rsid w:val="00C578FD"/>
    <w:rsid w:val="00C60053"/>
    <w:rsid w:val="00C606CC"/>
    <w:rsid w:val="00C608AC"/>
    <w:rsid w:val="00C60A85"/>
    <w:rsid w:val="00C60AD0"/>
    <w:rsid w:val="00C60ADC"/>
    <w:rsid w:val="00C60DB1"/>
    <w:rsid w:val="00C615E3"/>
    <w:rsid w:val="00C61BCE"/>
    <w:rsid w:val="00C62643"/>
    <w:rsid w:val="00C626D9"/>
    <w:rsid w:val="00C626DB"/>
    <w:rsid w:val="00C6279A"/>
    <w:rsid w:val="00C62CD2"/>
    <w:rsid w:val="00C630A9"/>
    <w:rsid w:val="00C631FA"/>
    <w:rsid w:val="00C6340D"/>
    <w:rsid w:val="00C63528"/>
    <w:rsid w:val="00C63CE0"/>
    <w:rsid w:val="00C63E5C"/>
    <w:rsid w:val="00C646FE"/>
    <w:rsid w:val="00C64F3F"/>
    <w:rsid w:val="00C662A8"/>
    <w:rsid w:val="00C6636C"/>
    <w:rsid w:val="00C66382"/>
    <w:rsid w:val="00C665B3"/>
    <w:rsid w:val="00C666DA"/>
    <w:rsid w:val="00C672E6"/>
    <w:rsid w:val="00C673BE"/>
    <w:rsid w:val="00C67CD9"/>
    <w:rsid w:val="00C67DD4"/>
    <w:rsid w:val="00C70482"/>
    <w:rsid w:val="00C706DC"/>
    <w:rsid w:val="00C70783"/>
    <w:rsid w:val="00C70A94"/>
    <w:rsid w:val="00C70BD1"/>
    <w:rsid w:val="00C70F28"/>
    <w:rsid w:val="00C72177"/>
    <w:rsid w:val="00C72774"/>
    <w:rsid w:val="00C73706"/>
    <w:rsid w:val="00C73877"/>
    <w:rsid w:val="00C738D1"/>
    <w:rsid w:val="00C73963"/>
    <w:rsid w:val="00C73B81"/>
    <w:rsid w:val="00C74351"/>
    <w:rsid w:val="00C743AC"/>
    <w:rsid w:val="00C755ED"/>
    <w:rsid w:val="00C7584B"/>
    <w:rsid w:val="00C7599D"/>
    <w:rsid w:val="00C75A82"/>
    <w:rsid w:val="00C76EB9"/>
    <w:rsid w:val="00C777B9"/>
    <w:rsid w:val="00C77BE6"/>
    <w:rsid w:val="00C77E23"/>
    <w:rsid w:val="00C77EE6"/>
    <w:rsid w:val="00C8047A"/>
    <w:rsid w:val="00C804BC"/>
    <w:rsid w:val="00C805F2"/>
    <w:rsid w:val="00C80BD8"/>
    <w:rsid w:val="00C80E9D"/>
    <w:rsid w:val="00C81193"/>
    <w:rsid w:val="00C81400"/>
    <w:rsid w:val="00C81748"/>
    <w:rsid w:val="00C81E82"/>
    <w:rsid w:val="00C81ECF"/>
    <w:rsid w:val="00C82877"/>
    <w:rsid w:val="00C83785"/>
    <w:rsid w:val="00C839D3"/>
    <w:rsid w:val="00C83C30"/>
    <w:rsid w:val="00C83C84"/>
    <w:rsid w:val="00C83E9D"/>
    <w:rsid w:val="00C84093"/>
    <w:rsid w:val="00C84444"/>
    <w:rsid w:val="00C84659"/>
    <w:rsid w:val="00C84BE4"/>
    <w:rsid w:val="00C84E5E"/>
    <w:rsid w:val="00C84FF9"/>
    <w:rsid w:val="00C85378"/>
    <w:rsid w:val="00C853D3"/>
    <w:rsid w:val="00C85684"/>
    <w:rsid w:val="00C85AD1"/>
    <w:rsid w:val="00C85B70"/>
    <w:rsid w:val="00C85CCA"/>
    <w:rsid w:val="00C85D35"/>
    <w:rsid w:val="00C864BF"/>
    <w:rsid w:val="00C867C3"/>
    <w:rsid w:val="00C86C6C"/>
    <w:rsid w:val="00C875E4"/>
    <w:rsid w:val="00C87CDD"/>
    <w:rsid w:val="00C901AE"/>
    <w:rsid w:val="00C90283"/>
    <w:rsid w:val="00C90C81"/>
    <w:rsid w:val="00C90DE7"/>
    <w:rsid w:val="00C91097"/>
    <w:rsid w:val="00C91261"/>
    <w:rsid w:val="00C91399"/>
    <w:rsid w:val="00C9175F"/>
    <w:rsid w:val="00C918D8"/>
    <w:rsid w:val="00C91A5E"/>
    <w:rsid w:val="00C92569"/>
    <w:rsid w:val="00C9295B"/>
    <w:rsid w:val="00C93104"/>
    <w:rsid w:val="00C9319E"/>
    <w:rsid w:val="00C94854"/>
    <w:rsid w:val="00C94AE0"/>
    <w:rsid w:val="00C9501F"/>
    <w:rsid w:val="00C95A19"/>
    <w:rsid w:val="00C95A47"/>
    <w:rsid w:val="00C95F1E"/>
    <w:rsid w:val="00C96430"/>
    <w:rsid w:val="00C96EA4"/>
    <w:rsid w:val="00C97034"/>
    <w:rsid w:val="00C970F5"/>
    <w:rsid w:val="00C9766F"/>
    <w:rsid w:val="00CA094A"/>
    <w:rsid w:val="00CA0BA3"/>
    <w:rsid w:val="00CA0F0D"/>
    <w:rsid w:val="00CA1083"/>
    <w:rsid w:val="00CA118E"/>
    <w:rsid w:val="00CA14AF"/>
    <w:rsid w:val="00CA160B"/>
    <w:rsid w:val="00CA1620"/>
    <w:rsid w:val="00CA1E1D"/>
    <w:rsid w:val="00CA1FA7"/>
    <w:rsid w:val="00CA2045"/>
    <w:rsid w:val="00CA2489"/>
    <w:rsid w:val="00CA24D2"/>
    <w:rsid w:val="00CA2D8C"/>
    <w:rsid w:val="00CA364A"/>
    <w:rsid w:val="00CA38FD"/>
    <w:rsid w:val="00CA3AC7"/>
    <w:rsid w:val="00CA3F13"/>
    <w:rsid w:val="00CA4169"/>
    <w:rsid w:val="00CA4685"/>
    <w:rsid w:val="00CA54D6"/>
    <w:rsid w:val="00CA59E9"/>
    <w:rsid w:val="00CA6773"/>
    <w:rsid w:val="00CA697A"/>
    <w:rsid w:val="00CA69F2"/>
    <w:rsid w:val="00CA6C58"/>
    <w:rsid w:val="00CA72EA"/>
    <w:rsid w:val="00CA7862"/>
    <w:rsid w:val="00CA7A6A"/>
    <w:rsid w:val="00CA7A6F"/>
    <w:rsid w:val="00CA7AF3"/>
    <w:rsid w:val="00CA7F41"/>
    <w:rsid w:val="00CB0668"/>
    <w:rsid w:val="00CB068E"/>
    <w:rsid w:val="00CB077F"/>
    <w:rsid w:val="00CB0CAF"/>
    <w:rsid w:val="00CB0ECD"/>
    <w:rsid w:val="00CB1488"/>
    <w:rsid w:val="00CB15A3"/>
    <w:rsid w:val="00CB171C"/>
    <w:rsid w:val="00CB1967"/>
    <w:rsid w:val="00CB1D11"/>
    <w:rsid w:val="00CB1D97"/>
    <w:rsid w:val="00CB1FEC"/>
    <w:rsid w:val="00CB22EB"/>
    <w:rsid w:val="00CB2553"/>
    <w:rsid w:val="00CB293E"/>
    <w:rsid w:val="00CB2E57"/>
    <w:rsid w:val="00CB305E"/>
    <w:rsid w:val="00CB39A0"/>
    <w:rsid w:val="00CB39A7"/>
    <w:rsid w:val="00CB452A"/>
    <w:rsid w:val="00CB4A8A"/>
    <w:rsid w:val="00CB4B79"/>
    <w:rsid w:val="00CB5066"/>
    <w:rsid w:val="00CB510E"/>
    <w:rsid w:val="00CB5604"/>
    <w:rsid w:val="00CB562B"/>
    <w:rsid w:val="00CB56B6"/>
    <w:rsid w:val="00CB5913"/>
    <w:rsid w:val="00CB5BB2"/>
    <w:rsid w:val="00CB5C0E"/>
    <w:rsid w:val="00CB5D1B"/>
    <w:rsid w:val="00CB60F7"/>
    <w:rsid w:val="00CB62ED"/>
    <w:rsid w:val="00CB6311"/>
    <w:rsid w:val="00CB634B"/>
    <w:rsid w:val="00CB6362"/>
    <w:rsid w:val="00CB637C"/>
    <w:rsid w:val="00CB6BC0"/>
    <w:rsid w:val="00CB713D"/>
    <w:rsid w:val="00CB7419"/>
    <w:rsid w:val="00CB741A"/>
    <w:rsid w:val="00CB7917"/>
    <w:rsid w:val="00CB7F14"/>
    <w:rsid w:val="00CC0625"/>
    <w:rsid w:val="00CC0A3D"/>
    <w:rsid w:val="00CC0BC9"/>
    <w:rsid w:val="00CC0F70"/>
    <w:rsid w:val="00CC0FBF"/>
    <w:rsid w:val="00CC12F8"/>
    <w:rsid w:val="00CC14AE"/>
    <w:rsid w:val="00CC17D9"/>
    <w:rsid w:val="00CC1824"/>
    <w:rsid w:val="00CC1876"/>
    <w:rsid w:val="00CC19EA"/>
    <w:rsid w:val="00CC1C05"/>
    <w:rsid w:val="00CC1DCF"/>
    <w:rsid w:val="00CC23A9"/>
    <w:rsid w:val="00CC2805"/>
    <w:rsid w:val="00CC296C"/>
    <w:rsid w:val="00CC2BF1"/>
    <w:rsid w:val="00CC2DDA"/>
    <w:rsid w:val="00CC2E5C"/>
    <w:rsid w:val="00CC30BE"/>
    <w:rsid w:val="00CC384F"/>
    <w:rsid w:val="00CC42BA"/>
    <w:rsid w:val="00CC4414"/>
    <w:rsid w:val="00CC45F6"/>
    <w:rsid w:val="00CC4839"/>
    <w:rsid w:val="00CC4999"/>
    <w:rsid w:val="00CC4A03"/>
    <w:rsid w:val="00CC4ECA"/>
    <w:rsid w:val="00CC593C"/>
    <w:rsid w:val="00CC5A68"/>
    <w:rsid w:val="00CC5C4C"/>
    <w:rsid w:val="00CC5D29"/>
    <w:rsid w:val="00CC628E"/>
    <w:rsid w:val="00CC6AA7"/>
    <w:rsid w:val="00CC6B52"/>
    <w:rsid w:val="00CC6EF5"/>
    <w:rsid w:val="00CC6F0D"/>
    <w:rsid w:val="00CC7263"/>
    <w:rsid w:val="00CC7813"/>
    <w:rsid w:val="00CC7B89"/>
    <w:rsid w:val="00CC7C1E"/>
    <w:rsid w:val="00CC7F63"/>
    <w:rsid w:val="00CD004C"/>
    <w:rsid w:val="00CD031F"/>
    <w:rsid w:val="00CD0B3E"/>
    <w:rsid w:val="00CD0C0A"/>
    <w:rsid w:val="00CD0C5E"/>
    <w:rsid w:val="00CD1999"/>
    <w:rsid w:val="00CD1CCD"/>
    <w:rsid w:val="00CD1D4E"/>
    <w:rsid w:val="00CD2159"/>
    <w:rsid w:val="00CD2527"/>
    <w:rsid w:val="00CD2643"/>
    <w:rsid w:val="00CD2D18"/>
    <w:rsid w:val="00CD3504"/>
    <w:rsid w:val="00CD35CD"/>
    <w:rsid w:val="00CD3775"/>
    <w:rsid w:val="00CD4454"/>
    <w:rsid w:val="00CD4AAC"/>
    <w:rsid w:val="00CD4B68"/>
    <w:rsid w:val="00CD5A76"/>
    <w:rsid w:val="00CD5BA2"/>
    <w:rsid w:val="00CD5D37"/>
    <w:rsid w:val="00CD64A5"/>
    <w:rsid w:val="00CD6661"/>
    <w:rsid w:val="00CD6B14"/>
    <w:rsid w:val="00CD6B52"/>
    <w:rsid w:val="00CD6C16"/>
    <w:rsid w:val="00CD7709"/>
    <w:rsid w:val="00CD7967"/>
    <w:rsid w:val="00CD7A2C"/>
    <w:rsid w:val="00CD7E4D"/>
    <w:rsid w:val="00CE0571"/>
    <w:rsid w:val="00CE09BA"/>
    <w:rsid w:val="00CE0F27"/>
    <w:rsid w:val="00CE1B58"/>
    <w:rsid w:val="00CE1DF8"/>
    <w:rsid w:val="00CE1F8F"/>
    <w:rsid w:val="00CE2290"/>
    <w:rsid w:val="00CE265E"/>
    <w:rsid w:val="00CE29E5"/>
    <w:rsid w:val="00CE2AD7"/>
    <w:rsid w:val="00CE2BCB"/>
    <w:rsid w:val="00CE2D12"/>
    <w:rsid w:val="00CE2F89"/>
    <w:rsid w:val="00CE365D"/>
    <w:rsid w:val="00CE3835"/>
    <w:rsid w:val="00CE38A5"/>
    <w:rsid w:val="00CE3B52"/>
    <w:rsid w:val="00CE3B56"/>
    <w:rsid w:val="00CE3DC1"/>
    <w:rsid w:val="00CE4493"/>
    <w:rsid w:val="00CE4712"/>
    <w:rsid w:val="00CE4809"/>
    <w:rsid w:val="00CE4B9B"/>
    <w:rsid w:val="00CE5445"/>
    <w:rsid w:val="00CE5684"/>
    <w:rsid w:val="00CE6D3E"/>
    <w:rsid w:val="00CE70D9"/>
    <w:rsid w:val="00CE7615"/>
    <w:rsid w:val="00CE7882"/>
    <w:rsid w:val="00CE7B18"/>
    <w:rsid w:val="00CE7D2E"/>
    <w:rsid w:val="00CE7E9E"/>
    <w:rsid w:val="00CE7F03"/>
    <w:rsid w:val="00CF0094"/>
    <w:rsid w:val="00CF0A5F"/>
    <w:rsid w:val="00CF0AED"/>
    <w:rsid w:val="00CF112D"/>
    <w:rsid w:val="00CF21B8"/>
    <w:rsid w:val="00CF2469"/>
    <w:rsid w:val="00CF2BA0"/>
    <w:rsid w:val="00CF2CE2"/>
    <w:rsid w:val="00CF2D52"/>
    <w:rsid w:val="00CF2EA8"/>
    <w:rsid w:val="00CF2EB8"/>
    <w:rsid w:val="00CF2F0E"/>
    <w:rsid w:val="00CF33F0"/>
    <w:rsid w:val="00CF3B75"/>
    <w:rsid w:val="00CF3C09"/>
    <w:rsid w:val="00CF3D31"/>
    <w:rsid w:val="00CF4384"/>
    <w:rsid w:val="00CF46CF"/>
    <w:rsid w:val="00CF5251"/>
    <w:rsid w:val="00CF54D7"/>
    <w:rsid w:val="00CF5C17"/>
    <w:rsid w:val="00CF61BC"/>
    <w:rsid w:val="00CF65BC"/>
    <w:rsid w:val="00CF69AD"/>
    <w:rsid w:val="00CF6B03"/>
    <w:rsid w:val="00CF785C"/>
    <w:rsid w:val="00CF798E"/>
    <w:rsid w:val="00CF79D3"/>
    <w:rsid w:val="00CF79FE"/>
    <w:rsid w:val="00CF7A1D"/>
    <w:rsid w:val="00CF7E55"/>
    <w:rsid w:val="00CF7F68"/>
    <w:rsid w:val="00D000D9"/>
    <w:rsid w:val="00D000F1"/>
    <w:rsid w:val="00D000F6"/>
    <w:rsid w:val="00D0033C"/>
    <w:rsid w:val="00D00683"/>
    <w:rsid w:val="00D00722"/>
    <w:rsid w:val="00D0075C"/>
    <w:rsid w:val="00D00ABC"/>
    <w:rsid w:val="00D00E2F"/>
    <w:rsid w:val="00D01202"/>
    <w:rsid w:val="00D0136B"/>
    <w:rsid w:val="00D0159F"/>
    <w:rsid w:val="00D015BD"/>
    <w:rsid w:val="00D017AD"/>
    <w:rsid w:val="00D01C9C"/>
    <w:rsid w:val="00D01ECC"/>
    <w:rsid w:val="00D02070"/>
    <w:rsid w:val="00D02456"/>
    <w:rsid w:val="00D0339C"/>
    <w:rsid w:val="00D0349D"/>
    <w:rsid w:val="00D034D9"/>
    <w:rsid w:val="00D038A3"/>
    <w:rsid w:val="00D038AE"/>
    <w:rsid w:val="00D038F4"/>
    <w:rsid w:val="00D039A6"/>
    <w:rsid w:val="00D03C56"/>
    <w:rsid w:val="00D03D82"/>
    <w:rsid w:val="00D03E9F"/>
    <w:rsid w:val="00D03F6E"/>
    <w:rsid w:val="00D04500"/>
    <w:rsid w:val="00D04679"/>
    <w:rsid w:val="00D049E2"/>
    <w:rsid w:val="00D050A4"/>
    <w:rsid w:val="00D05103"/>
    <w:rsid w:val="00D054D5"/>
    <w:rsid w:val="00D05938"/>
    <w:rsid w:val="00D05C0C"/>
    <w:rsid w:val="00D05D8C"/>
    <w:rsid w:val="00D06739"/>
    <w:rsid w:val="00D06C2F"/>
    <w:rsid w:val="00D06DAE"/>
    <w:rsid w:val="00D06F40"/>
    <w:rsid w:val="00D071C9"/>
    <w:rsid w:val="00D072E8"/>
    <w:rsid w:val="00D0739E"/>
    <w:rsid w:val="00D078FD"/>
    <w:rsid w:val="00D07A9F"/>
    <w:rsid w:val="00D10275"/>
    <w:rsid w:val="00D107C4"/>
    <w:rsid w:val="00D11645"/>
    <w:rsid w:val="00D11BBD"/>
    <w:rsid w:val="00D12326"/>
    <w:rsid w:val="00D12F37"/>
    <w:rsid w:val="00D132BF"/>
    <w:rsid w:val="00D1365E"/>
    <w:rsid w:val="00D139CD"/>
    <w:rsid w:val="00D140A6"/>
    <w:rsid w:val="00D1459D"/>
    <w:rsid w:val="00D14DC7"/>
    <w:rsid w:val="00D15DFB"/>
    <w:rsid w:val="00D15FD9"/>
    <w:rsid w:val="00D160B6"/>
    <w:rsid w:val="00D1649D"/>
    <w:rsid w:val="00D17367"/>
    <w:rsid w:val="00D175B5"/>
    <w:rsid w:val="00D17945"/>
    <w:rsid w:val="00D17BA7"/>
    <w:rsid w:val="00D17C1C"/>
    <w:rsid w:val="00D17D67"/>
    <w:rsid w:val="00D17E19"/>
    <w:rsid w:val="00D17F17"/>
    <w:rsid w:val="00D20049"/>
    <w:rsid w:val="00D203AB"/>
    <w:rsid w:val="00D206BF"/>
    <w:rsid w:val="00D20798"/>
    <w:rsid w:val="00D2106C"/>
    <w:rsid w:val="00D21AE0"/>
    <w:rsid w:val="00D21CDF"/>
    <w:rsid w:val="00D22033"/>
    <w:rsid w:val="00D2215E"/>
    <w:rsid w:val="00D22859"/>
    <w:rsid w:val="00D22A57"/>
    <w:rsid w:val="00D22F54"/>
    <w:rsid w:val="00D233C0"/>
    <w:rsid w:val="00D233D0"/>
    <w:rsid w:val="00D238DA"/>
    <w:rsid w:val="00D23DD8"/>
    <w:rsid w:val="00D240C2"/>
    <w:rsid w:val="00D24D77"/>
    <w:rsid w:val="00D251B9"/>
    <w:rsid w:val="00D25A10"/>
    <w:rsid w:val="00D269E8"/>
    <w:rsid w:val="00D2719E"/>
    <w:rsid w:val="00D2760A"/>
    <w:rsid w:val="00D27771"/>
    <w:rsid w:val="00D27D0F"/>
    <w:rsid w:val="00D27EF6"/>
    <w:rsid w:val="00D30144"/>
    <w:rsid w:val="00D30733"/>
    <w:rsid w:val="00D309DA"/>
    <w:rsid w:val="00D30CF6"/>
    <w:rsid w:val="00D30DC1"/>
    <w:rsid w:val="00D311C9"/>
    <w:rsid w:val="00D31419"/>
    <w:rsid w:val="00D3182A"/>
    <w:rsid w:val="00D31906"/>
    <w:rsid w:val="00D31DA5"/>
    <w:rsid w:val="00D325BE"/>
    <w:rsid w:val="00D32761"/>
    <w:rsid w:val="00D3292C"/>
    <w:rsid w:val="00D32DAE"/>
    <w:rsid w:val="00D32FF3"/>
    <w:rsid w:val="00D32FF8"/>
    <w:rsid w:val="00D33444"/>
    <w:rsid w:val="00D33E1B"/>
    <w:rsid w:val="00D34068"/>
    <w:rsid w:val="00D3430E"/>
    <w:rsid w:val="00D34562"/>
    <w:rsid w:val="00D345FB"/>
    <w:rsid w:val="00D34869"/>
    <w:rsid w:val="00D34DAB"/>
    <w:rsid w:val="00D351B0"/>
    <w:rsid w:val="00D35294"/>
    <w:rsid w:val="00D3598D"/>
    <w:rsid w:val="00D35B94"/>
    <w:rsid w:val="00D364FF"/>
    <w:rsid w:val="00D36569"/>
    <w:rsid w:val="00D368E8"/>
    <w:rsid w:val="00D36C44"/>
    <w:rsid w:val="00D36D92"/>
    <w:rsid w:val="00D36EA2"/>
    <w:rsid w:val="00D36F7C"/>
    <w:rsid w:val="00D36FBA"/>
    <w:rsid w:val="00D373CE"/>
    <w:rsid w:val="00D37692"/>
    <w:rsid w:val="00D37876"/>
    <w:rsid w:val="00D378D7"/>
    <w:rsid w:val="00D37CEA"/>
    <w:rsid w:val="00D37E7D"/>
    <w:rsid w:val="00D37F02"/>
    <w:rsid w:val="00D40185"/>
    <w:rsid w:val="00D403FA"/>
    <w:rsid w:val="00D40603"/>
    <w:rsid w:val="00D40752"/>
    <w:rsid w:val="00D40B1B"/>
    <w:rsid w:val="00D41275"/>
    <w:rsid w:val="00D418EB"/>
    <w:rsid w:val="00D41964"/>
    <w:rsid w:val="00D41D08"/>
    <w:rsid w:val="00D42410"/>
    <w:rsid w:val="00D42804"/>
    <w:rsid w:val="00D42C3A"/>
    <w:rsid w:val="00D42FE3"/>
    <w:rsid w:val="00D434A0"/>
    <w:rsid w:val="00D43629"/>
    <w:rsid w:val="00D439AD"/>
    <w:rsid w:val="00D43A52"/>
    <w:rsid w:val="00D444BC"/>
    <w:rsid w:val="00D447AF"/>
    <w:rsid w:val="00D44996"/>
    <w:rsid w:val="00D44BE2"/>
    <w:rsid w:val="00D44EB6"/>
    <w:rsid w:val="00D44F33"/>
    <w:rsid w:val="00D45441"/>
    <w:rsid w:val="00D45C06"/>
    <w:rsid w:val="00D45C1D"/>
    <w:rsid w:val="00D469B1"/>
    <w:rsid w:val="00D4759B"/>
    <w:rsid w:val="00D47A1F"/>
    <w:rsid w:val="00D5000D"/>
    <w:rsid w:val="00D50011"/>
    <w:rsid w:val="00D502F0"/>
    <w:rsid w:val="00D5099D"/>
    <w:rsid w:val="00D509D0"/>
    <w:rsid w:val="00D50BA9"/>
    <w:rsid w:val="00D50D82"/>
    <w:rsid w:val="00D50F55"/>
    <w:rsid w:val="00D51694"/>
    <w:rsid w:val="00D5192D"/>
    <w:rsid w:val="00D51B90"/>
    <w:rsid w:val="00D51E83"/>
    <w:rsid w:val="00D523F4"/>
    <w:rsid w:val="00D52514"/>
    <w:rsid w:val="00D52574"/>
    <w:rsid w:val="00D52AB9"/>
    <w:rsid w:val="00D52EA4"/>
    <w:rsid w:val="00D532C4"/>
    <w:rsid w:val="00D534B6"/>
    <w:rsid w:val="00D53946"/>
    <w:rsid w:val="00D540BB"/>
    <w:rsid w:val="00D542DA"/>
    <w:rsid w:val="00D547E0"/>
    <w:rsid w:val="00D549C1"/>
    <w:rsid w:val="00D5523E"/>
    <w:rsid w:val="00D55A71"/>
    <w:rsid w:val="00D55AF5"/>
    <w:rsid w:val="00D55B7D"/>
    <w:rsid w:val="00D55C62"/>
    <w:rsid w:val="00D560F1"/>
    <w:rsid w:val="00D5627F"/>
    <w:rsid w:val="00D564D9"/>
    <w:rsid w:val="00D574E7"/>
    <w:rsid w:val="00D57F66"/>
    <w:rsid w:val="00D602C5"/>
    <w:rsid w:val="00D60554"/>
    <w:rsid w:val="00D60664"/>
    <w:rsid w:val="00D60C18"/>
    <w:rsid w:val="00D60F31"/>
    <w:rsid w:val="00D610D7"/>
    <w:rsid w:val="00D611AD"/>
    <w:rsid w:val="00D619E5"/>
    <w:rsid w:val="00D6207A"/>
    <w:rsid w:val="00D628C1"/>
    <w:rsid w:val="00D62996"/>
    <w:rsid w:val="00D62D1D"/>
    <w:rsid w:val="00D636CF"/>
    <w:rsid w:val="00D637AC"/>
    <w:rsid w:val="00D63A38"/>
    <w:rsid w:val="00D63FED"/>
    <w:rsid w:val="00D6424D"/>
    <w:rsid w:val="00D6476C"/>
    <w:rsid w:val="00D647FB"/>
    <w:rsid w:val="00D649A0"/>
    <w:rsid w:val="00D64EF6"/>
    <w:rsid w:val="00D6506A"/>
    <w:rsid w:val="00D654FD"/>
    <w:rsid w:val="00D65623"/>
    <w:rsid w:val="00D658F0"/>
    <w:rsid w:val="00D660A4"/>
    <w:rsid w:val="00D6653E"/>
    <w:rsid w:val="00D66C03"/>
    <w:rsid w:val="00D66CE1"/>
    <w:rsid w:val="00D66F65"/>
    <w:rsid w:val="00D67210"/>
    <w:rsid w:val="00D6741A"/>
    <w:rsid w:val="00D67C77"/>
    <w:rsid w:val="00D67CE5"/>
    <w:rsid w:val="00D70533"/>
    <w:rsid w:val="00D7074B"/>
    <w:rsid w:val="00D708E0"/>
    <w:rsid w:val="00D70E40"/>
    <w:rsid w:val="00D710EA"/>
    <w:rsid w:val="00D710F7"/>
    <w:rsid w:val="00D71432"/>
    <w:rsid w:val="00D7191D"/>
    <w:rsid w:val="00D71A3F"/>
    <w:rsid w:val="00D71EF6"/>
    <w:rsid w:val="00D723BF"/>
    <w:rsid w:val="00D7281F"/>
    <w:rsid w:val="00D728A5"/>
    <w:rsid w:val="00D72C37"/>
    <w:rsid w:val="00D72D08"/>
    <w:rsid w:val="00D73867"/>
    <w:rsid w:val="00D73A24"/>
    <w:rsid w:val="00D7414A"/>
    <w:rsid w:val="00D7444B"/>
    <w:rsid w:val="00D74F6F"/>
    <w:rsid w:val="00D75105"/>
    <w:rsid w:val="00D75B20"/>
    <w:rsid w:val="00D75EA6"/>
    <w:rsid w:val="00D761AE"/>
    <w:rsid w:val="00D7692D"/>
    <w:rsid w:val="00D76C98"/>
    <w:rsid w:val="00D76EDF"/>
    <w:rsid w:val="00D77898"/>
    <w:rsid w:val="00D808F7"/>
    <w:rsid w:val="00D811FE"/>
    <w:rsid w:val="00D81CE1"/>
    <w:rsid w:val="00D820A6"/>
    <w:rsid w:val="00D8253D"/>
    <w:rsid w:val="00D82B61"/>
    <w:rsid w:val="00D82B75"/>
    <w:rsid w:val="00D836C4"/>
    <w:rsid w:val="00D83AD2"/>
    <w:rsid w:val="00D83E20"/>
    <w:rsid w:val="00D83EBD"/>
    <w:rsid w:val="00D83F94"/>
    <w:rsid w:val="00D8430C"/>
    <w:rsid w:val="00D84366"/>
    <w:rsid w:val="00D84491"/>
    <w:rsid w:val="00D8450B"/>
    <w:rsid w:val="00D8466A"/>
    <w:rsid w:val="00D846CC"/>
    <w:rsid w:val="00D84859"/>
    <w:rsid w:val="00D84AE9"/>
    <w:rsid w:val="00D85019"/>
    <w:rsid w:val="00D85125"/>
    <w:rsid w:val="00D85656"/>
    <w:rsid w:val="00D85905"/>
    <w:rsid w:val="00D85B32"/>
    <w:rsid w:val="00D85D69"/>
    <w:rsid w:val="00D8627C"/>
    <w:rsid w:val="00D864C0"/>
    <w:rsid w:val="00D868D3"/>
    <w:rsid w:val="00D877A6"/>
    <w:rsid w:val="00D87AC1"/>
    <w:rsid w:val="00D87E41"/>
    <w:rsid w:val="00D87E91"/>
    <w:rsid w:val="00D87F83"/>
    <w:rsid w:val="00D90532"/>
    <w:rsid w:val="00D907E1"/>
    <w:rsid w:val="00D90867"/>
    <w:rsid w:val="00D90D0D"/>
    <w:rsid w:val="00D90F0F"/>
    <w:rsid w:val="00D9171D"/>
    <w:rsid w:val="00D91777"/>
    <w:rsid w:val="00D918A8"/>
    <w:rsid w:val="00D91AB9"/>
    <w:rsid w:val="00D9243E"/>
    <w:rsid w:val="00D92584"/>
    <w:rsid w:val="00D928A8"/>
    <w:rsid w:val="00D92CD4"/>
    <w:rsid w:val="00D92E73"/>
    <w:rsid w:val="00D93030"/>
    <w:rsid w:val="00D934C8"/>
    <w:rsid w:val="00D93ECA"/>
    <w:rsid w:val="00D93FFC"/>
    <w:rsid w:val="00D94B52"/>
    <w:rsid w:val="00D94B7B"/>
    <w:rsid w:val="00D94D40"/>
    <w:rsid w:val="00D95780"/>
    <w:rsid w:val="00D95D2A"/>
    <w:rsid w:val="00D95FA0"/>
    <w:rsid w:val="00D96217"/>
    <w:rsid w:val="00D962D9"/>
    <w:rsid w:val="00D9645F"/>
    <w:rsid w:val="00D96B1C"/>
    <w:rsid w:val="00D97658"/>
    <w:rsid w:val="00D97A82"/>
    <w:rsid w:val="00DA0B67"/>
    <w:rsid w:val="00DA10F6"/>
    <w:rsid w:val="00DA1451"/>
    <w:rsid w:val="00DA1587"/>
    <w:rsid w:val="00DA2503"/>
    <w:rsid w:val="00DA2CD9"/>
    <w:rsid w:val="00DA313A"/>
    <w:rsid w:val="00DA41DD"/>
    <w:rsid w:val="00DA439F"/>
    <w:rsid w:val="00DA4486"/>
    <w:rsid w:val="00DA4AE3"/>
    <w:rsid w:val="00DA4B3C"/>
    <w:rsid w:val="00DA4D51"/>
    <w:rsid w:val="00DA4E2B"/>
    <w:rsid w:val="00DA4F4B"/>
    <w:rsid w:val="00DA5283"/>
    <w:rsid w:val="00DA5407"/>
    <w:rsid w:val="00DA558C"/>
    <w:rsid w:val="00DA587D"/>
    <w:rsid w:val="00DA603C"/>
    <w:rsid w:val="00DA60A4"/>
    <w:rsid w:val="00DA67EC"/>
    <w:rsid w:val="00DA688B"/>
    <w:rsid w:val="00DA6A66"/>
    <w:rsid w:val="00DA6C1E"/>
    <w:rsid w:val="00DA6D32"/>
    <w:rsid w:val="00DA6EAD"/>
    <w:rsid w:val="00DA7127"/>
    <w:rsid w:val="00DA7449"/>
    <w:rsid w:val="00DA7B11"/>
    <w:rsid w:val="00DB0313"/>
    <w:rsid w:val="00DB03D8"/>
    <w:rsid w:val="00DB043D"/>
    <w:rsid w:val="00DB095C"/>
    <w:rsid w:val="00DB0A1F"/>
    <w:rsid w:val="00DB0BE7"/>
    <w:rsid w:val="00DB100C"/>
    <w:rsid w:val="00DB1A73"/>
    <w:rsid w:val="00DB1D91"/>
    <w:rsid w:val="00DB1DC0"/>
    <w:rsid w:val="00DB1FE1"/>
    <w:rsid w:val="00DB21D8"/>
    <w:rsid w:val="00DB2403"/>
    <w:rsid w:val="00DB242E"/>
    <w:rsid w:val="00DB3101"/>
    <w:rsid w:val="00DB3930"/>
    <w:rsid w:val="00DB3B81"/>
    <w:rsid w:val="00DB3D77"/>
    <w:rsid w:val="00DB4303"/>
    <w:rsid w:val="00DB467D"/>
    <w:rsid w:val="00DB4773"/>
    <w:rsid w:val="00DB4AC9"/>
    <w:rsid w:val="00DB4BAC"/>
    <w:rsid w:val="00DB4BC7"/>
    <w:rsid w:val="00DB5929"/>
    <w:rsid w:val="00DB5C47"/>
    <w:rsid w:val="00DB7225"/>
    <w:rsid w:val="00DB7461"/>
    <w:rsid w:val="00DB77CF"/>
    <w:rsid w:val="00DB7C82"/>
    <w:rsid w:val="00DB7E50"/>
    <w:rsid w:val="00DC0285"/>
    <w:rsid w:val="00DC04A0"/>
    <w:rsid w:val="00DC0594"/>
    <w:rsid w:val="00DC0828"/>
    <w:rsid w:val="00DC0DA8"/>
    <w:rsid w:val="00DC1269"/>
    <w:rsid w:val="00DC1A10"/>
    <w:rsid w:val="00DC1A73"/>
    <w:rsid w:val="00DC1BB2"/>
    <w:rsid w:val="00DC1D8E"/>
    <w:rsid w:val="00DC1DA2"/>
    <w:rsid w:val="00DC1E28"/>
    <w:rsid w:val="00DC2962"/>
    <w:rsid w:val="00DC2BCB"/>
    <w:rsid w:val="00DC2F66"/>
    <w:rsid w:val="00DC360B"/>
    <w:rsid w:val="00DC3986"/>
    <w:rsid w:val="00DC3C43"/>
    <w:rsid w:val="00DC4406"/>
    <w:rsid w:val="00DC4598"/>
    <w:rsid w:val="00DC467C"/>
    <w:rsid w:val="00DC46CC"/>
    <w:rsid w:val="00DC46F0"/>
    <w:rsid w:val="00DC4CF6"/>
    <w:rsid w:val="00DC4E10"/>
    <w:rsid w:val="00DC4E53"/>
    <w:rsid w:val="00DC5615"/>
    <w:rsid w:val="00DC57F9"/>
    <w:rsid w:val="00DC5B01"/>
    <w:rsid w:val="00DC607D"/>
    <w:rsid w:val="00DC60BC"/>
    <w:rsid w:val="00DC60D6"/>
    <w:rsid w:val="00DC6152"/>
    <w:rsid w:val="00DC6170"/>
    <w:rsid w:val="00DC61B1"/>
    <w:rsid w:val="00DC674D"/>
    <w:rsid w:val="00DC6850"/>
    <w:rsid w:val="00DC6878"/>
    <w:rsid w:val="00DC72A0"/>
    <w:rsid w:val="00DC72A2"/>
    <w:rsid w:val="00DC762C"/>
    <w:rsid w:val="00DC7775"/>
    <w:rsid w:val="00DC7D07"/>
    <w:rsid w:val="00DC7D62"/>
    <w:rsid w:val="00DD0027"/>
    <w:rsid w:val="00DD01A8"/>
    <w:rsid w:val="00DD0D16"/>
    <w:rsid w:val="00DD0DA8"/>
    <w:rsid w:val="00DD1196"/>
    <w:rsid w:val="00DD13D3"/>
    <w:rsid w:val="00DD1697"/>
    <w:rsid w:val="00DD1764"/>
    <w:rsid w:val="00DD194D"/>
    <w:rsid w:val="00DD1982"/>
    <w:rsid w:val="00DD1D7A"/>
    <w:rsid w:val="00DD1F1F"/>
    <w:rsid w:val="00DD220D"/>
    <w:rsid w:val="00DD2753"/>
    <w:rsid w:val="00DD2CC4"/>
    <w:rsid w:val="00DD2D16"/>
    <w:rsid w:val="00DD2F45"/>
    <w:rsid w:val="00DD3037"/>
    <w:rsid w:val="00DD44E0"/>
    <w:rsid w:val="00DD4758"/>
    <w:rsid w:val="00DD4B80"/>
    <w:rsid w:val="00DD4C6F"/>
    <w:rsid w:val="00DD4EE3"/>
    <w:rsid w:val="00DD4FA3"/>
    <w:rsid w:val="00DD51B9"/>
    <w:rsid w:val="00DD5626"/>
    <w:rsid w:val="00DD5706"/>
    <w:rsid w:val="00DD6030"/>
    <w:rsid w:val="00DD6205"/>
    <w:rsid w:val="00DD6506"/>
    <w:rsid w:val="00DD6FFA"/>
    <w:rsid w:val="00DD70AF"/>
    <w:rsid w:val="00DD73EA"/>
    <w:rsid w:val="00DD769C"/>
    <w:rsid w:val="00DD7708"/>
    <w:rsid w:val="00DD7EA4"/>
    <w:rsid w:val="00DE01AB"/>
    <w:rsid w:val="00DE0350"/>
    <w:rsid w:val="00DE049E"/>
    <w:rsid w:val="00DE0650"/>
    <w:rsid w:val="00DE09F3"/>
    <w:rsid w:val="00DE167E"/>
    <w:rsid w:val="00DE1872"/>
    <w:rsid w:val="00DE1951"/>
    <w:rsid w:val="00DE1A7C"/>
    <w:rsid w:val="00DE1D68"/>
    <w:rsid w:val="00DE27A1"/>
    <w:rsid w:val="00DE29A4"/>
    <w:rsid w:val="00DE2D4D"/>
    <w:rsid w:val="00DE34D5"/>
    <w:rsid w:val="00DE394C"/>
    <w:rsid w:val="00DE3E19"/>
    <w:rsid w:val="00DE41A1"/>
    <w:rsid w:val="00DE453B"/>
    <w:rsid w:val="00DE4A49"/>
    <w:rsid w:val="00DE5F82"/>
    <w:rsid w:val="00DE60E1"/>
    <w:rsid w:val="00DE61D9"/>
    <w:rsid w:val="00DE6537"/>
    <w:rsid w:val="00DE65E4"/>
    <w:rsid w:val="00DE66DB"/>
    <w:rsid w:val="00DE6E57"/>
    <w:rsid w:val="00DE6FAF"/>
    <w:rsid w:val="00DE720A"/>
    <w:rsid w:val="00DE764F"/>
    <w:rsid w:val="00DE7D35"/>
    <w:rsid w:val="00DF00D0"/>
    <w:rsid w:val="00DF012F"/>
    <w:rsid w:val="00DF01FF"/>
    <w:rsid w:val="00DF053C"/>
    <w:rsid w:val="00DF061F"/>
    <w:rsid w:val="00DF0855"/>
    <w:rsid w:val="00DF0D8B"/>
    <w:rsid w:val="00DF0DFD"/>
    <w:rsid w:val="00DF123E"/>
    <w:rsid w:val="00DF146A"/>
    <w:rsid w:val="00DF18F9"/>
    <w:rsid w:val="00DF19A1"/>
    <w:rsid w:val="00DF1B66"/>
    <w:rsid w:val="00DF2680"/>
    <w:rsid w:val="00DF2CD5"/>
    <w:rsid w:val="00DF2D83"/>
    <w:rsid w:val="00DF3900"/>
    <w:rsid w:val="00DF3AB0"/>
    <w:rsid w:val="00DF3FDC"/>
    <w:rsid w:val="00DF44B1"/>
    <w:rsid w:val="00DF4B1B"/>
    <w:rsid w:val="00DF4F47"/>
    <w:rsid w:val="00DF4FB9"/>
    <w:rsid w:val="00DF5456"/>
    <w:rsid w:val="00DF6568"/>
    <w:rsid w:val="00DF67D8"/>
    <w:rsid w:val="00DF73B9"/>
    <w:rsid w:val="00DF755D"/>
    <w:rsid w:val="00DF773C"/>
    <w:rsid w:val="00DF7ACA"/>
    <w:rsid w:val="00DF7EDB"/>
    <w:rsid w:val="00DF7F36"/>
    <w:rsid w:val="00E00091"/>
    <w:rsid w:val="00E0031C"/>
    <w:rsid w:val="00E005C6"/>
    <w:rsid w:val="00E00DBB"/>
    <w:rsid w:val="00E00FCA"/>
    <w:rsid w:val="00E01AF4"/>
    <w:rsid w:val="00E01B6B"/>
    <w:rsid w:val="00E01BF5"/>
    <w:rsid w:val="00E01FBE"/>
    <w:rsid w:val="00E02026"/>
    <w:rsid w:val="00E0203B"/>
    <w:rsid w:val="00E023DF"/>
    <w:rsid w:val="00E025B1"/>
    <w:rsid w:val="00E027FE"/>
    <w:rsid w:val="00E03524"/>
    <w:rsid w:val="00E03872"/>
    <w:rsid w:val="00E03C1D"/>
    <w:rsid w:val="00E03EE5"/>
    <w:rsid w:val="00E04138"/>
    <w:rsid w:val="00E04A19"/>
    <w:rsid w:val="00E04B1D"/>
    <w:rsid w:val="00E04C5A"/>
    <w:rsid w:val="00E04DBB"/>
    <w:rsid w:val="00E052F8"/>
    <w:rsid w:val="00E05DDC"/>
    <w:rsid w:val="00E05F75"/>
    <w:rsid w:val="00E060C8"/>
    <w:rsid w:val="00E06230"/>
    <w:rsid w:val="00E0645E"/>
    <w:rsid w:val="00E0662C"/>
    <w:rsid w:val="00E06D78"/>
    <w:rsid w:val="00E074D7"/>
    <w:rsid w:val="00E07D3A"/>
    <w:rsid w:val="00E07E73"/>
    <w:rsid w:val="00E07F68"/>
    <w:rsid w:val="00E1000B"/>
    <w:rsid w:val="00E103C7"/>
    <w:rsid w:val="00E1043C"/>
    <w:rsid w:val="00E105AF"/>
    <w:rsid w:val="00E106CD"/>
    <w:rsid w:val="00E109B4"/>
    <w:rsid w:val="00E10D10"/>
    <w:rsid w:val="00E10D5B"/>
    <w:rsid w:val="00E11074"/>
    <w:rsid w:val="00E1176E"/>
    <w:rsid w:val="00E117B8"/>
    <w:rsid w:val="00E119BB"/>
    <w:rsid w:val="00E11FD5"/>
    <w:rsid w:val="00E12563"/>
    <w:rsid w:val="00E1280D"/>
    <w:rsid w:val="00E12AD9"/>
    <w:rsid w:val="00E12DA1"/>
    <w:rsid w:val="00E13112"/>
    <w:rsid w:val="00E137FC"/>
    <w:rsid w:val="00E13BA3"/>
    <w:rsid w:val="00E13E7F"/>
    <w:rsid w:val="00E13F20"/>
    <w:rsid w:val="00E14351"/>
    <w:rsid w:val="00E14E2F"/>
    <w:rsid w:val="00E14E5A"/>
    <w:rsid w:val="00E15052"/>
    <w:rsid w:val="00E150BF"/>
    <w:rsid w:val="00E158C4"/>
    <w:rsid w:val="00E15974"/>
    <w:rsid w:val="00E15BCF"/>
    <w:rsid w:val="00E16296"/>
    <w:rsid w:val="00E16927"/>
    <w:rsid w:val="00E16ADC"/>
    <w:rsid w:val="00E16F67"/>
    <w:rsid w:val="00E1709A"/>
    <w:rsid w:val="00E178F6"/>
    <w:rsid w:val="00E20807"/>
    <w:rsid w:val="00E21178"/>
    <w:rsid w:val="00E217BD"/>
    <w:rsid w:val="00E21823"/>
    <w:rsid w:val="00E21CD3"/>
    <w:rsid w:val="00E2230C"/>
    <w:rsid w:val="00E2240A"/>
    <w:rsid w:val="00E22A7F"/>
    <w:rsid w:val="00E22B90"/>
    <w:rsid w:val="00E23069"/>
    <w:rsid w:val="00E2327C"/>
    <w:rsid w:val="00E238D8"/>
    <w:rsid w:val="00E23EEB"/>
    <w:rsid w:val="00E24189"/>
    <w:rsid w:val="00E24307"/>
    <w:rsid w:val="00E24828"/>
    <w:rsid w:val="00E24997"/>
    <w:rsid w:val="00E24BDA"/>
    <w:rsid w:val="00E25387"/>
    <w:rsid w:val="00E25A06"/>
    <w:rsid w:val="00E25D82"/>
    <w:rsid w:val="00E25E2E"/>
    <w:rsid w:val="00E260D8"/>
    <w:rsid w:val="00E261B0"/>
    <w:rsid w:val="00E261D8"/>
    <w:rsid w:val="00E2636C"/>
    <w:rsid w:val="00E26646"/>
    <w:rsid w:val="00E26C6D"/>
    <w:rsid w:val="00E26CE6"/>
    <w:rsid w:val="00E26FCB"/>
    <w:rsid w:val="00E27083"/>
    <w:rsid w:val="00E27107"/>
    <w:rsid w:val="00E27115"/>
    <w:rsid w:val="00E2722B"/>
    <w:rsid w:val="00E27439"/>
    <w:rsid w:val="00E2763B"/>
    <w:rsid w:val="00E2775A"/>
    <w:rsid w:val="00E27874"/>
    <w:rsid w:val="00E278CA"/>
    <w:rsid w:val="00E278EE"/>
    <w:rsid w:val="00E30694"/>
    <w:rsid w:val="00E3081B"/>
    <w:rsid w:val="00E30F63"/>
    <w:rsid w:val="00E3174C"/>
    <w:rsid w:val="00E31D66"/>
    <w:rsid w:val="00E3216E"/>
    <w:rsid w:val="00E32174"/>
    <w:rsid w:val="00E3223D"/>
    <w:rsid w:val="00E32985"/>
    <w:rsid w:val="00E3299E"/>
    <w:rsid w:val="00E32A0B"/>
    <w:rsid w:val="00E32D9A"/>
    <w:rsid w:val="00E3328F"/>
    <w:rsid w:val="00E333CE"/>
    <w:rsid w:val="00E337C4"/>
    <w:rsid w:val="00E33C3A"/>
    <w:rsid w:val="00E33EBE"/>
    <w:rsid w:val="00E347C9"/>
    <w:rsid w:val="00E34A67"/>
    <w:rsid w:val="00E34E01"/>
    <w:rsid w:val="00E34F24"/>
    <w:rsid w:val="00E350D6"/>
    <w:rsid w:val="00E35203"/>
    <w:rsid w:val="00E35477"/>
    <w:rsid w:val="00E358E1"/>
    <w:rsid w:val="00E359F0"/>
    <w:rsid w:val="00E35E84"/>
    <w:rsid w:val="00E36079"/>
    <w:rsid w:val="00E3634E"/>
    <w:rsid w:val="00E36520"/>
    <w:rsid w:val="00E36706"/>
    <w:rsid w:val="00E3672D"/>
    <w:rsid w:val="00E367AC"/>
    <w:rsid w:val="00E367D3"/>
    <w:rsid w:val="00E36B1C"/>
    <w:rsid w:val="00E37159"/>
    <w:rsid w:val="00E37603"/>
    <w:rsid w:val="00E3795F"/>
    <w:rsid w:val="00E37CCD"/>
    <w:rsid w:val="00E37E84"/>
    <w:rsid w:val="00E37F53"/>
    <w:rsid w:val="00E40A13"/>
    <w:rsid w:val="00E40A1D"/>
    <w:rsid w:val="00E41F25"/>
    <w:rsid w:val="00E4210E"/>
    <w:rsid w:val="00E42114"/>
    <w:rsid w:val="00E422A5"/>
    <w:rsid w:val="00E424E3"/>
    <w:rsid w:val="00E4277F"/>
    <w:rsid w:val="00E42867"/>
    <w:rsid w:val="00E4288C"/>
    <w:rsid w:val="00E433CB"/>
    <w:rsid w:val="00E43480"/>
    <w:rsid w:val="00E448F4"/>
    <w:rsid w:val="00E4499C"/>
    <w:rsid w:val="00E44B9E"/>
    <w:rsid w:val="00E44CEB"/>
    <w:rsid w:val="00E451A0"/>
    <w:rsid w:val="00E451F6"/>
    <w:rsid w:val="00E452D6"/>
    <w:rsid w:val="00E452F9"/>
    <w:rsid w:val="00E46D0D"/>
    <w:rsid w:val="00E50333"/>
    <w:rsid w:val="00E50369"/>
    <w:rsid w:val="00E509B1"/>
    <w:rsid w:val="00E50A51"/>
    <w:rsid w:val="00E50E56"/>
    <w:rsid w:val="00E50EA0"/>
    <w:rsid w:val="00E50FD0"/>
    <w:rsid w:val="00E511FC"/>
    <w:rsid w:val="00E513FE"/>
    <w:rsid w:val="00E51929"/>
    <w:rsid w:val="00E51A22"/>
    <w:rsid w:val="00E51E61"/>
    <w:rsid w:val="00E529B4"/>
    <w:rsid w:val="00E52D64"/>
    <w:rsid w:val="00E52E0C"/>
    <w:rsid w:val="00E53486"/>
    <w:rsid w:val="00E5379B"/>
    <w:rsid w:val="00E538E3"/>
    <w:rsid w:val="00E53D03"/>
    <w:rsid w:val="00E53DBF"/>
    <w:rsid w:val="00E540B5"/>
    <w:rsid w:val="00E544FA"/>
    <w:rsid w:val="00E54613"/>
    <w:rsid w:val="00E54810"/>
    <w:rsid w:val="00E55614"/>
    <w:rsid w:val="00E5565C"/>
    <w:rsid w:val="00E55909"/>
    <w:rsid w:val="00E55B19"/>
    <w:rsid w:val="00E560AE"/>
    <w:rsid w:val="00E561EC"/>
    <w:rsid w:val="00E5634C"/>
    <w:rsid w:val="00E567E1"/>
    <w:rsid w:val="00E5681A"/>
    <w:rsid w:val="00E574AE"/>
    <w:rsid w:val="00E5784D"/>
    <w:rsid w:val="00E57C51"/>
    <w:rsid w:val="00E57CD2"/>
    <w:rsid w:val="00E6040E"/>
    <w:rsid w:val="00E608B4"/>
    <w:rsid w:val="00E60EA1"/>
    <w:rsid w:val="00E62233"/>
    <w:rsid w:val="00E6235F"/>
    <w:rsid w:val="00E62457"/>
    <w:rsid w:val="00E62821"/>
    <w:rsid w:val="00E62837"/>
    <w:rsid w:val="00E62B29"/>
    <w:rsid w:val="00E6303D"/>
    <w:rsid w:val="00E631E9"/>
    <w:rsid w:val="00E63250"/>
    <w:rsid w:val="00E63305"/>
    <w:rsid w:val="00E63873"/>
    <w:rsid w:val="00E63FAF"/>
    <w:rsid w:val="00E6413E"/>
    <w:rsid w:val="00E64483"/>
    <w:rsid w:val="00E644B0"/>
    <w:rsid w:val="00E64AAD"/>
    <w:rsid w:val="00E64B7C"/>
    <w:rsid w:val="00E64F1A"/>
    <w:rsid w:val="00E64F53"/>
    <w:rsid w:val="00E65331"/>
    <w:rsid w:val="00E655D7"/>
    <w:rsid w:val="00E65635"/>
    <w:rsid w:val="00E656FA"/>
    <w:rsid w:val="00E6577E"/>
    <w:rsid w:val="00E65862"/>
    <w:rsid w:val="00E65AD3"/>
    <w:rsid w:val="00E65D5B"/>
    <w:rsid w:val="00E66045"/>
    <w:rsid w:val="00E66734"/>
    <w:rsid w:val="00E6676D"/>
    <w:rsid w:val="00E66E7B"/>
    <w:rsid w:val="00E67044"/>
    <w:rsid w:val="00E67591"/>
    <w:rsid w:val="00E67A8F"/>
    <w:rsid w:val="00E67C69"/>
    <w:rsid w:val="00E701C8"/>
    <w:rsid w:val="00E70298"/>
    <w:rsid w:val="00E70689"/>
    <w:rsid w:val="00E70A72"/>
    <w:rsid w:val="00E70D6A"/>
    <w:rsid w:val="00E70EF6"/>
    <w:rsid w:val="00E7172F"/>
    <w:rsid w:val="00E71B7D"/>
    <w:rsid w:val="00E71DE6"/>
    <w:rsid w:val="00E72ACC"/>
    <w:rsid w:val="00E72B9F"/>
    <w:rsid w:val="00E72E01"/>
    <w:rsid w:val="00E72E13"/>
    <w:rsid w:val="00E733B8"/>
    <w:rsid w:val="00E733FF"/>
    <w:rsid w:val="00E735A9"/>
    <w:rsid w:val="00E736EE"/>
    <w:rsid w:val="00E737FC"/>
    <w:rsid w:val="00E739B4"/>
    <w:rsid w:val="00E73D05"/>
    <w:rsid w:val="00E73DFA"/>
    <w:rsid w:val="00E73E93"/>
    <w:rsid w:val="00E7416F"/>
    <w:rsid w:val="00E746F4"/>
    <w:rsid w:val="00E7473F"/>
    <w:rsid w:val="00E747FA"/>
    <w:rsid w:val="00E7481B"/>
    <w:rsid w:val="00E749E5"/>
    <w:rsid w:val="00E74E74"/>
    <w:rsid w:val="00E74EB4"/>
    <w:rsid w:val="00E75B59"/>
    <w:rsid w:val="00E762C3"/>
    <w:rsid w:val="00E76381"/>
    <w:rsid w:val="00E76E88"/>
    <w:rsid w:val="00E770AC"/>
    <w:rsid w:val="00E77180"/>
    <w:rsid w:val="00E776AA"/>
    <w:rsid w:val="00E77C6D"/>
    <w:rsid w:val="00E77C91"/>
    <w:rsid w:val="00E77D9C"/>
    <w:rsid w:val="00E8064D"/>
    <w:rsid w:val="00E80BBF"/>
    <w:rsid w:val="00E80C2E"/>
    <w:rsid w:val="00E80D5E"/>
    <w:rsid w:val="00E80F51"/>
    <w:rsid w:val="00E81142"/>
    <w:rsid w:val="00E8134C"/>
    <w:rsid w:val="00E81A00"/>
    <w:rsid w:val="00E82520"/>
    <w:rsid w:val="00E82709"/>
    <w:rsid w:val="00E827C8"/>
    <w:rsid w:val="00E83434"/>
    <w:rsid w:val="00E834C9"/>
    <w:rsid w:val="00E83671"/>
    <w:rsid w:val="00E836B3"/>
    <w:rsid w:val="00E83B07"/>
    <w:rsid w:val="00E83EA6"/>
    <w:rsid w:val="00E848AF"/>
    <w:rsid w:val="00E84C0F"/>
    <w:rsid w:val="00E84E4D"/>
    <w:rsid w:val="00E8558B"/>
    <w:rsid w:val="00E85B3F"/>
    <w:rsid w:val="00E85FF0"/>
    <w:rsid w:val="00E86784"/>
    <w:rsid w:val="00E867EB"/>
    <w:rsid w:val="00E86CF3"/>
    <w:rsid w:val="00E86F38"/>
    <w:rsid w:val="00E870AA"/>
    <w:rsid w:val="00E87437"/>
    <w:rsid w:val="00E8781A"/>
    <w:rsid w:val="00E902C0"/>
    <w:rsid w:val="00E90630"/>
    <w:rsid w:val="00E9067E"/>
    <w:rsid w:val="00E90A16"/>
    <w:rsid w:val="00E90B09"/>
    <w:rsid w:val="00E90B2A"/>
    <w:rsid w:val="00E90C12"/>
    <w:rsid w:val="00E90C41"/>
    <w:rsid w:val="00E91400"/>
    <w:rsid w:val="00E9152C"/>
    <w:rsid w:val="00E9175B"/>
    <w:rsid w:val="00E91909"/>
    <w:rsid w:val="00E91F0A"/>
    <w:rsid w:val="00E91F0E"/>
    <w:rsid w:val="00E92298"/>
    <w:rsid w:val="00E9240E"/>
    <w:rsid w:val="00E92A06"/>
    <w:rsid w:val="00E92AC5"/>
    <w:rsid w:val="00E92B7A"/>
    <w:rsid w:val="00E92D87"/>
    <w:rsid w:val="00E93124"/>
    <w:rsid w:val="00E93504"/>
    <w:rsid w:val="00E93693"/>
    <w:rsid w:val="00E939DC"/>
    <w:rsid w:val="00E93A63"/>
    <w:rsid w:val="00E93C19"/>
    <w:rsid w:val="00E94716"/>
    <w:rsid w:val="00E9555C"/>
    <w:rsid w:val="00E95650"/>
    <w:rsid w:val="00E95963"/>
    <w:rsid w:val="00E95E1B"/>
    <w:rsid w:val="00E96145"/>
    <w:rsid w:val="00E96344"/>
    <w:rsid w:val="00E96807"/>
    <w:rsid w:val="00E96B35"/>
    <w:rsid w:val="00E9713E"/>
    <w:rsid w:val="00E976DF"/>
    <w:rsid w:val="00E97A26"/>
    <w:rsid w:val="00E97DB4"/>
    <w:rsid w:val="00E97DD3"/>
    <w:rsid w:val="00E97E19"/>
    <w:rsid w:val="00EA02B5"/>
    <w:rsid w:val="00EA030F"/>
    <w:rsid w:val="00EA0C4D"/>
    <w:rsid w:val="00EA0CF4"/>
    <w:rsid w:val="00EA11EB"/>
    <w:rsid w:val="00EA1340"/>
    <w:rsid w:val="00EA1449"/>
    <w:rsid w:val="00EA1E55"/>
    <w:rsid w:val="00EA202C"/>
    <w:rsid w:val="00EA24C0"/>
    <w:rsid w:val="00EA2E3E"/>
    <w:rsid w:val="00EA306D"/>
    <w:rsid w:val="00EA3D8B"/>
    <w:rsid w:val="00EA40E5"/>
    <w:rsid w:val="00EA4710"/>
    <w:rsid w:val="00EA4A2B"/>
    <w:rsid w:val="00EA50F4"/>
    <w:rsid w:val="00EA511B"/>
    <w:rsid w:val="00EA54C0"/>
    <w:rsid w:val="00EA555F"/>
    <w:rsid w:val="00EA619E"/>
    <w:rsid w:val="00EA61E2"/>
    <w:rsid w:val="00EA6372"/>
    <w:rsid w:val="00EA6EB0"/>
    <w:rsid w:val="00EA7A9A"/>
    <w:rsid w:val="00EA7C4B"/>
    <w:rsid w:val="00EA7DF5"/>
    <w:rsid w:val="00EA7FCF"/>
    <w:rsid w:val="00EB0165"/>
    <w:rsid w:val="00EB033E"/>
    <w:rsid w:val="00EB05DA"/>
    <w:rsid w:val="00EB0905"/>
    <w:rsid w:val="00EB0B47"/>
    <w:rsid w:val="00EB0DB1"/>
    <w:rsid w:val="00EB1268"/>
    <w:rsid w:val="00EB16D9"/>
    <w:rsid w:val="00EB172C"/>
    <w:rsid w:val="00EB2103"/>
    <w:rsid w:val="00EB213F"/>
    <w:rsid w:val="00EB24B0"/>
    <w:rsid w:val="00EB2900"/>
    <w:rsid w:val="00EB29D3"/>
    <w:rsid w:val="00EB2A73"/>
    <w:rsid w:val="00EB2B8B"/>
    <w:rsid w:val="00EB451E"/>
    <w:rsid w:val="00EB4716"/>
    <w:rsid w:val="00EB48ED"/>
    <w:rsid w:val="00EB5473"/>
    <w:rsid w:val="00EB5615"/>
    <w:rsid w:val="00EB56A5"/>
    <w:rsid w:val="00EB5B22"/>
    <w:rsid w:val="00EB63C2"/>
    <w:rsid w:val="00EB6524"/>
    <w:rsid w:val="00EB6BA8"/>
    <w:rsid w:val="00EB6D82"/>
    <w:rsid w:val="00EB6F92"/>
    <w:rsid w:val="00EB717E"/>
    <w:rsid w:val="00EB7505"/>
    <w:rsid w:val="00EB76A6"/>
    <w:rsid w:val="00EB7C9B"/>
    <w:rsid w:val="00EC09BD"/>
    <w:rsid w:val="00EC09CA"/>
    <w:rsid w:val="00EC09EE"/>
    <w:rsid w:val="00EC0B90"/>
    <w:rsid w:val="00EC0C92"/>
    <w:rsid w:val="00EC1067"/>
    <w:rsid w:val="00EC1101"/>
    <w:rsid w:val="00EC11BC"/>
    <w:rsid w:val="00EC1206"/>
    <w:rsid w:val="00EC1858"/>
    <w:rsid w:val="00EC23C4"/>
    <w:rsid w:val="00EC291C"/>
    <w:rsid w:val="00EC2D11"/>
    <w:rsid w:val="00EC33F6"/>
    <w:rsid w:val="00EC34B2"/>
    <w:rsid w:val="00EC43DF"/>
    <w:rsid w:val="00EC4A02"/>
    <w:rsid w:val="00EC4FB8"/>
    <w:rsid w:val="00EC584C"/>
    <w:rsid w:val="00EC5B87"/>
    <w:rsid w:val="00EC5BBA"/>
    <w:rsid w:val="00EC5E31"/>
    <w:rsid w:val="00EC6292"/>
    <w:rsid w:val="00EC62E7"/>
    <w:rsid w:val="00EC6626"/>
    <w:rsid w:val="00EC6F25"/>
    <w:rsid w:val="00EC722A"/>
    <w:rsid w:val="00EC799F"/>
    <w:rsid w:val="00ED0165"/>
    <w:rsid w:val="00ED03FF"/>
    <w:rsid w:val="00ED096F"/>
    <w:rsid w:val="00ED0B4C"/>
    <w:rsid w:val="00ED10E3"/>
    <w:rsid w:val="00ED1140"/>
    <w:rsid w:val="00ED1A2A"/>
    <w:rsid w:val="00ED1BD3"/>
    <w:rsid w:val="00ED208A"/>
    <w:rsid w:val="00ED2DD6"/>
    <w:rsid w:val="00ED2F5D"/>
    <w:rsid w:val="00ED3249"/>
    <w:rsid w:val="00ED3298"/>
    <w:rsid w:val="00ED32DD"/>
    <w:rsid w:val="00ED3558"/>
    <w:rsid w:val="00ED3762"/>
    <w:rsid w:val="00ED39BF"/>
    <w:rsid w:val="00ED3BB1"/>
    <w:rsid w:val="00ED3FA7"/>
    <w:rsid w:val="00ED43C8"/>
    <w:rsid w:val="00ED45E7"/>
    <w:rsid w:val="00ED4607"/>
    <w:rsid w:val="00ED4FED"/>
    <w:rsid w:val="00ED63F4"/>
    <w:rsid w:val="00ED6610"/>
    <w:rsid w:val="00ED67BC"/>
    <w:rsid w:val="00ED6F6B"/>
    <w:rsid w:val="00ED75B8"/>
    <w:rsid w:val="00ED7962"/>
    <w:rsid w:val="00ED7DB4"/>
    <w:rsid w:val="00ED7F8E"/>
    <w:rsid w:val="00EE0834"/>
    <w:rsid w:val="00EE0A46"/>
    <w:rsid w:val="00EE0C16"/>
    <w:rsid w:val="00EE0CA6"/>
    <w:rsid w:val="00EE0CA8"/>
    <w:rsid w:val="00EE1062"/>
    <w:rsid w:val="00EE106F"/>
    <w:rsid w:val="00EE192A"/>
    <w:rsid w:val="00EE1C72"/>
    <w:rsid w:val="00EE1D4E"/>
    <w:rsid w:val="00EE214B"/>
    <w:rsid w:val="00EE24AC"/>
    <w:rsid w:val="00EE2693"/>
    <w:rsid w:val="00EE2C35"/>
    <w:rsid w:val="00EE2D74"/>
    <w:rsid w:val="00EE31FB"/>
    <w:rsid w:val="00EE326F"/>
    <w:rsid w:val="00EE3725"/>
    <w:rsid w:val="00EE3CD4"/>
    <w:rsid w:val="00EE3DD9"/>
    <w:rsid w:val="00EE3EF1"/>
    <w:rsid w:val="00EE3F3A"/>
    <w:rsid w:val="00EE4029"/>
    <w:rsid w:val="00EE4111"/>
    <w:rsid w:val="00EE4116"/>
    <w:rsid w:val="00EE4167"/>
    <w:rsid w:val="00EE4558"/>
    <w:rsid w:val="00EE457D"/>
    <w:rsid w:val="00EE4589"/>
    <w:rsid w:val="00EE48F2"/>
    <w:rsid w:val="00EE4B7E"/>
    <w:rsid w:val="00EE4D3C"/>
    <w:rsid w:val="00EE513A"/>
    <w:rsid w:val="00EE532B"/>
    <w:rsid w:val="00EE53EA"/>
    <w:rsid w:val="00EE56CB"/>
    <w:rsid w:val="00EE578C"/>
    <w:rsid w:val="00EE5908"/>
    <w:rsid w:val="00EE5A8F"/>
    <w:rsid w:val="00EE5DC0"/>
    <w:rsid w:val="00EE5EF5"/>
    <w:rsid w:val="00EE6208"/>
    <w:rsid w:val="00EE6354"/>
    <w:rsid w:val="00EE6BE9"/>
    <w:rsid w:val="00EE6C3A"/>
    <w:rsid w:val="00EE6DF4"/>
    <w:rsid w:val="00EE6E6F"/>
    <w:rsid w:val="00EE6F64"/>
    <w:rsid w:val="00EE70DE"/>
    <w:rsid w:val="00EE722B"/>
    <w:rsid w:val="00EE7A49"/>
    <w:rsid w:val="00EE7FAA"/>
    <w:rsid w:val="00EF01FD"/>
    <w:rsid w:val="00EF0209"/>
    <w:rsid w:val="00EF03BB"/>
    <w:rsid w:val="00EF060A"/>
    <w:rsid w:val="00EF08BE"/>
    <w:rsid w:val="00EF0C25"/>
    <w:rsid w:val="00EF0DDF"/>
    <w:rsid w:val="00EF0E16"/>
    <w:rsid w:val="00EF162D"/>
    <w:rsid w:val="00EF1673"/>
    <w:rsid w:val="00EF1705"/>
    <w:rsid w:val="00EF195C"/>
    <w:rsid w:val="00EF1B58"/>
    <w:rsid w:val="00EF1C6A"/>
    <w:rsid w:val="00EF358B"/>
    <w:rsid w:val="00EF35A7"/>
    <w:rsid w:val="00EF3760"/>
    <w:rsid w:val="00EF391B"/>
    <w:rsid w:val="00EF39AE"/>
    <w:rsid w:val="00EF3A5E"/>
    <w:rsid w:val="00EF3C6C"/>
    <w:rsid w:val="00EF3CB6"/>
    <w:rsid w:val="00EF3DAF"/>
    <w:rsid w:val="00EF4033"/>
    <w:rsid w:val="00EF40FC"/>
    <w:rsid w:val="00EF4843"/>
    <w:rsid w:val="00EF48F5"/>
    <w:rsid w:val="00EF4C8A"/>
    <w:rsid w:val="00EF52B8"/>
    <w:rsid w:val="00EF54B1"/>
    <w:rsid w:val="00EF54BD"/>
    <w:rsid w:val="00EF59ED"/>
    <w:rsid w:val="00EF5A15"/>
    <w:rsid w:val="00EF6585"/>
    <w:rsid w:val="00EF6D16"/>
    <w:rsid w:val="00EF6EE3"/>
    <w:rsid w:val="00EF6F10"/>
    <w:rsid w:val="00EF72D0"/>
    <w:rsid w:val="00EF7999"/>
    <w:rsid w:val="00EF7B14"/>
    <w:rsid w:val="00EF7E62"/>
    <w:rsid w:val="00EF7E77"/>
    <w:rsid w:val="00F00871"/>
    <w:rsid w:val="00F0087B"/>
    <w:rsid w:val="00F023BB"/>
    <w:rsid w:val="00F0276A"/>
    <w:rsid w:val="00F02AD8"/>
    <w:rsid w:val="00F02B1D"/>
    <w:rsid w:val="00F02C67"/>
    <w:rsid w:val="00F0311F"/>
    <w:rsid w:val="00F031DC"/>
    <w:rsid w:val="00F041E2"/>
    <w:rsid w:val="00F0475B"/>
    <w:rsid w:val="00F04E16"/>
    <w:rsid w:val="00F04F28"/>
    <w:rsid w:val="00F04F99"/>
    <w:rsid w:val="00F0526B"/>
    <w:rsid w:val="00F05545"/>
    <w:rsid w:val="00F05723"/>
    <w:rsid w:val="00F05935"/>
    <w:rsid w:val="00F05F68"/>
    <w:rsid w:val="00F05FC7"/>
    <w:rsid w:val="00F061C6"/>
    <w:rsid w:val="00F06528"/>
    <w:rsid w:val="00F06D32"/>
    <w:rsid w:val="00F06D75"/>
    <w:rsid w:val="00F06F11"/>
    <w:rsid w:val="00F07039"/>
    <w:rsid w:val="00F072B4"/>
    <w:rsid w:val="00F074E2"/>
    <w:rsid w:val="00F074ED"/>
    <w:rsid w:val="00F07A3E"/>
    <w:rsid w:val="00F07A58"/>
    <w:rsid w:val="00F07BBC"/>
    <w:rsid w:val="00F07C55"/>
    <w:rsid w:val="00F07F9C"/>
    <w:rsid w:val="00F10427"/>
    <w:rsid w:val="00F107DC"/>
    <w:rsid w:val="00F10BA9"/>
    <w:rsid w:val="00F10DD7"/>
    <w:rsid w:val="00F11057"/>
    <w:rsid w:val="00F1178B"/>
    <w:rsid w:val="00F119D5"/>
    <w:rsid w:val="00F11DB4"/>
    <w:rsid w:val="00F12642"/>
    <w:rsid w:val="00F126A4"/>
    <w:rsid w:val="00F1290A"/>
    <w:rsid w:val="00F12D0A"/>
    <w:rsid w:val="00F1307F"/>
    <w:rsid w:val="00F13240"/>
    <w:rsid w:val="00F13DC9"/>
    <w:rsid w:val="00F13E84"/>
    <w:rsid w:val="00F1433D"/>
    <w:rsid w:val="00F15689"/>
    <w:rsid w:val="00F15A05"/>
    <w:rsid w:val="00F15D55"/>
    <w:rsid w:val="00F16629"/>
    <w:rsid w:val="00F16A94"/>
    <w:rsid w:val="00F16AD2"/>
    <w:rsid w:val="00F1706D"/>
    <w:rsid w:val="00F1746A"/>
    <w:rsid w:val="00F176C2"/>
    <w:rsid w:val="00F176E6"/>
    <w:rsid w:val="00F17786"/>
    <w:rsid w:val="00F1789B"/>
    <w:rsid w:val="00F17D1D"/>
    <w:rsid w:val="00F20931"/>
    <w:rsid w:val="00F213A8"/>
    <w:rsid w:val="00F21B67"/>
    <w:rsid w:val="00F21EDB"/>
    <w:rsid w:val="00F21F41"/>
    <w:rsid w:val="00F22001"/>
    <w:rsid w:val="00F223B8"/>
    <w:rsid w:val="00F227C9"/>
    <w:rsid w:val="00F22C5F"/>
    <w:rsid w:val="00F234F5"/>
    <w:rsid w:val="00F23A1D"/>
    <w:rsid w:val="00F23B8F"/>
    <w:rsid w:val="00F24361"/>
    <w:rsid w:val="00F2439B"/>
    <w:rsid w:val="00F2446E"/>
    <w:rsid w:val="00F24D8D"/>
    <w:rsid w:val="00F24E9C"/>
    <w:rsid w:val="00F24FAD"/>
    <w:rsid w:val="00F251F9"/>
    <w:rsid w:val="00F25251"/>
    <w:rsid w:val="00F2578B"/>
    <w:rsid w:val="00F25AA9"/>
    <w:rsid w:val="00F25CF0"/>
    <w:rsid w:val="00F2637C"/>
    <w:rsid w:val="00F26ACE"/>
    <w:rsid w:val="00F26DF2"/>
    <w:rsid w:val="00F27086"/>
    <w:rsid w:val="00F30533"/>
    <w:rsid w:val="00F3069E"/>
    <w:rsid w:val="00F30946"/>
    <w:rsid w:val="00F30B79"/>
    <w:rsid w:val="00F30CC8"/>
    <w:rsid w:val="00F311EF"/>
    <w:rsid w:val="00F315EC"/>
    <w:rsid w:val="00F31652"/>
    <w:rsid w:val="00F3189E"/>
    <w:rsid w:val="00F32560"/>
    <w:rsid w:val="00F3274E"/>
    <w:rsid w:val="00F32887"/>
    <w:rsid w:val="00F333F1"/>
    <w:rsid w:val="00F33ED0"/>
    <w:rsid w:val="00F3427D"/>
    <w:rsid w:val="00F342B5"/>
    <w:rsid w:val="00F345AE"/>
    <w:rsid w:val="00F34671"/>
    <w:rsid w:val="00F346AC"/>
    <w:rsid w:val="00F34D03"/>
    <w:rsid w:val="00F34EE6"/>
    <w:rsid w:val="00F34F03"/>
    <w:rsid w:val="00F3533C"/>
    <w:rsid w:val="00F35575"/>
    <w:rsid w:val="00F356B1"/>
    <w:rsid w:val="00F35774"/>
    <w:rsid w:val="00F357A5"/>
    <w:rsid w:val="00F35AE4"/>
    <w:rsid w:val="00F35DBA"/>
    <w:rsid w:val="00F35F01"/>
    <w:rsid w:val="00F369E2"/>
    <w:rsid w:val="00F36E8C"/>
    <w:rsid w:val="00F371D3"/>
    <w:rsid w:val="00F3760A"/>
    <w:rsid w:val="00F405EC"/>
    <w:rsid w:val="00F40715"/>
    <w:rsid w:val="00F409FD"/>
    <w:rsid w:val="00F40AF6"/>
    <w:rsid w:val="00F40DE0"/>
    <w:rsid w:val="00F40F74"/>
    <w:rsid w:val="00F42A39"/>
    <w:rsid w:val="00F42EA0"/>
    <w:rsid w:val="00F4336B"/>
    <w:rsid w:val="00F4368E"/>
    <w:rsid w:val="00F43D4A"/>
    <w:rsid w:val="00F441AC"/>
    <w:rsid w:val="00F44576"/>
    <w:rsid w:val="00F445D2"/>
    <w:rsid w:val="00F448B3"/>
    <w:rsid w:val="00F44B0F"/>
    <w:rsid w:val="00F45230"/>
    <w:rsid w:val="00F45C3D"/>
    <w:rsid w:val="00F4637E"/>
    <w:rsid w:val="00F46414"/>
    <w:rsid w:val="00F46A13"/>
    <w:rsid w:val="00F46CDA"/>
    <w:rsid w:val="00F46D4C"/>
    <w:rsid w:val="00F500B2"/>
    <w:rsid w:val="00F5017A"/>
    <w:rsid w:val="00F50258"/>
    <w:rsid w:val="00F502A0"/>
    <w:rsid w:val="00F5031A"/>
    <w:rsid w:val="00F503BC"/>
    <w:rsid w:val="00F50A71"/>
    <w:rsid w:val="00F50AAD"/>
    <w:rsid w:val="00F50DC9"/>
    <w:rsid w:val="00F515D7"/>
    <w:rsid w:val="00F51725"/>
    <w:rsid w:val="00F519CD"/>
    <w:rsid w:val="00F521DC"/>
    <w:rsid w:val="00F521F5"/>
    <w:rsid w:val="00F52389"/>
    <w:rsid w:val="00F52D7B"/>
    <w:rsid w:val="00F538BE"/>
    <w:rsid w:val="00F53901"/>
    <w:rsid w:val="00F53A1B"/>
    <w:rsid w:val="00F53CF9"/>
    <w:rsid w:val="00F54475"/>
    <w:rsid w:val="00F5460D"/>
    <w:rsid w:val="00F546DA"/>
    <w:rsid w:val="00F547B9"/>
    <w:rsid w:val="00F54A48"/>
    <w:rsid w:val="00F54DC7"/>
    <w:rsid w:val="00F5504F"/>
    <w:rsid w:val="00F55BC9"/>
    <w:rsid w:val="00F55D28"/>
    <w:rsid w:val="00F55F0E"/>
    <w:rsid w:val="00F55FFD"/>
    <w:rsid w:val="00F56007"/>
    <w:rsid w:val="00F56263"/>
    <w:rsid w:val="00F56385"/>
    <w:rsid w:val="00F5651B"/>
    <w:rsid w:val="00F5659B"/>
    <w:rsid w:val="00F56814"/>
    <w:rsid w:val="00F5693B"/>
    <w:rsid w:val="00F56951"/>
    <w:rsid w:val="00F56CA4"/>
    <w:rsid w:val="00F56DBB"/>
    <w:rsid w:val="00F56F3B"/>
    <w:rsid w:val="00F57579"/>
    <w:rsid w:val="00F575C4"/>
    <w:rsid w:val="00F609B1"/>
    <w:rsid w:val="00F60DC0"/>
    <w:rsid w:val="00F6125F"/>
    <w:rsid w:val="00F6230D"/>
    <w:rsid w:val="00F62448"/>
    <w:rsid w:val="00F6260C"/>
    <w:rsid w:val="00F62666"/>
    <w:rsid w:val="00F631B8"/>
    <w:rsid w:val="00F638F8"/>
    <w:rsid w:val="00F639AC"/>
    <w:rsid w:val="00F64108"/>
    <w:rsid w:val="00F6443A"/>
    <w:rsid w:val="00F64EDF"/>
    <w:rsid w:val="00F65632"/>
    <w:rsid w:val="00F657E7"/>
    <w:rsid w:val="00F65D4B"/>
    <w:rsid w:val="00F65DF5"/>
    <w:rsid w:val="00F65F1B"/>
    <w:rsid w:val="00F65FED"/>
    <w:rsid w:val="00F66449"/>
    <w:rsid w:val="00F66454"/>
    <w:rsid w:val="00F66467"/>
    <w:rsid w:val="00F668F6"/>
    <w:rsid w:val="00F66D2C"/>
    <w:rsid w:val="00F672C9"/>
    <w:rsid w:val="00F67368"/>
    <w:rsid w:val="00F67454"/>
    <w:rsid w:val="00F677B1"/>
    <w:rsid w:val="00F700CE"/>
    <w:rsid w:val="00F70604"/>
    <w:rsid w:val="00F70D18"/>
    <w:rsid w:val="00F7116C"/>
    <w:rsid w:val="00F7126E"/>
    <w:rsid w:val="00F71392"/>
    <w:rsid w:val="00F716C1"/>
    <w:rsid w:val="00F71A58"/>
    <w:rsid w:val="00F72014"/>
    <w:rsid w:val="00F720C6"/>
    <w:rsid w:val="00F7214C"/>
    <w:rsid w:val="00F72151"/>
    <w:rsid w:val="00F72168"/>
    <w:rsid w:val="00F7228C"/>
    <w:rsid w:val="00F72594"/>
    <w:rsid w:val="00F72D4A"/>
    <w:rsid w:val="00F73166"/>
    <w:rsid w:val="00F7327B"/>
    <w:rsid w:val="00F735D8"/>
    <w:rsid w:val="00F74249"/>
    <w:rsid w:val="00F7448D"/>
    <w:rsid w:val="00F74512"/>
    <w:rsid w:val="00F74990"/>
    <w:rsid w:val="00F755FA"/>
    <w:rsid w:val="00F75BA5"/>
    <w:rsid w:val="00F75F06"/>
    <w:rsid w:val="00F75F48"/>
    <w:rsid w:val="00F7673A"/>
    <w:rsid w:val="00F7687D"/>
    <w:rsid w:val="00F76B05"/>
    <w:rsid w:val="00F76D6E"/>
    <w:rsid w:val="00F770D0"/>
    <w:rsid w:val="00F7769E"/>
    <w:rsid w:val="00F77C7D"/>
    <w:rsid w:val="00F77F58"/>
    <w:rsid w:val="00F800B2"/>
    <w:rsid w:val="00F809DE"/>
    <w:rsid w:val="00F80BBA"/>
    <w:rsid w:val="00F80CCA"/>
    <w:rsid w:val="00F80F59"/>
    <w:rsid w:val="00F81907"/>
    <w:rsid w:val="00F81F80"/>
    <w:rsid w:val="00F82050"/>
    <w:rsid w:val="00F82368"/>
    <w:rsid w:val="00F82584"/>
    <w:rsid w:val="00F827A9"/>
    <w:rsid w:val="00F829CC"/>
    <w:rsid w:val="00F82BA2"/>
    <w:rsid w:val="00F8338B"/>
    <w:rsid w:val="00F83576"/>
    <w:rsid w:val="00F838EF"/>
    <w:rsid w:val="00F83959"/>
    <w:rsid w:val="00F83DBB"/>
    <w:rsid w:val="00F84100"/>
    <w:rsid w:val="00F84312"/>
    <w:rsid w:val="00F84457"/>
    <w:rsid w:val="00F85033"/>
    <w:rsid w:val="00F851AC"/>
    <w:rsid w:val="00F85301"/>
    <w:rsid w:val="00F85E87"/>
    <w:rsid w:val="00F861DD"/>
    <w:rsid w:val="00F8659C"/>
    <w:rsid w:val="00F86889"/>
    <w:rsid w:val="00F8690D"/>
    <w:rsid w:val="00F86DFA"/>
    <w:rsid w:val="00F8734D"/>
    <w:rsid w:val="00F87452"/>
    <w:rsid w:val="00F90063"/>
    <w:rsid w:val="00F90B81"/>
    <w:rsid w:val="00F90F83"/>
    <w:rsid w:val="00F9133F"/>
    <w:rsid w:val="00F9136D"/>
    <w:rsid w:val="00F91561"/>
    <w:rsid w:val="00F91736"/>
    <w:rsid w:val="00F91995"/>
    <w:rsid w:val="00F91DB7"/>
    <w:rsid w:val="00F91DDC"/>
    <w:rsid w:val="00F9209E"/>
    <w:rsid w:val="00F92902"/>
    <w:rsid w:val="00F92C58"/>
    <w:rsid w:val="00F9427E"/>
    <w:rsid w:val="00F942F4"/>
    <w:rsid w:val="00F94726"/>
    <w:rsid w:val="00F94AD5"/>
    <w:rsid w:val="00F951C4"/>
    <w:rsid w:val="00F951C9"/>
    <w:rsid w:val="00F95844"/>
    <w:rsid w:val="00F95A7E"/>
    <w:rsid w:val="00F96210"/>
    <w:rsid w:val="00F9625F"/>
    <w:rsid w:val="00F9638B"/>
    <w:rsid w:val="00F9651D"/>
    <w:rsid w:val="00F9669F"/>
    <w:rsid w:val="00F96B3A"/>
    <w:rsid w:val="00F96B8B"/>
    <w:rsid w:val="00F96D2F"/>
    <w:rsid w:val="00F97236"/>
    <w:rsid w:val="00F9747D"/>
    <w:rsid w:val="00F97635"/>
    <w:rsid w:val="00F97851"/>
    <w:rsid w:val="00F97CBD"/>
    <w:rsid w:val="00FA00E4"/>
    <w:rsid w:val="00FA05C8"/>
    <w:rsid w:val="00FA0788"/>
    <w:rsid w:val="00FA0B3C"/>
    <w:rsid w:val="00FA1640"/>
    <w:rsid w:val="00FA1D44"/>
    <w:rsid w:val="00FA1D9D"/>
    <w:rsid w:val="00FA1F4D"/>
    <w:rsid w:val="00FA20E7"/>
    <w:rsid w:val="00FA2347"/>
    <w:rsid w:val="00FA24FA"/>
    <w:rsid w:val="00FA2A85"/>
    <w:rsid w:val="00FA2BA5"/>
    <w:rsid w:val="00FA2D6F"/>
    <w:rsid w:val="00FA310B"/>
    <w:rsid w:val="00FA34EA"/>
    <w:rsid w:val="00FA356A"/>
    <w:rsid w:val="00FA3C2C"/>
    <w:rsid w:val="00FA3E55"/>
    <w:rsid w:val="00FA407A"/>
    <w:rsid w:val="00FA4490"/>
    <w:rsid w:val="00FA46EE"/>
    <w:rsid w:val="00FA4EA5"/>
    <w:rsid w:val="00FA5092"/>
    <w:rsid w:val="00FA5103"/>
    <w:rsid w:val="00FA52A6"/>
    <w:rsid w:val="00FA54A6"/>
    <w:rsid w:val="00FA594B"/>
    <w:rsid w:val="00FA5B24"/>
    <w:rsid w:val="00FA5BD0"/>
    <w:rsid w:val="00FA5D1F"/>
    <w:rsid w:val="00FA6A2A"/>
    <w:rsid w:val="00FA6C6B"/>
    <w:rsid w:val="00FA6EC6"/>
    <w:rsid w:val="00FA7032"/>
    <w:rsid w:val="00FA73E3"/>
    <w:rsid w:val="00FA7531"/>
    <w:rsid w:val="00FA7AA2"/>
    <w:rsid w:val="00FA7AF2"/>
    <w:rsid w:val="00FA7B9A"/>
    <w:rsid w:val="00FA7D8D"/>
    <w:rsid w:val="00FB0CAD"/>
    <w:rsid w:val="00FB11AF"/>
    <w:rsid w:val="00FB1349"/>
    <w:rsid w:val="00FB1679"/>
    <w:rsid w:val="00FB1EBE"/>
    <w:rsid w:val="00FB2587"/>
    <w:rsid w:val="00FB2662"/>
    <w:rsid w:val="00FB2D38"/>
    <w:rsid w:val="00FB30E5"/>
    <w:rsid w:val="00FB3219"/>
    <w:rsid w:val="00FB3636"/>
    <w:rsid w:val="00FB39E4"/>
    <w:rsid w:val="00FB3E3B"/>
    <w:rsid w:val="00FB4889"/>
    <w:rsid w:val="00FB4ABD"/>
    <w:rsid w:val="00FB52C0"/>
    <w:rsid w:val="00FB5B15"/>
    <w:rsid w:val="00FB5C85"/>
    <w:rsid w:val="00FB5D61"/>
    <w:rsid w:val="00FB6168"/>
    <w:rsid w:val="00FB636F"/>
    <w:rsid w:val="00FB6642"/>
    <w:rsid w:val="00FB66D1"/>
    <w:rsid w:val="00FB6D88"/>
    <w:rsid w:val="00FB761F"/>
    <w:rsid w:val="00FC08B6"/>
    <w:rsid w:val="00FC0A3D"/>
    <w:rsid w:val="00FC0ECB"/>
    <w:rsid w:val="00FC10CB"/>
    <w:rsid w:val="00FC124A"/>
    <w:rsid w:val="00FC1347"/>
    <w:rsid w:val="00FC1749"/>
    <w:rsid w:val="00FC21D6"/>
    <w:rsid w:val="00FC29CF"/>
    <w:rsid w:val="00FC2A6B"/>
    <w:rsid w:val="00FC2A88"/>
    <w:rsid w:val="00FC2AC4"/>
    <w:rsid w:val="00FC2C8C"/>
    <w:rsid w:val="00FC33E4"/>
    <w:rsid w:val="00FC36A7"/>
    <w:rsid w:val="00FC3EF0"/>
    <w:rsid w:val="00FC3F69"/>
    <w:rsid w:val="00FC4164"/>
    <w:rsid w:val="00FC41F6"/>
    <w:rsid w:val="00FC43D7"/>
    <w:rsid w:val="00FC49A7"/>
    <w:rsid w:val="00FC4AC3"/>
    <w:rsid w:val="00FC50EF"/>
    <w:rsid w:val="00FC5355"/>
    <w:rsid w:val="00FC587C"/>
    <w:rsid w:val="00FC5C72"/>
    <w:rsid w:val="00FC641B"/>
    <w:rsid w:val="00FC647E"/>
    <w:rsid w:val="00FC6575"/>
    <w:rsid w:val="00FC664C"/>
    <w:rsid w:val="00FC69DC"/>
    <w:rsid w:val="00FC6BEC"/>
    <w:rsid w:val="00FC6C7F"/>
    <w:rsid w:val="00FC6D3E"/>
    <w:rsid w:val="00FC6D53"/>
    <w:rsid w:val="00FC6F7A"/>
    <w:rsid w:val="00FC7365"/>
    <w:rsid w:val="00FC753B"/>
    <w:rsid w:val="00FC75DC"/>
    <w:rsid w:val="00FC7D3F"/>
    <w:rsid w:val="00FD0972"/>
    <w:rsid w:val="00FD0A5E"/>
    <w:rsid w:val="00FD0E43"/>
    <w:rsid w:val="00FD1057"/>
    <w:rsid w:val="00FD12A5"/>
    <w:rsid w:val="00FD1377"/>
    <w:rsid w:val="00FD1608"/>
    <w:rsid w:val="00FD1C0A"/>
    <w:rsid w:val="00FD1E1F"/>
    <w:rsid w:val="00FD1EF8"/>
    <w:rsid w:val="00FD240C"/>
    <w:rsid w:val="00FD2478"/>
    <w:rsid w:val="00FD2757"/>
    <w:rsid w:val="00FD2DF0"/>
    <w:rsid w:val="00FD30CE"/>
    <w:rsid w:val="00FD37C9"/>
    <w:rsid w:val="00FD427A"/>
    <w:rsid w:val="00FD48A0"/>
    <w:rsid w:val="00FD4A6C"/>
    <w:rsid w:val="00FD4F60"/>
    <w:rsid w:val="00FD562C"/>
    <w:rsid w:val="00FD6009"/>
    <w:rsid w:val="00FD63CA"/>
    <w:rsid w:val="00FD65EF"/>
    <w:rsid w:val="00FD6739"/>
    <w:rsid w:val="00FD69E5"/>
    <w:rsid w:val="00FD6EF2"/>
    <w:rsid w:val="00FD7277"/>
    <w:rsid w:val="00FD745F"/>
    <w:rsid w:val="00FD7901"/>
    <w:rsid w:val="00FD7BBF"/>
    <w:rsid w:val="00FE02FF"/>
    <w:rsid w:val="00FE034E"/>
    <w:rsid w:val="00FE0414"/>
    <w:rsid w:val="00FE08D5"/>
    <w:rsid w:val="00FE0A2D"/>
    <w:rsid w:val="00FE1259"/>
    <w:rsid w:val="00FE163F"/>
    <w:rsid w:val="00FE1719"/>
    <w:rsid w:val="00FE19D9"/>
    <w:rsid w:val="00FE20DE"/>
    <w:rsid w:val="00FE35A1"/>
    <w:rsid w:val="00FE3F49"/>
    <w:rsid w:val="00FE412C"/>
    <w:rsid w:val="00FE44D1"/>
    <w:rsid w:val="00FE4F01"/>
    <w:rsid w:val="00FE522D"/>
    <w:rsid w:val="00FE54EC"/>
    <w:rsid w:val="00FE5A4E"/>
    <w:rsid w:val="00FE61B0"/>
    <w:rsid w:val="00FE61BD"/>
    <w:rsid w:val="00FE6590"/>
    <w:rsid w:val="00FE6AB2"/>
    <w:rsid w:val="00FE6D2D"/>
    <w:rsid w:val="00FE708C"/>
    <w:rsid w:val="00FE761A"/>
    <w:rsid w:val="00FE768B"/>
    <w:rsid w:val="00FE7B41"/>
    <w:rsid w:val="00FE7CA0"/>
    <w:rsid w:val="00FF0038"/>
    <w:rsid w:val="00FF05CD"/>
    <w:rsid w:val="00FF0645"/>
    <w:rsid w:val="00FF0ED2"/>
    <w:rsid w:val="00FF1294"/>
    <w:rsid w:val="00FF12F6"/>
    <w:rsid w:val="00FF16F8"/>
    <w:rsid w:val="00FF1A61"/>
    <w:rsid w:val="00FF248B"/>
    <w:rsid w:val="00FF24BF"/>
    <w:rsid w:val="00FF2697"/>
    <w:rsid w:val="00FF27D7"/>
    <w:rsid w:val="00FF2A34"/>
    <w:rsid w:val="00FF325F"/>
    <w:rsid w:val="00FF381D"/>
    <w:rsid w:val="00FF3859"/>
    <w:rsid w:val="00FF38DD"/>
    <w:rsid w:val="00FF3B12"/>
    <w:rsid w:val="00FF3D32"/>
    <w:rsid w:val="00FF42B3"/>
    <w:rsid w:val="00FF4314"/>
    <w:rsid w:val="00FF46AE"/>
    <w:rsid w:val="00FF4778"/>
    <w:rsid w:val="00FF491F"/>
    <w:rsid w:val="00FF4E31"/>
    <w:rsid w:val="00FF4F95"/>
    <w:rsid w:val="00FF5258"/>
    <w:rsid w:val="00FF534C"/>
    <w:rsid w:val="00FF5747"/>
    <w:rsid w:val="00FF5FEA"/>
    <w:rsid w:val="00FF6593"/>
    <w:rsid w:val="00FF6625"/>
    <w:rsid w:val="00FF6960"/>
    <w:rsid w:val="00FF6B11"/>
    <w:rsid w:val="00FF6C79"/>
    <w:rsid w:val="00FF6D55"/>
    <w:rsid w:val="00FF73C4"/>
    <w:rsid w:val="00FF7532"/>
    <w:rsid w:val="00FF765F"/>
    <w:rsid w:val="00FF79D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7BC"/>
    <w:pPr>
      <w:ind w:left="720"/>
      <w:contextualSpacing/>
    </w:pPr>
  </w:style>
  <w:style w:type="paragraph" w:styleId="a5">
    <w:name w:val="No Spacing"/>
    <w:uiPriority w:val="1"/>
    <w:qFormat/>
    <w:rsid w:val="0067608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693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5783F"/>
    <w:rPr>
      <w:b/>
      <w:bCs/>
    </w:rPr>
  </w:style>
  <w:style w:type="character" w:styleId="ad">
    <w:name w:val="Intense Reference"/>
    <w:basedOn w:val="a0"/>
    <w:uiPriority w:val="32"/>
    <w:qFormat/>
    <w:rsid w:val="00E54613"/>
    <w:rPr>
      <w:b/>
      <w:bCs/>
      <w:smallCaps/>
      <w:color w:val="C0504D" w:themeColor="accent2"/>
      <w:spacing w:val="5"/>
      <w:u w:val="single"/>
    </w:rPr>
  </w:style>
  <w:style w:type="table" w:customStyle="1" w:styleId="1">
    <w:name w:val="Сетка таблицы1"/>
    <w:basedOn w:val="a1"/>
    <w:next w:val="a3"/>
    <w:rsid w:val="00FA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7BC"/>
    <w:pPr>
      <w:ind w:left="720"/>
      <w:contextualSpacing/>
    </w:pPr>
  </w:style>
  <w:style w:type="paragraph" w:styleId="a5">
    <w:name w:val="No Spacing"/>
    <w:uiPriority w:val="1"/>
    <w:qFormat/>
    <w:rsid w:val="0067608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693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5783F"/>
    <w:rPr>
      <w:b/>
      <w:bCs/>
    </w:rPr>
  </w:style>
  <w:style w:type="character" w:styleId="ad">
    <w:name w:val="Intense Reference"/>
    <w:basedOn w:val="a0"/>
    <w:uiPriority w:val="32"/>
    <w:qFormat/>
    <w:rsid w:val="00E54613"/>
    <w:rPr>
      <w:b/>
      <w:bCs/>
      <w:smallCaps/>
      <w:color w:val="C0504D" w:themeColor="accent2"/>
      <w:spacing w:val="5"/>
      <w:u w:val="single"/>
    </w:rPr>
  </w:style>
  <w:style w:type="table" w:customStyle="1" w:styleId="1">
    <w:name w:val="Сетка таблицы1"/>
    <w:basedOn w:val="a1"/>
    <w:next w:val="a3"/>
    <w:rsid w:val="00FA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B537-5AE0-41FB-A8E6-680EE79E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09</TotalTime>
  <Pages>10</Pages>
  <Words>6001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EDDS</cp:lastModifiedBy>
  <cp:revision>2639</cp:revision>
  <cp:lastPrinted>2022-06-27T04:24:00Z</cp:lastPrinted>
  <dcterms:created xsi:type="dcterms:W3CDTF">2021-11-11T06:23:00Z</dcterms:created>
  <dcterms:modified xsi:type="dcterms:W3CDTF">2022-07-15T05:01:00Z</dcterms:modified>
</cp:coreProperties>
</file>